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6A4254" w14:textId="68CAD839" w:rsidR="00FB40C2" w:rsidRPr="00D70F50" w:rsidRDefault="00FB40C2" w:rsidP="00FB40C2">
      <w:pPr>
        <w:spacing w:after="0" w:line="240" w:lineRule="auto"/>
        <w:ind w:left="10490"/>
        <w:jc w:val="center"/>
        <w:rPr>
          <w:rFonts w:ascii="Times New Roman" w:hAnsi="Times New Roman" w:cs="Times New Roman"/>
          <w:sz w:val="28"/>
          <w:szCs w:val="28"/>
        </w:rPr>
      </w:pPr>
      <w:r w:rsidRPr="00D70F50">
        <w:rPr>
          <w:rFonts w:ascii="Times New Roman" w:hAnsi="Times New Roman" w:cs="Times New Roman"/>
          <w:sz w:val="28"/>
          <w:szCs w:val="28"/>
        </w:rPr>
        <w:t>ПРИЛОЖЕНИЕ № </w:t>
      </w:r>
      <w:r w:rsidR="007727E7">
        <w:rPr>
          <w:rFonts w:ascii="Times New Roman" w:hAnsi="Times New Roman" w:cs="Times New Roman"/>
          <w:sz w:val="28"/>
          <w:szCs w:val="28"/>
        </w:rPr>
        <w:t>6</w:t>
      </w:r>
    </w:p>
    <w:p w14:paraId="777F6D0D" w14:textId="77777777" w:rsidR="00B47BA6" w:rsidRPr="00D70F50" w:rsidRDefault="00FB40C2" w:rsidP="00FB40C2">
      <w:pPr>
        <w:spacing w:after="0" w:line="240" w:lineRule="auto"/>
        <w:ind w:left="10490"/>
        <w:jc w:val="center"/>
        <w:rPr>
          <w:rFonts w:ascii="Times New Roman" w:hAnsi="Times New Roman" w:cs="Times New Roman"/>
          <w:sz w:val="28"/>
          <w:szCs w:val="28"/>
        </w:rPr>
      </w:pPr>
      <w:r w:rsidRPr="00D70F50">
        <w:rPr>
          <w:rFonts w:ascii="Times New Roman" w:hAnsi="Times New Roman" w:cs="Times New Roman"/>
          <w:sz w:val="28"/>
          <w:szCs w:val="28"/>
        </w:rPr>
        <w:t>к постановлению Правительства Новосибирской области</w:t>
      </w:r>
    </w:p>
    <w:p w14:paraId="1CB8CFC3" w14:textId="2D8AE671" w:rsidR="0040081F" w:rsidRDefault="0040081F" w:rsidP="00FB40C2">
      <w:pPr>
        <w:spacing w:after="0" w:line="240" w:lineRule="auto"/>
        <w:ind w:left="10490"/>
        <w:jc w:val="center"/>
        <w:rPr>
          <w:rFonts w:ascii="Times New Roman" w:hAnsi="Times New Roman" w:cs="Times New Roman"/>
          <w:sz w:val="28"/>
          <w:szCs w:val="28"/>
        </w:rPr>
      </w:pPr>
    </w:p>
    <w:p w14:paraId="44B74FFF" w14:textId="77777777" w:rsidR="008004CD" w:rsidRPr="00D70F50" w:rsidRDefault="008004CD" w:rsidP="00FB40C2">
      <w:pPr>
        <w:spacing w:after="0" w:line="240" w:lineRule="auto"/>
        <w:ind w:left="10490"/>
        <w:jc w:val="center"/>
        <w:rPr>
          <w:rFonts w:ascii="Times New Roman" w:hAnsi="Times New Roman" w:cs="Times New Roman"/>
          <w:sz w:val="28"/>
          <w:szCs w:val="28"/>
        </w:rPr>
      </w:pPr>
    </w:p>
    <w:p w14:paraId="1A836E7F" w14:textId="77777777" w:rsidR="00FB40C2" w:rsidRPr="00D70F50" w:rsidRDefault="00FB40C2" w:rsidP="00FB40C2">
      <w:pPr>
        <w:autoSpaceDE w:val="0"/>
        <w:autoSpaceDN w:val="0"/>
        <w:adjustRightInd w:val="0"/>
        <w:spacing w:after="0" w:line="240" w:lineRule="auto"/>
        <w:ind w:left="1049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70F50">
        <w:rPr>
          <w:rFonts w:ascii="Times New Roman" w:hAnsi="Times New Roman" w:cs="Times New Roman"/>
          <w:sz w:val="28"/>
          <w:szCs w:val="28"/>
        </w:rPr>
        <w:t>«ПРИЛОЖЕНИЕ № 6</w:t>
      </w:r>
    </w:p>
    <w:p w14:paraId="3F32BCED" w14:textId="77777777" w:rsidR="00FB40C2" w:rsidRPr="00D70F50" w:rsidRDefault="00FB40C2" w:rsidP="00FB40C2">
      <w:pPr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hAnsi="Times New Roman" w:cs="Times New Roman"/>
          <w:sz w:val="28"/>
          <w:szCs w:val="28"/>
        </w:rPr>
      </w:pPr>
      <w:r w:rsidRPr="00D70F50">
        <w:rPr>
          <w:rFonts w:ascii="Times New Roman" w:hAnsi="Times New Roman" w:cs="Times New Roman"/>
          <w:sz w:val="28"/>
          <w:szCs w:val="28"/>
        </w:rPr>
        <w:t>к государственной программе</w:t>
      </w:r>
    </w:p>
    <w:p w14:paraId="1886B22E" w14:textId="77777777" w:rsidR="00FB40C2" w:rsidRPr="00D70F50" w:rsidRDefault="00FB40C2" w:rsidP="00FB40C2">
      <w:pPr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hAnsi="Times New Roman" w:cs="Times New Roman"/>
          <w:sz w:val="28"/>
          <w:szCs w:val="28"/>
        </w:rPr>
      </w:pPr>
      <w:r w:rsidRPr="00D70F50">
        <w:rPr>
          <w:rFonts w:ascii="Times New Roman" w:hAnsi="Times New Roman" w:cs="Times New Roman"/>
          <w:sz w:val="28"/>
          <w:szCs w:val="28"/>
        </w:rPr>
        <w:t>Новосибирской области «Развитие</w:t>
      </w:r>
    </w:p>
    <w:p w14:paraId="026E5FA3" w14:textId="77777777" w:rsidR="00FB40C2" w:rsidRPr="00D70F50" w:rsidRDefault="00FB40C2" w:rsidP="00FB40C2">
      <w:pPr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hAnsi="Times New Roman" w:cs="Times New Roman"/>
          <w:sz w:val="28"/>
          <w:szCs w:val="28"/>
        </w:rPr>
      </w:pPr>
      <w:r w:rsidRPr="00D70F50">
        <w:rPr>
          <w:rFonts w:ascii="Times New Roman" w:hAnsi="Times New Roman" w:cs="Times New Roman"/>
          <w:sz w:val="28"/>
          <w:szCs w:val="28"/>
        </w:rPr>
        <w:t>автомобильных дорог регионального,</w:t>
      </w:r>
    </w:p>
    <w:p w14:paraId="5F57AA48" w14:textId="77777777" w:rsidR="00FB40C2" w:rsidRPr="00D70F50" w:rsidRDefault="00FB40C2" w:rsidP="00FB40C2">
      <w:pPr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hAnsi="Times New Roman" w:cs="Times New Roman"/>
          <w:sz w:val="28"/>
          <w:szCs w:val="28"/>
        </w:rPr>
      </w:pPr>
      <w:r w:rsidRPr="00D70F50">
        <w:rPr>
          <w:rFonts w:ascii="Times New Roman" w:hAnsi="Times New Roman" w:cs="Times New Roman"/>
          <w:sz w:val="28"/>
          <w:szCs w:val="28"/>
        </w:rPr>
        <w:t>межмуниципального и местного значения</w:t>
      </w:r>
    </w:p>
    <w:p w14:paraId="412C8398" w14:textId="77777777" w:rsidR="00FB40C2" w:rsidRPr="00D70F50" w:rsidRDefault="00FB40C2" w:rsidP="00FB40C2">
      <w:pPr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hAnsi="Times New Roman" w:cs="Times New Roman"/>
          <w:sz w:val="28"/>
          <w:szCs w:val="28"/>
        </w:rPr>
      </w:pPr>
      <w:r w:rsidRPr="00D70F50">
        <w:rPr>
          <w:rFonts w:ascii="Times New Roman" w:hAnsi="Times New Roman" w:cs="Times New Roman"/>
          <w:sz w:val="28"/>
          <w:szCs w:val="28"/>
        </w:rPr>
        <w:t>в Новосибирской области»</w:t>
      </w:r>
    </w:p>
    <w:p w14:paraId="63C13D3A" w14:textId="77777777" w:rsidR="00FB40C2" w:rsidRPr="00D70F50" w:rsidRDefault="00FB40C2" w:rsidP="00FB40C2">
      <w:pPr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hAnsi="Times New Roman" w:cs="Times New Roman"/>
          <w:sz w:val="28"/>
          <w:szCs w:val="28"/>
        </w:rPr>
      </w:pPr>
    </w:p>
    <w:p w14:paraId="0756C034" w14:textId="77777777" w:rsidR="005F4F8D" w:rsidRPr="00D70F50" w:rsidRDefault="005F4F8D" w:rsidP="00FB40C2">
      <w:pPr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hAnsi="Times New Roman" w:cs="Times New Roman"/>
          <w:sz w:val="28"/>
          <w:szCs w:val="28"/>
        </w:rPr>
      </w:pPr>
    </w:p>
    <w:p w14:paraId="26182E1C" w14:textId="77777777" w:rsidR="00FB40C2" w:rsidRPr="00D70F50" w:rsidRDefault="00FB40C2" w:rsidP="00FB40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0F5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ВОДНЫЕ ФИНАНСОВЫЕ ЗАТРАТЫ И НАЛОГОВЫЕ РАСХОДЫ</w:t>
      </w:r>
    </w:p>
    <w:p w14:paraId="08ADA9E3" w14:textId="77777777" w:rsidR="00FB40C2" w:rsidRPr="00D70F50" w:rsidRDefault="00FB40C2" w:rsidP="001D1444">
      <w:pPr>
        <w:tabs>
          <w:tab w:val="left" w:pos="1276"/>
          <w:tab w:val="left" w:pos="2835"/>
          <w:tab w:val="left" w:pos="2977"/>
          <w:tab w:val="left" w:pos="3402"/>
        </w:tabs>
        <w:spacing w:after="0" w:line="240" w:lineRule="auto"/>
        <w:ind w:right="-31"/>
        <w:jc w:val="center"/>
        <w:rPr>
          <w:rFonts w:ascii="Times New Roman" w:hAnsi="Times New Roman" w:cs="Times New Roman"/>
          <w:sz w:val="28"/>
          <w:szCs w:val="28"/>
        </w:rPr>
      </w:pPr>
      <w:r w:rsidRPr="00D70F5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осударственной программы Новосибирской области «Развитие автомобильных дорог регионального, межмуниципального и местного значения в Новосибирской области»</w:t>
      </w:r>
    </w:p>
    <w:p w14:paraId="0929E770" w14:textId="35F0853D" w:rsidR="005F4F8D" w:rsidRDefault="005F4F8D" w:rsidP="001D14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343898" w14:textId="77777777" w:rsidR="008004CD" w:rsidRPr="00D70F50" w:rsidRDefault="008004CD" w:rsidP="001D14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7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134"/>
        <w:gridCol w:w="850"/>
        <w:gridCol w:w="142"/>
        <w:gridCol w:w="992"/>
        <w:gridCol w:w="993"/>
        <w:gridCol w:w="992"/>
        <w:gridCol w:w="1134"/>
        <w:gridCol w:w="992"/>
        <w:gridCol w:w="992"/>
        <w:gridCol w:w="993"/>
        <w:gridCol w:w="992"/>
        <w:gridCol w:w="992"/>
        <w:gridCol w:w="1134"/>
        <w:gridCol w:w="992"/>
        <w:gridCol w:w="993"/>
      </w:tblGrid>
      <w:tr w:rsidR="00E5505A" w:rsidRPr="00D70F50" w14:paraId="11E2B8CE" w14:textId="77777777" w:rsidTr="008004CD">
        <w:trPr>
          <w:trHeight w:val="20"/>
        </w:trPr>
        <w:tc>
          <w:tcPr>
            <w:tcW w:w="1418" w:type="dxa"/>
            <w:vMerge w:val="restart"/>
            <w:shd w:val="clear" w:color="auto" w:fill="auto"/>
            <w:tcMar>
              <w:top w:w="85" w:type="dxa"/>
              <w:bottom w:w="85" w:type="dxa"/>
            </w:tcMar>
            <w:hideMark/>
          </w:tcPr>
          <w:p w14:paraId="27A07C5F" w14:textId="77777777" w:rsidR="00E5505A" w:rsidRPr="00D70F50" w:rsidRDefault="00E5505A" w:rsidP="001D1444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D70F50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Источники и направления расходов </w:t>
            </w:r>
          </w:p>
          <w:p w14:paraId="52D00354" w14:textId="77777777" w:rsidR="00E5505A" w:rsidRPr="00D70F50" w:rsidRDefault="00E5505A" w:rsidP="001D1444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F50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в разрезе государственных заказчиков государственной программы (главных распорядителей бюджетных средств, кураторов налоговых расходов)</w:t>
            </w:r>
          </w:p>
        </w:tc>
        <w:tc>
          <w:tcPr>
            <w:tcW w:w="14317" w:type="dxa"/>
            <w:gridSpan w:val="15"/>
            <w:tcMar>
              <w:top w:w="85" w:type="dxa"/>
              <w:bottom w:w="85" w:type="dxa"/>
            </w:tcMar>
          </w:tcPr>
          <w:p w14:paraId="111C9DE9" w14:textId="77777777" w:rsidR="00E5505A" w:rsidRPr="00D70F50" w:rsidRDefault="00E5505A" w:rsidP="001D1444">
            <w:pPr>
              <w:tabs>
                <w:tab w:val="left" w:pos="1276"/>
                <w:tab w:val="left" w:pos="2835"/>
                <w:tab w:val="left" w:pos="2977"/>
                <w:tab w:val="left" w:pos="3402"/>
                <w:tab w:val="left" w:pos="10432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F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урсное обеспечение</w:t>
            </w:r>
          </w:p>
        </w:tc>
      </w:tr>
      <w:tr w:rsidR="00E5505A" w:rsidRPr="00D70F50" w14:paraId="6342C316" w14:textId="77777777" w:rsidTr="008004CD">
        <w:trPr>
          <w:trHeight w:val="20"/>
        </w:trPr>
        <w:tc>
          <w:tcPr>
            <w:tcW w:w="1418" w:type="dxa"/>
            <w:vMerge/>
            <w:tcMar>
              <w:top w:w="85" w:type="dxa"/>
              <w:bottom w:w="85" w:type="dxa"/>
            </w:tcMar>
            <w:hideMark/>
          </w:tcPr>
          <w:p w14:paraId="41D8836A" w14:textId="77777777" w:rsidR="00E5505A" w:rsidRPr="00D70F50" w:rsidRDefault="00E5505A" w:rsidP="001D1444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tcMar>
              <w:top w:w="85" w:type="dxa"/>
              <w:bottom w:w="85" w:type="dxa"/>
            </w:tcMar>
            <w:hideMark/>
          </w:tcPr>
          <w:p w14:paraId="2A364569" w14:textId="77777777" w:rsidR="00E5505A" w:rsidRPr="00D70F50" w:rsidRDefault="00E5505A" w:rsidP="00DC1A90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F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183" w:type="dxa"/>
            <w:gridSpan w:val="14"/>
            <w:shd w:val="clear" w:color="auto" w:fill="auto"/>
            <w:tcMar>
              <w:top w:w="85" w:type="dxa"/>
              <w:bottom w:w="85" w:type="dxa"/>
            </w:tcMar>
            <w:hideMark/>
          </w:tcPr>
          <w:p w14:paraId="7F11A70E" w14:textId="77777777" w:rsidR="00E5505A" w:rsidRPr="00D70F50" w:rsidRDefault="00E5505A" w:rsidP="00DC1A90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F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годам реализации, тыс. рублей</w:t>
            </w:r>
          </w:p>
        </w:tc>
      </w:tr>
      <w:tr w:rsidR="00E5505A" w:rsidRPr="00D70F50" w14:paraId="38E94BF9" w14:textId="77777777" w:rsidTr="008004CD">
        <w:trPr>
          <w:trHeight w:val="20"/>
        </w:trPr>
        <w:tc>
          <w:tcPr>
            <w:tcW w:w="1418" w:type="dxa"/>
            <w:vMerge/>
            <w:tcMar>
              <w:top w:w="85" w:type="dxa"/>
              <w:bottom w:w="85" w:type="dxa"/>
            </w:tcMar>
            <w:hideMark/>
          </w:tcPr>
          <w:p w14:paraId="13431EB4" w14:textId="77777777" w:rsidR="00E5505A" w:rsidRPr="00D70F50" w:rsidRDefault="00E5505A" w:rsidP="001D1444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Mar>
              <w:top w:w="85" w:type="dxa"/>
              <w:bottom w:w="85" w:type="dxa"/>
            </w:tcMar>
            <w:hideMark/>
          </w:tcPr>
          <w:p w14:paraId="10FD8E99" w14:textId="77777777" w:rsidR="00E5505A" w:rsidRPr="00D70F50" w:rsidRDefault="00E5505A" w:rsidP="00DC1A90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tcMar>
              <w:top w:w="85" w:type="dxa"/>
              <w:bottom w:w="85" w:type="dxa"/>
            </w:tcMar>
            <w:hideMark/>
          </w:tcPr>
          <w:p w14:paraId="6A5447B1" w14:textId="77777777" w:rsidR="00E5505A" w:rsidRPr="00D70F50" w:rsidRDefault="00E5505A" w:rsidP="00DC1A90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F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85" w:type="dxa"/>
              <w:bottom w:w="85" w:type="dxa"/>
            </w:tcMar>
            <w:hideMark/>
          </w:tcPr>
          <w:p w14:paraId="3E4F2F69" w14:textId="77777777" w:rsidR="00E5505A" w:rsidRPr="00D70F50" w:rsidRDefault="00E5505A" w:rsidP="00DC1A90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F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993" w:type="dxa"/>
            <w:shd w:val="clear" w:color="auto" w:fill="auto"/>
            <w:tcMar>
              <w:top w:w="85" w:type="dxa"/>
              <w:bottom w:w="85" w:type="dxa"/>
            </w:tcMar>
            <w:hideMark/>
          </w:tcPr>
          <w:p w14:paraId="7EDAAE60" w14:textId="77777777" w:rsidR="00E5505A" w:rsidRPr="00D70F50" w:rsidRDefault="00E5505A" w:rsidP="00DC1A90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F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  <w:hideMark/>
          </w:tcPr>
          <w:p w14:paraId="266093E9" w14:textId="77777777" w:rsidR="00E5505A" w:rsidRPr="00D70F50" w:rsidRDefault="00E5505A" w:rsidP="00DC1A90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F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34" w:type="dxa"/>
            <w:shd w:val="clear" w:color="auto" w:fill="auto"/>
            <w:tcMar>
              <w:top w:w="85" w:type="dxa"/>
              <w:bottom w:w="85" w:type="dxa"/>
            </w:tcMar>
            <w:hideMark/>
          </w:tcPr>
          <w:p w14:paraId="62170F02" w14:textId="77777777" w:rsidR="00E5505A" w:rsidRPr="00D70F50" w:rsidRDefault="00E5505A" w:rsidP="00DC1A90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F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  <w:hideMark/>
          </w:tcPr>
          <w:p w14:paraId="29A7B6DD" w14:textId="77777777" w:rsidR="00E5505A" w:rsidRPr="00D70F50" w:rsidRDefault="00E5505A" w:rsidP="00DC1A90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F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  <w:hideMark/>
          </w:tcPr>
          <w:p w14:paraId="221F0EC9" w14:textId="77777777" w:rsidR="00E5505A" w:rsidRPr="00D70F50" w:rsidRDefault="00E5505A" w:rsidP="00DC1A90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F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993" w:type="dxa"/>
            <w:shd w:val="clear" w:color="auto" w:fill="auto"/>
            <w:tcMar>
              <w:top w:w="85" w:type="dxa"/>
              <w:bottom w:w="85" w:type="dxa"/>
            </w:tcMar>
            <w:hideMark/>
          </w:tcPr>
          <w:p w14:paraId="1C86E7F9" w14:textId="77777777" w:rsidR="00E5505A" w:rsidRPr="00D70F50" w:rsidRDefault="00E5505A" w:rsidP="00DC1A90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F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7E7E02B6" w14:textId="77777777" w:rsidR="00E5505A" w:rsidRPr="00D70F50" w:rsidRDefault="00E5505A" w:rsidP="00DC1A90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F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433AF65B" w14:textId="77777777" w:rsidR="00E5505A" w:rsidRPr="00D70F50" w:rsidRDefault="00E5505A" w:rsidP="00DC1A90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F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134" w:type="dxa"/>
            <w:shd w:val="clear" w:color="auto" w:fill="auto"/>
            <w:tcMar>
              <w:top w:w="85" w:type="dxa"/>
              <w:bottom w:w="85" w:type="dxa"/>
            </w:tcMar>
          </w:tcPr>
          <w:p w14:paraId="4809CCD0" w14:textId="77777777" w:rsidR="00E5505A" w:rsidRPr="00D70F50" w:rsidRDefault="00E5505A" w:rsidP="00DC1A90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F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992" w:type="dxa"/>
          </w:tcPr>
          <w:p w14:paraId="3B03138A" w14:textId="77777777" w:rsidR="00E5505A" w:rsidRPr="00D70F50" w:rsidRDefault="00E5505A" w:rsidP="00E5505A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F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993" w:type="dxa"/>
          </w:tcPr>
          <w:p w14:paraId="00117605" w14:textId="77777777" w:rsidR="00E5505A" w:rsidRPr="00D70F50" w:rsidRDefault="00E5505A" w:rsidP="00E5505A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F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</w:t>
            </w:r>
          </w:p>
        </w:tc>
      </w:tr>
      <w:tr w:rsidR="00E5505A" w:rsidRPr="00D70F50" w14:paraId="4E776F29" w14:textId="77777777" w:rsidTr="008004CD">
        <w:trPr>
          <w:trHeight w:val="20"/>
        </w:trPr>
        <w:tc>
          <w:tcPr>
            <w:tcW w:w="15735" w:type="dxa"/>
            <w:gridSpan w:val="16"/>
            <w:tcMar>
              <w:top w:w="85" w:type="dxa"/>
              <w:bottom w:w="85" w:type="dxa"/>
            </w:tcMar>
          </w:tcPr>
          <w:p w14:paraId="69146519" w14:textId="77777777" w:rsidR="00E5505A" w:rsidRPr="00D70F50" w:rsidRDefault="00E5505A" w:rsidP="00DC1A90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70F5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инистерство транспорта и дорожного хозяйства Новосибирской области</w:t>
            </w:r>
          </w:p>
        </w:tc>
      </w:tr>
      <w:tr w:rsidR="00CA52E5" w:rsidRPr="00D70F50" w14:paraId="0B9ACE67" w14:textId="77777777" w:rsidTr="008004CD">
        <w:trPr>
          <w:trHeight w:val="20"/>
        </w:trPr>
        <w:tc>
          <w:tcPr>
            <w:tcW w:w="1418" w:type="dxa"/>
            <w:shd w:val="clear" w:color="auto" w:fill="auto"/>
            <w:tcMar>
              <w:top w:w="85" w:type="dxa"/>
              <w:bottom w:w="85" w:type="dxa"/>
            </w:tcMar>
            <w:hideMark/>
          </w:tcPr>
          <w:p w14:paraId="56F05421" w14:textId="77777777" w:rsidR="00CA52E5" w:rsidRPr="00D70F50" w:rsidRDefault="00CA52E5" w:rsidP="00CA52E5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F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 финансовых затрат, в том числе из:</w:t>
            </w:r>
          </w:p>
        </w:tc>
        <w:tc>
          <w:tcPr>
            <w:tcW w:w="1134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14:paraId="5CD866D4" w14:textId="2AEB8E53" w:rsidR="00CA52E5" w:rsidRPr="00D70F50" w:rsidRDefault="00CA52E5" w:rsidP="00CA52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52E5">
              <w:rPr>
                <w:rFonts w:ascii="Times New Roman" w:hAnsi="Times New Roman" w:cs="Times New Roman"/>
                <w:sz w:val="16"/>
                <w:szCs w:val="16"/>
              </w:rPr>
              <w:t>246 735 211,0</w:t>
            </w:r>
          </w:p>
        </w:tc>
        <w:tc>
          <w:tcPr>
            <w:tcW w:w="992" w:type="dxa"/>
            <w:gridSpan w:val="2"/>
            <w:shd w:val="clear" w:color="auto" w:fill="auto"/>
            <w:tcMar>
              <w:top w:w="85" w:type="dxa"/>
              <w:bottom w:w="85" w:type="dxa"/>
            </w:tcMar>
            <w:hideMark/>
          </w:tcPr>
          <w:p w14:paraId="74EDC1FB" w14:textId="77777777" w:rsidR="00CA52E5" w:rsidRPr="00D70F50" w:rsidRDefault="00CA52E5" w:rsidP="00CA52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7 389 522,1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  <w:hideMark/>
          </w:tcPr>
          <w:p w14:paraId="6037BAC2" w14:textId="77777777" w:rsidR="00CA52E5" w:rsidRPr="00D70F50" w:rsidRDefault="00CA52E5" w:rsidP="00CA52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8 542 648,9</w:t>
            </w:r>
          </w:p>
        </w:tc>
        <w:tc>
          <w:tcPr>
            <w:tcW w:w="993" w:type="dxa"/>
            <w:shd w:val="clear" w:color="auto" w:fill="auto"/>
            <w:tcMar>
              <w:top w:w="85" w:type="dxa"/>
              <w:bottom w:w="85" w:type="dxa"/>
            </w:tcMar>
            <w:hideMark/>
          </w:tcPr>
          <w:p w14:paraId="550498FD" w14:textId="77777777" w:rsidR="00CA52E5" w:rsidRPr="00D70F50" w:rsidRDefault="00CA52E5" w:rsidP="00CA52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9 673 332,0</w:t>
            </w:r>
          </w:p>
        </w:tc>
        <w:tc>
          <w:tcPr>
            <w:tcW w:w="992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14:paraId="2C6E0D0F" w14:textId="77777777" w:rsidR="00CA52E5" w:rsidRPr="00D70F50" w:rsidRDefault="00CA52E5" w:rsidP="00CA52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11 700 623,8</w:t>
            </w:r>
          </w:p>
        </w:tc>
        <w:tc>
          <w:tcPr>
            <w:tcW w:w="1134" w:type="dxa"/>
            <w:shd w:val="clear" w:color="auto" w:fill="FFFFFF" w:themeFill="background1"/>
            <w:tcMar>
              <w:top w:w="85" w:type="dxa"/>
              <w:bottom w:w="85" w:type="dxa"/>
            </w:tcMar>
            <w:hideMark/>
          </w:tcPr>
          <w:p w14:paraId="14F7C88D" w14:textId="77777777" w:rsidR="00CA52E5" w:rsidRPr="00D70F50" w:rsidRDefault="00CA52E5" w:rsidP="00CA52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17 313 262,7</w:t>
            </w:r>
          </w:p>
        </w:tc>
        <w:tc>
          <w:tcPr>
            <w:tcW w:w="992" w:type="dxa"/>
            <w:shd w:val="clear" w:color="auto" w:fill="FFFFFF" w:themeFill="background1"/>
            <w:tcMar>
              <w:top w:w="85" w:type="dxa"/>
              <w:bottom w:w="85" w:type="dxa"/>
            </w:tcMar>
            <w:hideMark/>
          </w:tcPr>
          <w:p w14:paraId="00D5835F" w14:textId="77777777" w:rsidR="00CA52E5" w:rsidRPr="00D70F50" w:rsidRDefault="00CA52E5" w:rsidP="00CA52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23 822 581,5</w:t>
            </w:r>
          </w:p>
        </w:tc>
        <w:tc>
          <w:tcPr>
            <w:tcW w:w="992" w:type="dxa"/>
            <w:shd w:val="clear" w:color="auto" w:fill="FFFFFF" w:themeFill="background1"/>
            <w:tcMar>
              <w:top w:w="85" w:type="dxa"/>
              <w:bottom w:w="85" w:type="dxa"/>
            </w:tcMar>
            <w:hideMark/>
          </w:tcPr>
          <w:p w14:paraId="1A1D8531" w14:textId="77777777" w:rsidR="00CA52E5" w:rsidRPr="00D70F50" w:rsidRDefault="00CA52E5" w:rsidP="00CA52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27 239 799,8</w:t>
            </w:r>
          </w:p>
        </w:tc>
        <w:tc>
          <w:tcPr>
            <w:tcW w:w="993" w:type="dxa"/>
            <w:shd w:val="clear" w:color="auto" w:fill="FFFFFF" w:themeFill="background1"/>
            <w:tcMar>
              <w:top w:w="85" w:type="dxa"/>
              <w:bottom w:w="85" w:type="dxa"/>
            </w:tcMar>
          </w:tcPr>
          <w:p w14:paraId="798B6CAF" w14:textId="77777777" w:rsidR="00CA52E5" w:rsidRPr="00D70F50" w:rsidRDefault="00CA52E5" w:rsidP="00CA52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34 572 928,1</w:t>
            </w:r>
          </w:p>
        </w:tc>
        <w:tc>
          <w:tcPr>
            <w:tcW w:w="992" w:type="dxa"/>
            <w:shd w:val="clear" w:color="auto" w:fill="FFFFFF" w:themeFill="background1"/>
            <w:tcMar>
              <w:top w:w="85" w:type="dxa"/>
              <w:bottom w:w="85" w:type="dxa"/>
            </w:tcMar>
          </w:tcPr>
          <w:p w14:paraId="74D570A4" w14:textId="1EA74F99" w:rsidR="00CA52E5" w:rsidRPr="00D70F50" w:rsidRDefault="00CA52E5" w:rsidP="00CA52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52E5">
              <w:rPr>
                <w:rFonts w:ascii="Times New Roman" w:hAnsi="Times New Roman" w:cs="Times New Roman"/>
                <w:sz w:val="16"/>
                <w:szCs w:val="16"/>
              </w:rPr>
              <w:t>30 856 104,6</w:t>
            </w:r>
          </w:p>
        </w:tc>
        <w:tc>
          <w:tcPr>
            <w:tcW w:w="992" w:type="dxa"/>
            <w:shd w:val="clear" w:color="000000" w:fill="FFFFFF"/>
            <w:tcMar>
              <w:top w:w="85" w:type="dxa"/>
              <w:bottom w:w="85" w:type="dxa"/>
            </w:tcMar>
          </w:tcPr>
          <w:p w14:paraId="3B4F3DF0" w14:textId="48C772EC" w:rsidR="00CA52E5" w:rsidRPr="00D70F50" w:rsidRDefault="00CA52E5" w:rsidP="00CA52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52E5">
              <w:rPr>
                <w:rFonts w:ascii="Times New Roman" w:hAnsi="Times New Roman" w:cs="Times New Roman"/>
                <w:sz w:val="16"/>
                <w:szCs w:val="16"/>
              </w:rPr>
              <w:t>26 300 917,6</w:t>
            </w:r>
          </w:p>
        </w:tc>
        <w:tc>
          <w:tcPr>
            <w:tcW w:w="1134" w:type="dxa"/>
            <w:shd w:val="clear" w:color="000000" w:fill="FFFFFF"/>
            <w:tcMar>
              <w:top w:w="85" w:type="dxa"/>
              <w:bottom w:w="85" w:type="dxa"/>
            </w:tcMar>
          </w:tcPr>
          <w:p w14:paraId="6A07EB7D" w14:textId="1681EB58" w:rsidR="00CA52E5" w:rsidRPr="00D70F50" w:rsidRDefault="00CA52E5" w:rsidP="00CA52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52E5">
              <w:rPr>
                <w:rFonts w:ascii="Times New Roman" w:hAnsi="Times New Roman" w:cs="Times New Roman"/>
                <w:sz w:val="16"/>
                <w:szCs w:val="16"/>
              </w:rPr>
              <w:t>22 351 331,0</w:t>
            </w:r>
          </w:p>
        </w:tc>
        <w:tc>
          <w:tcPr>
            <w:tcW w:w="992" w:type="dxa"/>
            <w:shd w:val="clear" w:color="000000" w:fill="FFFFFF"/>
          </w:tcPr>
          <w:p w14:paraId="4CE2094E" w14:textId="77777777" w:rsidR="00CA52E5" w:rsidRPr="00D70F50" w:rsidRDefault="00CA52E5" w:rsidP="00CA52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13 520 475,2</w:t>
            </w:r>
          </w:p>
        </w:tc>
        <w:tc>
          <w:tcPr>
            <w:tcW w:w="993" w:type="dxa"/>
            <w:shd w:val="clear" w:color="000000" w:fill="FFFFFF"/>
          </w:tcPr>
          <w:p w14:paraId="168BC896" w14:textId="77777777" w:rsidR="00CA52E5" w:rsidRPr="00D70F50" w:rsidRDefault="00CA52E5" w:rsidP="00CA52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13 451 683,6</w:t>
            </w:r>
          </w:p>
        </w:tc>
      </w:tr>
      <w:tr w:rsidR="00CA52E5" w:rsidRPr="00D70F50" w14:paraId="45CC7E1E" w14:textId="77777777" w:rsidTr="008004CD">
        <w:trPr>
          <w:trHeight w:val="20"/>
        </w:trPr>
        <w:tc>
          <w:tcPr>
            <w:tcW w:w="1418" w:type="dxa"/>
            <w:shd w:val="clear" w:color="auto" w:fill="auto"/>
            <w:tcMar>
              <w:top w:w="85" w:type="dxa"/>
              <w:bottom w:w="85" w:type="dxa"/>
            </w:tcMar>
            <w:hideMark/>
          </w:tcPr>
          <w:p w14:paraId="4CED09D4" w14:textId="77777777" w:rsidR="00CA52E5" w:rsidRPr="00D70F50" w:rsidRDefault="00CA52E5" w:rsidP="00CA52E5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F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федерального бюджета*</w:t>
            </w:r>
          </w:p>
        </w:tc>
        <w:tc>
          <w:tcPr>
            <w:tcW w:w="1134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14:paraId="3C9EDDA3" w14:textId="40404D9C" w:rsidR="00CA52E5" w:rsidRPr="00D70F50" w:rsidRDefault="00CA52E5" w:rsidP="00CA52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52E5">
              <w:rPr>
                <w:rFonts w:ascii="Times New Roman" w:hAnsi="Times New Roman" w:cs="Times New Roman"/>
                <w:sz w:val="16"/>
                <w:szCs w:val="16"/>
              </w:rPr>
              <w:t>67 381 232,2</w:t>
            </w:r>
          </w:p>
        </w:tc>
        <w:tc>
          <w:tcPr>
            <w:tcW w:w="992" w:type="dxa"/>
            <w:gridSpan w:val="2"/>
            <w:shd w:val="clear" w:color="auto" w:fill="auto"/>
            <w:tcMar>
              <w:top w:w="85" w:type="dxa"/>
              <w:bottom w:w="85" w:type="dxa"/>
            </w:tcMar>
            <w:hideMark/>
          </w:tcPr>
          <w:p w14:paraId="35A984F7" w14:textId="77777777" w:rsidR="00CA52E5" w:rsidRPr="00D70F50" w:rsidRDefault="00CA52E5" w:rsidP="00CA52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1 562 163,2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  <w:hideMark/>
          </w:tcPr>
          <w:p w14:paraId="435ECDE6" w14:textId="77777777" w:rsidR="00CA52E5" w:rsidRPr="00D70F50" w:rsidRDefault="00CA52E5" w:rsidP="00CA52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733 434,8</w:t>
            </w:r>
          </w:p>
        </w:tc>
        <w:tc>
          <w:tcPr>
            <w:tcW w:w="993" w:type="dxa"/>
            <w:shd w:val="clear" w:color="auto" w:fill="auto"/>
            <w:tcMar>
              <w:top w:w="85" w:type="dxa"/>
              <w:bottom w:w="85" w:type="dxa"/>
            </w:tcMar>
            <w:hideMark/>
          </w:tcPr>
          <w:p w14:paraId="270DC60D" w14:textId="77777777" w:rsidR="00CA52E5" w:rsidRPr="00D70F50" w:rsidRDefault="00CA52E5" w:rsidP="00CA52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1 254 745,4</w:t>
            </w:r>
          </w:p>
        </w:tc>
        <w:tc>
          <w:tcPr>
            <w:tcW w:w="992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14:paraId="56739DDD" w14:textId="77777777" w:rsidR="00CA52E5" w:rsidRPr="00D70F50" w:rsidRDefault="00CA52E5" w:rsidP="00CA52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1 503 269,9</w:t>
            </w:r>
          </w:p>
        </w:tc>
        <w:tc>
          <w:tcPr>
            <w:tcW w:w="1134" w:type="dxa"/>
            <w:shd w:val="clear" w:color="auto" w:fill="FFFFFF" w:themeFill="background1"/>
            <w:tcMar>
              <w:top w:w="85" w:type="dxa"/>
              <w:bottom w:w="85" w:type="dxa"/>
            </w:tcMar>
            <w:hideMark/>
          </w:tcPr>
          <w:p w14:paraId="2C7C0985" w14:textId="77777777" w:rsidR="00CA52E5" w:rsidRPr="00D70F50" w:rsidRDefault="00CA52E5" w:rsidP="00CA52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4 802 561,9</w:t>
            </w:r>
          </w:p>
        </w:tc>
        <w:tc>
          <w:tcPr>
            <w:tcW w:w="992" w:type="dxa"/>
            <w:shd w:val="clear" w:color="auto" w:fill="FFFFFF" w:themeFill="background1"/>
            <w:tcMar>
              <w:top w:w="85" w:type="dxa"/>
              <w:bottom w:w="85" w:type="dxa"/>
            </w:tcMar>
            <w:hideMark/>
          </w:tcPr>
          <w:p w14:paraId="2D85EBD0" w14:textId="77777777" w:rsidR="00CA52E5" w:rsidRPr="00D70F50" w:rsidRDefault="00CA52E5" w:rsidP="00CA52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10 334 250,1</w:t>
            </w:r>
          </w:p>
        </w:tc>
        <w:tc>
          <w:tcPr>
            <w:tcW w:w="992" w:type="dxa"/>
            <w:shd w:val="clear" w:color="auto" w:fill="FFFFFF" w:themeFill="background1"/>
            <w:tcMar>
              <w:top w:w="85" w:type="dxa"/>
              <w:bottom w:w="85" w:type="dxa"/>
            </w:tcMar>
            <w:hideMark/>
          </w:tcPr>
          <w:p w14:paraId="05B462C2" w14:textId="77777777" w:rsidR="00CA52E5" w:rsidRPr="00D70F50" w:rsidRDefault="00CA52E5" w:rsidP="00CA52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12 801 500,0</w:t>
            </w:r>
          </w:p>
        </w:tc>
        <w:tc>
          <w:tcPr>
            <w:tcW w:w="993" w:type="dxa"/>
            <w:shd w:val="clear" w:color="auto" w:fill="FFFFFF" w:themeFill="background1"/>
            <w:tcMar>
              <w:top w:w="85" w:type="dxa"/>
              <w:bottom w:w="85" w:type="dxa"/>
            </w:tcMar>
          </w:tcPr>
          <w:p w14:paraId="743D57EF" w14:textId="77777777" w:rsidR="00CA52E5" w:rsidRPr="00D70F50" w:rsidRDefault="00CA52E5" w:rsidP="00CA52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15 780 772,8</w:t>
            </w:r>
          </w:p>
        </w:tc>
        <w:tc>
          <w:tcPr>
            <w:tcW w:w="992" w:type="dxa"/>
            <w:shd w:val="clear" w:color="auto" w:fill="FFFFFF" w:themeFill="background1"/>
            <w:tcMar>
              <w:top w:w="85" w:type="dxa"/>
              <w:bottom w:w="85" w:type="dxa"/>
            </w:tcMar>
          </w:tcPr>
          <w:p w14:paraId="70635326" w14:textId="37223C4D" w:rsidR="00CA52E5" w:rsidRPr="00D70F50" w:rsidRDefault="00CA52E5" w:rsidP="00CA52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52E5">
              <w:rPr>
                <w:rFonts w:ascii="Times New Roman" w:hAnsi="Times New Roman" w:cs="Times New Roman"/>
                <w:sz w:val="16"/>
                <w:szCs w:val="16"/>
              </w:rPr>
              <w:t>6 759 077,3</w:t>
            </w:r>
          </w:p>
        </w:tc>
        <w:tc>
          <w:tcPr>
            <w:tcW w:w="992" w:type="dxa"/>
            <w:shd w:val="clear" w:color="auto" w:fill="FFFFFF" w:themeFill="background1"/>
            <w:tcMar>
              <w:top w:w="85" w:type="dxa"/>
              <w:bottom w:w="85" w:type="dxa"/>
            </w:tcMar>
          </w:tcPr>
          <w:p w14:paraId="2D79C53A" w14:textId="65FB2F54" w:rsidR="00CA52E5" w:rsidRPr="00D70F50" w:rsidRDefault="00CA52E5" w:rsidP="00CA52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52E5">
              <w:rPr>
                <w:rFonts w:ascii="Times New Roman" w:hAnsi="Times New Roman" w:cs="Times New Roman"/>
                <w:sz w:val="16"/>
                <w:szCs w:val="16"/>
              </w:rPr>
              <w:t>6 767 809,7</w:t>
            </w:r>
          </w:p>
        </w:tc>
        <w:tc>
          <w:tcPr>
            <w:tcW w:w="1134" w:type="dxa"/>
            <w:shd w:val="clear" w:color="auto" w:fill="FFFFFF" w:themeFill="background1"/>
            <w:tcMar>
              <w:top w:w="85" w:type="dxa"/>
              <w:bottom w:w="85" w:type="dxa"/>
            </w:tcMar>
          </w:tcPr>
          <w:p w14:paraId="3390159E" w14:textId="503EDC15" w:rsidR="00CA52E5" w:rsidRPr="00D70F50" w:rsidRDefault="00CA52E5" w:rsidP="00CA52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52E5">
              <w:rPr>
                <w:rFonts w:ascii="Times New Roman" w:hAnsi="Times New Roman" w:cs="Times New Roman"/>
                <w:sz w:val="16"/>
                <w:szCs w:val="16"/>
              </w:rPr>
              <w:t>5 081 647,0</w:t>
            </w:r>
          </w:p>
        </w:tc>
        <w:tc>
          <w:tcPr>
            <w:tcW w:w="992" w:type="dxa"/>
            <w:shd w:val="clear" w:color="auto" w:fill="FFFFFF" w:themeFill="background1"/>
          </w:tcPr>
          <w:p w14:paraId="399A162E" w14:textId="77777777" w:rsidR="00CA52E5" w:rsidRPr="00D70F50" w:rsidRDefault="00CA52E5" w:rsidP="00CA52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14:paraId="6751BCFF" w14:textId="77777777" w:rsidR="00CA52E5" w:rsidRPr="00D70F50" w:rsidRDefault="00CA52E5" w:rsidP="00CA52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t>-</w:t>
            </w:r>
          </w:p>
        </w:tc>
      </w:tr>
      <w:tr w:rsidR="00CA52E5" w:rsidRPr="00D70F50" w14:paraId="50D01E01" w14:textId="77777777" w:rsidTr="008004CD">
        <w:trPr>
          <w:trHeight w:val="20"/>
        </w:trPr>
        <w:tc>
          <w:tcPr>
            <w:tcW w:w="1418" w:type="dxa"/>
            <w:shd w:val="clear" w:color="auto" w:fill="auto"/>
            <w:tcMar>
              <w:top w:w="85" w:type="dxa"/>
              <w:bottom w:w="85" w:type="dxa"/>
            </w:tcMar>
            <w:hideMark/>
          </w:tcPr>
          <w:p w14:paraId="510F2BED" w14:textId="77777777" w:rsidR="00CA52E5" w:rsidRPr="00D70F50" w:rsidRDefault="00CA52E5" w:rsidP="00CA52E5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F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ластного бюджета</w:t>
            </w:r>
          </w:p>
        </w:tc>
        <w:tc>
          <w:tcPr>
            <w:tcW w:w="1134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14:paraId="4E14F392" w14:textId="374C0DFA" w:rsidR="00CA52E5" w:rsidRPr="00D70F50" w:rsidRDefault="00CA52E5" w:rsidP="00CA52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52E5">
              <w:rPr>
                <w:rFonts w:ascii="Times New Roman" w:hAnsi="Times New Roman" w:cs="Times New Roman"/>
                <w:sz w:val="16"/>
                <w:szCs w:val="16"/>
              </w:rPr>
              <w:t>167 827 985,9</w:t>
            </w:r>
          </w:p>
        </w:tc>
        <w:tc>
          <w:tcPr>
            <w:tcW w:w="992" w:type="dxa"/>
            <w:gridSpan w:val="2"/>
            <w:shd w:val="clear" w:color="auto" w:fill="auto"/>
            <w:tcMar>
              <w:top w:w="85" w:type="dxa"/>
              <w:bottom w:w="85" w:type="dxa"/>
            </w:tcMar>
            <w:hideMark/>
          </w:tcPr>
          <w:p w14:paraId="14D10507" w14:textId="77777777" w:rsidR="00CA52E5" w:rsidRPr="00D70F50" w:rsidRDefault="00CA52E5" w:rsidP="00CA52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5 446 414,7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  <w:hideMark/>
          </w:tcPr>
          <w:p w14:paraId="31BAA0FB" w14:textId="77777777" w:rsidR="00CA52E5" w:rsidRPr="00D70F50" w:rsidRDefault="00CA52E5" w:rsidP="00CA52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7 684 169,6</w:t>
            </w:r>
          </w:p>
        </w:tc>
        <w:tc>
          <w:tcPr>
            <w:tcW w:w="993" w:type="dxa"/>
            <w:shd w:val="clear" w:color="auto" w:fill="auto"/>
            <w:tcMar>
              <w:top w:w="85" w:type="dxa"/>
              <w:bottom w:w="85" w:type="dxa"/>
            </w:tcMar>
            <w:hideMark/>
          </w:tcPr>
          <w:p w14:paraId="5FBE82F1" w14:textId="77777777" w:rsidR="00CA52E5" w:rsidRPr="00D70F50" w:rsidRDefault="00CA52E5" w:rsidP="00CA52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8 270 169,5</w:t>
            </w:r>
          </w:p>
        </w:tc>
        <w:tc>
          <w:tcPr>
            <w:tcW w:w="992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14:paraId="2AB23583" w14:textId="77777777" w:rsidR="00CA52E5" w:rsidRPr="00D70F50" w:rsidRDefault="00CA52E5" w:rsidP="00CA52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9 968 783,1</w:t>
            </w:r>
          </w:p>
        </w:tc>
        <w:tc>
          <w:tcPr>
            <w:tcW w:w="1134" w:type="dxa"/>
            <w:shd w:val="clear" w:color="auto" w:fill="FFFFFF" w:themeFill="background1"/>
            <w:tcMar>
              <w:top w:w="85" w:type="dxa"/>
              <w:bottom w:w="85" w:type="dxa"/>
            </w:tcMar>
            <w:hideMark/>
          </w:tcPr>
          <w:p w14:paraId="11BBB3E4" w14:textId="77777777" w:rsidR="00CA52E5" w:rsidRPr="00D70F50" w:rsidRDefault="00CA52E5" w:rsidP="00CA52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11 950 037,8</w:t>
            </w:r>
          </w:p>
        </w:tc>
        <w:tc>
          <w:tcPr>
            <w:tcW w:w="992" w:type="dxa"/>
            <w:shd w:val="clear" w:color="auto" w:fill="FFFFFF" w:themeFill="background1"/>
            <w:tcMar>
              <w:top w:w="85" w:type="dxa"/>
              <w:bottom w:w="85" w:type="dxa"/>
            </w:tcMar>
            <w:hideMark/>
          </w:tcPr>
          <w:p w14:paraId="68F0E860" w14:textId="77777777" w:rsidR="00CA52E5" w:rsidRPr="00D70F50" w:rsidRDefault="00CA52E5" w:rsidP="00CA52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11 259 417,2</w:t>
            </w:r>
          </w:p>
        </w:tc>
        <w:tc>
          <w:tcPr>
            <w:tcW w:w="992" w:type="dxa"/>
            <w:shd w:val="clear" w:color="auto" w:fill="FFFFFF" w:themeFill="background1"/>
            <w:tcMar>
              <w:top w:w="85" w:type="dxa"/>
              <w:bottom w:w="85" w:type="dxa"/>
            </w:tcMar>
            <w:hideMark/>
          </w:tcPr>
          <w:p w14:paraId="7D0F8DB4" w14:textId="77777777" w:rsidR="00CA52E5" w:rsidRPr="00D70F50" w:rsidRDefault="00CA52E5" w:rsidP="00CA52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13 633 326,8</w:t>
            </w:r>
          </w:p>
        </w:tc>
        <w:tc>
          <w:tcPr>
            <w:tcW w:w="993" w:type="dxa"/>
            <w:shd w:val="clear" w:color="auto" w:fill="FFFFFF" w:themeFill="background1"/>
            <w:tcMar>
              <w:top w:w="85" w:type="dxa"/>
              <w:bottom w:w="85" w:type="dxa"/>
            </w:tcMar>
          </w:tcPr>
          <w:p w14:paraId="58BC22A2" w14:textId="77777777" w:rsidR="00CA52E5" w:rsidRPr="00D70F50" w:rsidRDefault="00CA52E5" w:rsidP="00CA52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16 108 705,5</w:t>
            </w:r>
          </w:p>
        </w:tc>
        <w:tc>
          <w:tcPr>
            <w:tcW w:w="992" w:type="dxa"/>
            <w:shd w:val="clear" w:color="auto" w:fill="FFFFFF" w:themeFill="background1"/>
            <w:tcMar>
              <w:top w:w="85" w:type="dxa"/>
              <w:bottom w:w="85" w:type="dxa"/>
            </w:tcMar>
          </w:tcPr>
          <w:p w14:paraId="44897E96" w14:textId="5D83ACC8" w:rsidR="00CA52E5" w:rsidRPr="00D70F50" w:rsidRDefault="00CA52E5" w:rsidP="00CA52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52E5">
              <w:rPr>
                <w:rFonts w:ascii="Times New Roman" w:hAnsi="Times New Roman" w:cs="Times New Roman"/>
                <w:sz w:val="16"/>
                <w:szCs w:val="16"/>
              </w:rPr>
              <w:t>20 656 631,0</w:t>
            </w:r>
          </w:p>
        </w:tc>
        <w:tc>
          <w:tcPr>
            <w:tcW w:w="992" w:type="dxa"/>
            <w:shd w:val="clear" w:color="000000" w:fill="FFFFFF"/>
            <w:tcMar>
              <w:top w:w="85" w:type="dxa"/>
              <w:bottom w:w="85" w:type="dxa"/>
            </w:tcMar>
          </w:tcPr>
          <w:p w14:paraId="69CA233F" w14:textId="4D9F5422" w:rsidR="00CA52E5" w:rsidRPr="00D70F50" w:rsidRDefault="00CA52E5" w:rsidP="00CA52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52E5">
              <w:rPr>
                <w:rFonts w:ascii="Times New Roman" w:hAnsi="Times New Roman" w:cs="Times New Roman"/>
                <w:sz w:val="16"/>
                <w:szCs w:val="16"/>
              </w:rPr>
              <w:t>19 112 123,7</w:t>
            </w:r>
          </w:p>
        </w:tc>
        <w:tc>
          <w:tcPr>
            <w:tcW w:w="1134" w:type="dxa"/>
            <w:shd w:val="clear" w:color="000000" w:fill="FFFFFF"/>
            <w:tcMar>
              <w:top w:w="85" w:type="dxa"/>
              <w:bottom w:w="85" w:type="dxa"/>
            </w:tcMar>
          </w:tcPr>
          <w:p w14:paraId="0AB7112A" w14:textId="59A20779" w:rsidR="00CA52E5" w:rsidRPr="00D70F50" w:rsidRDefault="00CA52E5" w:rsidP="00CA52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52E5">
              <w:rPr>
                <w:rFonts w:ascii="Times New Roman" w:hAnsi="Times New Roman" w:cs="Times New Roman"/>
                <w:sz w:val="16"/>
                <w:szCs w:val="16"/>
              </w:rPr>
              <w:t>16 925 525,6</w:t>
            </w:r>
          </w:p>
        </w:tc>
        <w:tc>
          <w:tcPr>
            <w:tcW w:w="992" w:type="dxa"/>
            <w:shd w:val="clear" w:color="000000" w:fill="FFFFFF"/>
          </w:tcPr>
          <w:p w14:paraId="2C1A339A" w14:textId="77777777" w:rsidR="00CA52E5" w:rsidRPr="00D70F50" w:rsidRDefault="00CA52E5" w:rsidP="00CA52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13 440 736,5</w:t>
            </w:r>
          </w:p>
        </w:tc>
        <w:tc>
          <w:tcPr>
            <w:tcW w:w="993" w:type="dxa"/>
            <w:shd w:val="clear" w:color="000000" w:fill="FFFFFF"/>
          </w:tcPr>
          <w:p w14:paraId="043A6F65" w14:textId="77777777" w:rsidR="00CA52E5" w:rsidRPr="00D70F50" w:rsidRDefault="00CA52E5" w:rsidP="00CA52E5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13 371944,9</w:t>
            </w:r>
          </w:p>
        </w:tc>
      </w:tr>
      <w:tr w:rsidR="00CA52E5" w:rsidRPr="00D70F50" w14:paraId="0D00381C" w14:textId="77777777" w:rsidTr="008004CD">
        <w:trPr>
          <w:trHeight w:val="20"/>
        </w:trPr>
        <w:tc>
          <w:tcPr>
            <w:tcW w:w="1418" w:type="dxa"/>
            <w:shd w:val="clear" w:color="auto" w:fill="auto"/>
            <w:tcMar>
              <w:top w:w="85" w:type="dxa"/>
              <w:bottom w:w="85" w:type="dxa"/>
            </w:tcMar>
            <w:hideMark/>
          </w:tcPr>
          <w:p w14:paraId="5B1BDB90" w14:textId="77777777" w:rsidR="00CA52E5" w:rsidRPr="00D70F50" w:rsidRDefault="00CA52E5" w:rsidP="00CA52E5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F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х бюджетов*</w:t>
            </w:r>
          </w:p>
        </w:tc>
        <w:tc>
          <w:tcPr>
            <w:tcW w:w="1134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14:paraId="56C2FCED" w14:textId="3660384B" w:rsidR="00CA52E5" w:rsidRPr="00D70F50" w:rsidRDefault="00CA52E5" w:rsidP="00CA52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52E5">
              <w:rPr>
                <w:rFonts w:ascii="Times New Roman" w:hAnsi="Times New Roman" w:cs="Times New Roman"/>
                <w:sz w:val="16"/>
                <w:szCs w:val="16"/>
              </w:rPr>
              <w:t>3 719 971,7</w:t>
            </w:r>
          </w:p>
        </w:tc>
        <w:tc>
          <w:tcPr>
            <w:tcW w:w="992" w:type="dxa"/>
            <w:gridSpan w:val="2"/>
            <w:shd w:val="clear" w:color="auto" w:fill="auto"/>
            <w:tcMar>
              <w:top w:w="85" w:type="dxa"/>
              <w:bottom w:w="85" w:type="dxa"/>
            </w:tcMar>
            <w:hideMark/>
          </w:tcPr>
          <w:p w14:paraId="116DF33B" w14:textId="77777777" w:rsidR="00CA52E5" w:rsidRPr="00D70F50" w:rsidRDefault="00CA52E5" w:rsidP="00CA52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380 944,2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  <w:hideMark/>
          </w:tcPr>
          <w:p w14:paraId="4218DDD3" w14:textId="77777777" w:rsidR="00CA52E5" w:rsidRPr="00D70F50" w:rsidRDefault="00CA52E5" w:rsidP="00CA52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125 044,5</w:t>
            </w:r>
          </w:p>
        </w:tc>
        <w:tc>
          <w:tcPr>
            <w:tcW w:w="993" w:type="dxa"/>
            <w:shd w:val="clear" w:color="auto" w:fill="auto"/>
            <w:tcMar>
              <w:top w:w="85" w:type="dxa"/>
              <w:bottom w:w="85" w:type="dxa"/>
            </w:tcMar>
            <w:hideMark/>
          </w:tcPr>
          <w:p w14:paraId="4F02B4C1" w14:textId="77777777" w:rsidR="00CA52E5" w:rsidRPr="00D70F50" w:rsidRDefault="00CA52E5" w:rsidP="00CA52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148 417,1</w:t>
            </w:r>
          </w:p>
        </w:tc>
        <w:tc>
          <w:tcPr>
            <w:tcW w:w="992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14:paraId="35DD266E" w14:textId="77777777" w:rsidR="00CA52E5" w:rsidRPr="00D70F50" w:rsidRDefault="00CA52E5" w:rsidP="00CA52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148 570,8</w:t>
            </w:r>
          </w:p>
        </w:tc>
        <w:tc>
          <w:tcPr>
            <w:tcW w:w="1134" w:type="dxa"/>
            <w:shd w:val="clear" w:color="auto" w:fill="FFFFFF" w:themeFill="background1"/>
            <w:tcMar>
              <w:top w:w="85" w:type="dxa"/>
              <w:bottom w:w="85" w:type="dxa"/>
            </w:tcMar>
            <w:hideMark/>
          </w:tcPr>
          <w:p w14:paraId="00182D65" w14:textId="77777777" w:rsidR="00CA52E5" w:rsidRPr="00D70F50" w:rsidRDefault="00CA52E5" w:rsidP="00CA52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434 202,0</w:t>
            </w:r>
          </w:p>
        </w:tc>
        <w:tc>
          <w:tcPr>
            <w:tcW w:w="992" w:type="dxa"/>
            <w:shd w:val="clear" w:color="auto" w:fill="FFFFFF" w:themeFill="background1"/>
            <w:tcMar>
              <w:top w:w="85" w:type="dxa"/>
              <w:bottom w:w="85" w:type="dxa"/>
            </w:tcMar>
            <w:hideMark/>
          </w:tcPr>
          <w:p w14:paraId="3A923097" w14:textId="77777777" w:rsidR="00CA52E5" w:rsidRPr="00D70F50" w:rsidRDefault="00CA52E5" w:rsidP="00CA52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721 117,9</w:t>
            </w:r>
          </w:p>
        </w:tc>
        <w:tc>
          <w:tcPr>
            <w:tcW w:w="992" w:type="dxa"/>
            <w:shd w:val="clear" w:color="auto" w:fill="FFFFFF" w:themeFill="background1"/>
            <w:tcMar>
              <w:top w:w="85" w:type="dxa"/>
              <w:bottom w:w="85" w:type="dxa"/>
            </w:tcMar>
            <w:hideMark/>
          </w:tcPr>
          <w:p w14:paraId="155EF3D7" w14:textId="77777777" w:rsidR="00CA52E5" w:rsidRPr="00D70F50" w:rsidRDefault="00CA52E5" w:rsidP="00CA52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257 127,6</w:t>
            </w:r>
          </w:p>
        </w:tc>
        <w:tc>
          <w:tcPr>
            <w:tcW w:w="993" w:type="dxa"/>
            <w:shd w:val="clear" w:color="auto" w:fill="FFFFFF" w:themeFill="background1"/>
            <w:tcMar>
              <w:top w:w="85" w:type="dxa"/>
              <w:bottom w:w="85" w:type="dxa"/>
            </w:tcMar>
          </w:tcPr>
          <w:p w14:paraId="76BD3E31" w14:textId="77777777" w:rsidR="00CA52E5" w:rsidRPr="00D70F50" w:rsidRDefault="00CA52E5" w:rsidP="00CA52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236 847,7</w:t>
            </w:r>
          </w:p>
        </w:tc>
        <w:tc>
          <w:tcPr>
            <w:tcW w:w="992" w:type="dxa"/>
            <w:shd w:val="clear" w:color="auto" w:fill="FFFFFF" w:themeFill="background1"/>
            <w:tcMar>
              <w:top w:w="85" w:type="dxa"/>
              <w:bottom w:w="85" w:type="dxa"/>
            </w:tcMar>
          </w:tcPr>
          <w:p w14:paraId="5507DBC1" w14:textId="4705924C" w:rsidR="00CA52E5" w:rsidRPr="00D70F50" w:rsidRDefault="00CA52E5" w:rsidP="00CA52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52E5">
              <w:rPr>
                <w:rFonts w:ascii="Times New Roman" w:hAnsi="Times New Roman" w:cs="Times New Roman"/>
                <w:sz w:val="16"/>
                <w:szCs w:val="16"/>
              </w:rPr>
              <w:t>343 079,9</w:t>
            </w:r>
          </w:p>
        </w:tc>
        <w:tc>
          <w:tcPr>
            <w:tcW w:w="992" w:type="dxa"/>
            <w:shd w:val="clear" w:color="000000" w:fill="FFFFFF"/>
            <w:tcMar>
              <w:top w:w="85" w:type="dxa"/>
              <w:bottom w:w="85" w:type="dxa"/>
            </w:tcMar>
          </w:tcPr>
          <w:p w14:paraId="298661FE" w14:textId="5C8AFCC6" w:rsidR="00CA52E5" w:rsidRPr="00D70F50" w:rsidRDefault="00CA52E5" w:rsidP="00CA52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52E5">
              <w:rPr>
                <w:rFonts w:ascii="Times New Roman" w:hAnsi="Times New Roman" w:cs="Times New Roman"/>
                <w:sz w:val="16"/>
                <w:szCs w:val="16"/>
              </w:rPr>
              <w:t>420 984,2</w:t>
            </w:r>
          </w:p>
        </w:tc>
        <w:tc>
          <w:tcPr>
            <w:tcW w:w="1134" w:type="dxa"/>
            <w:shd w:val="clear" w:color="000000" w:fill="FFFFFF"/>
            <w:tcMar>
              <w:top w:w="85" w:type="dxa"/>
              <w:bottom w:w="85" w:type="dxa"/>
            </w:tcMar>
          </w:tcPr>
          <w:p w14:paraId="236A0FD0" w14:textId="1286843E" w:rsidR="00CA52E5" w:rsidRPr="00D70F50" w:rsidRDefault="00CA52E5" w:rsidP="00CA52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52E5">
              <w:rPr>
                <w:rFonts w:ascii="Times New Roman" w:hAnsi="Times New Roman" w:cs="Times New Roman"/>
                <w:sz w:val="16"/>
                <w:szCs w:val="16"/>
              </w:rPr>
              <w:t>344 158,4</w:t>
            </w:r>
          </w:p>
        </w:tc>
        <w:tc>
          <w:tcPr>
            <w:tcW w:w="992" w:type="dxa"/>
            <w:shd w:val="clear" w:color="000000" w:fill="FFFFFF"/>
          </w:tcPr>
          <w:p w14:paraId="36ED5D6E" w14:textId="77777777" w:rsidR="00CA52E5" w:rsidRPr="00D70F50" w:rsidRDefault="00CA52E5" w:rsidP="00CA52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79 738,7</w:t>
            </w:r>
          </w:p>
        </w:tc>
        <w:tc>
          <w:tcPr>
            <w:tcW w:w="993" w:type="dxa"/>
            <w:shd w:val="clear" w:color="000000" w:fill="FFFFFF"/>
          </w:tcPr>
          <w:p w14:paraId="4B2607A6" w14:textId="77777777" w:rsidR="00CA52E5" w:rsidRPr="00D70F50" w:rsidRDefault="00CA52E5" w:rsidP="00CA52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79 738,7</w:t>
            </w:r>
          </w:p>
        </w:tc>
      </w:tr>
      <w:tr w:rsidR="008E2F12" w:rsidRPr="00D70F50" w14:paraId="49D00557" w14:textId="77777777" w:rsidTr="008004CD">
        <w:trPr>
          <w:trHeight w:val="20"/>
        </w:trPr>
        <w:tc>
          <w:tcPr>
            <w:tcW w:w="1418" w:type="dxa"/>
            <w:shd w:val="clear" w:color="auto" w:fill="auto"/>
            <w:tcMar>
              <w:top w:w="85" w:type="dxa"/>
              <w:bottom w:w="85" w:type="dxa"/>
            </w:tcMar>
            <w:hideMark/>
          </w:tcPr>
          <w:p w14:paraId="5C75449D" w14:textId="77777777" w:rsidR="008E2F12" w:rsidRPr="00D70F50" w:rsidRDefault="008E2F12" w:rsidP="008E2F12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F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х источников*</w:t>
            </w:r>
          </w:p>
        </w:tc>
        <w:tc>
          <w:tcPr>
            <w:tcW w:w="1134" w:type="dxa"/>
            <w:shd w:val="clear" w:color="000000" w:fill="FFFFFF"/>
            <w:tcMar>
              <w:top w:w="85" w:type="dxa"/>
              <w:bottom w:w="85" w:type="dxa"/>
            </w:tcMar>
          </w:tcPr>
          <w:p w14:paraId="19D62EF4" w14:textId="07FEFD9A" w:rsidR="008E2F12" w:rsidRPr="00D70F50" w:rsidRDefault="008E2F12" w:rsidP="008E2F1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52E5">
              <w:rPr>
                <w:rFonts w:ascii="Times New Roman" w:hAnsi="Times New Roman" w:cs="Times New Roman"/>
                <w:sz w:val="16"/>
                <w:szCs w:val="16"/>
              </w:rPr>
              <w:t>7 806 021,2</w:t>
            </w:r>
          </w:p>
        </w:tc>
        <w:tc>
          <w:tcPr>
            <w:tcW w:w="992" w:type="dxa"/>
            <w:gridSpan w:val="2"/>
            <w:shd w:val="clear" w:color="auto" w:fill="auto"/>
            <w:tcMar>
              <w:top w:w="85" w:type="dxa"/>
              <w:bottom w:w="85" w:type="dxa"/>
            </w:tcMar>
          </w:tcPr>
          <w:p w14:paraId="48D3FA0B" w14:textId="77777777" w:rsidR="008E2F12" w:rsidRPr="00D70F50" w:rsidRDefault="008E2F12" w:rsidP="008E2F1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072C42B4" w14:textId="77777777" w:rsidR="008E2F12" w:rsidRPr="00D70F50" w:rsidRDefault="008E2F12" w:rsidP="008E2F1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85" w:type="dxa"/>
              <w:bottom w:w="85" w:type="dxa"/>
            </w:tcMar>
          </w:tcPr>
          <w:p w14:paraId="4807AA8A" w14:textId="77777777" w:rsidR="008E2F12" w:rsidRPr="00D70F50" w:rsidRDefault="008E2F12" w:rsidP="008E2F1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69263DFB" w14:textId="77777777" w:rsidR="008E2F12" w:rsidRPr="00D70F50" w:rsidRDefault="008E2F12" w:rsidP="008E2F1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80 000,0</w:t>
            </w:r>
          </w:p>
        </w:tc>
        <w:tc>
          <w:tcPr>
            <w:tcW w:w="1134" w:type="dxa"/>
            <w:shd w:val="clear" w:color="auto" w:fill="FFFFFF" w:themeFill="background1"/>
            <w:tcMar>
              <w:top w:w="85" w:type="dxa"/>
              <w:bottom w:w="85" w:type="dxa"/>
            </w:tcMar>
          </w:tcPr>
          <w:p w14:paraId="7B24BBD1" w14:textId="77777777" w:rsidR="008E2F12" w:rsidRPr="00D70F50" w:rsidRDefault="008E2F12" w:rsidP="008E2F1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126 461,0</w:t>
            </w:r>
          </w:p>
        </w:tc>
        <w:tc>
          <w:tcPr>
            <w:tcW w:w="992" w:type="dxa"/>
            <w:shd w:val="clear" w:color="auto" w:fill="FFFFFF" w:themeFill="background1"/>
            <w:tcMar>
              <w:top w:w="85" w:type="dxa"/>
              <w:bottom w:w="85" w:type="dxa"/>
            </w:tcMar>
          </w:tcPr>
          <w:p w14:paraId="4B4647DF" w14:textId="77777777" w:rsidR="008E2F12" w:rsidRPr="00D70F50" w:rsidRDefault="008E2F12" w:rsidP="008E2F1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1 507 796,3</w:t>
            </w:r>
          </w:p>
        </w:tc>
        <w:tc>
          <w:tcPr>
            <w:tcW w:w="992" w:type="dxa"/>
            <w:shd w:val="clear" w:color="auto" w:fill="FFFFFF" w:themeFill="background1"/>
            <w:tcMar>
              <w:top w:w="85" w:type="dxa"/>
              <w:bottom w:w="85" w:type="dxa"/>
            </w:tcMar>
          </w:tcPr>
          <w:p w14:paraId="62401518" w14:textId="77777777" w:rsidR="008E2F12" w:rsidRPr="00D70F50" w:rsidRDefault="008E2F12" w:rsidP="008E2F1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547 845,4</w:t>
            </w:r>
          </w:p>
        </w:tc>
        <w:tc>
          <w:tcPr>
            <w:tcW w:w="993" w:type="dxa"/>
            <w:shd w:val="clear" w:color="auto" w:fill="FFFFFF" w:themeFill="background1"/>
            <w:tcMar>
              <w:top w:w="85" w:type="dxa"/>
              <w:bottom w:w="85" w:type="dxa"/>
            </w:tcMar>
          </w:tcPr>
          <w:p w14:paraId="4F7626D0" w14:textId="77777777" w:rsidR="008E2F12" w:rsidRPr="00D70F50" w:rsidRDefault="008E2F12" w:rsidP="008E2F1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2 446 602,1</w:t>
            </w:r>
          </w:p>
        </w:tc>
        <w:tc>
          <w:tcPr>
            <w:tcW w:w="992" w:type="dxa"/>
            <w:shd w:val="clear" w:color="auto" w:fill="FFFFFF" w:themeFill="background1"/>
            <w:tcMar>
              <w:top w:w="85" w:type="dxa"/>
              <w:bottom w:w="85" w:type="dxa"/>
            </w:tcMar>
          </w:tcPr>
          <w:p w14:paraId="02BBE563" w14:textId="0CBE7C74" w:rsidR="008E2F12" w:rsidRPr="00D70F50" w:rsidRDefault="008E2F12" w:rsidP="008E2F1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52E5">
              <w:rPr>
                <w:rFonts w:ascii="Times New Roman" w:hAnsi="Times New Roman" w:cs="Times New Roman"/>
                <w:sz w:val="16"/>
                <w:szCs w:val="16"/>
              </w:rPr>
              <w:t>3 097 316,4</w:t>
            </w:r>
          </w:p>
        </w:tc>
        <w:tc>
          <w:tcPr>
            <w:tcW w:w="992" w:type="dxa"/>
            <w:shd w:val="clear" w:color="000000" w:fill="FFFFFF"/>
            <w:tcMar>
              <w:top w:w="85" w:type="dxa"/>
              <w:bottom w:w="85" w:type="dxa"/>
            </w:tcMar>
          </w:tcPr>
          <w:p w14:paraId="7D5BC90C" w14:textId="124BFD42" w:rsidR="008E2F12" w:rsidRPr="00CA52E5" w:rsidRDefault="008E2F12" w:rsidP="008E2F1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AC8">
              <w:t>-</w:t>
            </w:r>
          </w:p>
        </w:tc>
        <w:tc>
          <w:tcPr>
            <w:tcW w:w="1134" w:type="dxa"/>
            <w:shd w:val="clear" w:color="auto" w:fill="FFFFFF" w:themeFill="background1"/>
            <w:tcMar>
              <w:top w:w="85" w:type="dxa"/>
              <w:bottom w:w="85" w:type="dxa"/>
            </w:tcMar>
          </w:tcPr>
          <w:p w14:paraId="453CD982" w14:textId="08E78007" w:rsidR="008E2F12" w:rsidRPr="00CA52E5" w:rsidRDefault="008E2F12" w:rsidP="008E2F1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AC8"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14:paraId="4A711C47" w14:textId="77777777" w:rsidR="008E2F12" w:rsidRPr="00D70F50" w:rsidRDefault="008E2F12" w:rsidP="008E2F1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14:paraId="7056B7A4" w14:textId="77777777" w:rsidR="008E2F12" w:rsidRPr="00D70F50" w:rsidRDefault="008E2F12" w:rsidP="008E2F1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t>-</w:t>
            </w:r>
          </w:p>
        </w:tc>
      </w:tr>
      <w:tr w:rsidR="00CA52E5" w:rsidRPr="00D70F50" w14:paraId="6989FFF2" w14:textId="77777777" w:rsidTr="008004CD">
        <w:trPr>
          <w:trHeight w:val="20"/>
        </w:trPr>
        <w:tc>
          <w:tcPr>
            <w:tcW w:w="1418" w:type="dxa"/>
            <w:shd w:val="clear" w:color="auto" w:fill="auto"/>
            <w:tcMar>
              <w:top w:w="85" w:type="dxa"/>
              <w:bottom w:w="85" w:type="dxa"/>
            </w:tcMar>
            <w:hideMark/>
          </w:tcPr>
          <w:p w14:paraId="4C69B0B3" w14:textId="77777777" w:rsidR="00CA52E5" w:rsidRPr="00D70F50" w:rsidRDefault="00CA52E5" w:rsidP="00CA52E5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F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апитальные вложения, </w:t>
            </w:r>
          </w:p>
          <w:p w14:paraId="0DAC918E" w14:textId="77777777" w:rsidR="00CA52E5" w:rsidRPr="00D70F50" w:rsidRDefault="00CA52E5" w:rsidP="00CA52E5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F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из:</w:t>
            </w:r>
          </w:p>
        </w:tc>
        <w:tc>
          <w:tcPr>
            <w:tcW w:w="1134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14:paraId="3058B5DA" w14:textId="101742C2" w:rsidR="00CA52E5" w:rsidRPr="00D70F50" w:rsidRDefault="00CA52E5" w:rsidP="00CA52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52E5">
              <w:rPr>
                <w:rFonts w:ascii="Times New Roman" w:hAnsi="Times New Roman" w:cs="Times New Roman"/>
                <w:sz w:val="16"/>
                <w:szCs w:val="16"/>
              </w:rPr>
              <w:t>74 457 415,0</w:t>
            </w:r>
          </w:p>
        </w:tc>
        <w:tc>
          <w:tcPr>
            <w:tcW w:w="992" w:type="dxa"/>
            <w:gridSpan w:val="2"/>
            <w:shd w:val="clear" w:color="auto" w:fill="auto"/>
            <w:tcMar>
              <w:top w:w="85" w:type="dxa"/>
              <w:bottom w:w="85" w:type="dxa"/>
            </w:tcMar>
            <w:hideMark/>
          </w:tcPr>
          <w:p w14:paraId="564527B0" w14:textId="77777777" w:rsidR="00CA52E5" w:rsidRPr="00D70F50" w:rsidRDefault="00CA52E5" w:rsidP="00CA52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1 721 621,6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  <w:hideMark/>
          </w:tcPr>
          <w:p w14:paraId="36106D52" w14:textId="77777777" w:rsidR="00CA52E5" w:rsidRPr="00D70F50" w:rsidRDefault="00CA52E5" w:rsidP="00CA52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1 219 454,5</w:t>
            </w:r>
          </w:p>
        </w:tc>
        <w:tc>
          <w:tcPr>
            <w:tcW w:w="993" w:type="dxa"/>
            <w:shd w:val="clear" w:color="auto" w:fill="auto"/>
            <w:tcMar>
              <w:top w:w="85" w:type="dxa"/>
              <w:bottom w:w="85" w:type="dxa"/>
            </w:tcMar>
            <w:hideMark/>
          </w:tcPr>
          <w:p w14:paraId="2F3EA939" w14:textId="77777777" w:rsidR="00CA52E5" w:rsidRPr="00D70F50" w:rsidRDefault="00CA52E5" w:rsidP="00CA52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1 886 282,8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  <w:hideMark/>
          </w:tcPr>
          <w:p w14:paraId="11EEBFA9" w14:textId="77777777" w:rsidR="00CA52E5" w:rsidRPr="00D70F50" w:rsidRDefault="00CA52E5" w:rsidP="00CA52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2 996 289,3</w:t>
            </w:r>
          </w:p>
        </w:tc>
        <w:tc>
          <w:tcPr>
            <w:tcW w:w="1134" w:type="dxa"/>
            <w:shd w:val="clear" w:color="auto" w:fill="FFFFFF" w:themeFill="background1"/>
            <w:tcMar>
              <w:top w:w="85" w:type="dxa"/>
              <w:bottom w:w="85" w:type="dxa"/>
            </w:tcMar>
            <w:hideMark/>
          </w:tcPr>
          <w:p w14:paraId="0F3B629B" w14:textId="77777777" w:rsidR="00CA52E5" w:rsidRPr="00D70F50" w:rsidRDefault="00CA52E5" w:rsidP="00CA52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5 691 056,4</w:t>
            </w:r>
          </w:p>
        </w:tc>
        <w:tc>
          <w:tcPr>
            <w:tcW w:w="992" w:type="dxa"/>
            <w:shd w:val="clear" w:color="auto" w:fill="FFFFFF" w:themeFill="background1"/>
            <w:tcMar>
              <w:top w:w="85" w:type="dxa"/>
              <w:bottom w:w="85" w:type="dxa"/>
            </w:tcMar>
            <w:hideMark/>
          </w:tcPr>
          <w:p w14:paraId="74428E3A" w14:textId="77777777" w:rsidR="00CA52E5" w:rsidRPr="00D70F50" w:rsidRDefault="00CA52E5" w:rsidP="00CA52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11 782 162,4</w:t>
            </w:r>
          </w:p>
        </w:tc>
        <w:tc>
          <w:tcPr>
            <w:tcW w:w="992" w:type="dxa"/>
            <w:shd w:val="clear" w:color="auto" w:fill="FFFFFF" w:themeFill="background1"/>
            <w:tcMar>
              <w:top w:w="85" w:type="dxa"/>
              <w:bottom w:w="85" w:type="dxa"/>
            </w:tcMar>
            <w:hideMark/>
          </w:tcPr>
          <w:p w14:paraId="38573092" w14:textId="77777777" w:rsidR="00CA52E5" w:rsidRPr="00D70F50" w:rsidRDefault="00CA52E5" w:rsidP="00CA52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13 382 134,0</w:t>
            </w:r>
          </w:p>
        </w:tc>
        <w:tc>
          <w:tcPr>
            <w:tcW w:w="993" w:type="dxa"/>
            <w:shd w:val="clear" w:color="auto" w:fill="FFFFFF" w:themeFill="background1"/>
            <w:tcMar>
              <w:top w:w="85" w:type="dxa"/>
              <w:bottom w:w="85" w:type="dxa"/>
            </w:tcMar>
          </w:tcPr>
          <w:p w14:paraId="03EF214B" w14:textId="77777777" w:rsidR="00CA52E5" w:rsidRPr="00D70F50" w:rsidRDefault="00CA52E5" w:rsidP="00CA52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15 404 742,3</w:t>
            </w:r>
          </w:p>
        </w:tc>
        <w:tc>
          <w:tcPr>
            <w:tcW w:w="992" w:type="dxa"/>
            <w:shd w:val="clear" w:color="auto" w:fill="FFFFFF" w:themeFill="background1"/>
            <w:tcMar>
              <w:top w:w="85" w:type="dxa"/>
              <w:bottom w:w="85" w:type="dxa"/>
            </w:tcMar>
          </w:tcPr>
          <w:p w14:paraId="07DCDBF8" w14:textId="622BF64D" w:rsidR="00CA52E5" w:rsidRPr="00D70F50" w:rsidRDefault="00CA52E5" w:rsidP="00CA52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52E5">
              <w:rPr>
                <w:rFonts w:ascii="Times New Roman" w:hAnsi="Times New Roman" w:cs="Times New Roman"/>
                <w:sz w:val="16"/>
                <w:szCs w:val="16"/>
              </w:rPr>
              <w:t>7 309 367,5</w:t>
            </w:r>
          </w:p>
        </w:tc>
        <w:tc>
          <w:tcPr>
            <w:tcW w:w="992" w:type="dxa"/>
            <w:shd w:val="clear" w:color="000000" w:fill="FFFFFF"/>
            <w:tcMar>
              <w:top w:w="85" w:type="dxa"/>
              <w:bottom w:w="85" w:type="dxa"/>
            </w:tcMar>
          </w:tcPr>
          <w:p w14:paraId="3EEF6288" w14:textId="24DEFA1B" w:rsidR="00CA52E5" w:rsidRPr="00D70F50" w:rsidRDefault="00CA52E5" w:rsidP="00CA52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52E5">
              <w:rPr>
                <w:rFonts w:ascii="Times New Roman" w:hAnsi="Times New Roman" w:cs="Times New Roman"/>
                <w:sz w:val="16"/>
                <w:szCs w:val="16"/>
              </w:rPr>
              <w:t>1 720 733,2</w:t>
            </w:r>
          </w:p>
        </w:tc>
        <w:tc>
          <w:tcPr>
            <w:tcW w:w="1134" w:type="dxa"/>
            <w:shd w:val="clear" w:color="000000" w:fill="FFFFFF"/>
            <w:tcMar>
              <w:top w:w="85" w:type="dxa"/>
              <w:bottom w:w="85" w:type="dxa"/>
            </w:tcMar>
          </w:tcPr>
          <w:p w14:paraId="00A3C00B" w14:textId="093BD4DE" w:rsidR="00CA52E5" w:rsidRPr="00D70F50" w:rsidRDefault="00CA52E5" w:rsidP="00CA52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52E5">
              <w:rPr>
                <w:rFonts w:ascii="Times New Roman" w:hAnsi="Times New Roman" w:cs="Times New Roman"/>
                <w:sz w:val="16"/>
                <w:szCs w:val="16"/>
              </w:rPr>
              <w:t>2 854 321,9</w:t>
            </w:r>
          </w:p>
        </w:tc>
        <w:tc>
          <w:tcPr>
            <w:tcW w:w="992" w:type="dxa"/>
            <w:shd w:val="clear" w:color="000000" w:fill="FFFFFF"/>
          </w:tcPr>
          <w:p w14:paraId="250B2829" w14:textId="77777777" w:rsidR="00CA52E5" w:rsidRPr="00D70F50" w:rsidRDefault="00CA52E5" w:rsidP="00CA52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4 279 020,3</w:t>
            </w:r>
          </w:p>
        </w:tc>
        <w:tc>
          <w:tcPr>
            <w:tcW w:w="993" w:type="dxa"/>
            <w:shd w:val="clear" w:color="000000" w:fill="FFFFFF"/>
          </w:tcPr>
          <w:p w14:paraId="38106F48" w14:textId="77777777" w:rsidR="00CA52E5" w:rsidRPr="00D70F50" w:rsidRDefault="00CA52E5" w:rsidP="00CA52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4 210 228,7</w:t>
            </w:r>
          </w:p>
        </w:tc>
      </w:tr>
      <w:tr w:rsidR="00CA52E5" w:rsidRPr="00D70F50" w14:paraId="24F099A6" w14:textId="77777777" w:rsidTr="008004CD">
        <w:trPr>
          <w:trHeight w:val="20"/>
        </w:trPr>
        <w:tc>
          <w:tcPr>
            <w:tcW w:w="1418" w:type="dxa"/>
            <w:shd w:val="clear" w:color="auto" w:fill="auto"/>
            <w:tcMar>
              <w:top w:w="85" w:type="dxa"/>
              <w:bottom w:w="85" w:type="dxa"/>
            </w:tcMar>
            <w:hideMark/>
          </w:tcPr>
          <w:p w14:paraId="6E2CE6E4" w14:textId="77777777" w:rsidR="00CA52E5" w:rsidRPr="00D70F50" w:rsidRDefault="00CA52E5" w:rsidP="00CA52E5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F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ого бюджета*</w:t>
            </w:r>
          </w:p>
        </w:tc>
        <w:tc>
          <w:tcPr>
            <w:tcW w:w="1134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14:paraId="4BA29BF5" w14:textId="3784D1BB" w:rsidR="00CA52E5" w:rsidRPr="00D70F50" w:rsidRDefault="00CA52E5" w:rsidP="00CA52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52E5">
              <w:rPr>
                <w:rFonts w:ascii="Times New Roman" w:hAnsi="Times New Roman" w:cs="Times New Roman"/>
                <w:sz w:val="16"/>
                <w:szCs w:val="16"/>
              </w:rPr>
              <w:t>38 164 443,7</w:t>
            </w:r>
          </w:p>
        </w:tc>
        <w:tc>
          <w:tcPr>
            <w:tcW w:w="992" w:type="dxa"/>
            <w:gridSpan w:val="2"/>
            <w:shd w:val="clear" w:color="auto" w:fill="auto"/>
            <w:tcMar>
              <w:top w:w="85" w:type="dxa"/>
              <w:bottom w:w="85" w:type="dxa"/>
            </w:tcMar>
            <w:hideMark/>
          </w:tcPr>
          <w:p w14:paraId="3845EBD5" w14:textId="77777777" w:rsidR="00CA52E5" w:rsidRPr="00D70F50" w:rsidRDefault="00CA52E5" w:rsidP="00CA52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1 104 798,1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  <w:hideMark/>
          </w:tcPr>
          <w:p w14:paraId="6D751E72" w14:textId="77777777" w:rsidR="00CA52E5" w:rsidRPr="00D70F50" w:rsidRDefault="00CA52E5" w:rsidP="00CA52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625 434,8</w:t>
            </w:r>
          </w:p>
        </w:tc>
        <w:tc>
          <w:tcPr>
            <w:tcW w:w="993" w:type="dxa"/>
            <w:shd w:val="clear" w:color="auto" w:fill="auto"/>
            <w:tcMar>
              <w:top w:w="85" w:type="dxa"/>
              <w:bottom w:w="85" w:type="dxa"/>
            </w:tcMar>
            <w:hideMark/>
          </w:tcPr>
          <w:p w14:paraId="411DF3F9" w14:textId="77777777" w:rsidR="00CA52E5" w:rsidRPr="00D70F50" w:rsidRDefault="00CA52E5" w:rsidP="00CA52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445 107,7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  <w:hideMark/>
          </w:tcPr>
          <w:p w14:paraId="35257B56" w14:textId="77777777" w:rsidR="00CA52E5" w:rsidRPr="00D70F50" w:rsidRDefault="00CA52E5" w:rsidP="00CA52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734 095,8</w:t>
            </w:r>
          </w:p>
        </w:tc>
        <w:tc>
          <w:tcPr>
            <w:tcW w:w="1134" w:type="dxa"/>
            <w:shd w:val="clear" w:color="auto" w:fill="FFFFFF" w:themeFill="background1"/>
            <w:tcMar>
              <w:top w:w="85" w:type="dxa"/>
              <w:bottom w:w="85" w:type="dxa"/>
            </w:tcMar>
            <w:hideMark/>
          </w:tcPr>
          <w:p w14:paraId="79F970F3" w14:textId="77777777" w:rsidR="00CA52E5" w:rsidRPr="00D70F50" w:rsidRDefault="00CA52E5" w:rsidP="00CA52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2 844 623,0</w:t>
            </w:r>
          </w:p>
        </w:tc>
        <w:tc>
          <w:tcPr>
            <w:tcW w:w="992" w:type="dxa"/>
            <w:shd w:val="clear" w:color="auto" w:fill="FFFFFF" w:themeFill="background1"/>
            <w:tcMar>
              <w:top w:w="85" w:type="dxa"/>
              <w:bottom w:w="85" w:type="dxa"/>
            </w:tcMar>
            <w:hideMark/>
          </w:tcPr>
          <w:p w14:paraId="716F0AE4" w14:textId="77777777" w:rsidR="00CA52E5" w:rsidRPr="00D70F50" w:rsidRDefault="00CA52E5" w:rsidP="00CA52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7 937 161,7</w:t>
            </w:r>
          </w:p>
        </w:tc>
        <w:tc>
          <w:tcPr>
            <w:tcW w:w="992" w:type="dxa"/>
            <w:shd w:val="clear" w:color="auto" w:fill="FFFFFF" w:themeFill="background1"/>
            <w:tcMar>
              <w:top w:w="85" w:type="dxa"/>
              <w:bottom w:w="85" w:type="dxa"/>
            </w:tcMar>
            <w:hideMark/>
          </w:tcPr>
          <w:p w14:paraId="4C01CD54" w14:textId="77777777" w:rsidR="00CA52E5" w:rsidRPr="00D70F50" w:rsidRDefault="00CA52E5" w:rsidP="00CA52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10 701 500,0</w:t>
            </w:r>
          </w:p>
        </w:tc>
        <w:tc>
          <w:tcPr>
            <w:tcW w:w="993" w:type="dxa"/>
            <w:shd w:val="clear" w:color="auto" w:fill="FFFFFF" w:themeFill="background1"/>
            <w:tcMar>
              <w:top w:w="85" w:type="dxa"/>
              <w:bottom w:w="85" w:type="dxa"/>
            </w:tcMar>
          </w:tcPr>
          <w:p w14:paraId="7C2EFD22" w14:textId="77777777" w:rsidR="00CA52E5" w:rsidRPr="00D70F50" w:rsidRDefault="00CA52E5" w:rsidP="00CA52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10 705 479,3</w:t>
            </w:r>
          </w:p>
        </w:tc>
        <w:tc>
          <w:tcPr>
            <w:tcW w:w="992" w:type="dxa"/>
            <w:shd w:val="clear" w:color="auto" w:fill="FFFFFF" w:themeFill="background1"/>
            <w:tcMar>
              <w:top w:w="85" w:type="dxa"/>
              <w:bottom w:w="85" w:type="dxa"/>
            </w:tcMar>
          </w:tcPr>
          <w:p w14:paraId="31B1F797" w14:textId="682E6579" w:rsidR="00CA52E5" w:rsidRPr="00D70F50" w:rsidRDefault="00CA52E5" w:rsidP="00CA52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52E5">
              <w:rPr>
                <w:rFonts w:ascii="Times New Roman" w:hAnsi="Times New Roman" w:cs="Times New Roman"/>
                <w:sz w:val="16"/>
                <w:szCs w:val="16"/>
              </w:rPr>
              <w:t>2 016 660,7</w:t>
            </w:r>
          </w:p>
        </w:tc>
        <w:tc>
          <w:tcPr>
            <w:tcW w:w="992" w:type="dxa"/>
            <w:shd w:val="clear" w:color="auto" w:fill="FFFFFF" w:themeFill="background1"/>
            <w:tcMar>
              <w:top w:w="85" w:type="dxa"/>
              <w:bottom w:w="85" w:type="dxa"/>
            </w:tcMar>
          </w:tcPr>
          <w:p w14:paraId="1374279C" w14:textId="637AC5C5" w:rsidR="00CA52E5" w:rsidRPr="00CA52E5" w:rsidRDefault="008E2F12" w:rsidP="00CA52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F1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tcMar>
              <w:top w:w="85" w:type="dxa"/>
              <w:bottom w:w="85" w:type="dxa"/>
            </w:tcMar>
          </w:tcPr>
          <w:p w14:paraId="6A2057A6" w14:textId="0CA043B8" w:rsidR="00CA52E5" w:rsidRPr="00D70F50" w:rsidRDefault="00CA52E5" w:rsidP="00CA52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52E5">
              <w:rPr>
                <w:rFonts w:ascii="Times New Roman" w:hAnsi="Times New Roman" w:cs="Times New Roman"/>
                <w:sz w:val="16"/>
                <w:szCs w:val="16"/>
              </w:rPr>
              <w:t>1 049 582,6</w:t>
            </w:r>
          </w:p>
        </w:tc>
        <w:tc>
          <w:tcPr>
            <w:tcW w:w="992" w:type="dxa"/>
            <w:shd w:val="clear" w:color="auto" w:fill="FFFFFF" w:themeFill="background1"/>
          </w:tcPr>
          <w:p w14:paraId="75CF5C2F" w14:textId="77777777" w:rsidR="00CA52E5" w:rsidRPr="00D70F50" w:rsidRDefault="00CA52E5" w:rsidP="00CA52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14:paraId="2F1071F5" w14:textId="77777777" w:rsidR="00CA52E5" w:rsidRPr="00D70F50" w:rsidRDefault="00CA52E5" w:rsidP="00CA52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t>-</w:t>
            </w:r>
          </w:p>
        </w:tc>
      </w:tr>
      <w:tr w:rsidR="00CA52E5" w:rsidRPr="00D70F50" w14:paraId="1CEB3384" w14:textId="77777777" w:rsidTr="008004CD">
        <w:trPr>
          <w:trHeight w:val="20"/>
        </w:trPr>
        <w:tc>
          <w:tcPr>
            <w:tcW w:w="1418" w:type="dxa"/>
            <w:shd w:val="clear" w:color="auto" w:fill="auto"/>
            <w:tcMar>
              <w:top w:w="85" w:type="dxa"/>
              <w:bottom w:w="85" w:type="dxa"/>
            </w:tcMar>
            <w:hideMark/>
          </w:tcPr>
          <w:p w14:paraId="3D434062" w14:textId="77777777" w:rsidR="00CA52E5" w:rsidRPr="00D70F50" w:rsidRDefault="00CA52E5" w:rsidP="00CA52E5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F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ластного бюджета</w:t>
            </w:r>
          </w:p>
        </w:tc>
        <w:tc>
          <w:tcPr>
            <w:tcW w:w="1134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14:paraId="5809C997" w14:textId="1AAD87E7" w:rsidR="00CA52E5" w:rsidRPr="00D70F50" w:rsidRDefault="00CA52E5" w:rsidP="00CA52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52E5">
              <w:rPr>
                <w:rFonts w:ascii="Times New Roman" w:hAnsi="Times New Roman" w:cs="Times New Roman"/>
                <w:sz w:val="16"/>
                <w:szCs w:val="16"/>
              </w:rPr>
              <w:t>27 503 709,6</w:t>
            </w:r>
          </w:p>
        </w:tc>
        <w:tc>
          <w:tcPr>
            <w:tcW w:w="992" w:type="dxa"/>
            <w:gridSpan w:val="2"/>
            <w:shd w:val="clear" w:color="auto" w:fill="auto"/>
            <w:tcMar>
              <w:top w:w="85" w:type="dxa"/>
              <w:bottom w:w="85" w:type="dxa"/>
            </w:tcMar>
            <w:hideMark/>
          </w:tcPr>
          <w:p w14:paraId="0A878578" w14:textId="77777777" w:rsidR="00CA52E5" w:rsidRPr="00D70F50" w:rsidRDefault="00CA52E5" w:rsidP="00CA52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288 964,5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  <w:hideMark/>
          </w:tcPr>
          <w:p w14:paraId="0C17F762" w14:textId="77777777" w:rsidR="00CA52E5" w:rsidRPr="00D70F50" w:rsidRDefault="00CA52E5" w:rsidP="00CA52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589 700,9</w:t>
            </w:r>
          </w:p>
        </w:tc>
        <w:tc>
          <w:tcPr>
            <w:tcW w:w="993" w:type="dxa"/>
            <w:shd w:val="clear" w:color="auto" w:fill="auto"/>
            <w:tcMar>
              <w:top w:w="85" w:type="dxa"/>
              <w:bottom w:w="85" w:type="dxa"/>
            </w:tcMar>
            <w:hideMark/>
          </w:tcPr>
          <w:p w14:paraId="0E7A1337" w14:textId="77777777" w:rsidR="00CA52E5" w:rsidRPr="00D70F50" w:rsidRDefault="00CA52E5" w:rsidP="00CA52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1 433 108,0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  <w:hideMark/>
          </w:tcPr>
          <w:p w14:paraId="7C3FE9B0" w14:textId="77777777" w:rsidR="00CA52E5" w:rsidRPr="00D70F50" w:rsidRDefault="00CA52E5" w:rsidP="00CA52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2 156 558,5</w:t>
            </w:r>
          </w:p>
        </w:tc>
        <w:tc>
          <w:tcPr>
            <w:tcW w:w="1134" w:type="dxa"/>
            <w:shd w:val="clear" w:color="auto" w:fill="FFFFFF" w:themeFill="background1"/>
            <w:tcMar>
              <w:top w:w="85" w:type="dxa"/>
              <w:bottom w:w="85" w:type="dxa"/>
            </w:tcMar>
            <w:hideMark/>
          </w:tcPr>
          <w:p w14:paraId="3AF4F46E" w14:textId="77777777" w:rsidR="00CA52E5" w:rsidRPr="00D70F50" w:rsidRDefault="00CA52E5" w:rsidP="00CA52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2 712 397,4</w:t>
            </w:r>
          </w:p>
        </w:tc>
        <w:tc>
          <w:tcPr>
            <w:tcW w:w="992" w:type="dxa"/>
            <w:shd w:val="clear" w:color="auto" w:fill="FFFFFF" w:themeFill="background1"/>
            <w:tcMar>
              <w:top w:w="85" w:type="dxa"/>
              <w:bottom w:w="85" w:type="dxa"/>
            </w:tcMar>
            <w:hideMark/>
          </w:tcPr>
          <w:p w14:paraId="62520496" w14:textId="77777777" w:rsidR="00CA52E5" w:rsidRPr="00D70F50" w:rsidRDefault="00CA52E5" w:rsidP="00CA52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2 177 676,1</w:t>
            </w:r>
          </w:p>
        </w:tc>
        <w:tc>
          <w:tcPr>
            <w:tcW w:w="992" w:type="dxa"/>
            <w:shd w:val="clear" w:color="auto" w:fill="FFFFFF" w:themeFill="background1"/>
            <w:tcMar>
              <w:top w:w="85" w:type="dxa"/>
              <w:bottom w:w="85" w:type="dxa"/>
            </w:tcMar>
            <w:hideMark/>
          </w:tcPr>
          <w:p w14:paraId="7F86EC85" w14:textId="77777777" w:rsidR="00CA52E5" w:rsidRPr="00D70F50" w:rsidRDefault="00CA52E5" w:rsidP="00CA52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1 886 698,0</w:t>
            </w:r>
          </w:p>
        </w:tc>
        <w:tc>
          <w:tcPr>
            <w:tcW w:w="993" w:type="dxa"/>
            <w:shd w:val="clear" w:color="auto" w:fill="FFFFFF" w:themeFill="background1"/>
            <w:tcMar>
              <w:top w:w="85" w:type="dxa"/>
              <w:bottom w:w="85" w:type="dxa"/>
            </w:tcMar>
          </w:tcPr>
          <w:p w14:paraId="762C9815" w14:textId="77777777" w:rsidR="00CA52E5" w:rsidRPr="00D70F50" w:rsidRDefault="00CA52E5" w:rsidP="00CA52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2 083 826,0</w:t>
            </w:r>
          </w:p>
        </w:tc>
        <w:tc>
          <w:tcPr>
            <w:tcW w:w="992" w:type="dxa"/>
            <w:shd w:val="clear" w:color="auto" w:fill="FFFFFF" w:themeFill="background1"/>
            <w:tcMar>
              <w:top w:w="85" w:type="dxa"/>
              <w:bottom w:w="85" w:type="dxa"/>
            </w:tcMar>
          </w:tcPr>
          <w:p w14:paraId="27D361E1" w14:textId="29BDD7BB" w:rsidR="00CA52E5" w:rsidRPr="00D70F50" w:rsidRDefault="00CA52E5" w:rsidP="00CA52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52E5">
              <w:rPr>
                <w:rFonts w:ascii="Times New Roman" w:hAnsi="Times New Roman" w:cs="Times New Roman"/>
                <w:sz w:val="16"/>
                <w:szCs w:val="16"/>
              </w:rPr>
              <w:t>2 185 207,2</w:t>
            </w:r>
          </w:p>
        </w:tc>
        <w:tc>
          <w:tcPr>
            <w:tcW w:w="992" w:type="dxa"/>
            <w:shd w:val="clear" w:color="000000" w:fill="FFFFFF"/>
            <w:tcMar>
              <w:top w:w="85" w:type="dxa"/>
              <w:bottom w:w="85" w:type="dxa"/>
            </w:tcMar>
          </w:tcPr>
          <w:p w14:paraId="735EBF24" w14:textId="60E08FDC" w:rsidR="00CA52E5" w:rsidRPr="00D70F50" w:rsidRDefault="00CA52E5" w:rsidP="00CA52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52E5">
              <w:rPr>
                <w:rFonts w:ascii="Times New Roman" w:hAnsi="Times New Roman" w:cs="Times New Roman"/>
                <w:sz w:val="16"/>
                <w:szCs w:val="16"/>
              </w:rPr>
              <w:t>1 707 544,8</w:t>
            </w:r>
          </w:p>
        </w:tc>
        <w:tc>
          <w:tcPr>
            <w:tcW w:w="1134" w:type="dxa"/>
            <w:shd w:val="clear" w:color="000000" w:fill="FFFFFF"/>
            <w:tcMar>
              <w:top w:w="85" w:type="dxa"/>
              <w:bottom w:w="85" w:type="dxa"/>
            </w:tcMar>
          </w:tcPr>
          <w:p w14:paraId="14D7B015" w14:textId="53E33110" w:rsidR="00CA52E5" w:rsidRPr="00D70F50" w:rsidRDefault="00CA52E5" w:rsidP="00CA52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52E5">
              <w:rPr>
                <w:rFonts w:ascii="Times New Roman" w:hAnsi="Times New Roman" w:cs="Times New Roman"/>
                <w:sz w:val="16"/>
                <w:szCs w:val="16"/>
              </w:rPr>
              <w:t>1 800 752,6</w:t>
            </w:r>
          </w:p>
        </w:tc>
        <w:tc>
          <w:tcPr>
            <w:tcW w:w="992" w:type="dxa"/>
            <w:shd w:val="clear" w:color="000000" w:fill="FFFFFF"/>
          </w:tcPr>
          <w:p w14:paraId="318ACD9A" w14:textId="77777777" w:rsidR="00CA52E5" w:rsidRPr="00D70F50" w:rsidRDefault="00CA52E5" w:rsidP="00CA52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4 275 033,6</w:t>
            </w:r>
          </w:p>
        </w:tc>
        <w:tc>
          <w:tcPr>
            <w:tcW w:w="993" w:type="dxa"/>
            <w:shd w:val="clear" w:color="000000" w:fill="FFFFFF"/>
          </w:tcPr>
          <w:p w14:paraId="34FE5AB9" w14:textId="77777777" w:rsidR="00CA52E5" w:rsidRPr="00D70F50" w:rsidRDefault="00CA52E5" w:rsidP="00CA52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4 206 242,0</w:t>
            </w:r>
          </w:p>
        </w:tc>
      </w:tr>
      <w:tr w:rsidR="00CA52E5" w:rsidRPr="00D70F50" w14:paraId="51144F6B" w14:textId="77777777" w:rsidTr="008004CD">
        <w:trPr>
          <w:trHeight w:val="20"/>
        </w:trPr>
        <w:tc>
          <w:tcPr>
            <w:tcW w:w="1418" w:type="dxa"/>
            <w:shd w:val="clear" w:color="auto" w:fill="auto"/>
            <w:tcMar>
              <w:top w:w="85" w:type="dxa"/>
              <w:bottom w:w="85" w:type="dxa"/>
            </w:tcMar>
            <w:hideMark/>
          </w:tcPr>
          <w:p w14:paraId="06240D4C" w14:textId="77777777" w:rsidR="00CA52E5" w:rsidRPr="00D70F50" w:rsidRDefault="00CA52E5" w:rsidP="00CA52E5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F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х бюджетов*</w:t>
            </w:r>
          </w:p>
        </w:tc>
        <w:tc>
          <w:tcPr>
            <w:tcW w:w="1134" w:type="dxa"/>
            <w:shd w:val="clear" w:color="000000" w:fill="FFFFFF"/>
            <w:tcMar>
              <w:top w:w="85" w:type="dxa"/>
              <w:bottom w:w="85" w:type="dxa"/>
            </w:tcMar>
          </w:tcPr>
          <w:p w14:paraId="301ED4E2" w14:textId="4BCBC2E0" w:rsidR="00CA52E5" w:rsidRPr="00D70F50" w:rsidRDefault="00CA52E5" w:rsidP="00CA52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52E5">
              <w:rPr>
                <w:rFonts w:ascii="Times New Roman" w:hAnsi="Times New Roman" w:cs="Times New Roman"/>
                <w:sz w:val="16"/>
                <w:szCs w:val="16"/>
              </w:rPr>
              <w:t>983 240,5</w:t>
            </w:r>
          </w:p>
        </w:tc>
        <w:tc>
          <w:tcPr>
            <w:tcW w:w="992" w:type="dxa"/>
            <w:gridSpan w:val="2"/>
            <w:shd w:val="clear" w:color="auto" w:fill="auto"/>
            <w:tcMar>
              <w:top w:w="85" w:type="dxa"/>
              <w:bottom w:w="85" w:type="dxa"/>
            </w:tcMar>
          </w:tcPr>
          <w:p w14:paraId="29D9A564" w14:textId="77777777" w:rsidR="00CA52E5" w:rsidRPr="00D70F50" w:rsidRDefault="00CA52E5" w:rsidP="00CA52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327 859,0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1DAAA527" w14:textId="77777777" w:rsidR="00CA52E5" w:rsidRPr="00D70F50" w:rsidRDefault="00CA52E5" w:rsidP="00CA52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4 318,8</w:t>
            </w:r>
          </w:p>
        </w:tc>
        <w:tc>
          <w:tcPr>
            <w:tcW w:w="993" w:type="dxa"/>
            <w:shd w:val="clear" w:color="auto" w:fill="auto"/>
            <w:tcMar>
              <w:top w:w="85" w:type="dxa"/>
              <w:bottom w:w="85" w:type="dxa"/>
            </w:tcMar>
          </w:tcPr>
          <w:p w14:paraId="368E8902" w14:textId="77777777" w:rsidR="00CA52E5" w:rsidRPr="00D70F50" w:rsidRDefault="00CA52E5" w:rsidP="00CA52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8 067,1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152AE247" w14:textId="77777777" w:rsidR="00CA52E5" w:rsidRPr="00D70F50" w:rsidRDefault="00CA52E5" w:rsidP="00CA52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25 635,0</w:t>
            </w:r>
          </w:p>
        </w:tc>
        <w:tc>
          <w:tcPr>
            <w:tcW w:w="1134" w:type="dxa"/>
            <w:shd w:val="clear" w:color="auto" w:fill="FFFFFF" w:themeFill="background1"/>
            <w:tcMar>
              <w:top w:w="85" w:type="dxa"/>
              <w:bottom w:w="85" w:type="dxa"/>
            </w:tcMar>
          </w:tcPr>
          <w:p w14:paraId="29377B63" w14:textId="77777777" w:rsidR="00CA52E5" w:rsidRPr="00D70F50" w:rsidRDefault="00CA52E5" w:rsidP="00CA52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7 575,0</w:t>
            </w:r>
          </w:p>
        </w:tc>
        <w:tc>
          <w:tcPr>
            <w:tcW w:w="992" w:type="dxa"/>
            <w:shd w:val="clear" w:color="auto" w:fill="FFFFFF" w:themeFill="background1"/>
            <w:tcMar>
              <w:top w:w="85" w:type="dxa"/>
              <w:bottom w:w="85" w:type="dxa"/>
            </w:tcMar>
          </w:tcPr>
          <w:p w14:paraId="50854447" w14:textId="77777777" w:rsidR="00CA52E5" w:rsidRPr="00D70F50" w:rsidRDefault="00CA52E5" w:rsidP="00CA52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159 528,4</w:t>
            </w:r>
          </w:p>
        </w:tc>
        <w:tc>
          <w:tcPr>
            <w:tcW w:w="992" w:type="dxa"/>
            <w:shd w:val="clear" w:color="auto" w:fill="FFFFFF" w:themeFill="background1"/>
            <w:tcMar>
              <w:top w:w="85" w:type="dxa"/>
              <w:bottom w:w="85" w:type="dxa"/>
            </w:tcMar>
          </w:tcPr>
          <w:p w14:paraId="2399444B" w14:textId="77777777" w:rsidR="00CA52E5" w:rsidRPr="00D70F50" w:rsidRDefault="00CA52E5" w:rsidP="00CA52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246 090,6</w:t>
            </w:r>
          </w:p>
        </w:tc>
        <w:tc>
          <w:tcPr>
            <w:tcW w:w="993" w:type="dxa"/>
            <w:shd w:val="clear" w:color="auto" w:fill="FFFFFF" w:themeFill="background1"/>
            <w:tcMar>
              <w:top w:w="85" w:type="dxa"/>
              <w:bottom w:w="85" w:type="dxa"/>
            </w:tcMar>
          </w:tcPr>
          <w:p w14:paraId="49DDA552" w14:textId="77777777" w:rsidR="00CA52E5" w:rsidRPr="00D70F50" w:rsidRDefault="00CA52E5" w:rsidP="00CA52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168 834,9</w:t>
            </w:r>
          </w:p>
        </w:tc>
        <w:tc>
          <w:tcPr>
            <w:tcW w:w="992" w:type="dxa"/>
            <w:shd w:val="clear" w:color="auto" w:fill="FFFFFF" w:themeFill="background1"/>
            <w:tcMar>
              <w:top w:w="85" w:type="dxa"/>
              <w:bottom w:w="85" w:type="dxa"/>
            </w:tcMar>
          </w:tcPr>
          <w:p w14:paraId="571C1DD8" w14:textId="598A007F" w:rsidR="00CA52E5" w:rsidRPr="00D70F50" w:rsidRDefault="00CA52E5" w:rsidP="00CA52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52E5">
              <w:rPr>
                <w:rFonts w:ascii="Times New Roman" w:hAnsi="Times New Roman" w:cs="Times New Roman"/>
                <w:sz w:val="16"/>
                <w:szCs w:val="16"/>
              </w:rPr>
              <w:t>10 183,2</w:t>
            </w:r>
          </w:p>
        </w:tc>
        <w:tc>
          <w:tcPr>
            <w:tcW w:w="992" w:type="dxa"/>
            <w:shd w:val="clear" w:color="000000" w:fill="FFFFFF"/>
            <w:tcMar>
              <w:top w:w="85" w:type="dxa"/>
              <w:bottom w:w="85" w:type="dxa"/>
            </w:tcMar>
          </w:tcPr>
          <w:p w14:paraId="6CB1C640" w14:textId="61057FCD" w:rsidR="00CA52E5" w:rsidRPr="00D70F50" w:rsidRDefault="00CA52E5" w:rsidP="00CA52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52E5">
              <w:rPr>
                <w:rFonts w:ascii="Times New Roman" w:hAnsi="Times New Roman" w:cs="Times New Roman"/>
                <w:sz w:val="16"/>
                <w:szCs w:val="16"/>
              </w:rPr>
              <w:t>13 188,4</w:t>
            </w:r>
          </w:p>
        </w:tc>
        <w:tc>
          <w:tcPr>
            <w:tcW w:w="1134" w:type="dxa"/>
            <w:shd w:val="clear" w:color="000000" w:fill="FFFFFF"/>
            <w:tcMar>
              <w:top w:w="85" w:type="dxa"/>
              <w:bottom w:w="85" w:type="dxa"/>
            </w:tcMar>
          </w:tcPr>
          <w:p w14:paraId="7B0F7CD5" w14:textId="702DBE67" w:rsidR="00CA52E5" w:rsidRPr="00D70F50" w:rsidRDefault="00CA52E5" w:rsidP="00CA52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52E5">
              <w:rPr>
                <w:rFonts w:ascii="Times New Roman" w:hAnsi="Times New Roman" w:cs="Times New Roman"/>
                <w:sz w:val="16"/>
                <w:szCs w:val="16"/>
              </w:rPr>
              <w:t>3 986,7</w:t>
            </w:r>
          </w:p>
        </w:tc>
        <w:tc>
          <w:tcPr>
            <w:tcW w:w="992" w:type="dxa"/>
            <w:shd w:val="clear" w:color="000000" w:fill="FFFFFF"/>
          </w:tcPr>
          <w:p w14:paraId="1C34F3B0" w14:textId="77777777" w:rsidR="00CA52E5" w:rsidRPr="00D70F50" w:rsidRDefault="00CA52E5" w:rsidP="00CA52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3 986,7</w:t>
            </w:r>
          </w:p>
        </w:tc>
        <w:tc>
          <w:tcPr>
            <w:tcW w:w="993" w:type="dxa"/>
            <w:shd w:val="clear" w:color="000000" w:fill="FFFFFF"/>
          </w:tcPr>
          <w:p w14:paraId="3675679A" w14:textId="77777777" w:rsidR="00CA52E5" w:rsidRPr="00D70F50" w:rsidRDefault="00CA52E5" w:rsidP="00CA52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3 986,7</w:t>
            </w:r>
          </w:p>
        </w:tc>
      </w:tr>
      <w:tr w:rsidR="008E2F12" w:rsidRPr="00D70F50" w14:paraId="378D6296" w14:textId="77777777" w:rsidTr="008004CD">
        <w:trPr>
          <w:trHeight w:val="20"/>
        </w:trPr>
        <w:tc>
          <w:tcPr>
            <w:tcW w:w="1418" w:type="dxa"/>
            <w:shd w:val="clear" w:color="auto" w:fill="auto"/>
            <w:tcMar>
              <w:top w:w="85" w:type="dxa"/>
              <w:bottom w:w="85" w:type="dxa"/>
            </w:tcMar>
            <w:hideMark/>
          </w:tcPr>
          <w:p w14:paraId="133798DC" w14:textId="77777777" w:rsidR="008E2F12" w:rsidRPr="00D70F50" w:rsidRDefault="008E2F12" w:rsidP="008E2F12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F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х источников*</w:t>
            </w:r>
          </w:p>
        </w:tc>
        <w:tc>
          <w:tcPr>
            <w:tcW w:w="1134" w:type="dxa"/>
            <w:shd w:val="clear" w:color="000000" w:fill="FFFFFF"/>
            <w:tcMar>
              <w:top w:w="85" w:type="dxa"/>
              <w:bottom w:w="85" w:type="dxa"/>
            </w:tcMar>
          </w:tcPr>
          <w:p w14:paraId="56EFF35B" w14:textId="10E35FCF" w:rsidR="008E2F12" w:rsidRPr="00D70F50" w:rsidRDefault="008E2F12" w:rsidP="008E2F1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52E5">
              <w:rPr>
                <w:rFonts w:ascii="Times New Roman" w:hAnsi="Times New Roman" w:cs="Times New Roman"/>
                <w:sz w:val="16"/>
                <w:szCs w:val="16"/>
              </w:rPr>
              <w:t>7 806 021,2</w:t>
            </w:r>
          </w:p>
        </w:tc>
        <w:tc>
          <w:tcPr>
            <w:tcW w:w="992" w:type="dxa"/>
            <w:gridSpan w:val="2"/>
            <w:shd w:val="clear" w:color="auto" w:fill="auto"/>
            <w:tcMar>
              <w:top w:w="85" w:type="dxa"/>
              <w:bottom w:w="85" w:type="dxa"/>
            </w:tcMar>
          </w:tcPr>
          <w:p w14:paraId="4E57D62E" w14:textId="77777777" w:rsidR="008E2F12" w:rsidRPr="00D70F50" w:rsidRDefault="008E2F12" w:rsidP="008E2F1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1AC080AC" w14:textId="77777777" w:rsidR="008E2F12" w:rsidRPr="00D70F50" w:rsidRDefault="008E2F12" w:rsidP="008E2F1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85" w:type="dxa"/>
              <w:bottom w:w="85" w:type="dxa"/>
            </w:tcMar>
          </w:tcPr>
          <w:p w14:paraId="661517C8" w14:textId="77777777" w:rsidR="008E2F12" w:rsidRPr="00D70F50" w:rsidRDefault="008E2F12" w:rsidP="008E2F1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523E3091" w14:textId="77777777" w:rsidR="008E2F12" w:rsidRPr="00D70F50" w:rsidRDefault="008E2F12" w:rsidP="008E2F1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80 000,0</w:t>
            </w:r>
          </w:p>
        </w:tc>
        <w:tc>
          <w:tcPr>
            <w:tcW w:w="1134" w:type="dxa"/>
            <w:shd w:val="clear" w:color="auto" w:fill="FFFFFF" w:themeFill="background1"/>
            <w:tcMar>
              <w:top w:w="85" w:type="dxa"/>
              <w:bottom w:w="85" w:type="dxa"/>
            </w:tcMar>
          </w:tcPr>
          <w:p w14:paraId="36DA0D82" w14:textId="77777777" w:rsidR="008E2F12" w:rsidRPr="00D70F50" w:rsidRDefault="008E2F12" w:rsidP="008E2F1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126 461,0</w:t>
            </w:r>
          </w:p>
        </w:tc>
        <w:tc>
          <w:tcPr>
            <w:tcW w:w="992" w:type="dxa"/>
            <w:shd w:val="clear" w:color="auto" w:fill="FFFFFF" w:themeFill="background1"/>
            <w:tcMar>
              <w:top w:w="85" w:type="dxa"/>
              <w:bottom w:w="85" w:type="dxa"/>
            </w:tcMar>
          </w:tcPr>
          <w:p w14:paraId="6644FE1B" w14:textId="77777777" w:rsidR="008E2F12" w:rsidRPr="00D70F50" w:rsidRDefault="008E2F12" w:rsidP="008E2F1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1 507 796,3</w:t>
            </w:r>
          </w:p>
        </w:tc>
        <w:tc>
          <w:tcPr>
            <w:tcW w:w="992" w:type="dxa"/>
            <w:shd w:val="clear" w:color="auto" w:fill="FFFFFF" w:themeFill="background1"/>
            <w:tcMar>
              <w:top w:w="85" w:type="dxa"/>
              <w:bottom w:w="85" w:type="dxa"/>
            </w:tcMar>
          </w:tcPr>
          <w:p w14:paraId="7FD52F64" w14:textId="77777777" w:rsidR="008E2F12" w:rsidRPr="00D70F50" w:rsidRDefault="008E2F12" w:rsidP="008E2F1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547 845,4</w:t>
            </w:r>
          </w:p>
        </w:tc>
        <w:tc>
          <w:tcPr>
            <w:tcW w:w="993" w:type="dxa"/>
            <w:shd w:val="clear" w:color="auto" w:fill="FFFFFF" w:themeFill="background1"/>
            <w:tcMar>
              <w:top w:w="85" w:type="dxa"/>
              <w:bottom w:w="85" w:type="dxa"/>
            </w:tcMar>
          </w:tcPr>
          <w:p w14:paraId="30880A83" w14:textId="77777777" w:rsidR="008E2F12" w:rsidRPr="00D70F50" w:rsidRDefault="008E2F12" w:rsidP="008E2F1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2 446 602,1</w:t>
            </w:r>
          </w:p>
        </w:tc>
        <w:tc>
          <w:tcPr>
            <w:tcW w:w="992" w:type="dxa"/>
            <w:shd w:val="clear" w:color="auto" w:fill="FFFFFF" w:themeFill="background1"/>
            <w:tcMar>
              <w:top w:w="85" w:type="dxa"/>
              <w:bottom w:w="85" w:type="dxa"/>
            </w:tcMar>
          </w:tcPr>
          <w:p w14:paraId="6E080EBE" w14:textId="45CD4169" w:rsidR="008E2F12" w:rsidRPr="00D70F50" w:rsidRDefault="008E2F12" w:rsidP="008E2F1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52E5">
              <w:rPr>
                <w:rFonts w:ascii="Times New Roman" w:hAnsi="Times New Roman" w:cs="Times New Roman"/>
                <w:sz w:val="16"/>
                <w:szCs w:val="16"/>
              </w:rPr>
              <w:t>3 097 316,4</w:t>
            </w:r>
          </w:p>
        </w:tc>
        <w:tc>
          <w:tcPr>
            <w:tcW w:w="992" w:type="dxa"/>
            <w:shd w:val="clear" w:color="000000" w:fill="FFFFFF"/>
            <w:tcMar>
              <w:top w:w="85" w:type="dxa"/>
              <w:bottom w:w="85" w:type="dxa"/>
            </w:tcMar>
          </w:tcPr>
          <w:p w14:paraId="462A6FFB" w14:textId="403370CD" w:rsidR="008E2F12" w:rsidRPr="00CA52E5" w:rsidRDefault="008E2F12" w:rsidP="008E2F1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68C">
              <w:t>-</w:t>
            </w:r>
          </w:p>
        </w:tc>
        <w:tc>
          <w:tcPr>
            <w:tcW w:w="1134" w:type="dxa"/>
            <w:shd w:val="clear" w:color="auto" w:fill="FFFFFF" w:themeFill="background1"/>
            <w:tcMar>
              <w:top w:w="85" w:type="dxa"/>
              <w:bottom w:w="85" w:type="dxa"/>
            </w:tcMar>
          </w:tcPr>
          <w:p w14:paraId="6516CBD2" w14:textId="6161631D" w:rsidR="008E2F12" w:rsidRPr="00D70F50" w:rsidRDefault="008E2F12" w:rsidP="008E2F1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68C"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14:paraId="369616C0" w14:textId="77777777" w:rsidR="008E2F12" w:rsidRPr="00D70F50" w:rsidRDefault="008E2F12" w:rsidP="008E2F1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14:paraId="36F386F6" w14:textId="77777777" w:rsidR="008E2F12" w:rsidRPr="00D70F50" w:rsidRDefault="008E2F12" w:rsidP="008E2F1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t>-</w:t>
            </w:r>
          </w:p>
        </w:tc>
      </w:tr>
      <w:tr w:rsidR="00CA52E5" w:rsidRPr="00D70F50" w14:paraId="63931683" w14:textId="77777777" w:rsidTr="008004CD">
        <w:trPr>
          <w:trHeight w:val="20"/>
        </w:trPr>
        <w:tc>
          <w:tcPr>
            <w:tcW w:w="1418" w:type="dxa"/>
            <w:shd w:val="clear" w:color="auto" w:fill="auto"/>
            <w:tcMar>
              <w:top w:w="85" w:type="dxa"/>
              <w:bottom w:w="85" w:type="dxa"/>
            </w:tcMar>
            <w:hideMark/>
          </w:tcPr>
          <w:p w14:paraId="460BD874" w14:textId="77777777" w:rsidR="00CA52E5" w:rsidRPr="00D70F50" w:rsidRDefault="00CA52E5" w:rsidP="00CA52E5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F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ИОКР**, </w:t>
            </w:r>
          </w:p>
          <w:p w14:paraId="4F7BAA50" w14:textId="77777777" w:rsidR="00CA52E5" w:rsidRPr="00D70F50" w:rsidRDefault="00CA52E5" w:rsidP="00CA52E5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F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из:</w:t>
            </w:r>
          </w:p>
        </w:tc>
        <w:tc>
          <w:tcPr>
            <w:tcW w:w="1134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14:paraId="5641A68A" w14:textId="764C412D" w:rsidR="00CA52E5" w:rsidRPr="00D70F50" w:rsidRDefault="00CA52E5" w:rsidP="00CA52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52E5">
              <w:rPr>
                <w:rFonts w:ascii="Times New Roman" w:hAnsi="Times New Roman" w:cs="Times New Roman"/>
                <w:sz w:val="16"/>
                <w:szCs w:val="16"/>
              </w:rPr>
              <w:t>224 907,6</w:t>
            </w:r>
          </w:p>
        </w:tc>
        <w:tc>
          <w:tcPr>
            <w:tcW w:w="992" w:type="dxa"/>
            <w:gridSpan w:val="2"/>
            <w:shd w:val="clear" w:color="auto" w:fill="auto"/>
            <w:tcMar>
              <w:top w:w="85" w:type="dxa"/>
              <w:bottom w:w="85" w:type="dxa"/>
            </w:tcMar>
            <w:hideMark/>
          </w:tcPr>
          <w:p w14:paraId="2F9ED00E" w14:textId="77777777" w:rsidR="00CA52E5" w:rsidRPr="00D70F50" w:rsidRDefault="00CA52E5" w:rsidP="00CA52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3 000,0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  <w:hideMark/>
          </w:tcPr>
          <w:p w14:paraId="7AA06D58" w14:textId="77777777" w:rsidR="00CA52E5" w:rsidRPr="00D70F50" w:rsidRDefault="00CA52E5" w:rsidP="00CA52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610,0</w:t>
            </w:r>
          </w:p>
        </w:tc>
        <w:tc>
          <w:tcPr>
            <w:tcW w:w="993" w:type="dxa"/>
            <w:shd w:val="clear" w:color="auto" w:fill="auto"/>
            <w:tcMar>
              <w:top w:w="85" w:type="dxa"/>
              <w:bottom w:w="85" w:type="dxa"/>
            </w:tcMar>
            <w:hideMark/>
          </w:tcPr>
          <w:p w14:paraId="778FB503" w14:textId="77777777" w:rsidR="00CA52E5" w:rsidRPr="00D70F50" w:rsidRDefault="00CA52E5" w:rsidP="00CA52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7 750,0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  <w:hideMark/>
          </w:tcPr>
          <w:p w14:paraId="5F203198" w14:textId="77777777" w:rsidR="00CA52E5" w:rsidRPr="00D70F50" w:rsidRDefault="00CA52E5" w:rsidP="00CA52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19 476,6</w:t>
            </w:r>
          </w:p>
        </w:tc>
        <w:tc>
          <w:tcPr>
            <w:tcW w:w="1134" w:type="dxa"/>
            <w:shd w:val="clear" w:color="auto" w:fill="FFFFFF" w:themeFill="background1"/>
            <w:tcMar>
              <w:top w:w="85" w:type="dxa"/>
              <w:bottom w:w="85" w:type="dxa"/>
            </w:tcMar>
            <w:hideMark/>
          </w:tcPr>
          <w:p w14:paraId="711B77A5" w14:textId="77777777" w:rsidR="00CA52E5" w:rsidRPr="00D70F50" w:rsidRDefault="00CA52E5" w:rsidP="00CA52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39 101,7</w:t>
            </w:r>
          </w:p>
        </w:tc>
        <w:tc>
          <w:tcPr>
            <w:tcW w:w="992" w:type="dxa"/>
            <w:shd w:val="clear" w:color="auto" w:fill="FFFFFF" w:themeFill="background1"/>
            <w:tcMar>
              <w:top w:w="85" w:type="dxa"/>
              <w:bottom w:w="85" w:type="dxa"/>
            </w:tcMar>
            <w:hideMark/>
          </w:tcPr>
          <w:p w14:paraId="45C9F691" w14:textId="77777777" w:rsidR="00CA52E5" w:rsidRPr="00D70F50" w:rsidRDefault="00CA52E5" w:rsidP="00CA52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54 287,3</w:t>
            </w:r>
          </w:p>
        </w:tc>
        <w:tc>
          <w:tcPr>
            <w:tcW w:w="992" w:type="dxa"/>
            <w:shd w:val="clear" w:color="auto" w:fill="FFFFFF" w:themeFill="background1"/>
            <w:tcMar>
              <w:top w:w="85" w:type="dxa"/>
              <w:bottom w:w="85" w:type="dxa"/>
            </w:tcMar>
            <w:hideMark/>
          </w:tcPr>
          <w:p w14:paraId="7004FBCE" w14:textId="77777777" w:rsidR="00CA52E5" w:rsidRPr="00D70F50" w:rsidRDefault="00CA52E5" w:rsidP="00CA52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2 682,0</w:t>
            </w:r>
          </w:p>
        </w:tc>
        <w:tc>
          <w:tcPr>
            <w:tcW w:w="993" w:type="dxa"/>
            <w:shd w:val="clear" w:color="auto" w:fill="FFFFFF" w:themeFill="background1"/>
            <w:tcMar>
              <w:top w:w="85" w:type="dxa"/>
              <w:bottom w:w="85" w:type="dxa"/>
            </w:tcMar>
          </w:tcPr>
          <w:p w14:paraId="0A3CF398" w14:textId="77777777" w:rsidR="00CA52E5" w:rsidRPr="00D70F50" w:rsidRDefault="00CA52E5" w:rsidP="00CA52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3 000,0</w:t>
            </w:r>
          </w:p>
        </w:tc>
        <w:tc>
          <w:tcPr>
            <w:tcW w:w="992" w:type="dxa"/>
            <w:shd w:val="clear" w:color="auto" w:fill="FFFFFF" w:themeFill="background1"/>
            <w:tcMar>
              <w:top w:w="85" w:type="dxa"/>
              <w:bottom w:w="85" w:type="dxa"/>
            </w:tcMar>
          </w:tcPr>
          <w:p w14:paraId="5F59B51B" w14:textId="54F074CD" w:rsidR="00CA52E5" w:rsidRPr="00D70F50" w:rsidRDefault="00CA52E5" w:rsidP="00CA52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52E5">
              <w:rPr>
                <w:rFonts w:ascii="Times New Roman" w:hAnsi="Times New Roman" w:cs="Times New Roman"/>
                <w:sz w:val="16"/>
                <w:szCs w:val="16"/>
              </w:rPr>
              <w:t>3 000,0</w:t>
            </w:r>
          </w:p>
        </w:tc>
        <w:tc>
          <w:tcPr>
            <w:tcW w:w="992" w:type="dxa"/>
            <w:shd w:val="clear" w:color="000000" w:fill="FFFFFF"/>
            <w:tcMar>
              <w:top w:w="85" w:type="dxa"/>
              <w:bottom w:w="85" w:type="dxa"/>
            </w:tcMar>
          </w:tcPr>
          <w:p w14:paraId="0F85B111" w14:textId="33A63122" w:rsidR="00CA52E5" w:rsidRPr="00D70F50" w:rsidRDefault="00CA52E5" w:rsidP="00CA52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52E5">
              <w:rPr>
                <w:rFonts w:ascii="Times New Roman" w:hAnsi="Times New Roman" w:cs="Times New Roman"/>
                <w:sz w:val="16"/>
                <w:szCs w:val="16"/>
              </w:rPr>
              <w:t>30 000,0</w:t>
            </w:r>
          </w:p>
        </w:tc>
        <w:tc>
          <w:tcPr>
            <w:tcW w:w="1134" w:type="dxa"/>
            <w:shd w:val="clear" w:color="000000" w:fill="FFFFFF"/>
            <w:tcMar>
              <w:top w:w="85" w:type="dxa"/>
              <w:bottom w:w="85" w:type="dxa"/>
            </w:tcMar>
          </w:tcPr>
          <w:p w14:paraId="16E68E01" w14:textId="671DA444" w:rsidR="00CA52E5" w:rsidRPr="00D70F50" w:rsidRDefault="00CA52E5" w:rsidP="00CA52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52E5">
              <w:rPr>
                <w:rFonts w:ascii="Times New Roman" w:hAnsi="Times New Roman" w:cs="Times New Roman"/>
                <w:sz w:val="16"/>
                <w:szCs w:val="16"/>
              </w:rPr>
              <w:t>30 000,0</w:t>
            </w:r>
          </w:p>
        </w:tc>
        <w:tc>
          <w:tcPr>
            <w:tcW w:w="992" w:type="dxa"/>
            <w:shd w:val="clear" w:color="000000" w:fill="FFFFFF"/>
          </w:tcPr>
          <w:p w14:paraId="25E27204" w14:textId="77777777" w:rsidR="00CA52E5" w:rsidRPr="00D70F50" w:rsidRDefault="00CA52E5" w:rsidP="00CA52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16 000,0</w:t>
            </w:r>
          </w:p>
        </w:tc>
        <w:tc>
          <w:tcPr>
            <w:tcW w:w="993" w:type="dxa"/>
            <w:shd w:val="clear" w:color="000000" w:fill="FFFFFF"/>
          </w:tcPr>
          <w:p w14:paraId="7B3CB906" w14:textId="77777777" w:rsidR="00CA52E5" w:rsidRPr="00D70F50" w:rsidRDefault="00CA52E5" w:rsidP="00CA52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16 000,0</w:t>
            </w:r>
          </w:p>
        </w:tc>
      </w:tr>
      <w:tr w:rsidR="008E2F12" w:rsidRPr="00D70F50" w14:paraId="24BC704B" w14:textId="77777777" w:rsidTr="008004CD">
        <w:trPr>
          <w:trHeight w:val="20"/>
        </w:trPr>
        <w:tc>
          <w:tcPr>
            <w:tcW w:w="1418" w:type="dxa"/>
            <w:shd w:val="clear" w:color="auto" w:fill="auto"/>
            <w:tcMar>
              <w:top w:w="85" w:type="dxa"/>
              <w:bottom w:w="85" w:type="dxa"/>
            </w:tcMar>
            <w:hideMark/>
          </w:tcPr>
          <w:p w14:paraId="1CD378D5" w14:textId="77777777" w:rsidR="008E2F12" w:rsidRPr="00D70F50" w:rsidRDefault="008E2F12" w:rsidP="008E2F12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F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ого бюджета*</w:t>
            </w:r>
          </w:p>
        </w:tc>
        <w:tc>
          <w:tcPr>
            <w:tcW w:w="1134" w:type="dxa"/>
            <w:shd w:val="clear" w:color="000000" w:fill="FFFFFF"/>
            <w:tcMar>
              <w:top w:w="85" w:type="dxa"/>
              <w:bottom w:w="85" w:type="dxa"/>
            </w:tcMar>
          </w:tcPr>
          <w:p w14:paraId="77CF43AA" w14:textId="48065224" w:rsidR="008E2F12" w:rsidRPr="00D70F50" w:rsidRDefault="008E2F12" w:rsidP="008E2F1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4830">
              <w:t>-</w:t>
            </w:r>
          </w:p>
        </w:tc>
        <w:tc>
          <w:tcPr>
            <w:tcW w:w="992" w:type="dxa"/>
            <w:gridSpan w:val="2"/>
            <w:shd w:val="clear" w:color="auto" w:fill="auto"/>
            <w:tcMar>
              <w:top w:w="85" w:type="dxa"/>
              <w:bottom w:w="85" w:type="dxa"/>
            </w:tcMar>
          </w:tcPr>
          <w:p w14:paraId="6563CB1D" w14:textId="0E2872A8" w:rsidR="008E2F12" w:rsidRPr="00D70F50" w:rsidRDefault="008E2F12" w:rsidP="008E2F1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4830">
              <w:t>-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40740934" w14:textId="1D959FD8" w:rsidR="008E2F12" w:rsidRPr="00D70F50" w:rsidRDefault="008E2F12" w:rsidP="008E2F1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4830">
              <w:t>-</w:t>
            </w:r>
          </w:p>
        </w:tc>
        <w:tc>
          <w:tcPr>
            <w:tcW w:w="993" w:type="dxa"/>
            <w:shd w:val="clear" w:color="auto" w:fill="auto"/>
            <w:tcMar>
              <w:top w:w="85" w:type="dxa"/>
              <w:bottom w:w="85" w:type="dxa"/>
            </w:tcMar>
          </w:tcPr>
          <w:p w14:paraId="3E91D86C" w14:textId="7D4C3593" w:rsidR="008E2F12" w:rsidRPr="00D70F50" w:rsidRDefault="008E2F12" w:rsidP="008E2F1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4830">
              <w:t>-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7C287A7A" w14:textId="56E72A9D" w:rsidR="008E2F12" w:rsidRPr="00D70F50" w:rsidRDefault="008E2F12" w:rsidP="008E2F1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4830">
              <w:t>-</w:t>
            </w:r>
          </w:p>
        </w:tc>
        <w:tc>
          <w:tcPr>
            <w:tcW w:w="1134" w:type="dxa"/>
            <w:shd w:val="clear" w:color="auto" w:fill="FFFFFF" w:themeFill="background1"/>
            <w:tcMar>
              <w:top w:w="85" w:type="dxa"/>
              <w:bottom w:w="85" w:type="dxa"/>
            </w:tcMar>
          </w:tcPr>
          <w:p w14:paraId="37EF92F5" w14:textId="17F0CB04" w:rsidR="008E2F12" w:rsidRPr="00D70F50" w:rsidRDefault="008E2F12" w:rsidP="008E2F1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4830">
              <w:t>-</w:t>
            </w:r>
          </w:p>
        </w:tc>
        <w:tc>
          <w:tcPr>
            <w:tcW w:w="992" w:type="dxa"/>
            <w:shd w:val="clear" w:color="auto" w:fill="FFFFFF" w:themeFill="background1"/>
            <w:tcMar>
              <w:top w:w="85" w:type="dxa"/>
              <w:bottom w:w="85" w:type="dxa"/>
            </w:tcMar>
          </w:tcPr>
          <w:p w14:paraId="7CE5858F" w14:textId="72A553D1" w:rsidR="008E2F12" w:rsidRPr="00D70F50" w:rsidRDefault="008E2F12" w:rsidP="008E2F1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4830">
              <w:t>-</w:t>
            </w:r>
          </w:p>
        </w:tc>
        <w:tc>
          <w:tcPr>
            <w:tcW w:w="992" w:type="dxa"/>
            <w:shd w:val="clear" w:color="auto" w:fill="FFFFFF" w:themeFill="background1"/>
            <w:tcMar>
              <w:top w:w="85" w:type="dxa"/>
              <w:bottom w:w="85" w:type="dxa"/>
            </w:tcMar>
          </w:tcPr>
          <w:p w14:paraId="0C41C6DF" w14:textId="0995A4F8" w:rsidR="008E2F12" w:rsidRPr="00D70F50" w:rsidRDefault="008E2F12" w:rsidP="008E2F1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4830">
              <w:t>-</w:t>
            </w:r>
          </w:p>
        </w:tc>
        <w:tc>
          <w:tcPr>
            <w:tcW w:w="993" w:type="dxa"/>
            <w:shd w:val="clear" w:color="auto" w:fill="FFFFFF" w:themeFill="background1"/>
            <w:tcMar>
              <w:top w:w="85" w:type="dxa"/>
              <w:bottom w:w="85" w:type="dxa"/>
            </w:tcMar>
          </w:tcPr>
          <w:p w14:paraId="52771FAB" w14:textId="3F18A5CA" w:rsidR="008E2F12" w:rsidRPr="00D70F50" w:rsidRDefault="008E2F12" w:rsidP="008E2F1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4830">
              <w:t>-</w:t>
            </w:r>
          </w:p>
        </w:tc>
        <w:tc>
          <w:tcPr>
            <w:tcW w:w="992" w:type="dxa"/>
            <w:shd w:val="clear" w:color="auto" w:fill="FFFFFF" w:themeFill="background1"/>
            <w:tcMar>
              <w:top w:w="85" w:type="dxa"/>
              <w:bottom w:w="85" w:type="dxa"/>
            </w:tcMar>
          </w:tcPr>
          <w:p w14:paraId="3F06C7FA" w14:textId="37BAC9EC" w:rsidR="008E2F12" w:rsidRPr="00D70F50" w:rsidRDefault="008E2F12" w:rsidP="008E2F1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4830">
              <w:t>-</w:t>
            </w:r>
          </w:p>
        </w:tc>
        <w:tc>
          <w:tcPr>
            <w:tcW w:w="992" w:type="dxa"/>
            <w:shd w:val="clear" w:color="auto" w:fill="FFFFFF" w:themeFill="background1"/>
            <w:tcMar>
              <w:top w:w="85" w:type="dxa"/>
              <w:bottom w:w="85" w:type="dxa"/>
            </w:tcMar>
          </w:tcPr>
          <w:p w14:paraId="02328808" w14:textId="42900891" w:rsidR="008E2F12" w:rsidRPr="00D70F50" w:rsidRDefault="008E2F12" w:rsidP="008E2F1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4830">
              <w:t>-</w:t>
            </w:r>
          </w:p>
        </w:tc>
        <w:tc>
          <w:tcPr>
            <w:tcW w:w="1134" w:type="dxa"/>
            <w:shd w:val="clear" w:color="auto" w:fill="FFFFFF" w:themeFill="background1"/>
            <w:tcMar>
              <w:top w:w="85" w:type="dxa"/>
              <w:bottom w:w="85" w:type="dxa"/>
            </w:tcMar>
          </w:tcPr>
          <w:p w14:paraId="679955F3" w14:textId="2902CD00" w:rsidR="008E2F12" w:rsidRPr="00D70F50" w:rsidRDefault="008E2F12" w:rsidP="008E2F1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4830"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14:paraId="00832A38" w14:textId="4944C64A" w:rsidR="008E2F12" w:rsidRPr="00D70F50" w:rsidRDefault="008E2F12" w:rsidP="008E2F1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14:paraId="42F74FC7" w14:textId="07775315" w:rsidR="008E2F12" w:rsidRPr="00D70F50" w:rsidRDefault="008E2F12" w:rsidP="008E2F1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t>-</w:t>
            </w:r>
          </w:p>
        </w:tc>
      </w:tr>
      <w:tr w:rsidR="00CA52E5" w:rsidRPr="00D70F50" w14:paraId="209B9589" w14:textId="77777777" w:rsidTr="008004CD">
        <w:trPr>
          <w:trHeight w:val="20"/>
        </w:trPr>
        <w:tc>
          <w:tcPr>
            <w:tcW w:w="1418" w:type="dxa"/>
            <w:shd w:val="clear" w:color="auto" w:fill="auto"/>
            <w:tcMar>
              <w:top w:w="85" w:type="dxa"/>
              <w:bottom w:w="85" w:type="dxa"/>
            </w:tcMar>
            <w:hideMark/>
          </w:tcPr>
          <w:p w14:paraId="6C2CBADF" w14:textId="77777777" w:rsidR="00CA52E5" w:rsidRPr="00D70F50" w:rsidRDefault="00CA52E5" w:rsidP="00CA52E5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F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ластного бюджета</w:t>
            </w:r>
          </w:p>
        </w:tc>
        <w:tc>
          <w:tcPr>
            <w:tcW w:w="1134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14:paraId="0B09DDBF" w14:textId="499690AF" w:rsidR="00CA52E5" w:rsidRPr="00D70F50" w:rsidRDefault="00CA52E5" w:rsidP="00CA52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52E5">
              <w:rPr>
                <w:rFonts w:ascii="Times New Roman" w:hAnsi="Times New Roman" w:cs="Times New Roman"/>
                <w:sz w:val="16"/>
                <w:szCs w:val="16"/>
              </w:rPr>
              <w:t>224 907,6</w:t>
            </w:r>
          </w:p>
        </w:tc>
        <w:tc>
          <w:tcPr>
            <w:tcW w:w="992" w:type="dxa"/>
            <w:gridSpan w:val="2"/>
            <w:shd w:val="clear" w:color="auto" w:fill="auto"/>
            <w:tcMar>
              <w:top w:w="85" w:type="dxa"/>
              <w:bottom w:w="85" w:type="dxa"/>
            </w:tcMar>
            <w:hideMark/>
          </w:tcPr>
          <w:p w14:paraId="148CAF0C" w14:textId="77777777" w:rsidR="00CA52E5" w:rsidRPr="00D70F50" w:rsidRDefault="00CA52E5" w:rsidP="00CA52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3 000,0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  <w:hideMark/>
          </w:tcPr>
          <w:p w14:paraId="74241DD9" w14:textId="77777777" w:rsidR="00CA52E5" w:rsidRPr="00D70F50" w:rsidRDefault="00CA52E5" w:rsidP="00CA52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610,0</w:t>
            </w:r>
          </w:p>
        </w:tc>
        <w:tc>
          <w:tcPr>
            <w:tcW w:w="993" w:type="dxa"/>
            <w:shd w:val="clear" w:color="auto" w:fill="auto"/>
            <w:tcMar>
              <w:top w:w="85" w:type="dxa"/>
              <w:bottom w:w="85" w:type="dxa"/>
            </w:tcMar>
            <w:hideMark/>
          </w:tcPr>
          <w:p w14:paraId="2899FA68" w14:textId="77777777" w:rsidR="00CA52E5" w:rsidRPr="00D70F50" w:rsidRDefault="00CA52E5" w:rsidP="00CA52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7 750,0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  <w:hideMark/>
          </w:tcPr>
          <w:p w14:paraId="362822E7" w14:textId="77777777" w:rsidR="00CA52E5" w:rsidRPr="00D70F50" w:rsidRDefault="00CA52E5" w:rsidP="00CA52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19 476,6</w:t>
            </w:r>
          </w:p>
        </w:tc>
        <w:tc>
          <w:tcPr>
            <w:tcW w:w="1134" w:type="dxa"/>
            <w:shd w:val="clear" w:color="auto" w:fill="FFFFFF" w:themeFill="background1"/>
            <w:tcMar>
              <w:top w:w="85" w:type="dxa"/>
              <w:bottom w:w="85" w:type="dxa"/>
            </w:tcMar>
            <w:hideMark/>
          </w:tcPr>
          <w:p w14:paraId="3CCFB775" w14:textId="77777777" w:rsidR="00CA52E5" w:rsidRPr="00D70F50" w:rsidRDefault="00CA52E5" w:rsidP="00CA52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39 101,7</w:t>
            </w:r>
          </w:p>
        </w:tc>
        <w:tc>
          <w:tcPr>
            <w:tcW w:w="992" w:type="dxa"/>
            <w:shd w:val="clear" w:color="auto" w:fill="FFFFFF" w:themeFill="background1"/>
            <w:tcMar>
              <w:top w:w="85" w:type="dxa"/>
              <w:bottom w:w="85" w:type="dxa"/>
            </w:tcMar>
            <w:hideMark/>
          </w:tcPr>
          <w:p w14:paraId="07BDDE8C" w14:textId="77777777" w:rsidR="00CA52E5" w:rsidRPr="00D70F50" w:rsidRDefault="00CA52E5" w:rsidP="00CA52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54 287,3</w:t>
            </w:r>
          </w:p>
        </w:tc>
        <w:tc>
          <w:tcPr>
            <w:tcW w:w="992" w:type="dxa"/>
            <w:shd w:val="clear" w:color="auto" w:fill="FFFFFF" w:themeFill="background1"/>
            <w:tcMar>
              <w:top w:w="85" w:type="dxa"/>
              <w:bottom w:w="85" w:type="dxa"/>
            </w:tcMar>
            <w:hideMark/>
          </w:tcPr>
          <w:p w14:paraId="1A0F4893" w14:textId="77777777" w:rsidR="00CA52E5" w:rsidRPr="00D70F50" w:rsidRDefault="00CA52E5" w:rsidP="00CA52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2 682,0</w:t>
            </w:r>
          </w:p>
        </w:tc>
        <w:tc>
          <w:tcPr>
            <w:tcW w:w="993" w:type="dxa"/>
            <w:shd w:val="clear" w:color="auto" w:fill="FFFFFF" w:themeFill="background1"/>
            <w:tcMar>
              <w:top w:w="85" w:type="dxa"/>
              <w:bottom w:w="85" w:type="dxa"/>
            </w:tcMar>
          </w:tcPr>
          <w:p w14:paraId="575FED38" w14:textId="77777777" w:rsidR="00CA52E5" w:rsidRPr="00D70F50" w:rsidRDefault="00CA52E5" w:rsidP="00CA52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3 000,0</w:t>
            </w:r>
          </w:p>
        </w:tc>
        <w:tc>
          <w:tcPr>
            <w:tcW w:w="992" w:type="dxa"/>
            <w:shd w:val="clear" w:color="auto" w:fill="FFFFFF" w:themeFill="background1"/>
            <w:tcMar>
              <w:top w:w="85" w:type="dxa"/>
              <w:bottom w:w="85" w:type="dxa"/>
            </w:tcMar>
          </w:tcPr>
          <w:p w14:paraId="161C5191" w14:textId="453BD020" w:rsidR="00CA52E5" w:rsidRPr="00D70F50" w:rsidRDefault="00CA52E5" w:rsidP="00CA52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52E5">
              <w:rPr>
                <w:rFonts w:ascii="Times New Roman" w:hAnsi="Times New Roman" w:cs="Times New Roman"/>
                <w:sz w:val="16"/>
                <w:szCs w:val="16"/>
              </w:rPr>
              <w:t>3 000,0</w:t>
            </w:r>
          </w:p>
        </w:tc>
        <w:tc>
          <w:tcPr>
            <w:tcW w:w="992" w:type="dxa"/>
            <w:shd w:val="clear" w:color="000000" w:fill="FFFFFF"/>
            <w:tcMar>
              <w:top w:w="85" w:type="dxa"/>
              <w:bottom w:w="85" w:type="dxa"/>
            </w:tcMar>
          </w:tcPr>
          <w:p w14:paraId="5771E172" w14:textId="451E55CC" w:rsidR="00CA52E5" w:rsidRPr="00D70F50" w:rsidRDefault="00CA52E5" w:rsidP="00CA52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52E5">
              <w:rPr>
                <w:rFonts w:ascii="Times New Roman" w:hAnsi="Times New Roman" w:cs="Times New Roman"/>
                <w:sz w:val="16"/>
                <w:szCs w:val="16"/>
              </w:rPr>
              <w:t>30 000,0</w:t>
            </w:r>
          </w:p>
        </w:tc>
        <w:tc>
          <w:tcPr>
            <w:tcW w:w="1134" w:type="dxa"/>
            <w:shd w:val="clear" w:color="000000" w:fill="FFFFFF"/>
            <w:tcMar>
              <w:top w:w="85" w:type="dxa"/>
              <w:bottom w:w="85" w:type="dxa"/>
            </w:tcMar>
          </w:tcPr>
          <w:p w14:paraId="46E2ADFA" w14:textId="00201B51" w:rsidR="00CA52E5" w:rsidRPr="00D70F50" w:rsidRDefault="00CA52E5" w:rsidP="00CA52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52E5">
              <w:rPr>
                <w:rFonts w:ascii="Times New Roman" w:hAnsi="Times New Roman" w:cs="Times New Roman"/>
                <w:sz w:val="16"/>
                <w:szCs w:val="16"/>
              </w:rPr>
              <w:t>30 000,0</w:t>
            </w:r>
          </w:p>
        </w:tc>
        <w:tc>
          <w:tcPr>
            <w:tcW w:w="992" w:type="dxa"/>
            <w:shd w:val="clear" w:color="000000" w:fill="FFFFFF"/>
          </w:tcPr>
          <w:p w14:paraId="01392851" w14:textId="77777777" w:rsidR="00CA52E5" w:rsidRPr="00D70F50" w:rsidRDefault="00CA52E5" w:rsidP="00CA52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16 000,0</w:t>
            </w:r>
          </w:p>
        </w:tc>
        <w:tc>
          <w:tcPr>
            <w:tcW w:w="993" w:type="dxa"/>
            <w:shd w:val="clear" w:color="000000" w:fill="FFFFFF"/>
          </w:tcPr>
          <w:p w14:paraId="08CC4C66" w14:textId="77777777" w:rsidR="00CA52E5" w:rsidRPr="00D70F50" w:rsidRDefault="00CA52E5" w:rsidP="00CA52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16 000,0</w:t>
            </w:r>
          </w:p>
        </w:tc>
      </w:tr>
      <w:tr w:rsidR="008E2F12" w:rsidRPr="00D70F50" w14:paraId="308C55EF" w14:textId="77777777" w:rsidTr="008004CD">
        <w:trPr>
          <w:trHeight w:val="20"/>
        </w:trPr>
        <w:tc>
          <w:tcPr>
            <w:tcW w:w="1418" w:type="dxa"/>
            <w:shd w:val="clear" w:color="auto" w:fill="auto"/>
            <w:tcMar>
              <w:top w:w="85" w:type="dxa"/>
              <w:bottom w:w="85" w:type="dxa"/>
            </w:tcMar>
            <w:hideMark/>
          </w:tcPr>
          <w:p w14:paraId="0BC47BC2" w14:textId="77777777" w:rsidR="008E2F12" w:rsidRPr="00D70F50" w:rsidRDefault="008E2F12" w:rsidP="008E2F12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F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х бюджетов*</w:t>
            </w:r>
          </w:p>
        </w:tc>
        <w:tc>
          <w:tcPr>
            <w:tcW w:w="1134" w:type="dxa"/>
            <w:shd w:val="clear" w:color="000000" w:fill="FFFFFF"/>
            <w:tcMar>
              <w:top w:w="85" w:type="dxa"/>
              <w:bottom w:w="85" w:type="dxa"/>
            </w:tcMar>
          </w:tcPr>
          <w:p w14:paraId="0BCC682E" w14:textId="234FDC74" w:rsidR="008E2F12" w:rsidRPr="00D70F50" w:rsidRDefault="008E2F12" w:rsidP="008E2F1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0E9D">
              <w:t>-</w:t>
            </w:r>
          </w:p>
        </w:tc>
        <w:tc>
          <w:tcPr>
            <w:tcW w:w="992" w:type="dxa"/>
            <w:gridSpan w:val="2"/>
            <w:shd w:val="clear" w:color="auto" w:fill="auto"/>
            <w:tcMar>
              <w:top w:w="85" w:type="dxa"/>
              <w:bottom w:w="85" w:type="dxa"/>
            </w:tcMar>
          </w:tcPr>
          <w:p w14:paraId="3BC56C5D" w14:textId="370C1DD8" w:rsidR="008E2F12" w:rsidRPr="00D70F50" w:rsidRDefault="008E2F12" w:rsidP="008E2F1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0E9D">
              <w:t>-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1FDAFE19" w14:textId="5ED33498" w:rsidR="008E2F12" w:rsidRPr="00D70F50" w:rsidRDefault="008E2F12" w:rsidP="008E2F1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0E9D">
              <w:t>-</w:t>
            </w:r>
          </w:p>
        </w:tc>
        <w:tc>
          <w:tcPr>
            <w:tcW w:w="993" w:type="dxa"/>
            <w:shd w:val="clear" w:color="auto" w:fill="auto"/>
            <w:tcMar>
              <w:top w:w="85" w:type="dxa"/>
              <w:bottom w:w="85" w:type="dxa"/>
            </w:tcMar>
          </w:tcPr>
          <w:p w14:paraId="2F52B9D5" w14:textId="749D2221" w:rsidR="008E2F12" w:rsidRPr="00D70F50" w:rsidRDefault="008E2F12" w:rsidP="008E2F1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0E9D">
              <w:t>-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13AFF56D" w14:textId="181C43B6" w:rsidR="008E2F12" w:rsidRPr="00D70F50" w:rsidRDefault="008E2F12" w:rsidP="008E2F1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0E9D">
              <w:t>-</w:t>
            </w:r>
          </w:p>
        </w:tc>
        <w:tc>
          <w:tcPr>
            <w:tcW w:w="1134" w:type="dxa"/>
            <w:shd w:val="clear" w:color="auto" w:fill="FFFFFF" w:themeFill="background1"/>
            <w:tcMar>
              <w:top w:w="85" w:type="dxa"/>
              <w:bottom w:w="85" w:type="dxa"/>
            </w:tcMar>
          </w:tcPr>
          <w:p w14:paraId="6067104A" w14:textId="2AF38A92" w:rsidR="008E2F12" w:rsidRPr="00D70F50" w:rsidRDefault="008E2F12" w:rsidP="008E2F1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0E9D">
              <w:t>-</w:t>
            </w:r>
          </w:p>
        </w:tc>
        <w:tc>
          <w:tcPr>
            <w:tcW w:w="992" w:type="dxa"/>
            <w:shd w:val="clear" w:color="auto" w:fill="FFFFFF" w:themeFill="background1"/>
            <w:tcMar>
              <w:top w:w="85" w:type="dxa"/>
              <w:bottom w:w="85" w:type="dxa"/>
            </w:tcMar>
          </w:tcPr>
          <w:p w14:paraId="6CE8E1D6" w14:textId="7BD5462F" w:rsidR="008E2F12" w:rsidRPr="00D70F50" w:rsidRDefault="008E2F12" w:rsidP="008E2F1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0E9D">
              <w:t>-</w:t>
            </w:r>
          </w:p>
        </w:tc>
        <w:tc>
          <w:tcPr>
            <w:tcW w:w="992" w:type="dxa"/>
            <w:shd w:val="clear" w:color="auto" w:fill="FFFFFF" w:themeFill="background1"/>
            <w:tcMar>
              <w:top w:w="85" w:type="dxa"/>
              <w:bottom w:w="85" w:type="dxa"/>
            </w:tcMar>
          </w:tcPr>
          <w:p w14:paraId="3D2CD1B8" w14:textId="248E6F2B" w:rsidR="008E2F12" w:rsidRPr="00D70F50" w:rsidRDefault="008E2F12" w:rsidP="008E2F1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0E9D">
              <w:t>-</w:t>
            </w:r>
          </w:p>
        </w:tc>
        <w:tc>
          <w:tcPr>
            <w:tcW w:w="993" w:type="dxa"/>
            <w:shd w:val="clear" w:color="auto" w:fill="FFFFFF" w:themeFill="background1"/>
            <w:tcMar>
              <w:top w:w="85" w:type="dxa"/>
              <w:bottom w:w="85" w:type="dxa"/>
            </w:tcMar>
          </w:tcPr>
          <w:p w14:paraId="7B7646CC" w14:textId="01084183" w:rsidR="008E2F12" w:rsidRPr="00D70F50" w:rsidRDefault="008E2F12" w:rsidP="008E2F1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0E9D">
              <w:t>-</w:t>
            </w:r>
          </w:p>
        </w:tc>
        <w:tc>
          <w:tcPr>
            <w:tcW w:w="992" w:type="dxa"/>
            <w:shd w:val="clear" w:color="auto" w:fill="FFFFFF" w:themeFill="background1"/>
            <w:tcMar>
              <w:top w:w="85" w:type="dxa"/>
              <w:bottom w:w="85" w:type="dxa"/>
            </w:tcMar>
          </w:tcPr>
          <w:p w14:paraId="038700D7" w14:textId="19FBD5AE" w:rsidR="008E2F12" w:rsidRPr="00D70F50" w:rsidRDefault="008E2F12" w:rsidP="008E2F1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0E9D">
              <w:t>-</w:t>
            </w:r>
          </w:p>
        </w:tc>
        <w:tc>
          <w:tcPr>
            <w:tcW w:w="992" w:type="dxa"/>
            <w:shd w:val="clear" w:color="auto" w:fill="FFFFFF" w:themeFill="background1"/>
            <w:tcMar>
              <w:top w:w="85" w:type="dxa"/>
              <w:bottom w:w="85" w:type="dxa"/>
            </w:tcMar>
          </w:tcPr>
          <w:p w14:paraId="6D37EDFA" w14:textId="3DCE18C9" w:rsidR="008E2F12" w:rsidRPr="00D70F50" w:rsidRDefault="008E2F12" w:rsidP="008E2F1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0E9D">
              <w:t>-</w:t>
            </w:r>
          </w:p>
        </w:tc>
        <w:tc>
          <w:tcPr>
            <w:tcW w:w="1134" w:type="dxa"/>
            <w:shd w:val="clear" w:color="auto" w:fill="FFFFFF" w:themeFill="background1"/>
            <w:tcMar>
              <w:top w:w="85" w:type="dxa"/>
              <w:bottom w:w="85" w:type="dxa"/>
            </w:tcMar>
          </w:tcPr>
          <w:p w14:paraId="15B180AA" w14:textId="00A3D408" w:rsidR="008E2F12" w:rsidRPr="00D70F50" w:rsidRDefault="008E2F12" w:rsidP="008E2F1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0E9D"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14:paraId="55A1C283" w14:textId="01D39714" w:rsidR="008E2F12" w:rsidRPr="00D70F50" w:rsidRDefault="008E2F12" w:rsidP="008E2F1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14:paraId="39B003BE" w14:textId="716092AB" w:rsidR="008E2F12" w:rsidRPr="00D70F50" w:rsidRDefault="008E2F12" w:rsidP="008E2F1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t>-</w:t>
            </w:r>
          </w:p>
        </w:tc>
      </w:tr>
      <w:tr w:rsidR="008E2F12" w:rsidRPr="00D70F50" w14:paraId="5670049F" w14:textId="77777777" w:rsidTr="008004CD">
        <w:trPr>
          <w:trHeight w:val="20"/>
        </w:trPr>
        <w:tc>
          <w:tcPr>
            <w:tcW w:w="1418" w:type="dxa"/>
            <w:shd w:val="clear" w:color="auto" w:fill="auto"/>
            <w:tcMar>
              <w:top w:w="85" w:type="dxa"/>
              <w:bottom w:w="85" w:type="dxa"/>
            </w:tcMar>
            <w:hideMark/>
          </w:tcPr>
          <w:p w14:paraId="12C9775C" w14:textId="77777777" w:rsidR="008E2F12" w:rsidRPr="00D70F50" w:rsidRDefault="008E2F12" w:rsidP="008E2F12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F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х источников*</w:t>
            </w:r>
          </w:p>
        </w:tc>
        <w:tc>
          <w:tcPr>
            <w:tcW w:w="1134" w:type="dxa"/>
            <w:shd w:val="clear" w:color="000000" w:fill="FFFFFF"/>
            <w:tcMar>
              <w:top w:w="85" w:type="dxa"/>
              <w:bottom w:w="85" w:type="dxa"/>
            </w:tcMar>
          </w:tcPr>
          <w:p w14:paraId="55F4CD7A" w14:textId="40C2AB63" w:rsidR="008E2F12" w:rsidRPr="00D70F50" w:rsidRDefault="008E2F12" w:rsidP="008E2F1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0E9D">
              <w:t>-</w:t>
            </w:r>
          </w:p>
        </w:tc>
        <w:tc>
          <w:tcPr>
            <w:tcW w:w="992" w:type="dxa"/>
            <w:gridSpan w:val="2"/>
            <w:shd w:val="clear" w:color="auto" w:fill="auto"/>
            <w:tcMar>
              <w:top w:w="85" w:type="dxa"/>
              <w:bottom w:w="85" w:type="dxa"/>
            </w:tcMar>
          </w:tcPr>
          <w:p w14:paraId="2B7B9EFB" w14:textId="7C8E3335" w:rsidR="008E2F12" w:rsidRPr="00D70F50" w:rsidRDefault="008E2F12" w:rsidP="008E2F1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0E9D">
              <w:t>-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408EDEF9" w14:textId="72D5ABCD" w:rsidR="008E2F12" w:rsidRPr="00D70F50" w:rsidRDefault="008E2F12" w:rsidP="008E2F1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0E9D">
              <w:t>-</w:t>
            </w:r>
          </w:p>
        </w:tc>
        <w:tc>
          <w:tcPr>
            <w:tcW w:w="993" w:type="dxa"/>
            <w:shd w:val="clear" w:color="auto" w:fill="auto"/>
            <w:tcMar>
              <w:top w:w="85" w:type="dxa"/>
              <w:bottom w:w="85" w:type="dxa"/>
            </w:tcMar>
          </w:tcPr>
          <w:p w14:paraId="440CBD7D" w14:textId="05BD567E" w:rsidR="008E2F12" w:rsidRPr="00D70F50" w:rsidRDefault="008E2F12" w:rsidP="008E2F1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0E9D">
              <w:t>-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37CE45BE" w14:textId="32B66CD4" w:rsidR="008E2F12" w:rsidRPr="00D70F50" w:rsidRDefault="008E2F12" w:rsidP="008E2F1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0E9D">
              <w:t>-</w:t>
            </w:r>
          </w:p>
        </w:tc>
        <w:tc>
          <w:tcPr>
            <w:tcW w:w="1134" w:type="dxa"/>
            <w:shd w:val="clear" w:color="auto" w:fill="FFFFFF" w:themeFill="background1"/>
            <w:tcMar>
              <w:top w:w="85" w:type="dxa"/>
              <w:bottom w:w="85" w:type="dxa"/>
            </w:tcMar>
          </w:tcPr>
          <w:p w14:paraId="7F5661FC" w14:textId="18DAE86C" w:rsidR="008E2F12" w:rsidRPr="00D70F50" w:rsidRDefault="008E2F12" w:rsidP="008E2F1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0E9D">
              <w:t>-</w:t>
            </w:r>
          </w:p>
        </w:tc>
        <w:tc>
          <w:tcPr>
            <w:tcW w:w="992" w:type="dxa"/>
            <w:shd w:val="clear" w:color="auto" w:fill="FFFFFF" w:themeFill="background1"/>
            <w:tcMar>
              <w:top w:w="85" w:type="dxa"/>
              <w:bottom w:w="85" w:type="dxa"/>
            </w:tcMar>
          </w:tcPr>
          <w:p w14:paraId="2FFA0A31" w14:textId="54DE420F" w:rsidR="008E2F12" w:rsidRPr="00D70F50" w:rsidRDefault="008E2F12" w:rsidP="008E2F1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0E9D">
              <w:t>-</w:t>
            </w:r>
          </w:p>
        </w:tc>
        <w:tc>
          <w:tcPr>
            <w:tcW w:w="992" w:type="dxa"/>
            <w:shd w:val="clear" w:color="auto" w:fill="FFFFFF" w:themeFill="background1"/>
            <w:tcMar>
              <w:top w:w="85" w:type="dxa"/>
              <w:bottom w:w="85" w:type="dxa"/>
            </w:tcMar>
          </w:tcPr>
          <w:p w14:paraId="2665C734" w14:textId="79223C85" w:rsidR="008E2F12" w:rsidRPr="00D70F50" w:rsidRDefault="008E2F12" w:rsidP="008E2F1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0E9D">
              <w:t>-</w:t>
            </w:r>
          </w:p>
        </w:tc>
        <w:tc>
          <w:tcPr>
            <w:tcW w:w="993" w:type="dxa"/>
            <w:shd w:val="clear" w:color="auto" w:fill="FFFFFF" w:themeFill="background1"/>
            <w:tcMar>
              <w:top w:w="85" w:type="dxa"/>
              <w:bottom w:w="85" w:type="dxa"/>
            </w:tcMar>
          </w:tcPr>
          <w:p w14:paraId="2997E1B8" w14:textId="2B4E4C0C" w:rsidR="008E2F12" w:rsidRPr="00D70F50" w:rsidRDefault="008E2F12" w:rsidP="008E2F1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0E9D">
              <w:t>-</w:t>
            </w:r>
          </w:p>
        </w:tc>
        <w:tc>
          <w:tcPr>
            <w:tcW w:w="992" w:type="dxa"/>
            <w:shd w:val="clear" w:color="auto" w:fill="FFFFFF" w:themeFill="background1"/>
            <w:tcMar>
              <w:top w:w="85" w:type="dxa"/>
              <w:bottom w:w="85" w:type="dxa"/>
            </w:tcMar>
          </w:tcPr>
          <w:p w14:paraId="42BB22CA" w14:textId="7718228E" w:rsidR="008E2F12" w:rsidRPr="00D70F50" w:rsidRDefault="008E2F12" w:rsidP="008E2F1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0E9D">
              <w:t>-</w:t>
            </w:r>
          </w:p>
        </w:tc>
        <w:tc>
          <w:tcPr>
            <w:tcW w:w="992" w:type="dxa"/>
            <w:shd w:val="clear" w:color="auto" w:fill="FFFFFF" w:themeFill="background1"/>
            <w:tcMar>
              <w:top w:w="85" w:type="dxa"/>
              <w:bottom w:w="85" w:type="dxa"/>
            </w:tcMar>
          </w:tcPr>
          <w:p w14:paraId="20327C25" w14:textId="715C3701" w:rsidR="008E2F12" w:rsidRPr="00D70F50" w:rsidRDefault="008E2F12" w:rsidP="008E2F1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0E9D">
              <w:t>-</w:t>
            </w:r>
          </w:p>
        </w:tc>
        <w:tc>
          <w:tcPr>
            <w:tcW w:w="1134" w:type="dxa"/>
            <w:shd w:val="clear" w:color="auto" w:fill="FFFFFF" w:themeFill="background1"/>
            <w:tcMar>
              <w:top w:w="85" w:type="dxa"/>
              <w:bottom w:w="85" w:type="dxa"/>
            </w:tcMar>
          </w:tcPr>
          <w:p w14:paraId="4BD16C56" w14:textId="1F54C492" w:rsidR="008E2F12" w:rsidRPr="00D70F50" w:rsidRDefault="008E2F12" w:rsidP="008E2F1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0E9D"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14:paraId="3C35F15D" w14:textId="0FE8E61A" w:rsidR="008E2F12" w:rsidRPr="00D70F50" w:rsidRDefault="008E2F12" w:rsidP="008E2F1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14:paraId="7C79599E" w14:textId="72EB3EFB" w:rsidR="008E2F12" w:rsidRPr="00D70F50" w:rsidRDefault="008E2F12" w:rsidP="008E2F1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t>-</w:t>
            </w:r>
          </w:p>
        </w:tc>
      </w:tr>
      <w:tr w:rsidR="00CA52E5" w:rsidRPr="00D70F50" w14:paraId="3AAF38C5" w14:textId="77777777" w:rsidTr="008004CD">
        <w:trPr>
          <w:trHeight w:val="20"/>
        </w:trPr>
        <w:tc>
          <w:tcPr>
            <w:tcW w:w="1418" w:type="dxa"/>
            <w:shd w:val="clear" w:color="auto" w:fill="auto"/>
            <w:tcMar>
              <w:top w:w="85" w:type="dxa"/>
              <w:bottom w:w="85" w:type="dxa"/>
            </w:tcMar>
            <w:hideMark/>
          </w:tcPr>
          <w:p w14:paraId="226E3C47" w14:textId="77777777" w:rsidR="00CA52E5" w:rsidRPr="00D70F50" w:rsidRDefault="00CA52E5" w:rsidP="00CA52E5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F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чие расходы, </w:t>
            </w:r>
          </w:p>
          <w:p w14:paraId="7A0B3493" w14:textId="77777777" w:rsidR="00CA52E5" w:rsidRPr="00D70F50" w:rsidRDefault="00CA52E5" w:rsidP="00CA52E5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F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из:</w:t>
            </w:r>
          </w:p>
        </w:tc>
        <w:tc>
          <w:tcPr>
            <w:tcW w:w="1134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14:paraId="1AECE1DE" w14:textId="774490BF" w:rsidR="00CA52E5" w:rsidRPr="00D70F50" w:rsidRDefault="00CA52E5" w:rsidP="00CA52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52E5">
              <w:rPr>
                <w:rFonts w:ascii="Times New Roman" w:hAnsi="Times New Roman" w:cs="Times New Roman"/>
                <w:sz w:val="16"/>
                <w:szCs w:val="16"/>
              </w:rPr>
              <w:t>172 052 888,4</w:t>
            </w:r>
          </w:p>
        </w:tc>
        <w:tc>
          <w:tcPr>
            <w:tcW w:w="992" w:type="dxa"/>
            <w:gridSpan w:val="2"/>
            <w:shd w:val="clear" w:color="auto" w:fill="auto"/>
            <w:tcMar>
              <w:top w:w="85" w:type="dxa"/>
              <w:bottom w:w="85" w:type="dxa"/>
            </w:tcMar>
            <w:hideMark/>
          </w:tcPr>
          <w:p w14:paraId="0CA1BBDF" w14:textId="77777777" w:rsidR="00CA52E5" w:rsidRPr="00D70F50" w:rsidRDefault="00CA52E5" w:rsidP="00CA52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5 664 900,5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  <w:hideMark/>
          </w:tcPr>
          <w:p w14:paraId="33B112A9" w14:textId="77777777" w:rsidR="00CA52E5" w:rsidRPr="00D70F50" w:rsidRDefault="00CA52E5" w:rsidP="00CA52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7 322 584,4</w:t>
            </w:r>
          </w:p>
        </w:tc>
        <w:tc>
          <w:tcPr>
            <w:tcW w:w="993" w:type="dxa"/>
            <w:shd w:val="clear" w:color="auto" w:fill="auto"/>
            <w:tcMar>
              <w:top w:w="85" w:type="dxa"/>
              <w:bottom w:w="85" w:type="dxa"/>
            </w:tcMar>
            <w:hideMark/>
          </w:tcPr>
          <w:p w14:paraId="2B259D29" w14:textId="77777777" w:rsidR="00CA52E5" w:rsidRPr="00D70F50" w:rsidRDefault="00CA52E5" w:rsidP="00CA52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7 779 299,2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  <w:hideMark/>
          </w:tcPr>
          <w:p w14:paraId="5D0AF779" w14:textId="77777777" w:rsidR="00CA52E5" w:rsidRPr="00D70F50" w:rsidRDefault="00CA52E5" w:rsidP="00CA52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8 684 857,9</w:t>
            </w:r>
          </w:p>
        </w:tc>
        <w:tc>
          <w:tcPr>
            <w:tcW w:w="1134" w:type="dxa"/>
            <w:shd w:val="clear" w:color="auto" w:fill="FFFFFF" w:themeFill="background1"/>
            <w:tcMar>
              <w:top w:w="85" w:type="dxa"/>
              <w:bottom w:w="85" w:type="dxa"/>
            </w:tcMar>
            <w:hideMark/>
          </w:tcPr>
          <w:p w14:paraId="08C4C509" w14:textId="77777777" w:rsidR="00CA52E5" w:rsidRPr="00D70F50" w:rsidRDefault="00CA52E5" w:rsidP="00CA52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11 583 104,6</w:t>
            </w:r>
          </w:p>
        </w:tc>
        <w:tc>
          <w:tcPr>
            <w:tcW w:w="992" w:type="dxa"/>
            <w:shd w:val="clear" w:color="auto" w:fill="FFFFFF" w:themeFill="background1"/>
            <w:tcMar>
              <w:top w:w="85" w:type="dxa"/>
              <w:bottom w:w="85" w:type="dxa"/>
            </w:tcMar>
            <w:hideMark/>
          </w:tcPr>
          <w:p w14:paraId="7FC7A935" w14:textId="77777777" w:rsidR="00CA52E5" w:rsidRPr="00D70F50" w:rsidRDefault="00CA52E5" w:rsidP="00CA52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11 986 131,8</w:t>
            </w:r>
          </w:p>
        </w:tc>
        <w:tc>
          <w:tcPr>
            <w:tcW w:w="992" w:type="dxa"/>
            <w:shd w:val="clear" w:color="auto" w:fill="FFFFFF" w:themeFill="background1"/>
            <w:tcMar>
              <w:top w:w="85" w:type="dxa"/>
              <w:bottom w:w="85" w:type="dxa"/>
            </w:tcMar>
            <w:hideMark/>
          </w:tcPr>
          <w:p w14:paraId="29B34646" w14:textId="77777777" w:rsidR="00CA52E5" w:rsidRPr="00D70F50" w:rsidRDefault="00CA52E5" w:rsidP="00CA52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13 854 983,8</w:t>
            </w:r>
          </w:p>
        </w:tc>
        <w:tc>
          <w:tcPr>
            <w:tcW w:w="993" w:type="dxa"/>
            <w:shd w:val="clear" w:color="auto" w:fill="FFFFFF" w:themeFill="background1"/>
            <w:tcMar>
              <w:top w:w="85" w:type="dxa"/>
              <w:bottom w:w="85" w:type="dxa"/>
            </w:tcMar>
          </w:tcPr>
          <w:p w14:paraId="5D9BB42F" w14:textId="77777777" w:rsidR="00CA52E5" w:rsidRPr="00D70F50" w:rsidRDefault="00CA52E5" w:rsidP="00CA52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19 165 185,8</w:t>
            </w:r>
          </w:p>
        </w:tc>
        <w:tc>
          <w:tcPr>
            <w:tcW w:w="992" w:type="dxa"/>
            <w:shd w:val="clear" w:color="auto" w:fill="FFFFFF" w:themeFill="background1"/>
            <w:tcMar>
              <w:top w:w="85" w:type="dxa"/>
              <w:bottom w:w="85" w:type="dxa"/>
            </w:tcMar>
          </w:tcPr>
          <w:p w14:paraId="395C573A" w14:textId="38E28BE7" w:rsidR="00CA52E5" w:rsidRPr="00D70F50" w:rsidRDefault="00CA52E5" w:rsidP="00CA52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52E5">
              <w:rPr>
                <w:rFonts w:ascii="Times New Roman" w:hAnsi="Times New Roman" w:cs="Times New Roman"/>
                <w:sz w:val="16"/>
                <w:szCs w:val="16"/>
              </w:rPr>
              <w:t>23 543 737,1</w:t>
            </w:r>
          </w:p>
        </w:tc>
        <w:tc>
          <w:tcPr>
            <w:tcW w:w="992" w:type="dxa"/>
            <w:shd w:val="clear" w:color="000000" w:fill="FFFFFF"/>
            <w:tcMar>
              <w:top w:w="85" w:type="dxa"/>
              <w:bottom w:w="85" w:type="dxa"/>
            </w:tcMar>
          </w:tcPr>
          <w:p w14:paraId="268B11FB" w14:textId="22DBACD4" w:rsidR="00CA52E5" w:rsidRPr="00D70F50" w:rsidRDefault="00CA52E5" w:rsidP="00CA52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52E5">
              <w:rPr>
                <w:rFonts w:ascii="Times New Roman" w:hAnsi="Times New Roman" w:cs="Times New Roman"/>
                <w:sz w:val="16"/>
                <w:szCs w:val="16"/>
              </w:rPr>
              <w:t>24 550 184,4</w:t>
            </w:r>
          </w:p>
        </w:tc>
        <w:tc>
          <w:tcPr>
            <w:tcW w:w="1134" w:type="dxa"/>
            <w:shd w:val="clear" w:color="000000" w:fill="FFFFFF"/>
            <w:tcMar>
              <w:top w:w="85" w:type="dxa"/>
              <w:bottom w:w="85" w:type="dxa"/>
            </w:tcMar>
          </w:tcPr>
          <w:p w14:paraId="403D8FB8" w14:textId="77113A79" w:rsidR="00CA52E5" w:rsidRPr="00D70F50" w:rsidRDefault="00CA52E5" w:rsidP="00CA52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52E5">
              <w:rPr>
                <w:rFonts w:ascii="Times New Roman" w:hAnsi="Times New Roman" w:cs="Times New Roman"/>
                <w:sz w:val="16"/>
                <w:szCs w:val="16"/>
              </w:rPr>
              <w:t>19 467 009,1</w:t>
            </w:r>
          </w:p>
        </w:tc>
        <w:tc>
          <w:tcPr>
            <w:tcW w:w="992" w:type="dxa"/>
            <w:shd w:val="clear" w:color="000000" w:fill="FFFFFF"/>
          </w:tcPr>
          <w:p w14:paraId="14BF4EE7" w14:textId="77777777" w:rsidR="00CA52E5" w:rsidRPr="00D70F50" w:rsidRDefault="00CA52E5" w:rsidP="00CA52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9 225 454,9</w:t>
            </w:r>
          </w:p>
        </w:tc>
        <w:tc>
          <w:tcPr>
            <w:tcW w:w="993" w:type="dxa"/>
            <w:shd w:val="clear" w:color="000000" w:fill="FFFFFF"/>
          </w:tcPr>
          <w:p w14:paraId="0A42AB38" w14:textId="77777777" w:rsidR="00CA52E5" w:rsidRPr="00D70F50" w:rsidRDefault="00CA52E5" w:rsidP="00CA52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9 225 454,9</w:t>
            </w:r>
          </w:p>
        </w:tc>
      </w:tr>
      <w:tr w:rsidR="00CA52E5" w:rsidRPr="00D70F50" w14:paraId="14F2A2E6" w14:textId="77777777" w:rsidTr="008004CD">
        <w:trPr>
          <w:trHeight w:val="20"/>
        </w:trPr>
        <w:tc>
          <w:tcPr>
            <w:tcW w:w="1418" w:type="dxa"/>
            <w:shd w:val="clear" w:color="auto" w:fill="auto"/>
            <w:tcMar>
              <w:top w:w="85" w:type="dxa"/>
              <w:bottom w:w="85" w:type="dxa"/>
            </w:tcMar>
            <w:hideMark/>
          </w:tcPr>
          <w:p w14:paraId="6F21A499" w14:textId="77777777" w:rsidR="00CA52E5" w:rsidRPr="00D70F50" w:rsidRDefault="00CA52E5" w:rsidP="00CA52E5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F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ого бюджета*</w:t>
            </w:r>
          </w:p>
        </w:tc>
        <w:tc>
          <w:tcPr>
            <w:tcW w:w="1134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14:paraId="78B462E9" w14:textId="58B3D49A" w:rsidR="00CA52E5" w:rsidRPr="00D70F50" w:rsidRDefault="00CA52E5" w:rsidP="00CA52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52E5">
              <w:rPr>
                <w:rFonts w:ascii="Times New Roman" w:hAnsi="Times New Roman" w:cs="Times New Roman"/>
                <w:sz w:val="16"/>
                <w:szCs w:val="16"/>
              </w:rPr>
              <w:t>29 216 788,5</w:t>
            </w:r>
          </w:p>
        </w:tc>
        <w:tc>
          <w:tcPr>
            <w:tcW w:w="992" w:type="dxa"/>
            <w:gridSpan w:val="2"/>
            <w:shd w:val="clear" w:color="auto" w:fill="auto"/>
            <w:tcMar>
              <w:top w:w="85" w:type="dxa"/>
              <w:bottom w:w="85" w:type="dxa"/>
            </w:tcMar>
            <w:hideMark/>
          </w:tcPr>
          <w:p w14:paraId="3B43830D" w14:textId="77777777" w:rsidR="00CA52E5" w:rsidRPr="00D70F50" w:rsidRDefault="00CA52E5" w:rsidP="00CA52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457 365,1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28074DAF" w14:textId="77777777" w:rsidR="00CA52E5" w:rsidRPr="00D70F50" w:rsidRDefault="00CA52E5" w:rsidP="00CA52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108 000,0</w:t>
            </w:r>
          </w:p>
        </w:tc>
        <w:tc>
          <w:tcPr>
            <w:tcW w:w="993" w:type="dxa"/>
            <w:shd w:val="clear" w:color="auto" w:fill="auto"/>
            <w:tcMar>
              <w:top w:w="85" w:type="dxa"/>
              <w:bottom w:w="85" w:type="dxa"/>
            </w:tcMar>
          </w:tcPr>
          <w:p w14:paraId="3B3C02C0" w14:textId="77777777" w:rsidR="00CA52E5" w:rsidRPr="00D70F50" w:rsidRDefault="00CA52E5" w:rsidP="00CA52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809 637,7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084240DE" w14:textId="77777777" w:rsidR="00CA52E5" w:rsidRPr="00D70F50" w:rsidRDefault="00CA52E5" w:rsidP="00CA52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769 174,1</w:t>
            </w:r>
          </w:p>
        </w:tc>
        <w:tc>
          <w:tcPr>
            <w:tcW w:w="1134" w:type="dxa"/>
            <w:shd w:val="clear" w:color="auto" w:fill="FFFFFF" w:themeFill="background1"/>
            <w:tcMar>
              <w:top w:w="85" w:type="dxa"/>
              <w:bottom w:w="85" w:type="dxa"/>
            </w:tcMar>
          </w:tcPr>
          <w:p w14:paraId="70BF3234" w14:textId="77777777" w:rsidR="00CA52E5" w:rsidRPr="00D70F50" w:rsidRDefault="00CA52E5" w:rsidP="00CA52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1 957 938,9</w:t>
            </w:r>
          </w:p>
        </w:tc>
        <w:tc>
          <w:tcPr>
            <w:tcW w:w="992" w:type="dxa"/>
            <w:shd w:val="clear" w:color="auto" w:fill="FFFFFF" w:themeFill="background1"/>
            <w:tcMar>
              <w:top w:w="85" w:type="dxa"/>
              <w:bottom w:w="85" w:type="dxa"/>
            </w:tcMar>
          </w:tcPr>
          <w:p w14:paraId="71F5DF83" w14:textId="77777777" w:rsidR="00CA52E5" w:rsidRPr="00D70F50" w:rsidRDefault="00CA52E5" w:rsidP="00CA52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2 397 088,5</w:t>
            </w:r>
          </w:p>
        </w:tc>
        <w:tc>
          <w:tcPr>
            <w:tcW w:w="992" w:type="dxa"/>
            <w:shd w:val="clear" w:color="auto" w:fill="FFFFFF" w:themeFill="background1"/>
            <w:tcMar>
              <w:top w:w="85" w:type="dxa"/>
              <w:bottom w:w="85" w:type="dxa"/>
            </w:tcMar>
          </w:tcPr>
          <w:p w14:paraId="008C90B7" w14:textId="77777777" w:rsidR="00CA52E5" w:rsidRPr="00D70F50" w:rsidRDefault="00CA52E5" w:rsidP="00CA52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2 100 000,0</w:t>
            </w:r>
          </w:p>
        </w:tc>
        <w:tc>
          <w:tcPr>
            <w:tcW w:w="993" w:type="dxa"/>
            <w:shd w:val="clear" w:color="auto" w:fill="FFFFFF" w:themeFill="background1"/>
            <w:tcMar>
              <w:top w:w="85" w:type="dxa"/>
              <w:bottom w:w="85" w:type="dxa"/>
            </w:tcMar>
          </w:tcPr>
          <w:p w14:paraId="2B987427" w14:textId="77777777" w:rsidR="00CA52E5" w:rsidRPr="00D70F50" w:rsidRDefault="00CA52E5" w:rsidP="00CA52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5 075 293,5</w:t>
            </w:r>
          </w:p>
        </w:tc>
        <w:tc>
          <w:tcPr>
            <w:tcW w:w="992" w:type="dxa"/>
            <w:shd w:val="clear" w:color="auto" w:fill="FFFFFF" w:themeFill="background1"/>
            <w:tcMar>
              <w:top w:w="85" w:type="dxa"/>
              <w:bottom w:w="85" w:type="dxa"/>
            </w:tcMar>
          </w:tcPr>
          <w:p w14:paraId="12ACD470" w14:textId="0E599F8F" w:rsidR="00CA52E5" w:rsidRPr="00D70F50" w:rsidRDefault="00CA52E5" w:rsidP="00CA52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52E5">
              <w:rPr>
                <w:rFonts w:ascii="Times New Roman" w:hAnsi="Times New Roman" w:cs="Times New Roman"/>
                <w:sz w:val="16"/>
                <w:szCs w:val="16"/>
              </w:rPr>
              <w:t>4 742 416,6</w:t>
            </w:r>
          </w:p>
        </w:tc>
        <w:tc>
          <w:tcPr>
            <w:tcW w:w="992" w:type="dxa"/>
            <w:shd w:val="clear" w:color="auto" w:fill="FFFFFF" w:themeFill="background1"/>
            <w:tcMar>
              <w:top w:w="85" w:type="dxa"/>
              <w:bottom w:w="85" w:type="dxa"/>
            </w:tcMar>
          </w:tcPr>
          <w:p w14:paraId="0B5E8A9F" w14:textId="189FAA76" w:rsidR="00CA52E5" w:rsidRPr="00D70F50" w:rsidRDefault="00CA52E5" w:rsidP="00CA52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52E5">
              <w:rPr>
                <w:rFonts w:ascii="Times New Roman" w:hAnsi="Times New Roman" w:cs="Times New Roman"/>
                <w:sz w:val="16"/>
                <w:szCs w:val="16"/>
              </w:rPr>
              <w:t>6 767 809,7</w:t>
            </w:r>
          </w:p>
        </w:tc>
        <w:tc>
          <w:tcPr>
            <w:tcW w:w="1134" w:type="dxa"/>
            <w:shd w:val="clear" w:color="auto" w:fill="FFFFFF" w:themeFill="background1"/>
            <w:tcMar>
              <w:top w:w="85" w:type="dxa"/>
              <w:bottom w:w="85" w:type="dxa"/>
            </w:tcMar>
          </w:tcPr>
          <w:p w14:paraId="44F89AE4" w14:textId="03B09418" w:rsidR="00CA52E5" w:rsidRPr="00D70F50" w:rsidRDefault="00CA52E5" w:rsidP="00CA52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52E5">
              <w:rPr>
                <w:rFonts w:ascii="Times New Roman" w:hAnsi="Times New Roman" w:cs="Times New Roman"/>
                <w:sz w:val="16"/>
                <w:szCs w:val="16"/>
              </w:rPr>
              <w:t>4 032 064,4</w:t>
            </w:r>
          </w:p>
        </w:tc>
        <w:tc>
          <w:tcPr>
            <w:tcW w:w="992" w:type="dxa"/>
            <w:shd w:val="clear" w:color="auto" w:fill="FFFFFF" w:themeFill="background1"/>
          </w:tcPr>
          <w:p w14:paraId="105AE39A" w14:textId="77777777" w:rsidR="00CA52E5" w:rsidRPr="00D70F50" w:rsidRDefault="00CA52E5" w:rsidP="00CA52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14:paraId="09DA40BF" w14:textId="77777777" w:rsidR="00CA52E5" w:rsidRPr="00D70F50" w:rsidRDefault="00CA52E5" w:rsidP="00CA52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t>-</w:t>
            </w:r>
          </w:p>
        </w:tc>
      </w:tr>
      <w:tr w:rsidR="00CA52E5" w:rsidRPr="00D70F50" w14:paraId="68BE5F39" w14:textId="77777777" w:rsidTr="008004CD">
        <w:trPr>
          <w:trHeight w:val="20"/>
        </w:trPr>
        <w:tc>
          <w:tcPr>
            <w:tcW w:w="1418" w:type="dxa"/>
            <w:shd w:val="clear" w:color="auto" w:fill="auto"/>
            <w:tcMar>
              <w:top w:w="85" w:type="dxa"/>
              <w:bottom w:w="85" w:type="dxa"/>
            </w:tcMar>
            <w:hideMark/>
          </w:tcPr>
          <w:p w14:paraId="3B601E48" w14:textId="77777777" w:rsidR="00CA52E5" w:rsidRPr="00D70F50" w:rsidRDefault="00CA52E5" w:rsidP="00CA52E5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F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ластного бюджета</w:t>
            </w:r>
          </w:p>
        </w:tc>
        <w:tc>
          <w:tcPr>
            <w:tcW w:w="1134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14:paraId="717689FE" w14:textId="64BBF3EB" w:rsidR="00CA52E5" w:rsidRPr="00D70F50" w:rsidRDefault="00CA52E5" w:rsidP="00CA52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52E5">
              <w:rPr>
                <w:rFonts w:ascii="Times New Roman" w:hAnsi="Times New Roman" w:cs="Times New Roman"/>
                <w:sz w:val="16"/>
                <w:szCs w:val="16"/>
              </w:rPr>
              <w:t>140 099 368,7</w:t>
            </w:r>
          </w:p>
        </w:tc>
        <w:tc>
          <w:tcPr>
            <w:tcW w:w="992" w:type="dxa"/>
            <w:gridSpan w:val="2"/>
            <w:shd w:val="clear" w:color="auto" w:fill="auto"/>
            <w:tcMar>
              <w:top w:w="85" w:type="dxa"/>
              <w:bottom w:w="85" w:type="dxa"/>
            </w:tcMar>
            <w:hideMark/>
          </w:tcPr>
          <w:p w14:paraId="6B98CD4E" w14:textId="77777777" w:rsidR="00CA52E5" w:rsidRPr="00D70F50" w:rsidRDefault="00CA52E5" w:rsidP="00CA52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5 154 450,2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  <w:hideMark/>
          </w:tcPr>
          <w:p w14:paraId="6009293D" w14:textId="77777777" w:rsidR="00CA52E5" w:rsidRPr="00D70F50" w:rsidRDefault="00CA52E5" w:rsidP="00CA52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7 093 858,7</w:t>
            </w:r>
          </w:p>
        </w:tc>
        <w:tc>
          <w:tcPr>
            <w:tcW w:w="993" w:type="dxa"/>
            <w:shd w:val="clear" w:color="auto" w:fill="auto"/>
            <w:tcMar>
              <w:top w:w="85" w:type="dxa"/>
              <w:bottom w:w="85" w:type="dxa"/>
            </w:tcMar>
            <w:hideMark/>
          </w:tcPr>
          <w:p w14:paraId="5A7FE565" w14:textId="77777777" w:rsidR="00CA52E5" w:rsidRPr="00D70F50" w:rsidRDefault="00CA52E5" w:rsidP="00CA52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6 829 311,5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  <w:hideMark/>
          </w:tcPr>
          <w:p w14:paraId="77904488" w14:textId="77777777" w:rsidR="00CA52E5" w:rsidRPr="00D70F50" w:rsidRDefault="00CA52E5" w:rsidP="00CA52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7 792 748,0</w:t>
            </w:r>
          </w:p>
        </w:tc>
        <w:tc>
          <w:tcPr>
            <w:tcW w:w="1134" w:type="dxa"/>
            <w:shd w:val="clear" w:color="auto" w:fill="FFFFFF" w:themeFill="background1"/>
            <w:tcMar>
              <w:top w:w="85" w:type="dxa"/>
              <w:bottom w:w="85" w:type="dxa"/>
            </w:tcMar>
            <w:hideMark/>
          </w:tcPr>
          <w:p w14:paraId="74A2045F" w14:textId="77777777" w:rsidR="00CA52E5" w:rsidRPr="00D70F50" w:rsidRDefault="00CA52E5" w:rsidP="00CA52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9 198 538,7</w:t>
            </w:r>
          </w:p>
        </w:tc>
        <w:tc>
          <w:tcPr>
            <w:tcW w:w="992" w:type="dxa"/>
            <w:shd w:val="clear" w:color="auto" w:fill="FFFFFF" w:themeFill="background1"/>
            <w:tcMar>
              <w:top w:w="85" w:type="dxa"/>
              <w:bottom w:w="85" w:type="dxa"/>
            </w:tcMar>
            <w:hideMark/>
          </w:tcPr>
          <w:p w14:paraId="068EB12B" w14:textId="77777777" w:rsidR="00CA52E5" w:rsidRPr="00D70F50" w:rsidRDefault="00CA52E5" w:rsidP="00CA52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9 027 453,8</w:t>
            </w:r>
          </w:p>
        </w:tc>
        <w:tc>
          <w:tcPr>
            <w:tcW w:w="992" w:type="dxa"/>
            <w:shd w:val="clear" w:color="auto" w:fill="FFFFFF" w:themeFill="background1"/>
            <w:tcMar>
              <w:top w:w="85" w:type="dxa"/>
              <w:bottom w:w="85" w:type="dxa"/>
            </w:tcMar>
            <w:hideMark/>
          </w:tcPr>
          <w:p w14:paraId="2B2F6D74" w14:textId="77777777" w:rsidR="00CA52E5" w:rsidRPr="00D70F50" w:rsidRDefault="00CA52E5" w:rsidP="00CA52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11 743 946,8</w:t>
            </w:r>
          </w:p>
        </w:tc>
        <w:tc>
          <w:tcPr>
            <w:tcW w:w="993" w:type="dxa"/>
            <w:shd w:val="clear" w:color="auto" w:fill="FFFFFF" w:themeFill="background1"/>
            <w:tcMar>
              <w:top w:w="85" w:type="dxa"/>
              <w:bottom w:w="85" w:type="dxa"/>
            </w:tcMar>
          </w:tcPr>
          <w:p w14:paraId="5586C2C5" w14:textId="77777777" w:rsidR="00CA52E5" w:rsidRPr="00D70F50" w:rsidRDefault="00CA52E5" w:rsidP="00CA52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14 021 879,5</w:t>
            </w:r>
          </w:p>
        </w:tc>
        <w:tc>
          <w:tcPr>
            <w:tcW w:w="992" w:type="dxa"/>
            <w:shd w:val="clear" w:color="auto" w:fill="FFFFFF" w:themeFill="background1"/>
            <w:tcMar>
              <w:top w:w="85" w:type="dxa"/>
              <w:bottom w:w="85" w:type="dxa"/>
            </w:tcMar>
          </w:tcPr>
          <w:p w14:paraId="2DEAF248" w14:textId="087573C1" w:rsidR="00CA52E5" w:rsidRPr="00D70F50" w:rsidRDefault="00CA52E5" w:rsidP="00CA52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52E5">
              <w:rPr>
                <w:rFonts w:ascii="Times New Roman" w:hAnsi="Times New Roman" w:cs="Times New Roman"/>
                <w:sz w:val="16"/>
                <w:szCs w:val="16"/>
              </w:rPr>
              <w:t>18 468 423,8</w:t>
            </w:r>
          </w:p>
        </w:tc>
        <w:tc>
          <w:tcPr>
            <w:tcW w:w="992" w:type="dxa"/>
            <w:shd w:val="clear" w:color="000000" w:fill="FFFFFF"/>
            <w:tcMar>
              <w:top w:w="85" w:type="dxa"/>
              <w:bottom w:w="85" w:type="dxa"/>
            </w:tcMar>
          </w:tcPr>
          <w:p w14:paraId="295D9185" w14:textId="51085D5A" w:rsidR="00CA52E5" w:rsidRPr="00D70F50" w:rsidRDefault="00CA52E5" w:rsidP="00CA52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52E5">
              <w:rPr>
                <w:rFonts w:ascii="Times New Roman" w:hAnsi="Times New Roman" w:cs="Times New Roman"/>
                <w:sz w:val="16"/>
                <w:szCs w:val="16"/>
              </w:rPr>
              <w:t>17 374 578,9</w:t>
            </w:r>
          </w:p>
        </w:tc>
        <w:tc>
          <w:tcPr>
            <w:tcW w:w="1134" w:type="dxa"/>
            <w:shd w:val="clear" w:color="000000" w:fill="FFFFFF"/>
            <w:tcMar>
              <w:top w:w="85" w:type="dxa"/>
              <w:bottom w:w="85" w:type="dxa"/>
            </w:tcMar>
          </w:tcPr>
          <w:p w14:paraId="05A45B3C" w14:textId="0A5D6BB5" w:rsidR="00CA52E5" w:rsidRPr="00D70F50" w:rsidRDefault="00CA52E5" w:rsidP="00CA52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52E5">
              <w:rPr>
                <w:rFonts w:ascii="Times New Roman" w:hAnsi="Times New Roman" w:cs="Times New Roman"/>
                <w:sz w:val="16"/>
                <w:szCs w:val="16"/>
              </w:rPr>
              <w:t>15 094 773,0</w:t>
            </w:r>
          </w:p>
        </w:tc>
        <w:tc>
          <w:tcPr>
            <w:tcW w:w="992" w:type="dxa"/>
            <w:shd w:val="clear" w:color="000000" w:fill="FFFFFF"/>
          </w:tcPr>
          <w:p w14:paraId="0D4CBDF4" w14:textId="77777777" w:rsidR="00CA52E5" w:rsidRPr="00D70F50" w:rsidRDefault="00CA52E5" w:rsidP="00CA52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9 149 702,9</w:t>
            </w:r>
          </w:p>
        </w:tc>
        <w:tc>
          <w:tcPr>
            <w:tcW w:w="993" w:type="dxa"/>
            <w:shd w:val="clear" w:color="000000" w:fill="FFFFFF"/>
          </w:tcPr>
          <w:p w14:paraId="541FF31C" w14:textId="77777777" w:rsidR="00CA52E5" w:rsidRPr="00D70F50" w:rsidRDefault="00CA52E5" w:rsidP="00CA52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9 149 702,9</w:t>
            </w:r>
          </w:p>
        </w:tc>
      </w:tr>
      <w:tr w:rsidR="00CA52E5" w:rsidRPr="00D70F50" w14:paraId="7BE24EBC" w14:textId="77777777" w:rsidTr="008004CD">
        <w:trPr>
          <w:trHeight w:val="20"/>
        </w:trPr>
        <w:tc>
          <w:tcPr>
            <w:tcW w:w="1418" w:type="dxa"/>
            <w:shd w:val="clear" w:color="auto" w:fill="auto"/>
            <w:tcMar>
              <w:top w:w="85" w:type="dxa"/>
              <w:bottom w:w="85" w:type="dxa"/>
            </w:tcMar>
            <w:hideMark/>
          </w:tcPr>
          <w:p w14:paraId="6A57F6AE" w14:textId="77777777" w:rsidR="00CA52E5" w:rsidRPr="00D70F50" w:rsidRDefault="00CA52E5" w:rsidP="00CA52E5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F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местных бюджетов*</w:t>
            </w:r>
          </w:p>
        </w:tc>
        <w:tc>
          <w:tcPr>
            <w:tcW w:w="1134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14:paraId="4B9F5D68" w14:textId="46B62E05" w:rsidR="00CA52E5" w:rsidRPr="00D70F50" w:rsidRDefault="00CA52E5" w:rsidP="00CA52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52E5">
              <w:rPr>
                <w:rFonts w:ascii="Times New Roman" w:hAnsi="Times New Roman" w:cs="Times New Roman"/>
                <w:sz w:val="16"/>
                <w:szCs w:val="16"/>
              </w:rPr>
              <w:t>2 736 731,2</w:t>
            </w:r>
          </w:p>
        </w:tc>
        <w:tc>
          <w:tcPr>
            <w:tcW w:w="992" w:type="dxa"/>
            <w:gridSpan w:val="2"/>
            <w:shd w:val="clear" w:color="auto" w:fill="auto"/>
            <w:tcMar>
              <w:top w:w="85" w:type="dxa"/>
              <w:bottom w:w="85" w:type="dxa"/>
            </w:tcMar>
            <w:hideMark/>
          </w:tcPr>
          <w:p w14:paraId="3BCF43B6" w14:textId="77777777" w:rsidR="00CA52E5" w:rsidRPr="00D70F50" w:rsidRDefault="00CA52E5" w:rsidP="00CA52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53 085,2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  <w:hideMark/>
          </w:tcPr>
          <w:p w14:paraId="19656A4C" w14:textId="77777777" w:rsidR="00CA52E5" w:rsidRPr="00D70F50" w:rsidRDefault="00CA52E5" w:rsidP="00CA52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120 725,7</w:t>
            </w:r>
          </w:p>
        </w:tc>
        <w:tc>
          <w:tcPr>
            <w:tcW w:w="993" w:type="dxa"/>
            <w:shd w:val="clear" w:color="auto" w:fill="auto"/>
            <w:tcMar>
              <w:top w:w="85" w:type="dxa"/>
              <w:bottom w:w="85" w:type="dxa"/>
            </w:tcMar>
            <w:hideMark/>
          </w:tcPr>
          <w:p w14:paraId="62AB9C88" w14:textId="77777777" w:rsidR="00CA52E5" w:rsidRPr="00D70F50" w:rsidRDefault="00CA52E5" w:rsidP="00CA52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140 350,0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  <w:hideMark/>
          </w:tcPr>
          <w:p w14:paraId="6CA0ECB6" w14:textId="77777777" w:rsidR="00CA52E5" w:rsidRPr="00D70F50" w:rsidRDefault="00CA52E5" w:rsidP="00CA52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122 935,8</w:t>
            </w:r>
          </w:p>
        </w:tc>
        <w:tc>
          <w:tcPr>
            <w:tcW w:w="1134" w:type="dxa"/>
            <w:shd w:val="clear" w:color="auto" w:fill="FFFFFF" w:themeFill="background1"/>
            <w:tcMar>
              <w:top w:w="85" w:type="dxa"/>
              <w:bottom w:w="85" w:type="dxa"/>
            </w:tcMar>
            <w:hideMark/>
          </w:tcPr>
          <w:p w14:paraId="74A6041D" w14:textId="77777777" w:rsidR="00CA52E5" w:rsidRPr="00D70F50" w:rsidRDefault="00CA52E5" w:rsidP="00CA52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426 627,0</w:t>
            </w:r>
          </w:p>
        </w:tc>
        <w:tc>
          <w:tcPr>
            <w:tcW w:w="992" w:type="dxa"/>
            <w:shd w:val="clear" w:color="auto" w:fill="FFFFFF" w:themeFill="background1"/>
            <w:tcMar>
              <w:top w:w="85" w:type="dxa"/>
              <w:bottom w:w="85" w:type="dxa"/>
            </w:tcMar>
            <w:hideMark/>
          </w:tcPr>
          <w:p w14:paraId="1FF8D26F" w14:textId="77777777" w:rsidR="00CA52E5" w:rsidRPr="00D70F50" w:rsidRDefault="00CA52E5" w:rsidP="00CA52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561 589,5</w:t>
            </w:r>
          </w:p>
        </w:tc>
        <w:tc>
          <w:tcPr>
            <w:tcW w:w="992" w:type="dxa"/>
            <w:shd w:val="clear" w:color="auto" w:fill="FFFFFF" w:themeFill="background1"/>
            <w:tcMar>
              <w:top w:w="85" w:type="dxa"/>
              <w:bottom w:w="85" w:type="dxa"/>
            </w:tcMar>
            <w:hideMark/>
          </w:tcPr>
          <w:p w14:paraId="27ADB694" w14:textId="77777777" w:rsidR="00CA52E5" w:rsidRPr="00D70F50" w:rsidRDefault="00CA52E5" w:rsidP="00CA52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11 037,0</w:t>
            </w:r>
          </w:p>
        </w:tc>
        <w:tc>
          <w:tcPr>
            <w:tcW w:w="993" w:type="dxa"/>
            <w:shd w:val="clear" w:color="auto" w:fill="FFFFFF" w:themeFill="background1"/>
            <w:tcMar>
              <w:top w:w="85" w:type="dxa"/>
              <w:bottom w:w="85" w:type="dxa"/>
            </w:tcMar>
          </w:tcPr>
          <w:p w14:paraId="4E4225D4" w14:textId="77777777" w:rsidR="00CA52E5" w:rsidRPr="00D70F50" w:rsidRDefault="00CA52E5" w:rsidP="00CA52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68 012,8</w:t>
            </w:r>
          </w:p>
        </w:tc>
        <w:tc>
          <w:tcPr>
            <w:tcW w:w="992" w:type="dxa"/>
            <w:shd w:val="clear" w:color="auto" w:fill="FFFFFF" w:themeFill="background1"/>
            <w:tcMar>
              <w:top w:w="85" w:type="dxa"/>
              <w:bottom w:w="85" w:type="dxa"/>
            </w:tcMar>
          </w:tcPr>
          <w:p w14:paraId="5AB21C97" w14:textId="5048E959" w:rsidR="00CA52E5" w:rsidRPr="00D70F50" w:rsidRDefault="00CA52E5" w:rsidP="00CA52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52E5">
              <w:rPr>
                <w:rFonts w:ascii="Times New Roman" w:hAnsi="Times New Roman" w:cs="Times New Roman"/>
                <w:sz w:val="16"/>
                <w:szCs w:val="16"/>
              </w:rPr>
              <w:t>332 896,7</w:t>
            </w:r>
          </w:p>
        </w:tc>
        <w:tc>
          <w:tcPr>
            <w:tcW w:w="992" w:type="dxa"/>
            <w:shd w:val="clear" w:color="000000" w:fill="FFFFFF"/>
            <w:tcMar>
              <w:top w:w="85" w:type="dxa"/>
              <w:bottom w:w="85" w:type="dxa"/>
            </w:tcMar>
          </w:tcPr>
          <w:p w14:paraId="7DFFC03E" w14:textId="0DA6EBE1" w:rsidR="00CA52E5" w:rsidRPr="00D70F50" w:rsidRDefault="00CA52E5" w:rsidP="00CA52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52E5">
              <w:rPr>
                <w:rFonts w:ascii="Times New Roman" w:hAnsi="Times New Roman" w:cs="Times New Roman"/>
                <w:sz w:val="16"/>
                <w:szCs w:val="16"/>
              </w:rPr>
              <w:t>407 795,8</w:t>
            </w:r>
          </w:p>
        </w:tc>
        <w:tc>
          <w:tcPr>
            <w:tcW w:w="1134" w:type="dxa"/>
            <w:shd w:val="clear" w:color="000000" w:fill="FFFFFF"/>
            <w:tcMar>
              <w:top w:w="85" w:type="dxa"/>
              <w:bottom w:w="85" w:type="dxa"/>
            </w:tcMar>
          </w:tcPr>
          <w:p w14:paraId="577F003C" w14:textId="29CE55B8" w:rsidR="00CA52E5" w:rsidRPr="00D70F50" w:rsidRDefault="00CA52E5" w:rsidP="00CA52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52E5">
              <w:rPr>
                <w:rFonts w:ascii="Times New Roman" w:hAnsi="Times New Roman" w:cs="Times New Roman"/>
                <w:sz w:val="16"/>
                <w:szCs w:val="16"/>
              </w:rPr>
              <w:t>340 171,7</w:t>
            </w:r>
          </w:p>
        </w:tc>
        <w:tc>
          <w:tcPr>
            <w:tcW w:w="992" w:type="dxa"/>
            <w:shd w:val="clear" w:color="000000" w:fill="FFFFFF"/>
          </w:tcPr>
          <w:p w14:paraId="3E38E56C" w14:textId="77777777" w:rsidR="00CA52E5" w:rsidRPr="00D70F50" w:rsidRDefault="00CA52E5" w:rsidP="00CA52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75 752,0</w:t>
            </w:r>
          </w:p>
        </w:tc>
        <w:tc>
          <w:tcPr>
            <w:tcW w:w="993" w:type="dxa"/>
            <w:shd w:val="clear" w:color="000000" w:fill="FFFFFF"/>
          </w:tcPr>
          <w:p w14:paraId="27C64218" w14:textId="77777777" w:rsidR="00CA52E5" w:rsidRPr="00D70F50" w:rsidRDefault="00CA52E5" w:rsidP="00CA52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75 752,0</w:t>
            </w:r>
          </w:p>
        </w:tc>
      </w:tr>
      <w:tr w:rsidR="00971C4C" w:rsidRPr="00D70F50" w14:paraId="48B8F681" w14:textId="77777777" w:rsidTr="008004CD">
        <w:trPr>
          <w:trHeight w:val="20"/>
        </w:trPr>
        <w:tc>
          <w:tcPr>
            <w:tcW w:w="1418" w:type="dxa"/>
            <w:shd w:val="clear" w:color="auto" w:fill="auto"/>
            <w:tcMar>
              <w:top w:w="85" w:type="dxa"/>
              <w:bottom w:w="85" w:type="dxa"/>
            </w:tcMar>
            <w:hideMark/>
          </w:tcPr>
          <w:p w14:paraId="33F36F18" w14:textId="77777777" w:rsidR="00971C4C" w:rsidRPr="00D70F50" w:rsidRDefault="00971C4C" w:rsidP="00971C4C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F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х источников*</w:t>
            </w:r>
          </w:p>
        </w:tc>
        <w:tc>
          <w:tcPr>
            <w:tcW w:w="1134" w:type="dxa"/>
            <w:shd w:val="clear" w:color="000000" w:fill="FFFFFF"/>
            <w:tcMar>
              <w:top w:w="85" w:type="dxa"/>
              <w:bottom w:w="85" w:type="dxa"/>
            </w:tcMar>
          </w:tcPr>
          <w:p w14:paraId="1CF9BBAB" w14:textId="77777777" w:rsidR="00971C4C" w:rsidRPr="00D70F50" w:rsidRDefault="00971C4C" w:rsidP="00971C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tcMar>
              <w:top w:w="85" w:type="dxa"/>
              <w:bottom w:w="85" w:type="dxa"/>
            </w:tcMar>
          </w:tcPr>
          <w:p w14:paraId="33A161B1" w14:textId="77777777" w:rsidR="00971C4C" w:rsidRPr="00D70F50" w:rsidRDefault="00971C4C" w:rsidP="00971C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512DA395" w14:textId="77777777" w:rsidR="00971C4C" w:rsidRPr="00D70F50" w:rsidRDefault="00971C4C" w:rsidP="00971C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85" w:type="dxa"/>
              <w:bottom w:w="85" w:type="dxa"/>
            </w:tcMar>
          </w:tcPr>
          <w:p w14:paraId="5EE974A0" w14:textId="77777777" w:rsidR="00971C4C" w:rsidRPr="00D70F50" w:rsidRDefault="00971C4C" w:rsidP="00971C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3D2C14BD" w14:textId="77777777" w:rsidR="00971C4C" w:rsidRPr="00D70F50" w:rsidRDefault="00971C4C" w:rsidP="00971C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85" w:type="dxa"/>
              <w:bottom w:w="85" w:type="dxa"/>
            </w:tcMar>
          </w:tcPr>
          <w:p w14:paraId="5F245EBD" w14:textId="77777777" w:rsidR="00971C4C" w:rsidRPr="00D70F50" w:rsidRDefault="00971C4C" w:rsidP="00971C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tcMar>
              <w:top w:w="85" w:type="dxa"/>
              <w:bottom w:w="85" w:type="dxa"/>
            </w:tcMar>
          </w:tcPr>
          <w:p w14:paraId="11536ED3" w14:textId="77777777" w:rsidR="00971C4C" w:rsidRPr="00D70F50" w:rsidRDefault="00971C4C" w:rsidP="00971C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tcMar>
              <w:top w:w="85" w:type="dxa"/>
              <w:bottom w:w="85" w:type="dxa"/>
            </w:tcMar>
          </w:tcPr>
          <w:p w14:paraId="48CF5949" w14:textId="77777777" w:rsidR="00971C4C" w:rsidRPr="00D70F50" w:rsidRDefault="00971C4C" w:rsidP="00971C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  <w:tcMar>
              <w:top w:w="85" w:type="dxa"/>
              <w:bottom w:w="85" w:type="dxa"/>
            </w:tcMar>
          </w:tcPr>
          <w:p w14:paraId="55A12E0B" w14:textId="77777777" w:rsidR="00971C4C" w:rsidRPr="00D70F50" w:rsidRDefault="00971C4C" w:rsidP="00971C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tcMar>
              <w:top w:w="85" w:type="dxa"/>
              <w:bottom w:w="85" w:type="dxa"/>
            </w:tcMar>
          </w:tcPr>
          <w:p w14:paraId="237044BF" w14:textId="77777777" w:rsidR="00971C4C" w:rsidRPr="00D70F50" w:rsidRDefault="00971C4C" w:rsidP="00971C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250A2AAE" w14:textId="77777777" w:rsidR="00971C4C" w:rsidRPr="00D70F50" w:rsidRDefault="00971C4C" w:rsidP="00971C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85" w:type="dxa"/>
              <w:bottom w:w="85" w:type="dxa"/>
            </w:tcMar>
          </w:tcPr>
          <w:p w14:paraId="12142024" w14:textId="77777777" w:rsidR="00971C4C" w:rsidRPr="00D70F50" w:rsidRDefault="00971C4C" w:rsidP="00971C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14:paraId="2921D122" w14:textId="77777777" w:rsidR="00971C4C" w:rsidRPr="00D70F50" w:rsidRDefault="00971C4C" w:rsidP="00971C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t>-</w:t>
            </w:r>
          </w:p>
        </w:tc>
        <w:tc>
          <w:tcPr>
            <w:tcW w:w="993" w:type="dxa"/>
          </w:tcPr>
          <w:p w14:paraId="1160C6D8" w14:textId="77777777" w:rsidR="00971C4C" w:rsidRPr="00D70F50" w:rsidRDefault="00971C4C" w:rsidP="00971C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t>-</w:t>
            </w:r>
          </w:p>
        </w:tc>
      </w:tr>
      <w:tr w:rsidR="00971C4C" w:rsidRPr="00D70F50" w14:paraId="73DA2A61" w14:textId="77777777" w:rsidTr="008004CD">
        <w:trPr>
          <w:trHeight w:val="20"/>
        </w:trPr>
        <w:tc>
          <w:tcPr>
            <w:tcW w:w="1418" w:type="dxa"/>
            <w:shd w:val="clear" w:color="auto" w:fill="auto"/>
            <w:tcMar>
              <w:top w:w="85" w:type="dxa"/>
              <w:bottom w:w="85" w:type="dxa"/>
            </w:tcMar>
          </w:tcPr>
          <w:p w14:paraId="7AD588E1" w14:textId="77777777" w:rsidR="00971C4C" w:rsidRPr="00D70F50" w:rsidRDefault="00971C4C" w:rsidP="00971C4C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F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 налоговых расходов</w:t>
            </w:r>
          </w:p>
        </w:tc>
        <w:tc>
          <w:tcPr>
            <w:tcW w:w="1134" w:type="dxa"/>
            <w:shd w:val="clear" w:color="000000" w:fill="FFFFFF"/>
            <w:tcMar>
              <w:top w:w="85" w:type="dxa"/>
              <w:bottom w:w="85" w:type="dxa"/>
            </w:tcMar>
          </w:tcPr>
          <w:p w14:paraId="6CF10DA8" w14:textId="77777777" w:rsidR="00971C4C" w:rsidRPr="00D70F50" w:rsidRDefault="00971C4C" w:rsidP="00971C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tcMar>
              <w:top w:w="85" w:type="dxa"/>
              <w:bottom w:w="85" w:type="dxa"/>
            </w:tcMar>
          </w:tcPr>
          <w:p w14:paraId="76A5D1DA" w14:textId="77777777" w:rsidR="00971C4C" w:rsidRPr="00D70F50" w:rsidRDefault="00971C4C" w:rsidP="00971C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527080B8" w14:textId="77777777" w:rsidR="00971C4C" w:rsidRPr="00D70F50" w:rsidRDefault="00971C4C" w:rsidP="00971C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85" w:type="dxa"/>
              <w:bottom w:w="85" w:type="dxa"/>
            </w:tcMar>
          </w:tcPr>
          <w:p w14:paraId="4106FBAB" w14:textId="77777777" w:rsidR="00971C4C" w:rsidRPr="00D70F50" w:rsidRDefault="00971C4C" w:rsidP="00971C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43F1AD62" w14:textId="77777777" w:rsidR="00971C4C" w:rsidRPr="00D70F50" w:rsidRDefault="00971C4C" w:rsidP="00971C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85" w:type="dxa"/>
              <w:bottom w:w="85" w:type="dxa"/>
            </w:tcMar>
          </w:tcPr>
          <w:p w14:paraId="29954F69" w14:textId="77777777" w:rsidR="00971C4C" w:rsidRPr="00D70F50" w:rsidRDefault="00971C4C" w:rsidP="00971C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tcMar>
              <w:top w:w="85" w:type="dxa"/>
              <w:bottom w:w="85" w:type="dxa"/>
            </w:tcMar>
          </w:tcPr>
          <w:p w14:paraId="60143B92" w14:textId="77777777" w:rsidR="00971C4C" w:rsidRPr="00D70F50" w:rsidRDefault="00971C4C" w:rsidP="00971C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tcMar>
              <w:top w:w="85" w:type="dxa"/>
              <w:bottom w:w="85" w:type="dxa"/>
            </w:tcMar>
          </w:tcPr>
          <w:p w14:paraId="033E345F" w14:textId="77777777" w:rsidR="00971C4C" w:rsidRPr="00D70F50" w:rsidRDefault="00971C4C" w:rsidP="00971C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  <w:tcMar>
              <w:top w:w="85" w:type="dxa"/>
              <w:bottom w:w="85" w:type="dxa"/>
            </w:tcMar>
          </w:tcPr>
          <w:p w14:paraId="046BDC4F" w14:textId="77777777" w:rsidR="00971C4C" w:rsidRPr="00D70F50" w:rsidRDefault="00971C4C" w:rsidP="00971C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tcMar>
              <w:top w:w="85" w:type="dxa"/>
              <w:bottom w:w="85" w:type="dxa"/>
            </w:tcMar>
          </w:tcPr>
          <w:p w14:paraId="38EF743B" w14:textId="77777777" w:rsidR="00971C4C" w:rsidRPr="00D70F50" w:rsidRDefault="00971C4C" w:rsidP="00971C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554AC860" w14:textId="77777777" w:rsidR="00971C4C" w:rsidRPr="00D70F50" w:rsidRDefault="00971C4C" w:rsidP="00971C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85" w:type="dxa"/>
              <w:bottom w:w="85" w:type="dxa"/>
            </w:tcMar>
          </w:tcPr>
          <w:p w14:paraId="30F5EA56" w14:textId="77777777" w:rsidR="00971C4C" w:rsidRPr="00D70F50" w:rsidRDefault="00971C4C" w:rsidP="00971C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14:paraId="652BA873" w14:textId="77777777" w:rsidR="00971C4C" w:rsidRPr="00D70F50" w:rsidRDefault="00971C4C" w:rsidP="00971C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t>-</w:t>
            </w:r>
          </w:p>
        </w:tc>
        <w:tc>
          <w:tcPr>
            <w:tcW w:w="993" w:type="dxa"/>
          </w:tcPr>
          <w:p w14:paraId="56EA415B" w14:textId="77777777" w:rsidR="00971C4C" w:rsidRPr="00D70F50" w:rsidRDefault="00971C4C" w:rsidP="00971C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t>-</w:t>
            </w:r>
          </w:p>
        </w:tc>
      </w:tr>
      <w:tr w:rsidR="00E5505A" w:rsidRPr="00D70F50" w14:paraId="664EB08E" w14:textId="77777777" w:rsidTr="008004CD">
        <w:trPr>
          <w:trHeight w:val="20"/>
        </w:trPr>
        <w:tc>
          <w:tcPr>
            <w:tcW w:w="15735" w:type="dxa"/>
            <w:gridSpan w:val="16"/>
            <w:shd w:val="clear" w:color="auto" w:fill="auto"/>
            <w:tcMar>
              <w:top w:w="85" w:type="dxa"/>
              <w:bottom w:w="85" w:type="dxa"/>
            </w:tcMar>
          </w:tcPr>
          <w:p w14:paraId="1398C1C7" w14:textId="77777777" w:rsidR="00E5505A" w:rsidRPr="00D70F50" w:rsidRDefault="00E5505A" w:rsidP="00DC1A9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Министерство строительства Новосибирской области</w:t>
            </w:r>
          </w:p>
        </w:tc>
      </w:tr>
      <w:tr w:rsidR="00452F9F" w:rsidRPr="00D70F50" w14:paraId="2D83AFEA" w14:textId="77777777" w:rsidTr="008004CD">
        <w:trPr>
          <w:trHeight w:val="20"/>
        </w:trPr>
        <w:tc>
          <w:tcPr>
            <w:tcW w:w="1418" w:type="dxa"/>
            <w:shd w:val="clear" w:color="auto" w:fill="auto"/>
            <w:tcMar>
              <w:top w:w="85" w:type="dxa"/>
              <w:bottom w:w="85" w:type="dxa"/>
            </w:tcMar>
          </w:tcPr>
          <w:p w14:paraId="73D81970" w14:textId="77777777" w:rsidR="00452F9F" w:rsidRPr="00D70F50" w:rsidRDefault="00452F9F" w:rsidP="00452F9F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F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 финансовых затрат, в том числе из:</w:t>
            </w:r>
          </w:p>
        </w:tc>
        <w:tc>
          <w:tcPr>
            <w:tcW w:w="1134" w:type="dxa"/>
            <w:shd w:val="clear" w:color="000000" w:fill="FFFFFF"/>
            <w:tcMar>
              <w:top w:w="85" w:type="dxa"/>
              <w:bottom w:w="85" w:type="dxa"/>
            </w:tcMar>
          </w:tcPr>
          <w:p w14:paraId="4454E66F" w14:textId="71B3DE1C" w:rsidR="00452F9F" w:rsidRPr="00D70F50" w:rsidRDefault="00452F9F" w:rsidP="00452F9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2 185 612,5</w:t>
            </w:r>
          </w:p>
        </w:tc>
        <w:tc>
          <w:tcPr>
            <w:tcW w:w="992" w:type="dxa"/>
            <w:gridSpan w:val="2"/>
            <w:shd w:val="clear" w:color="auto" w:fill="auto"/>
            <w:tcMar>
              <w:top w:w="85" w:type="dxa"/>
              <w:bottom w:w="85" w:type="dxa"/>
            </w:tcMar>
          </w:tcPr>
          <w:p w14:paraId="0818F6D6" w14:textId="77777777" w:rsidR="00452F9F" w:rsidRPr="00D70F50" w:rsidRDefault="00452F9F" w:rsidP="00452F9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40C2204C" w14:textId="77777777" w:rsidR="00452F9F" w:rsidRPr="00D70F50" w:rsidRDefault="00452F9F" w:rsidP="00452F9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85" w:type="dxa"/>
              <w:bottom w:w="85" w:type="dxa"/>
            </w:tcMar>
          </w:tcPr>
          <w:p w14:paraId="725DD20E" w14:textId="77777777" w:rsidR="00452F9F" w:rsidRPr="00D70F50" w:rsidRDefault="00452F9F" w:rsidP="00452F9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14506A1C" w14:textId="77777777" w:rsidR="00452F9F" w:rsidRPr="00D70F50" w:rsidRDefault="00452F9F" w:rsidP="00452F9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85" w:type="dxa"/>
              <w:bottom w:w="85" w:type="dxa"/>
            </w:tcMar>
          </w:tcPr>
          <w:p w14:paraId="6C0373EF" w14:textId="77777777" w:rsidR="00452F9F" w:rsidRPr="00D70F50" w:rsidRDefault="00452F9F" w:rsidP="00452F9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527 684,4</w:t>
            </w:r>
          </w:p>
        </w:tc>
        <w:tc>
          <w:tcPr>
            <w:tcW w:w="992" w:type="dxa"/>
            <w:shd w:val="clear" w:color="auto" w:fill="FFFFFF" w:themeFill="background1"/>
            <w:tcMar>
              <w:top w:w="85" w:type="dxa"/>
              <w:bottom w:w="85" w:type="dxa"/>
            </w:tcMar>
          </w:tcPr>
          <w:p w14:paraId="5B8387C4" w14:textId="77777777" w:rsidR="00452F9F" w:rsidRPr="00D70F50" w:rsidRDefault="00452F9F" w:rsidP="00452F9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730 976,1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5FFC526D" w14:textId="10B66DBF" w:rsidR="00452F9F" w:rsidRPr="00D70F50" w:rsidRDefault="00452F9F" w:rsidP="00452F9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375 668,9</w:t>
            </w:r>
          </w:p>
        </w:tc>
        <w:tc>
          <w:tcPr>
            <w:tcW w:w="993" w:type="dxa"/>
            <w:shd w:val="clear" w:color="auto" w:fill="auto"/>
            <w:tcMar>
              <w:top w:w="85" w:type="dxa"/>
              <w:bottom w:w="85" w:type="dxa"/>
            </w:tcMar>
          </w:tcPr>
          <w:p w14:paraId="6DF312D6" w14:textId="52FFE560" w:rsidR="00452F9F" w:rsidRPr="00D70F50" w:rsidRDefault="00452F9F" w:rsidP="00452F9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464 183,1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21268385" w14:textId="322E6178" w:rsidR="00452F9F" w:rsidRPr="00D70F50" w:rsidRDefault="00452F9F" w:rsidP="00452F9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87 100,0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5D904ED2" w14:textId="77777777" w:rsidR="00452F9F" w:rsidRPr="00D70F50" w:rsidRDefault="00452F9F" w:rsidP="00452F9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85" w:type="dxa"/>
              <w:bottom w:w="85" w:type="dxa"/>
            </w:tcMar>
          </w:tcPr>
          <w:p w14:paraId="042CAF66" w14:textId="77777777" w:rsidR="00452F9F" w:rsidRPr="00D70F50" w:rsidRDefault="00452F9F" w:rsidP="00452F9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14:paraId="41519F1E" w14:textId="153A4A7D" w:rsidR="00452F9F" w:rsidRPr="00D70F50" w:rsidRDefault="00452F9F" w:rsidP="00452F9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14:paraId="73520B2D" w14:textId="1743E8C6" w:rsidR="00452F9F" w:rsidRPr="00D70F50" w:rsidRDefault="00452F9F" w:rsidP="00452F9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452F9F" w:rsidRPr="00D70F50" w14:paraId="1BEB71F4" w14:textId="77777777" w:rsidTr="008004CD">
        <w:trPr>
          <w:trHeight w:val="20"/>
        </w:trPr>
        <w:tc>
          <w:tcPr>
            <w:tcW w:w="1418" w:type="dxa"/>
            <w:shd w:val="clear" w:color="auto" w:fill="auto"/>
            <w:tcMar>
              <w:top w:w="85" w:type="dxa"/>
              <w:bottom w:w="85" w:type="dxa"/>
            </w:tcMar>
          </w:tcPr>
          <w:p w14:paraId="30007382" w14:textId="77777777" w:rsidR="00452F9F" w:rsidRPr="00D70F50" w:rsidRDefault="00452F9F" w:rsidP="00452F9F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F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ого бюджета</w:t>
            </w:r>
          </w:p>
        </w:tc>
        <w:tc>
          <w:tcPr>
            <w:tcW w:w="1134" w:type="dxa"/>
            <w:shd w:val="clear" w:color="000000" w:fill="FFFFFF"/>
            <w:tcMar>
              <w:top w:w="85" w:type="dxa"/>
              <w:bottom w:w="85" w:type="dxa"/>
            </w:tcMar>
          </w:tcPr>
          <w:p w14:paraId="1C5C115A" w14:textId="2DC0D0D6" w:rsidR="00452F9F" w:rsidRPr="00D70F50" w:rsidRDefault="00452F9F" w:rsidP="00452F9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1 393 556,8</w:t>
            </w:r>
          </w:p>
        </w:tc>
        <w:tc>
          <w:tcPr>
            <w:tcW w:w="992" w:type="dxa"/>
            <w:gridSpan w:val="2"/>
            <w:shd w:val="clear" w:color="auto" w:fill="auto"/>
            <w:tcMar>
              <w:top w:w="85" w:type="dxa"/>
              <w:bottom w:w="85" w:type="dxa"/>
            </w:tcMar>
          </w:tcPr>
          <w:p w14:paraId="13127C58" w14:textId="77777777" w:rsidR="00452F9F" w:rsidRPr="00D70F50" w:rsidRDefault="00452F9F" w:rsidP="00452F9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4738FCDB" w14:textId="77777777" w:rsidR="00452F9F" w:rsidRPr="00D70F50" w:rsidRDefault="00452F9F" w:rsidP="00452F9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85" w:type="dxa"/>
              <w:bottom w:w="85" w:type="dxa"/>
            </w:tcMar>
          </w:tcPr>
          <w:p w14:paraId="704942EF" w14:textId="77777777" w:rsidR="00452F9F" w:rsidRPr="00D70F50" w:rsidRDefault="00452F9F" w:rsidP="00452F9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4599C1CF" w14:textId="77777777" w:rsidR="00452F9F" w:rsidRPr="00D70F50" w:rsidRDefault="00452F9F" w:rsidP="00452F9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85" w:type="dxa"/>
              <w:bottom w:w="85" w:type="dxa"/>
            </w:tcMar>
          </w:tcPr>
          <w:p w14:paraId="36AD0D1F" w14:textId="77777777" w:rsidR="00452F9F" w:rsidRPr="00D70F50" w:rsidRDefault="00452F9F" w:rsidP="00452F9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200 000,0</w:t>
            </w:r>
          </w:p>
        </w:tc>
        <w:tc>
          <w:tcPr>
            <w:tcW w:w="992" w:type="dxa"/>
            <w:shd w:val="clear" w:color="auto" w:fill="FFFFFF" w:themeFill="background1"/>
            <w:tcMar>
              <w:top w:w="85" w:type="dxa"/>
              <w:bottom w:w="85" w:type="dxa"/>
            </w:tcMar>
          </w:tcPr>
          <w:p w14:paraId="27DD3FD2" w14:textId="77777777" w:rsidR="00452F9F" w:rsidRPr="00D70F50" w:rsidRDefault="00452F9F" w:rsidP="00452F9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677 500,0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6DE621CB" w14:textId="3F86A720" w:rsidR="00452F9F" w:rsidRPr="00D70F50" w:rsidRDefault="00452F9F" w:rsidP="00452F9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300 000,0</w:t>
            </w:r>
          </w:p>
        </w:tc>
        <w:tc>
          <w:tcPr>
            <w:tcW w:w="993" w:type="dxa"/>
            <w:shd w:val="clear" w:color="auto" w:fill="auto"/>
            <w:tcMar>
              <w:top w:w="85" w:type="dxa"/>
              <w:bottom w:w="85" w:type="dxa"/>
            </w:tcMar>
          </w:tcPr>
          <w:p w14:paraId="30AB6607" w14:textId="12B88AE4" w:rsidR="00452F9F" w:rsidRPr="00D70F50" w:rsidRDefault="00452F9F" w:rsidP="00452F9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216 056,8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3A75E8FE" w14:textId="29F7F538" w:rsidR="00452F9F" w:rsidRPr="00D70F50" w:rsidRDefault="009959CE" w:rsidP="00452F9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587838EE" w14:textId="77777777" w:rsidR="00452F9F" w:rsidRPr="00D70F50" w:rsidRDefault="00452F9F" w:rsidP="00452F9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85" w:type="dxa"/>
              <w:bottom w:w="85" w:type="dxa"/>
            </w:tcMar>
          </w:tcPr>
          <w:p w14:paraId="172CE871" w14:textId="77777777" w:rsidR="00452F9F" w:rsidRPr="00D70F50" w:rsidRDefault="00452F9F" w:rsidP="00452F9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14:paraId="30DDF2B2" w14:textId="78485860" w:rsidR="00452F9F" w:rsidRPr="00D70F50" w:rsidRDefault="00452F9F" w:rsidP="00452F9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14:paraId="4DB4609E" w14:textId="2345C108" w:rsidR="00452F9F" w:rsidRPr="00D70F50" w:rsidRDefault="00452F9F" w:rsidP="00452F9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452F9F" w:rsidRPr="00D70F50" w14:paraId="5581594F" w14:textId="77777777" w:rsidTr="008004CD">
        <w:trPr>
          <w:trHeight w:val="20"/>
        </w:trPr>
        <w:tc>
          <w:tcPr>
            <w:tcW w:w="1418" w:type="dxa"/>
            <w:shd w:val="clear" w:color="auto" w:fill="auto"/>
            <w:tcMar>
              <w:top w:w="85" w:type="dxa"/>
              <w:bottom w:w="85" w:type="dxa"/>
            </w:tcMar>
          </w:tcPr>
          <w:p w14:paraId="327F6E57" w14:textId="77777777" w:rsidR="00452F9F" w:rsidRPr="00D70F50" w:rsidRDefault="00452F9F" w:rsidP="00452F9F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F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ластного бюджета</w:t>
            </w:r>
          </w:p>
        </w:tc>
        <w:tc>
          <w:tcPr>
            <w:tcW w:w="1134" w:type="dxa"/>
            <w:shd w:val="clear" w:color="000000" w:fill="FFFFFF"/>
            <w:tcMar>
              <w:top w:w="85" w:type="dxa"/>
              <w:bottom w:w="85" w:type="dxa"/>
            </w:tcMar>
          </w:tcPr>
          <w:p w14:paraId="5DB8CB22" w14:textId="16F72698" w:rsidR="00452F9F" w:rsidRPr="00D70F50" w:rsidRDefault="00452F9F" w:rsidP="00452F9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792 055,7</w:t>
            </w:r>
          </w:p>
        </w:tc>
        <w:tc>
          <w:tcPr>
            <w:tcW w:w="992" w:type="dxa"/>
            <w:gridSpan w:val="2"/>
            <w:shd w:val="clear" w:color="auto" w:fill="auto"/>
            <w:tcMar>
              <w:top w:w="85" w:type="dxa"/>
              <w:bottom w:w="85" w:type="dxa"/>
            </w:tcMar>
          </w:tcPr>
          <w:p w14:paraId="1555B4CA" w14:textId="77777777" w:rsidR="00452F9F" w:rsidRPr="00D70F50" w:rsidRDefault="00452F9F" w:rsidP="00452F9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14057045" w14:textId="77777777" w:rsidR="00452F9F" w:rsidRPr="00D70F50" w:rsidRDefault="00452F9F" w:rsidP="00452F9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85" w:type="dxa"/>
              <w:bottom w:w="85" w:type="dxa"/>
            </w:tcMar>
          </w:tcPr>
          <w:p w14:paraId="2FB0B41A" w14:textId="77777777" w:rsidR="00452F9F" w:rsidRPr="00D70F50" w:rsidRDefault="00452F9F" w:rsidP="00452F9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28FA034B" w14:textId="77777777" w:rsidR="00452F9F" w:rsidRPr="00D70F50" w:rsidRDefault="00452F9F" w:rsidP="00452F9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85" w:type="dxa"/>
              <w:bottom w:w="85" w:type="dxa"/>
            </w:tcMar>
          </w:tcPr>
          <w:p w14:paraId="1A5D106B" w14:textId="77777777" w:rsidR="00452F9F" w:rsidRPr="00D70F50" w:rsidRDefault="00452F9F" w:rsidP="00452F9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327 684,4</w:t>
            </w:r>
          </w:p>
        </w:tc>
        <w:tc>
          <w:tcPr>
            <w:tcW w:w="992" w:type="dxa"/>
            <w:shd w:val="clear" w:color="auto" w:fill="FFFFFF" w:themeFill="background1"/>
            <w:tcMar>
              <w:top w:w="85" w:type="dxa"/>
              <w:bottom w:w="85" w:type="dxa"/>
            </w:tcMar>
          </w:tcPr>
          <w:p w14:paraId="7F4B86E0" w14:textId="77777777" w:rsidR="00452F9F" w:rsidRPr="00D70F50" w:rsidRDefault="00452F9F" w:rsidP="00452F9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53 476,1</w:t>
            </w:r>
          </w:p>
        </w:tc>
        <w:tc>
          <w:tcPr>
            <w:tcW w:w="992" w:type="dxa"/>
            <w:shd w:val="clear" w:color="000000" w:fill="FFFFFF"/>
            <w:tcMar>
              <w:top w:w="85" w:type="dxa"/>
              <w:bottom w:w="85" w:type="dxa"/>
            </w:tcMar>
          </w:tcPr>
          <w:p w14:paraId="0F822D73" w14:textId="7179FD5E" w:rsidR="00452F9F" w:rsidRPr="00D70F50" w:rsidRDefault="00452F9F" w:rsidP="00452F9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75 668,9</w:t>
            </w:r>
          </w:p>
        </w:tc>
        <w:tc>
          <w:tcPr>
            <w:tcW w:w="993" w:type="dxa"/>
            <w:shd w:val="clear" w:color="auto" w:fill="auto"/>
            <w:tcMar>
              <w:top w:w="85" w:type="dxa"/>
              <w:bottom w:w="85" w:type="dxa"/>
            </w:tcMar>
          </w:tcPr>
          <w:p w14:paraId="101641D0" w14:textId="245C8567" w:rsidR="00452F9F" w:rsidRPr="00D70F50" w:rsidRDefault="00452F9F" w:rsidP="00452F9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248 126,3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40E78268" w14:textId="7A65DB0C" w:rsidR="00452F9F" w:rsidRPr="00D70F50" w:rsidRDefault="00452F9F" w:rsidP="00452F9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87 100,0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0C82B251" w14:textId="77777777" w:rsidR="00452F9F" w:rsidRPr="00D70F50" w:rsidRDefault="00452F9F" w:rsidP="00452F9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85" w:type="dxa"/>
              <w:bottom w:w="85" w:type="dxa"/>
            </w:tcMar>
          </w:tcPr>
          <w:p w14:paraId="0CFF7B6F" w14:textId="77777777" w:rsidR="00452F9F" w:rsidRPr="00D70F50" w:rsidRDefault="00452F9F" w:rsidP="00452F9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14:paraId="402F1908" w14:textId="0A735935" w:rsidR="00452F9F" w:rsidRPr="00D70F50" w:rsidRDefault="00452F9F" w:rsidP="00452F9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14:paraId="69E01B39" w14:textId="460B2639" w:rsidR="00452F9F" w:rsidRPr="00D70F50" w:rsidRDefault="00452F9F" w:rsidP="00452F9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9959CE" w:rsidRPr="00D70F50" w14:paraId="0B1A707C" w14:textId="77777777" w:rsidTr="008004CD">
        <w:trPr>
          <w:trHeight w:val="20"/>
        </w:trPr>
        <w:tc>
          <w:tcPr>
            <w:tcW w:w="1418" w:type="dxa"/>
            <w:shd w:val="clear" w:color="auto" w:fill="auto"/>
            <w:tcMar>
              <w:top w:w="85" w:type="dxa"/>
              <w:bottom w:w="85" w:type="dxa"/>
            </w:tcMar>
          </w:tcPr>
          <w:p w14:paraId="5E4C1259" w14:textId="77777777" w:rsidR="009959CE" w:rsidRPr="00D70F50" w:rsidRDefault="009959CE" w:rsidP="009959CE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F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х бюджетов</w:t>
            </w:r>
          </w:p>
        </w:tc>
        <w:tc>
          <w:tcPr>
            <w:tcW w:w="1134" w:type="dxa"/>
            <w:shd w:val="clear" w:color="000000" w:fill="FFFFFF"/>
            <w:tcMar>
              <w:top w:w="85" w:type="dxa"/>
              <w:bottom w:w="85" w:type="dxa"/>
            </w:tcMar>
          </w:tcPr>
          <w:p w14:paraId="2768DAB1" w14:textId="02B7CB49" w:rsidR="009959CE" w:rsidRPr="00D70F50" w:rsidRDefault="009959CE" w:rsidP="009959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tcMar>
              <w:top w:w="85" w:type="dxa"/>
              <w:bottom w:w="85" w:type="dxa"/>
            </w:tcMar>
          </w:tcPr>
          <w:p w14:paraId="7C9A8387" w14:textId="77777777" w:rsidR="009959CE" w:rsidRPr="00D70F50" w:rsidRDefault="009959CE" w:rsidP="009959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t>-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4EB4B9F8" w14:textId="77777777" w:rsidR="009959CE" w:rsidRPr="00D70F50" w:rsidRDefault="009959CE" w:rsidP="009959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t>-</w:t>
            </w:r>
          </w:p>
        </w:tc>
        <w:tc>
          <w:tcPr>
            <w:tcW w:w="993" w:type="dxa"/>
            <w:shd w:val="clear" w:color="auto" w:fill="auto"/>
            <w:tcMar>
              <w:top w:w="85" w:type="dxa"/>
              <w:bottom w:w="85" w:type="dxa"/>
            </w:tcMar>
          </w:tcPr>
          <w:p w14:paraId="064F368A" w14:textId="77777777" w:rsidR="009959CE" w:rsidRPr="00D70F50" w:rsidRDefault="009959CE" w:rsidP="009959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t>-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27EBFEA3" w14:textId="77777777" w:rsidR="009959CE" w:rsidRPr="00D70F50" w:rsidRDefault="009959CE" w:rsidP="009959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t>-</w:t>
            </w:r>
          </w:p>
        </w:tc>
        <w:tc>
          <w:tcPr>
            <w:tcW w:w="1134" w:type="dxa"/>
            <w:shd w:val="clear" w:color="auto" w:fill="auto"/>
            <w:tcMar>
              <w:top w:w="85" w:type="dxa"/>
              <w:bottom w:w="85" w:type="dxa"/>
            </w:tcMar>
          </w:tcPr>
          <w:p w14:paraId="23947707" w14:textId="77777777" w:rsidR="009959CE" w:rsidRPr="00D70F50" w:rsidRDefault="009959CE" w:rsidP="009959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t>-</w:t>
            </w:r>
          </w:p>
        </w:tc>
        <w:tc>
          <w:tcPr>
            <w:tcW w:w="992" w:type="dxa"/>
            <w:shd w:val="clear" w:color="auto" w:fill="FFFFFF" w:themeFill="background1"/>
            <w:tcMar>
              <w:top w:w="85" w:type="dxa"/>
              <w:bottom w:w="85" w:type="dxa"/>
            </w:tcMar>
          </w:tcPr>
          <w:p w14:paraId="11A709C8" w14:textId="77777777" w:rsidR="009959CE" w:rsidRPr="00D70F50" w:rsidRDefault="009959CE" w:rsidP="009959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t>-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502F0703" w14:textId="12CE75C6" w:rsidR="009959CE" w:rsidRPr="00D70F50" w:rsidRDefault="009959CE" w:rsidP="009959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t>-</w:t>
            </w:r>
          </w:p>
        </w:tc>
        <w:tc>
          <w:tcPr>
            <w:tcW w:w="993" w:type="dxa"/>
            <w:shd w:val="clear" w:color="auto" w:fill="auto"/>
            <w:tcMar>
              <w:top w:w="85" w:type="dxa"/>
              <w:bottom w:w="85" w:type="dxa"/>
            </w:tcMar>
          </w:tcPr>
          <w:p w14:paraId="372CD143" w14:textId="56B73DCD" w:rsidR="009959CE" w:rsidRPr="00D70F50" w:rsidRDefault="009959CE" w:rsidP="009959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4D64C2A4" w14:textId="09F5C397" w:rsidR="009959CE" w:rsidRPr="00D70F50" w:rsidRDefault="009959CE" w:rsidP="009959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2D8BFC79" w14:textId="77777777" w:rsidR="009959CE" w:rsidRPr="00D70F50" w:rsidRDefault="009959CE" w:rsidP="009959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85" w:type="dxa"/>
              <w:bottom w:w="85" w:type="dxa"/>
            </w:tcMar>
          </w:tcPr>
          <w:p w14:paraId="6E618133" w14:textId="77777777" w:rsidR="009959CE" w:rsidRPr="00D70F50" w:rsidRDefault="009959CE" w:rsidP="009959CE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14:paraId="2DA67A2A" w14:textId="06320353" w:rsidR="009959CE" w:rsidRPr="00D70F50" w:rsidRDefault="009959CE" w:rsidP="009959CE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14:paraId="66A961D1" w14:textId="34C63C23" w:rsidR="009959CE" w:rsidRPr="00D70F50" w:rsidRDefault="009959CE" w:rsidP="009959CE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9959CE" w:rsidRPr="00D70F50" w14:paraId="34A6DF8B" w14:textId="77777777" w:rsidTr="008004CD">
        <w:trPr>
          <w:trHeight w:val="20"/>
        </w:trPr>
        <w:tc>
          <w:tcPr>
            <w:tcW w:w="1418" w:type="dxa"/>
            <w:shd w:val="clear" w:color="auto" w:fill="auto"/>
            <w:tcMar>
              <w:top w:w="85" w:type="dxa"/>
              <w:bottom w:w="85" w:type="dxa"/>
            </w:tcMar>
          </w:tcPr>
          <w:p w14:paraId="105A0B8F" w14:textId="77777777" w:rsidR="009959CE" w:rsidRPr="00D70F50" w:rsidRDefault="009959CE" w:rsidP="009959CE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F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х источников</w:t>
            </w:r>
          </w:p>
        </w:tc>
        <w:tc>
          <w:tcPr>
            <w:tcW w:w="1134" w:type="dxa"/>
            <w:shd w:val="clear" w:color="000000" w:fill="FFFFFF"/>
            <w:tcMar>
              <w:top w:w="85" w:type="dxa"/>
              <w:bottom w:w="85" w:type="dxa"/>
            </w:tcMar>
          </w:tcPr>
          <w:p w14:paraId="697A1D80" w14:textId="3B65569E" w:rsidR="009959CE" w:rsidRPr="00D70F50" w:rsidRDefault="009959CE" w:rsidP="009959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tcMar>
              <w:top w:w="85" w:type="dxa"/>
              <w:bottom w:w="85" w:type="dxa"/>
            </w:tcMar>
          </w:tcPr>
          <w:p w14:paraId="0CCAAC51" w14:textId="77777777" w:rsidR="009959CE" w:rsidRPr="00D70F50" w:rsidRDefault="009959CE" w:rsidP="009959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t>-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564159B8" w14:textId="77777777" w:rsidR="009959CE" w:rsidRPr="00D70F50" w:rsidRDefault="009959CE" w:rsidP="009959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t>-</w:t>
            </w:r>
          </w:p>
        </w:tc>
        <w:tc>
          <w:tcPr>
            <w:tcW w:w="993" w:type="dxa"/>
            <w:shd w:val="clear" w:color="auto" w:fill="auto"/>
            <w:tcMar>
              <w:top w:w="85" w:type="dxa"/>
              <w:bottom w:w="85" w:type="dxa"/>
            </w:tcMar>
          </w:tcPr>
          <w:p w14:paraId="241BCDD3" w14:textId="77777777" w:rsidR="009959CE" w:rsidRPr="00D70F50" w:rsidRDefault="009959CE" w:rsidP="009959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t>-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59B3D34B" w14:textId="77777777" w:rsidR="009959CE" w:rsidRPr="00D70F50" w:rsidRDefault="009959CE" w:rsidP="009959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t>-</w:t>
            </w:r>
          </w:p>
        </w:tc>
        <w:tc>
          <w:tcPr>
            <w:tcW w:w="1134" w:type="dxa"/>
            <w:shd w:val="clear" w:color="auto" w:fill="auto"/>
            <w:tcMar>
              <w:top w:w="85" w:type="dxa"/>
              <w:bottom w:w="85" w:type="dxa"/>
            </w:tcMar>
          </w:tcPr>
          <w:p w14:paraId="62BDD490" w14:textId="77777777" w:rsidR="009959CE" w:rsidRPr="00D70F50" w:rsidRDefault="009959CE" w:rsidP="009959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t>-</w:t>
            </w:r>
          </w:p>
        </w:tc>
        <w:tc>
          <w:tcPr>
            <w:tcW w:w="992" w:type="dxa"/>
            <w:shd w:val="clear" w:color="auto" w:fill="FFFFFF" w:themeFill="background1"/>
            <w:tcMar>
              <w:top w:w="85" w:type="dxa"/>
              <w:bottom w:w="85" w:type="dxa"/>
            </w:tcMar>
          </w:tcPr>
          <w:p w14:paraId="27907CDE" w14:textId="77777777" w:rsidR="009959CE" w:rsidRPr="00D70F50" w:rsidRDefault="009959CE" w:rsidP="009959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t>-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6D132158" w14:textId="3E860DEB" w:rsidR="009959CE" w:rsidRPr="00D70F50" w:rsidRDefault="009959CE" w:rsidP="009959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t>-</w:t>
            </w:r>
          </w:p>
        </w:tc>
        <w:tc>
          <w:tcPr>
            <w:tcW w:w="993" w:type="dxa"/>
            <w:shd w:val="clear" w:color="auto" w:fill="auto"/>
            <w:tcMar>
              <w:top w:w="85" w:type="dxa"/>
              <w:bottom w:w="85" w:type="dxa"/>
            </w:tcMar>
          </w:tcPr>
          <w:p w14:paraId="11F31EDD" w14:textId="0D9D5E82" w:rsidR="009959CE" w:rsidRPr="00D70F50" w:rsidRDefault="009959CE" w:rsidP="009959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36F3BB5C" w14:textId="7853AB05" w:rsidR="009959CE" w:rsidRPr="00D70F50" w:rsidRDefault="009959CE" w:rsidP="009959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3F677F4E" w14:textId="77777777" w:rsidR="009959CE" w:rsidRPr="00D70F50" w:rsidRDefault="009959CE" w:rsidP="009959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85" w:type="dxa"/>
              <w:bottom w:w="85" w:type="dxa"/>
            </w:tcMar>
          </w:tcPr>
          <w:p w14:paraId="008BA6BC" w14:textId="77777777" w:rsidR="009959CE" w:rsidRPr="00D70F50" w:rsidRDefault="009959CE" w:rsidP="009959CE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14:paraId="08883425" w14:textId="47B63C0D" w:rsidR="009959CE" w:rsidRPr="00D70F50" w:rsidRDefault="009959CE" w:rsidP="009959CE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14:paraId="6C452B9C" w14:textId="33FDE5FB" w:rsidR="009959CE" w:rsidRPr="00D70F50" w:rsidRDefault="009959CE" w:rsidP="009959CE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452F9F" w:rsidRPr="00D70F50" w14:paraId="387FF3B6" w14:textId="77777777" w:rsidTr="008004CD">
        <w:trPr>
          <w:trHeight w:val="20"/>
        </w:trPr>
        <w:tc>
          <w:tcPr>
            <w:tcW w:w="1418" w:type="dxa"/>
            <w:shd w:val="clear" w:color="auto" w:fill="auto"/>
            <w:tcMar>
              <w:top w:w="85" w:type="dxa"/>
              <w:bottom w:w="85" w:type="dxa"/>
            </w:tcMar>
          </w:tcPr>
          <w:p w14:paraId="00DAADE5" w14:textId="77777777" w:rsidR="00452F9F" w:rsidRPr="00D70F50" w:rsidRDefault="00452F9F" w:rsidP="00452F9F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F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апитальные вложения, </w:t>
            </w:r>
          </w:p>
          <w:p w14:paraId="604DC7DD" w14:textId="77777777" w:rsidR="00452F9F" w:rsidRPr="00D70F50" w:rsidRDefault="00452F9F" w:rsidP="00452F9F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F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из:</w:t>
            </w:r>
          </w:p>
        </w:tc>
        <w:tc>
          <w:tcPr>
            <w:tcW w:w="1134" w:type="dxa"/>
            <w:shd w:val="clear" w:color="000000" w:fill="FFFFFF"/>
            <w:tcMar>
              <w:top w:w="85" w:type="dxa"/>
              <w:bottom w:w="85" w:type="dxa"/>
            </w:tcMar>
          </w:tcPr>
          <w:p w14:paraId="22F9406E" w14:textId="7C051C1A" w:rsidR="00452F9F" w:rsidRPr="00D70F50" w:rsidRDefault="00452F9F" w:rsidP="00452F9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2 185 612,5</w:t>
            </w:r>
          </w:p>
        </w:tc>
        <w:tc>
          <w:tcPr>
            <w:tcW w:w="992" w:type="dxa"/>
            <w:gridSpan w:val="2"/>
            <w:shd w:val="clear" w:color="auto" w:fill="auto"/>
            <w:tcMar>
              <w:top w:w="85" w:type="dxa"/>
              <w:bottom w:w="85" w:type="dxa"/>
            </w:tcMar>
          </w:tcPr>
          <w:p w14:paraId="4F29846A" w14:textId="77777777" w:rsidR="00452F9F" w:rsidRPr="00D70F50" w:rsidRDefault="00452F9F" w:rsidP="00452F9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06C9C927" w14:textId="77777777" w:rsidR="00452F9F" w:rsidRPr="00D70F50" w:rsidRDefault="00452F9F" w:rsidP="00452F9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85" w:type="dxa"/>
              <w:bottom w:w="85" w:type="dxa"/>
            </w:tcMar>
          </w:tcPr>
          <w:p w14:paraId="06368D33" w14:textId="77777777" w:rsidR="00452F9F" w:rsidRPr="00D70F50" w:rsidRDefault="00452F9F" w:rsidP="00452F9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75D3A18F" w14:textId="77777777" w:rsidR="00452F9F" w:rsidRPr="00D70F50" w:rsidRDefault="00452F9F" w:rsidP="00452F9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85" w:type="dxa"/>
              <w:bottom w:w="85" w:type="dxa"/>
            </w:tcMar>
          </w:tcPr>
          <w:p w14:paraId="52E9E874" w14:textId="77777777" w:rsidR="00452F9F" w:rsidRPr="00D70F50" w:rsidRDefault="00452F9F" w:rsidP="00452F9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527 684,4</w:t>
            </w:r>
          </w:p>
        </w:tc>
        <w:tc>
          <w:tcPr>
            <w:tcW w:w="992" w:type="dxa"/>
            <w:shd w:val="clear" w:color="auto" w:fill="FFFFFF" w:themeFill="background1"/>
            <w:tcMar>
              <w:top w:w="85" w:type="dxa"/>
              <w:bottom w:w="85" w:type="dxa"/>
            </w:tcMar>
          </w:tcPr>
          <w:p w14:paraId="72878D91" w14:textId="77777777" w:rsidR="00452F9F" w:rsidRPr="00D70F50" w:rsidRDefault="00452F9F" w:rsidP="00452F9F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730 976,1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554EF54D" w14:textId="4F66E195" w:rsidR="00452F9F" w:rsidRPr="00D70F50" w:rsidRDefault="00452F9F" w:rsidP="00452F9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375 668,9</w:t>
            </w:r>
          </w:p>
        </w:tc>
        <w:tc>
          <w:tcPr>
            <w:tcW w:w="993" w:type="dxa"/>
            <w:shd w:val="clear" w:color="auto" w:fill="auto"/>
            <w:tcMar>
              <w:top w:w="85" w:type="dxa"/>
              <w:bottom w:w="85" w:type="dxa"/>
            </w:tcMar>
          </w:tcPr>
          <w:p w14:paraId="51256E1A" w14:textId="4C7EAE0C" w:rsidR="00452F9F" w:rsidRPr="00D70F50" w:rsidRDefault="00452F9F" w:rsidP="00452F9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464 183,1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23FDC133" w14:textId="7F6968A2" w:rsidR="00452F9F" w:rsidRPr="00D70F50" w:rsidRDefault="00452F9F" w:rsidP="00452F9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87 100,0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58E98EA1" w14:textId="77777777" w:rsidR="00452F9F" w:rsidRPr="00D70F50" w:rsidRDefault="00452F9F" w:rsidP="00452F9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85" w:type="dxa"/>
              <w:bottom w:w="85" w:type="dxa"/>
            </w:tcMar>
          </w:tcPr>
          <w:p w14:paraId="13118CCF" w14:textId="77777777" w:rsidR="00452F9F" w:rsidRPr="00D70F50" w:rsidRDefault="00452F9F" w:rsidP="00452F9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D70F50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14:paraId="23539E45" w14:textId="352AA1B4" w:rsidR="00452F9F" w:rsidRPr="00D70F50" w:rsidRDefault="00452F9F" w:rsidP="00452F9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14:paraId="59EB71F7" w14:textId="2E6C8ACD" w:rsidR="00452F9F" w:rsidRPr="00D70F50" w:rsidRDefault="00452F9F" w:rsidP="00452F9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452F9F" w:rsidRPr="00D70F50" w14:paraId="23D603F4" w14:textId="77777777" w:rsidTr="008004CD">
        <w:trPr>
          <w:trHeight w:val="20"/>
        </w:trPr>
        <w:tc>
          <w:tcPr>
            <w:tcW w:w="1418" w:type="dxa"/>
            <w:shd w:val="clear" w:color="auto" w:fill="auto"/>
            <w:tcMar>
              <w:top w:w="85" w:type="dxa"/>
              <w:bottom w:w="85" w:type="dxa"/>
            </w:tcMar>
          </w:tcPr>
          <w:p w14:paraId="1FB564EF" w14:textId="77777777" w:rsidR="00452F9F" w:rsidRPr="00D70F50" w:rsidRDefault="00452F9F" w:rsidP="00452F9F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F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ого бюджета</w:t>
            </w:r>
          </w:p>
        </w:tc>
        <w:tc>
          <w:tcPr>
            <w:tcW w:w="1134" w:type="dxa"/>
            <w:shd w:val="clear" w:color="000000" w:fill="FFFFFF"/>
            <w:tcMar>
              <w:top w:w="85" w:type="dxa"/>
              <w:bottom w:w="85" w:type="dxa"/>
            </w:tcMar>
          </w:tcPr>
          <w:p w14:paraId="0CEDFA2C" w14:textId="7A57F1AC" w:rsidR="00452F9F" w:rsidRPr="00D70F50" w:rsidRDefault="00452F9F" w:rsidP="00452F9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1 393 556,8</w:t>
            </w:r>
          </w:p>
        </w:tc>
        <w:tc>
          <w:tcPr>
            <w:tcW w:w="992" w:type="dxa"/>
            <w:gridSpan w:val="2"/>
            <w:shd w:val="clear" w:color="auto" w:fill="auto"/>
            <w:tcMar>
              <w:top w:w="85" w:type="dxa"/>
              <w:bottom w:w="85" w:type="dxa"/>
            </w:tcMar>
          </w:tcPr>
          <w:p w14:paraId="20A31931" w14:textId="77777777" w:rsidR="00452F9F" w:rsidRPr="00D70F50" w:rsidRDefault="00452F9F" w:rsidP="00452F9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2C0A30EA" w14:textId="77777777" w:rsidR="00452F9F" w:rsidRPr="00D70F50" w:rsidRDefault="00452F9F" w:rsidP="00452F9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85" w:type="dxa"/>
              <w:bottom w:w="85" w:type="dxa"/>
            </w:tcMar>
          </w:tcPr>
          <w:p w14:paraId="1E0338C2" w14:textId="77777777" w:rsidR="00452F9F" w:rsidRPr="00D70F50" w:rsidRDefault="00452F9F" w:rsidP="00452F9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7CA52358" w14:textId="77777777" w:rsidR="00452F9F" w:rsidRPr="00D70F50" w:rsidRDefault="00452F9F" w:rsidP="00452F9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85" w:type="dxa"/>
              <w:bottom w:w="85" w:type="dxa"/>
            </w:tcMar>
          </w:tcPr>
          <w:p w14:paraId="6649E200" w14:textId="77777777" w:rsidR="00452F9F" w:rsidRPr="00D70F50" w:rsidRDefault="00452F9F" w:rsidP="00452F9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200 000,0</w:t>
            </w:r>
          </w:p>
        </w:tc>
        <w:tc>
          <w:tcPr>
            <w:tcW w:w="992" w:type="dxa"/>
            <w:shd w:val="clear" w:color="auto" w:fill="FFFFFF" w:themeFill="background1"/>
            <w:tcMar>
              <w:top w:w="85" w:type="dxa"/>
              <w:bottom w:w="85" w:type="dxa"/>
            </w:tcMar>
          </w:tcPr>
          <w:p w14:paraId="3B6FFDBB" w14:textId="77777777" w:rsidR="00452F9F" w:rsidRPr="00D70F50" w:rsidRDefault="00452F9F" w:rsidP="00452F9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677 500,0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5265BFB5" w14:textId="5DA45A12" w:rsidR="00452F9F" w:rsidRPr="00D70F50" w:rsidRDefault="00452F9F" w:rsidP="00452F9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300 000,0</w:t>
            </w:r>
          </w:p>
        </w:tc>
        <w:tc>
          <w:tcPr>
            <w:tcW w:w="993" w:type="dxa"/>
            <w:shd w:val="clear" w:color="auto" w:fill="auto"/>
            <w:tcMar>
              <w:top w:w="85" w:type="dxa"/>
              <w:bottom w:w="85" w:type="dxa"/>
            </w:tcMar>
          </w:tcPr>
          <w:p w14:paraId="24785541" w14:textId="60BDC918" w:rsidR="00452F9F" w:rsidRPr="00D70F50" w:rsidRDefault="00452F9F" w:rsidP="00452F9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216 056,8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376B5191" w14:textId="49802266" w:rsidR="00452F9F" w:rsidRPr="00D70F50" w:rsidRDefault="00452F9F" w:rsidP="00452F9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2B24EEEF" w14:textId="77777777" w:rsidR="00452F9F" w:rsidRPr="00D70F50" w:rsidRDefault="00452F9F" w:rsidP="00452F9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85" w:type="dxa"/>
              <w:bottom w:w="85" w:type="dxa"/>
            </w:tcMar>
          </w:tcPr>
          <w:p w14:paraId="42EF16B3" w14:textId="77777777" w:rsidR="00452F9F" w:rsidRPr="00D70F50" w:rsidRDefault="00452F9F" w:rsidP="00452F9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14:paraId="69469CA1" w14:textId="3F8A4E35" w:rsidR="00452F9F" w:rsidRPr="00D70F50" w:rsidRDefault="00452F9F" w:rsidP="00452F9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14:paraId="54F3B0E4" w14:textId="1515B24B" w:rsidR="00452F9F" w:rsidRPr="00D70F50" w:rsidRDefault="00452F9F" w:rsidP="00452F9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452F9F" w:rsidRPr="00D70F50" w14:paraId="6FD03D2C" w14:textId="77777777" w:rsidTr="008004CD">
        <w:trPr>
          <w:trHeight w:val="20"/>
        </w:trPr>
        <w:tc>
          <w:tcPr>
            <w:tcW w:w="1418" w:type="dxa"/>
            <w:shd w:val="clear" w:color="auto" w:fill="auto"/>
            <w:tcMar>
              <w:top w:w="85" w:type="dxa"/>
              <w:bottom w:w="85" w:type="dxa"/>
            </w:tcMar>
          </w:tcPr>
          <w:p w14:paraId="64627B69" w14:textId="77777777" w:rsidR="00452F9F" w:rsidRPr="00D70F50" w:rsidRDefault="00452F9F" w:rsidP="00452F9F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F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ластного бюджета</w:t>
            </w:r>
          </w:p>
        </w:tc>
        <w:tc>
          <w:tcPr>
            <w:tcW w:w="1134" w:type="dxa"/>
            <w:shd w:val="clear" w:color="000000" w:fill="FFFFFF"/>
            <w:tcMar>
              <w:top w:w="85" w:type="dxa"/>
              <w:bottom w:w="85" w:type="dxa"/>
            </w:tcMar>
          </w:tcPr>
          <w:p w14:paraId="312547D5" w14:textId="0289707C" w:rsidR="00452F9F" w:rsidRPr="00D70F50" w:rsidRDefault="00452F9F" w:rsidP="00452F9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792 055,7</w:t>
            </w:r>
          </w:p>
        </w:tc>
        <w:tc>
          <w:tcPr>
            <w:tcW w:w="992" w:type="dxa"/>
            <w:gridSpan w:val="2"/>
            <w:shd w:val="clear" w:color="auto" w:fill="auto"/>
            <w:tcMar>
              <w:top w:w="85" w:type="dxa"/>
              <w:bottom w:w="85" w:type="dxa"/>
            </w:tcMar>
          </w:tcPr>
          <w:p w14:paraId="7E41844D" w14:textId="77777777" w:rsidR="00452F9F" w:rsidRPr="00D70F50" w:rsidRDefault="00452F9F" w:rsidP="00452F9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327D7A94" w14:textId="77777777" w:rsidR="00452F9F" w:rsidRPr="00D70F50" w:rsidRDefault="00452F9F" w:rsidP="00452F9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85" w:type="dxa"/>
              <w:bottom w:w="85" w:type="dxa"/>
            </w:tcMar>
          </w:tcPr>
          <w:p w14:paraId="12D45C4E" w14:textId="77777777" w:rsidR="00452F9F" w:rsidRPr="00D70F50" w:rsidRDefault="00452F9F" w:rsidP="00452F9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77E5DC52" w14:textId="77777777" w:rsidR="00452F9F" w:rsidRPr="00D70F50" w:rsidRDefault="00452F9F" w:rsidP="00452F9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85" w:type="dxa"/>
              <w:bottom w:w="85" w:type="dxa"/>
            </w:tcMar>
          </w:tcPr>
          <w:p w14:paraId="48423AA3" w14:textId="77777777" w:rsidR="00452F9F" w:rsidRPr="00D70F50" w:rsidRDefault="00452F9F" w:rsidP="00452F9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327 684,4</w:t>
            </w:r>
          </w:p>
        </w:tc>
        <w:tc>
          <w:tcPr>
            <w:tcW w:w="992" w:type="dxa"/>
            <w:shd w:val="clear" w:color="auto" w:fill="FFFFFF" w:themeFill="background1"/>
            <w:tcMar>
              <w:top w:w="85" w:type="dxa"/>
              <w:bottom w:w="85" w:type="dxa"/>
            </w:tcMar>
          </w:tcPr>
          <w:p w14:paraId="2FD05B01" w14:textId="77777777" w:rsidR="00452F9F" w:rsidRPr="00D70F50" w:rsidRDefault="00452F9F" w:rsidP="00452F9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53 476,1</w:t>
            </w:r>
          </w:p>
        </w:tc>
        <w:tc>
          <w:tcPr>
            <w:tcW w:w="992" w:type="dxa"/>
            <w:shd w:val="clear" w:color="000000" w:fill="FFFFFF"/>
            <w:tcMar>
              <w:top w:w="85" w:type="dxa"/>
              <w:bottom w:w="85" w:type="dxa"/>
            </w:tcMar>
          </w:tcPr>
          <w:p w14:paraId="673FFC65" w14:textId="42FA0A68" w:rsidR="00452F9F" w:rsidRPr="00D70F50" w:rsidRDefault="00452F9F" w:rsidP="00452F9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75 668,9</w:t>
            </w:r>
          </w:p>
        </w:tc>
        <w:tc>
          <w:tcPr>
            <w:tcW w:w="993" w:type="dxa"/>
            <w:shd w:val="clear" w:color="auto" w:fill="auto"/>
            <w:tcMar>
              <w:top w:w="85" w:type="dxa"/>
              <w:bottom w:w="85" w:type="dxa"/>
            </w:tcMar>
          </w:tcPr>
          <w:p w14:paraId="1CC29007" w14:textId="7F27DC4D" w:rsidR="00452F9F" w:rsidRPr="00D70F50" w:rsidRDefault="00452F9F" w:rsidP="00452F9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248 126,3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6F1C0E25" w14:textId="77C2CA02" w:rsidR="00452F9F" w:rsidRPr="00D70F50" w:rsidRDefault="00452F9F" w:rsidP="00452F9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87 100,0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225784B9" w14:textId="77777777" w:rsidR="00452F9F" w:rsidRPr="00D70F50" w:rsidRDefault="00452F9F" w:rsidP="00452F9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85" w:type="dxa"/>
              <w:bottom w:w="85" w:type="dxa"/>
            </w:tcMar>
          </w:tcPr>
          <w:p w14:paraId="128B7A9C" w14:textId="77777777" w:rsidR="00452F9F" w:rsidRPr="00D70F50" w:rsidRDefault="00452F9F" w:rsidP="00452F9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14:paraId="0BEB7E81" w14:textId="37E71C99" w:rsidR="00452F9F" w:rsidRPr="00D70F50" w:rsidRDefault="00452F9F" w:rsidP="00452F9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14:paraId="6460C772" w14:textId="7C659639" w:rsidR="00452F9F" w:rsidRPr="00D70F50" w:rsidRDefault="00452F9F" w:rsidP="00452F9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4F22B5" w:rsidRPr="00D70F50" w14:paraId="3C47F0E8" w14:textId="77777777" w:rsidTr="008004CD">
        <w:trPr>
          <w:trHeight w:val="20"/>
        </w:trPr>
        <w:tc>
          <w:tcPr>
            <w:tcW w:w="1418" w:type="dxa"/>
            <w:shd w:val="clear" w:color="auto" w:fill="auto"/>
            <w:tcMar>
              <w:top w:w="85" w:type="dxa"/>
              <w:bottom w:w="85" w:type="dxa"/>
            </w:tcMar>
          </w:tcPr>
          <w:p w14:paraId="22C7BC3E" w14:textId="77777777" w:rsidR="004F22B5" w:rsidRPr="00D70F50" w:rsidRDefault="004F22B5" w:rsidP="004F22B5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F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х бюджетов</w:t>
            </w:r>
          </w:p>
        </w:tc>
        <w:tc>
          <w:tcPr>
            <w:tcW w:w="1134" w:type="dxa"/>
            <w:shd w:val="clear" w:color="auto" w:fill="auto"/>
            <w:tcMar>
              <w:top w:w="85" w:type="dxa"/>
              <w:bottom w:w="85" w:type="dxa"/>
            </w:tcMar>
          </w:tcPr>
          <w:p w14:paraId="638D68B8" w14:textId="77777777" w:rsidR="004F22B5" w:rsidRPr="00D70F50" w:rsidRDefault="004F22B5" w:rsidP="004F22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tcMar>
              <w:top w:w="85" w:type="dxa"/>
              <w:bottom w:w="85" w:type="dxa"/>
            </w:tcMar>
          </w:tcPr>
          <w:p w14:paraId="42F73EA6" w14:textId="77777777" w:rsidR="004F22B5" w:rsidRPr="00D70F50" w:rsidRDefault="004F22B5" w:rsidP="004F22B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222B3E0C" w14:textId="77777777" w:rsidR="004F22B5" w:rsidRPr="00D70F50" w:rsidRDefault="004F22B5" w:rsidP="004F22B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85" w:type="dxa"/>
              <w:bottom w:w="85" w:type="dxa"/>
            </w:tcMar>
          </w:tcPr>
          <w:p w14:paraId="6FF820BB" w14:textId="77777777" w:rsidR="004F22B5" w:rsidRPr="00D70F50" w:rsidRDefault="004F22B5" w:rsidP="004F22B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1D0CA5FD" w14:textId="77777777" w:rsidR="004F22B5" w:rsidRPr="00D70F50" w:rsidRDefault="004F22B5" w:rsidP="004F22B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85" w:type="dxa"/>
              <w:bottom w:w="85" w:type="dxa"/>
            </w:tcMar>
          </w:tcPr>
          <w:p w14:paraId="09489EB9" w14:textId="77777777" w:rsidR="004F22B5" w:rsidRPr="00D70F50" w:rsidRDefault="004F22B5" w:rsidP="004F22B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tcMar>
              <w:top w:w="85" w:type="dxa"/>
              <w:bottom w:w="85" w:type="dxa"/>
            </w:tcMar>
          </w:tcPr>
          <w:p w14:paraId="41FDE172" w14:textId="77777777" w:rsidR="004F22B5" w:rsidRPr="00D70F50" w:rsidRDefault="004F22B5" w:rsidP="004F22B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43BE9BC5" w14:textId="77777777" w:rsidR="004F22B5" w:rsidRPr="00D70F50" w:rsidRDefault="004F22B5" w:rsidP="004F22B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85" w:type="dxa"/>
              <w:bottom w:w="85" w:type="dxa"/>
            </w:tcMar>
          </w:tcPr>
          <w:p w14:paraId="026AA7BE" w14:textId="77777777" w:rsidR="004F22B5" w:rsidRPr="00D70F50" w:rsidRDefault="004F22B5" w:rsidP="004F22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50B1C8F6" w14:textId="77777777" w:rsidR="004F22B5" w:rsidRPr="00D70F50" w:rsidRDefault="004F22B5" w:rsidP="004F22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4F777443" w14:textId="77777777" w:rsidR="004F22B5" w:rsidRPr="00D70F50" w:rsidRDefault="004F22B5" w:rsidP="004F22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85" w:type="dxa"/>
              <w:bottom w:w="85" w:type="dxa"/>
            </w:tcMar>
          </w:tcPr>
          <w:p w14:paraId="34B41897" w14:textId="77777777" w:rsidR="004F22B5" w:rsidRPr="00D70F50" w:rsidRDefault="004F22B5" w:rsidP="004F22B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14:paraId="7C20220F" w14:textId="3840EF27" w:rsidR="004F22B5" w:rsidRPr="00D70F50" w:rsidRDefault="004F22B5" w:rsidP="004F22B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14:paraId="77C7850B" w14:textId="604104A3" w:rsidR="004F22B5" w:rsidRPr="00D70F50" w:rsidRDefault="004F22B5" w:rsidP="004F22B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4F22B5" w:rsidRPr="00D70F50" w14:paraId="063DD437" w14:textId="77777777" w:rsidTr="008004CD">
        <w:trPr>
          <w:trHeight w:val="20"/>
        </w:trPr>
        <w:tc>
          <w:tcPr>
            <w:tcW w:w="1418" w:type="dxa"/>
            <w:shd w:val="clear" w:color="auto" w:fill="auto"/>
            <w:tcMar>
              <w:top w:w="85" w:type="dxa"/>
              <w:bottom w:w="85" w:type="dxa"/>
            </w:tcMar>
          </w:tcPr>
          <w:p w14:paraId="2EF1BC24" w14:textId="77777777" w:rsidR="004F22B5" w:rsidRPr="00D70F50" w:rsidRDefault="004F22B5" w:rsidP="004F22B5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F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х источников</w:t>
            </w:r>
          </w:p>
        </w:tc>
        <w:tc>
          <w:tcPr>
            <w:tcW w:w="1134" w:type="dxa"/>
            <w:shd w:val="clear" w:color="auto" w:fill="auto"/>
            <w:tcMar>
              <w:top w:w="85" w:type="dxa"/>
              <w:bottom w:w="85" w:type="dxa"/>
            </w:tcMar>
          </w:tcPr>
          <w:p w14:paraId="0ACB6BFA" w14:textId="77777777" w:rsidR="004F22B5" w:rsidRPr="00D70F50" w:rsidRDefault="004F22B5" w:rsidP="004F22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tcMar>
              <w:top w:w="85" w:type="dxa"/>
              <w:bottom w:w="85" w:type="dxa"/>
            </w:tcMar>
          </w:tcPr>
          <w:p w14:paraId="38FA0075" w14:textId="77777777" w:rsidR="004F22B5" w:rsidRPr="00D70F50" w:rsidRDefault="004F22B5" w:rsidP="004F22B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69F0498A" w14:textId="77777777" w:rsidR="004F22B5" w:rsidRPr="00D70F50" w:rsidRDefault="004F22B5" w:rsidP="004F22B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85" w:type="dxa"/>
              <w:bottom w:w="85" w:type="dxa"/>
            </w:tcMar>
          </w:tcPr>
          <w:p w14:paraId="42422673" w14:textId="77777777" w:rsidR="004F22B5" w:rsidRPr="00D70F50" w:rsidRDefault="004F22B5" w:rsidP="004F22B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7EC9D228" w14:textId="77777777" w:rsidR="004F22B5" w:rsidRPr="00D70F50" w:rsidRDefault="004F22B5" w:rsidP="004F22B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85" w:type="dxa"/>
              <w:bottom w:w="85" w:type="dxa"/>
            </w:tcMar>
          </w:tcPr>
          <w:p w14:paraId="1F903435" w14:textId="77777777" w:rsidR="004F22B5" w:rsidRPr="00D70F50" w:rsidRDefault="004F22B5" w:rsidP="004F22B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tcMar>
              <w:top w:w="85" w:type="dxa"/>
              <w:bottom w:w="85" w:type="dxa"/>
            </w:tcMar>
          </w:tcPr>
          <w:p w14:paraId="7A2F897A" w14:textId="77777777" w:rsidR="004F22B5" w:rsidRPr="00D70F50" w:rsidRDefault="004F22B5" w:rsidP="004F22B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0CB9FE51" w14:textId="77777777" w:rsidR="004F22B5" w:rsidRPr="00D70F50" w:rsidRDefault="004F22B5" w:rsidP="004F22B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85" w:type="dxa"/>
              <w:bottom w:w="85" w:type="dxa"/>
            </w:tcMar>
          </w:tcPr>
          <w:p w14:paraId="565E199B" w14:textId="77777777" w:rsidR="004F22B5" w:rsidRPr="00D70F50" w:rsidRDefault="004F22B5" w:rsidP="004F22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73092147" w14:textId="77777777" w:rsidR="004F22B5" w:rsidRPr="00D70F50" w:rsidRDefault="004F22B5" w:rsidP="004F22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404E960E" w14:textId="77777777" w:rsidR="004F22B5" w:rsidRPr="00D70F50" w:rsidRDefault="004F22B5" w:rsidP="004F22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85" w:type="dxa"/>
              <w:bottom w:w="85" w:type="dxa"/>
            </w:tcMar>
          </w:tcPr>
          <w:p w14:paraId="21DF7B44" w14:textId="77777777" w:rsidR="004F22B5" w:rsidRPr="00D70F50" w:rsidRDefault="004F22B5" w:rsidP="004F22B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14:paraId="1588B3ED" w14:textId="2E236F47" w:rsidR="004F22B5" w:rsidRPr="00D70F50" w:rsidRDefault="004F22B5" w:rsidP="004F22B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14:paraId="386B44DE" w14:textId="395BCBD7" w:rsidR="004F22B5" w:rsidRPr="00D70F50" w:rsidRDefault="004F22B5" w:rsidP="004F22B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4F22B5" w:rsidRPr="00D70F50" w14:paraId="5227F4F9" w14:textId="77777777" w:rsidTr="008004CD">
        <w:trPr>
          <w:trHeight w:val="20"/>
        </w:trPr>
        <w:tc>
          <w:tcPr>
            <w:tcW w:w="1418" w:type="dxa"/>
            <w:shd w:val="clear" w:color="auto" w:fill="auto"/>
            <w:tcMar>
              <w:top w:w="85" w:type="dxa"/>
              <w:bottom w:w="85" w:type="dxa"/>
            </w:tcMar>
          </w:tcPr>
          <w:p w14:paraId="0D02F41C" w14:textId="77777777" w:rsidR="004F22B5" w:rsidRPr="00D70F50" w:rsidRDefault="004F22B5" w:rsidP="004F22B5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F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ИОКР, </w:t>
            </w:r>
          </w:p>
          <w:p w14:paraId="455B9D81" w14:textId="77777777" w:rsidR="004F22B5" w:rsidRPr="00D70F50" w:rsidRDefault="004F22B5" w:rsidP="004F22B5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F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из:</w:t>
            </w:r>
          </w:p>
        </w:tc>
        <w:tc>
          <w:tcPr>
            <w:tcW w:w="1134" w:type="dxa"/>
            <w:shd w:val="clear" w:color="auto" w:fill="auto"/>
            <w:tcMar>
              <w:top w:w="85" w:type="dxa"/>
              <w:bottom w:w="85" w:type="dxa"/>
            </w:tcMar>
          </w:tcPr>
          <w:p w14:paraId="66B634B4" w14:textId="77777777" w:rsidR="004F22B5" w:rsidRPr="00D70F50" w:rsidRDefault="004F22B5" w:rsidP="004F22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tcMar>
              <w:top w:w="85" w:type="dxa"/>
              <w:bottom w:w="85" w:type="dxa"/>
            </w:tcMar>
          </w:tcPr>
          <w:p w14:paraId="7710CB3C" w14:textId="77777777" w:rsidR="004F22B5" w:rsidRPr="00D70F50" w:rsidRDefault="004F22B5" w:rsidP="004F22B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5A51A193" w14:textId="77777777" w:rsidR="004F22B5" w:rsidRPr="00D70F50" w:rsidRDefault="004F22B5" w:rsidP="004F22B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85" w:type="dxa"/>
              <w:bottom w:w="85" w:type="dxa"/>
            </w:tcMar>
          </w:tcPr>
          <w:p w14:paraId="08B06A15" w14:textId="77777777" w:rsidR="004F22B5" w:rsidRPr="00D70F50" w:rsidRDefault="004F22B5" w:rsidP="004F22B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72E26DC2" w14:textId="77777777" w:rsidR="004F22B5" w:rsidRPr="00D70F50" w:rsidRDefault="004F22B5" w:rsidP="004F22B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85" w:type="dxa"/>
              <w:bottom w:w="85" w:type="dxa"/>
            </w:tcMar>
          </w:tcPr>
          <w:p w14:paraId="7399AC47" w14:textId="77777777" w:rsidR="004F22B5" w:rsidRPr="00D70F50" w:rsidRDefault="004F22B5" w:rsidP="004F22B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697302EC" w14:textId="77777777" w:rsidR="004F22B5" w:rsidRPr="00D70F50" w:rsidRDefault="004F22B5" w:rsidP="004F22B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7C43FD8F" w14:textId="77777777" w:rsidR="004F22B5" w:rsidRPr="00D70F50" w:rsidRDefault="004F22B5" w:rsidP="004F22B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85" w:type="dxa"/>
              <w:bottom w:w="85" w:type="dxa"/>
            </w:tcMar>
          </w:tcPr>
          <w:p w14:paraId="57635162" w14:textId="77777777" w:rsidR="004F22B5" w:rsidRPr="00D70F50" w:rsidRDefault="004F22B5" w:rsidP="004F22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1835EEF3" w14:textId="77777777" w:rsidR="004F22B5" w:rsidRPr="00D70F50" w:rsidRDefault="004F22B5" w:rsidP="004F22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681CABA7" w14:textId="77777777" w:rsidR="004F22B5" w:rsidRPr="00D70F50" w:rsidRDefault="004F22B5" w:rsidP="004F22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85" w:type="dxa"/>
              <w:bottom w:w="85" w:type="dxa"/>
            </w:tcMar>
          </w:tcPr>
          <w:p w14:paraId="2EF21B88" w14:textId="77777777" w:rsidR="004F22B5" w:rsidRPr="00D70F50" w:rsidRDefault="004F22B5" w:rsidP="004F22B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14:paraId="1916FF89" w14:textId="2070D4E8" w:rsidR="004F22B5" w:rsidRPr="00D70F50" w:rsidRDefault="004F22B5" w:rsidP="004F22B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14:paraId="2255D70E" w14:textId="11A7BCCB" w:rsidR="004F22B5" w:rsidRPr="00D70F50" w:rsidRDefault="004F22B5" w:rsidP="004F22B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4F22B5" w:rsidRPr="00D70F50" w14:paraId="06250EFB" w14:textId="77777777" w:rsidTr="008004CD">
        <w:trPr>
          <w:trHeight w:val="20"/>
        </w:trPr>
        <w:tc>
          <w:tcPr>
            <w:tcW w:w="1418" w:type="dxa"/>
            <w:shd w:val="clear" w:color="auto" w:fill="auto"/>
            <w:tcMar>
              <w:top w:w="85" w:type="dxa"/>
              <w:bottom w:w="85" w:type="dxa"/>
            </w:tcMar>
          </w:tcPr>
          <w:p w14:paraId="61EDD9D5" w14:textId="77777777" w:rsidR="004F22B5" w:rsidRPr="00D70F50" w:rsidRDefault="004F22B5" w:rsidP="004F22B5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F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ого бюджета</w:t>
            </w:r>
          </w:p>
        </w:tc>
        <w:tc>
          <w:tcPr>
            <w:tcW w:w="1134" w:type="dxa"/>
            <w:shd w:val="clear" w:color="auto" w:fill="auto"/>
            <w:tcMar>
              <w:top w:w="85" w:type="dxa"/>
              <w:bottom w:w="85" w:type="dxa"/>
            </w:tcMar>
          </w:tcPr>
          <w:p w14:paraId="7CCAB75D" w14:textId="77777777" w:rsidR="004F22B5" w:rsidRPr="00D70F50" w:rsidRDefault="004F22B5" w:rsidP="004F22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tcMar>
              <w:top w:w="85" w:type="dxa"/>
              <w:bottom w:w="85" w:type="dxa"/>
            </w:tcMar>
          </w:tcPr>
          <w:p w14:paraId="07E955B6" w14:textId="77777777" w:rsidR="004F22B5" w:rsidRPr="00D70F50" w:rsidRDefault="004F22B5" w:rsidP="004F22B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1D89E263" w14:textId="77777777" w:rsidR="004F22B5" w:rsidRPr="00D70F50" w:rsidRDefault="004F22B5" w:rsidP="004F22B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85" w:type="dxa"/>
              <w:bottom w:w="85" w:type="dxa"/>
            </w:tcMar>
          </w:tcPr>
          <w:p w14:paraId="4DBEBD71" w14:textId="77777777" w:rsidR="004F22B5" w:rsidRPr="00D70F50" w:rsidRDefault="004F22B5" w:rsidP="004F22B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29766AD9" w14:textId="77777777" w:rsidR="004F22B5" w:rsidRPr="00D70F50" w:rsidRDefault="004F22B5" w:rsidP="004F22B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85" w:type="dxa"/>
              <w:bottom w:w="85" w:type="dxa"/>
            </w:tcMar>
          </w:tcPr>
          <w:p w14:paraId="3EEDD5A8" w14:textId="77777777" w:rsidR="004F22B5" w:rsidRPr="00D70F50" w:rsidRDefault="004F22B5" w:rsidP="004F22B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452A6B2B" w14:textId="77777777" w:rsidR="004F22B5" w:rsidRPr="00D70F50" w:rsidRDefault="004F22B5" w:rsidP="004F22B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075E21FF" w14:textId="77777777" w:rsidR="004F22B5" w:rsidRPr="00D70F50" w:rsidRDefault="004F22B5" w:rsidP="004F22B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85" w:type="dxa"/>
              <w:bottom w:w="85" w:type="dxa"/>
            </w:tcMar>
          </w:tcPr>
          <w:p w14:paraId="414AF127" w14:textId="77777777" w:rsidR="004F22B5" w:rsidRPr="00D70F50" w:rsidRDefault="004F22B5" w:rsidP="004F22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731243E0" w14:textId="77777777" w:rsidR="004F22B5" w:rsidRPr="00D70F50" w:rsidRDefault="004F22B5" w:rsidP="004F22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1EC2D8FF" w14:textId="77777777" w:rsidR="004F22B5" w:rsidRPr="00D70F50" w:rsidRDefault="004F22B5" w:rsidP="004F22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85" w:type="dxa"/>
              <w:bottom w:w="85" w:type="dxa"/>
            </w:tcMar>
          </w:tcPr>
          <w:p w14:paraId="340B626A" w14:textId="77777777" w:rsidR="004F22B5" w:rsidRPr="00D70F50" w:rsidRDefault="004F22B5" w:rsidP="004F22B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14:paraId="33CB43B1" w14:textId="23A48127" w:rsidR="004F22B5" w:rsidRPr="00D70F50" w:rsidRDefault="004F22B5" w:rsidP="004F22B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14:paraId="17F0A635" w14:textId="6B02685F" w:rsidR="004F22B5" w:rsidRPr="00D70F50" w:rsidRDefault="004F22B5" w:rsidP="004F22B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4F22B5" w:rsidRPr="00D70F50" w14:paraId="7EAA20A7" w14:textId="77777777" w:rsidTr="008004CD">
        <w:trPr>
          <w:trHeight w:val="20"/>
        </w:trPr>
        <w:tc>
          <w:tcPr>
            <w:tcW w:w="1418" w:type="dxa"/>
            <w:shd w:val="clear" w:color="auto" w:fill="auto"/>
            <w:tcMar>
              <w:top w:w="85" w:type="dxa"/>
              <w:bottom w:w="85" w:type="dxa"/>
            </w:tcMar>
          </w:tcPr>
          <w:p w14:paraId="56BC70D9" w14:textId="77777777" w:rsidR="004F22B5" w:rsidRPr="00D70F50" w:rsidRDefault="004F22B5" w:rsidP="004F22B5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F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ластного бюджета</w:t>
            </w:r>
          </w:p>
        </w:tc>
        <w:tc>
          <w:tcPr>
            <w:tcW w:w="1134" w:type="dxa"/>
            <w:shd w:val="clear" w:color="auto" w:fill="auto"/>
            <w:tcMar>
              <w:top w:w="85" w:type="dxa"/>
              <w:bottom w:w="85" w:type="dxa"/>
            </w:tcMar>
          </w:tcPr>
          <w:p w14:paraId="1642217B" w14:textId="77777777" w:rsidR="004F22B5" w:rsidRPr="00D70F50" w:rsidRDefault="004F22B5" w:rsidP="004F22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tcMar>
              <w:top w:w="85" w:type="dxa"/>
              <w:bottom w:w="85" w:type="dxa"/>
            </w:tcMar>
          </w:tcPr>
          <w:p w14:paraId="020B2DB3" w14:textId="77777777" w:rsidR="004F22B5" w:rsidRPr="00D70F50" w:rsidRDefault="004F22B5" w:rsidP="004F22B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01E4E07B" w14:textId="77777777" w:rsidR="004F22B5" w:rsidRPr="00D70F50" w:rsidRDefault="004F22B5" w:rsidP="004F22B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85" w:type="dxa"/>
              <w:bottom w:w="85" w:type="dxa"/>
            </w:tcMar>
          </w:tcPr>
          <w:p w14:paraId="448487DB" w14:textId="77777777" w:rsidR="004F22B5" w:rsidRPr="00D70F50" w:rsidRDefault="004F22B5" w:rsidP="004F22B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2B5CBDBD" w14:textId="77777777" w:rsidR="004F22B5" w:rsidRPr="00D70F50" w:rsidRDefault="004F22B5" w:rsidP="004F22B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85" w:type="dxa"/>
              <w:bottom w:w="85" w:type="dxa"/>
            </w:tcMar>
          </w:tcPr>
          <w:p w14:paraId="1FE7BE0D" w14:textId="77777777" w:rsidR="004F22B5" w:rsidRPr="00D70F50" w:rsidRDefault="004F22B5" w:rsidP="004F22B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1872A9A7" w14:textId="77777777" w:rsidR="004F22B5" w:rsidRPr="00D70F50" w:rsidRDefault="004F22B5" w:rsidP="004F22B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01E3369A" w14:textId="77777777" w:rsidR="004F22B5" w:rsidRPr="00D70F50" w:rsidRDefault="004F22B5" w:rsidP="004F22B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85" w:type="dxa"/>
              <w:bottom w:w="85" w:type="dxa"/>
            </w:tcMar>
          </w:tcPr>
          <w:p w14:paraId="04B257A3" w14:textId="77777777" w:rsidR="004F22B5" w:rsidRPr="00D70F50" w:rsidRDefault="004F22B5" w:rsidP="004F22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48D8C9B4" w14:textId="77777777" w:rsidR="004F22B5" w:rsidRPr="00D70F50" w:rsidRDefault="004F22B5" w:rsidP="004F22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3FBEE5C8" w14:textId="77777777" w:rsidR="004F22B5" w:rsidRPr="00D70F50" w:rsidRDefault="004F22B5" w:rsidP="004F22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85" w:type="dxa"/>
              <w:bottom w:w="85" w:type="dxa"/>
            </w:tcMar>
          </w:tcPr>
          <w:p w14:paraId="19820DB0" w14:textId="77777777" w:rsidR="004F22B5" w:rsidRPr="00D70F50" w:rsidRDefault="004F22B5" w:rsidP="004F22B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14:paraId="2D53DF39" w14:textId="78FB89D5" w:rsidR="004F22B5" w:rsidRPr="00D70F50" w:rsidRDefault="004F22B5" w:rsidP="004F22B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14:paraId="05A74FB9" w14:textId="566B004B" w:rsidR="004F22B5" w:rsidRPr="00D70F50" w:rsidRDefault="004F22B5" w:rsidP="004F22B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4F22B5" w:rsidRPr="00D70F50" w14:paraId="7E453F2D" w14:textId="77777777" w:rsidTr="008004CD">
        <w:trPr>
          <w:trHeight w:val="20"/>
        </w:trPr>
        <w:tc>
          <w:tcPr>
            <w:tcW w:w="1418" w:type="dxa"/>
            <w:shd w:val="clear" w:color="auto" w:fill="auto"/>
            <w:tcMar>
              <w:top w:w="85" w:type="dxa"/>
              <w:bottom w:w="85" w:type="dxa"/>
            </w:tcMar>
          </w:tcPr>
          <w:p w14:paraId="5FB3AC90" w14:textId="77777777" w:rsidR="004F22B5" w:rsidRPr="00D70F50" w:rsidRDefault="004F22B5" w:rsidP="004F22B5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F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х бюджетов</w:t>
            </w:r>
          </w:p>
        </w:tc>
        <w:tc>
          <w:tcPr>
            <w:tcW w:w="1134" w:type="dxa"/>
            <w:shd w:val="clear" w:color="auto" w:fill="auto"/>
            <w:tcMar>
              <w:top w:w="85" w:type="dxa"/>
              <w:bottom w:w="85" w:type="dxa"/>
            </w:tcMar>
          </w:tcPr>
          <w:p w14:paraId="0AF000EF" w14:textId="77777777" w:rsidR="004F22B5" w:rsidRPr="00D70F50" w:rsidRDefault="004F22B5" w:rsidP="004F22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tcMar>
              <w:top w:w="85" w:type="dxa"/>
              <w:bottom w:w="85" w:type="dxa"/>
            </w:tcMar>
          </w:tcPr>
          <w:p w14:paraId="34608487" w14:textId="77777777" w:rsidR="004F22B5" w:rsidRPr="00D70F50" w:rsidRDefault="004F22B5" w:rsidP="004F22B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75C8EF41" w14:textId="77777777" w:rsidR="004F22B5" w:rsidRPr="00D70F50" w:rsidRDefault="004F22B5" w:rsidP="004F22B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85" w:type="dxa"/>
              <w:bottom w:w="85" w:type="dxa"/>
            </w:tcMar>
          </w:tcPr>
          <w:p w14:paraId="388F8401" w14:textId="77777777" w:rsidR="004F22B5" w:rsidRPr="00D70F50" w:rsidRDefault="004F22B5" w:rsidP="004F22B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74C7E9B6" w14:textId="77777777" w:rsidR="004F22B5" w:rsidRPr="00D70F50" w:rsidRDefault="004F22B5" w:rsidP="004F22B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85" w:type="dxa"/>
              <w:bottom w:w="85" w:type="dxa"/>
            </w:tcMar>
          </w:tcPr>
          <w:p w14:paraId="345DD2AB" w14:textId="77777777" w:rsidR="004F22B5" w:rsidRPr="00D70F50" w:rsidRDefault="004F22B5" w:rsidP="004F22B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0E67C52A" w14:textId="77777777" w:rsidR="004F22B5" w:rsidRPr="00D70F50" w:rsidRDefault="004F22B5" w:rsidP="004F22B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3E0383F8" w14:textId="77777777" w:rsidR="004F22B5" w:rsidRPr="00D70F50" w:rsidRDefault="004F22B5" w:rsidP="004F22B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85" w:type="dxa"/>
              <w:bottom w:w="85" w:type="dxa"/>
            </w:tcMar>
          </w:tcPr>
          <w:p w14:paraId="27EAA546" w14:textId="77777777" w:rsidR="004F22B5" w:rsidRPr="00D70F50" w:rsidRDefault="004F22B5" w:rsidP="004F22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6FD342A6" w14:textId="77777777" w:rsidR="004F22B5" w:rsidRPr="00D70F50" w:rsidRDefault="004F22B5" w:rsidP="004F22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16B0BA71" w14:textId="77777777" w:rsidR="004F22B5" w:rsidRPr="00D70F50" w:rsidRDefault="004F22B5" w:rsidP="004F22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85" w:type="dxa"/>
              <w:bottom w:w="85" w:type="dxa"/>
            </w:tcMar>
          </w:tcPr>
          <w:p w14:paraId="14ED3654" w14:textId="77777777" w:rsidR="004F22B5" w:rsidRPr="00D70F50" w:rsidRDefault="004F22B5" w:rsidP="004F22B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14:paraId="6B49ED9C" w14:textId="64E3BA52" w:rsidR="004F22B5" w:rsidRPr="00D70F50" w:rsidRDefault="004F22B5" w:rsidP="004F22B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14:paraId="0E2D6340" w14:textId="61F719C8" w:rsidR="004F22B5" w:rsidRPr="00D70F50" w:rsidRDefault="004F22B5" w:rsidP="004F22B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4F22B5" w:rsidRPr="00D70F50" w14:paraId="17B106B0" w14:textId="77777777" w:rsidTr="008004CD">
        <w:trPr>
          <w:trHeight w:val="20"/>
        </w:trPr>
        <w:tc>
          <w:tcPr>
            <w:tcW w:w="1418" w:type="dxa"/>
            <w:shd w:val="clear" w:color="auto" w:fill="auto"/>
            <w:tcMar>
              <w:top w:w="85" w:type="dxa"/>
              <w:bottom w:w="85" w:type="dxa"/>
            </w:tcMar>
          </w:tcPr>
          <w:p w14:paraId="419592A4" w14:textId="77777777" w:rsidR="004F22B5" w:rsidRPr="00D70F50" w:rsidRDefault="004F22B5" w:rsidP="004F22B5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F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внебюджетных источников</w:t>
            </w:r>
          </w:p>
        </w:tc>
        <w:tc>
          <w:tcPr>
            <w:tcW w:w="1134" w:type="dxa"/>
            <w:shd w:val="clear" w:color="auto" w:fill="auto"/>
            <w:tcMar>
              <w:top w:w="85" w:type="dxa"/>
              <w:bottom w:w="85" w:type="dxa"/>
            </w:tcMar>
          </w:tcPr>
          <w:p w14:paraId="222769A2" w14:textId="77777777" w:rsidR="004F22B5" w:rsidRPr="00D70F50" w:rsidRDefault="004F22B5" w:rsidP="004F22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tcMar>
              <w:top w:w="85" w:type="dxa"/>
              <w:bottom w:w="85" w:type="dxa"/>
            </w:tcMar>
          </w:tcPr>
          <w:p w14:paraId="5D0C2D56" w14:textId="77777777" w:rsidR="004F22B5" w:rsidRPr="00D70F50" w:rsidRDefault="004F22B5" w:rsidP="004F22B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37343301" w14:textId="77777777" w:rsidR="004F22B5" w:rsidRPr="00D70F50" w:rsidRDefault="004F22B5" w:rsidP="004F22B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85" w:type="dxa"/>
              <w:bottom w:w="85" w:type="dxa"/>
            </w:tcMar>
          </w:tcPr>
          <w:p w14:paraId="68958361" w14:textId="77777777" w:rsidR="004F22B5" w:rsidRPr="00D70F50" w:rsidRDefault="004F22B5" w:rsidP="004F22B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4ADE0E28" w14:textId="77777777" w:rsidR="004F22B5" w:rsidRPr="00D70F50" w:rsidRDefault="004F22B5" w:rsidP="004F22B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85" w:type="dxa"/>
              <w:bottom w:w="85" w:type="dxa"/>
            </w:tcMar>
          </w:tcPr>
          <w:p w14:paraId="43D20047" w14:textId="77777777" w:rsidR="004F22B5" w:rsidRPr="00D70F50" w:rsidRDefault="004F22B5" w:rsidP="004F22B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6A618546" w14:textId="77777777" w:rsidR="004F22B5" w:rsidRPr="00D70F50" w:rsidRDefault="004F22B5" w:rsidP="004F22B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3A42B455" w14:textId="77777777" w:rsidR="004F22B5" w:rsidRPr="00D70F50" w:rsidRDefault="004F22B5" w:rsidP="004F22B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85" w:type="dxa"/>
              <w:bottom w:w="85" w:type="dxa"/>
            </w:tcMar>
          </w:tcPr>
          <w:p w14:paraId="2C0CFBEB" w14:textId="77777777" w:rsidR="004F22B5" w:rsidRPr="00D70F50" w:rsidRDefault="004F22B5" w:rsidP="004F22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09293473" w14:textId="77777777" w:rsidR="004F22B5" w:rsidRPr="00D70F50" w:rsidRDefault="004F22B5" w:rsidP="004F22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0CCDDD99" w14:textId="77777777" w:rsidR="004F22B5" w:rsidRPr="00D70F50" w:rsidRDefault="004F22B5" w:rsidP="004F22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85" w:type="dxa"/>
              <w:bottom w:w="85" w:type="dxa"/>
            </w:tcMar>
          </w:tcPr>
          <w:p w14:paraId="50BAE470" w14:textId="77777777" w:rsidR="004F22B5" w:rsidRPr="00D70F50" w:rsidRDefault="004F22B5" w:rsidP="004F22B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14:paraId="2CDA7CD2" w14:textId="0F6FC511" w:rsidR="004F22B5" w:rsidRPr="00D70F50" w:rsidRDefault="004F22B5" w:rsidP="004F22B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14:paraId="54F35FDA" w14:textId="5FA4F402" w:rsidR="004F22B5" w:rsidRPr="00D70F50" w:rsidRDefault="004F22B5" w:rsidP="004F22B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4F22B5" w:rsidRPr="00D70F50" w14:paraId="51FC5C1E" w14:textId="77777777" w:rsidTr="008004CD">
        <w:trPr>
          <w:trHeight w:val="20"/>
        </w:trPr>
        <w:tc>
          <w:tcPr>
            <w:tcW w:w="1418" w:type="dxa"/>
            <w:shd w:val="clear" w:color="auto" w:fill="auto"/>
            <w:tcMar>
              <w:top w:w="85" w:type="dxa"/>
              <w:bottom w:w="85" w:type="dxa"/>
            </w:tcMar>
          </w:tcPr>
          <w:p w14:paraId="7D5A5544" w14:textId="77777777" w:rsidR="004F22B5" w:rsidRPr="00D70F50" w:rsidRDefault="004F22B5" w:rsidP="004F22B5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F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чие расходы, </w:t>
            </w:r>
          </w:p>
          <w:p w14:paraId="0D860EE9" w14:textId="77777777" w:rsidR="004F22B5" w:rsidRPr="00D70F50" w:rsidRDefault="004F22B5" w:rsidP="004F22B5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F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из:</w:t>
            </w:r>
          </w:p>
        </w:tc>
        <w:tc>
          <w:tcPr>
            <w:tcW w:w="1134" w:type="dxa"/>
            <w:shd w:val="clear" w:color="auto" w:fill="auto"/>
            <w:tcMar>
              <w:top w:w="85" w:type="dxa"/>
              <w:bottom w:w="85" w:type="dxa"/>
            </w:tcMar>
          </w:tcPr>
          <w:p w14:paraId="6AF6C833" w14:textId="77777777" w:rsidR="004F22B5" w:rsidRPr="00D70F50" w:rsidRDefault="004F22B5" w:rsidP="004F22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tcMar>
              <w:top w:w="85" w:type="dxa"/>
              <w:bottom w:w="85" w:type="dxa"/>
            </w:tcMar>
          </w:tcPr>
          <w:p w14:paraId="186B3847" w14:textId="77777777" w:rsidR="004F22B5" w:rsidRPr="00D70F50" w:rsidRDefault="004F22B5" w:rsidP="004F22B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645AB70F" w14:textId="77777777" w:rsidR="004F22B5" w:rsidRPr="00D70F50" w:rsidRDefault="004F22B5" w:rsidP="004F22B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85" w:type="dxa"/>
              <w:bottom w:w="85" w:type="dxa"/>
            </w:tcMar>
          </w:tcPr>
          <w:p w14:paraId="072DAE4B" w14:textId="77777777" w:rsidR="004F22B5" w:rsidRPr="00D70F50" w:rsidRDefault="004F22B5" w:rsidP="004F22B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7E841FAD" w14:textId="77777777" w:rsidR="004F22B5" w:rsidRPr="00D70F50" w:rsidRDefault="004F22B5" w:rsidP="004F22B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85" w:type="dxa"/>
              <w:bottom w:w="85" w:type="dxa"/>
            </w:tcMar>
          </w:tcPr>
          <w:p w14:paraId="2DC02509" w14:textId="77777777" w:rsidR="004F22B5" w:rsidRPr="00D70F50" w:rsidRDefault="004F22B5" w:rsidP="004F22B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3F59A768" w14:textId="77777777" w:rsidR="004F22B5" w:rsidRPr="00D70F50" w:rsidRDefault="004F22B5" w:rsidP="004F22B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6D781227" w14:textId="77777777" w:rsidR="004F22B5" w:rsidRPr="00D70F50" w:rsidRDefault="004F22B5" w:rsidP="004F22B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85" w:type="dxa"/>
              <w:bottom w:w="85" w:type="dxa"/>
            </w:tcMar>
          </w:tcPr>
          <w:p w14:paraId="325D460C" w14:textId="77777777" w:rsidR="004F22B5" w:rsidRPr="00D70F50" w:rsidRDefault="004F22B5" w:rsidP="004F22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3F551925" w14:textId="77777777" w:rsidR="004F22B5" w:rsidRPr="00D70F50" w:rsidRDefault="004F22B5" w:rsidP="004F22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3EB271AA" w14:textId="77777777" w:rsidR="004F22B5" w:rsidRPr="00D70F50" w:rsidRDefault="004F22B5" w:rsidP="004F22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85" w:type="dxa"/>
              <w:bottom w:w="85" w:type="dxa"/>
            </w:tcMar>
          </w:tcPr>
          <w:p w14:paraId="5EBF5CB3" w14:textId="77777777" w:rsidR="004F22B5" w:rsidRPr="00D70F50" w:rsidRDefault="004F22B5" w:rsidP="004F22B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14:paraId="6E5425FA" w14:textId="4DE7D885" w:rsidR="004F22B5" w:rsidRPr="00D70F50" w:rsidRDefault="004F22B5" w:rsidP="004F22B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14:paraId="2D41D7B1" w14:textId="5631CF36" w:rsidR="004F22B5" w:rsidRPr="00D70F50" w:rsidRDefault="004F22B5" w:rsidP="004F22B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4F22B5" w:rsidRPr="00D70F50" w14:paraId="5CF9F793" w14:textId="77777777" w:rsidTr="008004CD">
        <w:trPr>
          <w:trHeight w:val="20"/>
        </w:trPr>
        <w:tc>
          <w:tcPr>
            <w:tcW w:w="1418" w:type="dxa"/>
            <w:shd w:val="clear" w:color="auto" w:fill="auto"/>
            <w:tcMar>
              <w:top w:w="85" w:type="dxa"/>
              <w:bottom w:w="85" w:type="dxa"/>
            </w:tcMar>
          </w:tcPr>
          <w:p w14:paraId="5966DB4A" w14:textId="77777777" w:rsidR="004F22B5" w:rsidRPr="00D70F50" w:rsidRDefault="004F22B5" w:rsidP="004F22B5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F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ого бюджета</w:t>
            </w:r>
          </w:p>
        </w:tc>
        <w:tc>
          <w:tcPr>
            <w:tcW w:w="1134" w:type="dxa"/>
            <w:shd w:val="clear" w:color="auto" w:fill="auto"/>
            <w:tcMar>
              <w:top w:w="85" w:type="dxa"/>
              <w:bottom w:w="85" w:type="dxa"/>
            </w:tcMar>
          </w:tcPr>
          <w:p w14:paraId="59F79167" w14:textId="77777777" w:rsidR="004F22B5" w:rsidRPr="00D70F50" w:rsidRDefault="004F22B5" w:rsidP="004F22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tcMar>
              <w:top w:w="85" w:type="dxa"/>
              <w:bottom w:w="85" w:type="dxa"/>
            </w:tcMar>
          </w:tcPr>
          <w:p w14:paraId="09920F5D" w14:textId="77777777" w:rsidR="004F22B5" w:rsidRPr="00D70F50" w:rsidRDefault="004F22B5" w:rsidP="004F22B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43640853" w14:textId="77777777" w:rsidR="004F22B5" w:rsidRPr="00D70F50" w:rsidRDefault="004F22B5" w:rsidP="004F22B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85" w:type="dxa"/>
              <w:bottom w:w="85" w:type="dxa"/>
            </w:tcMar>
          </w:tcPr>
          <w:p w14:paraId="6FA03210" w14:textId="77777777" w:rsidR="004F22B5" w:rsidRPr="00D70F50" w:rsidRDefault="004F22B5" w:rsidP="004F22B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6FAD8ED0" w14:textId="77777777" w:rsidR="004F22B5" w:rsidRPr="00D70F50" w:rsidRDefault="004F22B5" w:rsidP="004F22B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85" w:type="dxa"/>
              <w:bottom w:w="85" w:type="dxa"/>
            </w:tcMar>
          </w:tcPr>
          <w:p w14:paraId="704CBD44" w14:textId="77777777" w:rsidR="004F22B5" w:rsidRPr="00D70F50" w:rsidRDefault="004F22B5" w:rsidP="004F22B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4B05D5B6" w14:textId="77777777" w:rsidR="004F22B5" w:rsidRPr="00D70F50" w:rsidRDefault="004F22B5" w:rsidP="004F22B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39E47245" w14:textId="77777777" w:rsidR="004F22B5" w:rsidRPr="00D70F50" w:rsidRDefault="004F22B5" w:rsidP="004F22B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85" w:type="dxa"/>
              <w:bottom w:w="85" w:type="dxa"/>
            </w:tcMar>
          </w:tcPr>
          <w:p w14:paraId="0C00A207" w14:textId="77777777" w:rsidR="004F22B5" w:rsidRPr="00D70F50" w:rsidRDefault="004F22B5" w:rsidP="004F22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0F549BAC" w14:textId="77777777" w:rsidR="004F22B5" w:rsidRPr="00D70F50" w:rsidRDefault="004F22B5" w:rsidP="004F22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3BE4C0A5" w14:textId="77777777" w:rsidR="004F22B5" w:rsidRPr="00D70F50" w:rsidRDefault="004F22B5" w:rsidP="004F22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85" w:type="dxa"/>
              <w:bottom w:w="85" w:type="dxa"/>
            </w:tcMar>
          </w:tcPr>
          <w:p w14:paraId="51BF4565" w14:textId="77777777" w:rsidR="004F22B5" w:rsidRPr="00D70F50" w:rsidRDefault="004F22B5" w:rsidP="004F22B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14:paraId="31D60A29" w14:textId="526A3AC3" w:rsidR="004F22B5" w:rsidRPr="00D70F50" w:rsidRDefault="004F22B5" w:rsidP="004F22B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14:paraId="7B5091E5" w14:textId="4FE72654" w:rsidR="004F22B5" w:rsidRPr="00D70F50" w:rsidRDefault="004F22B5" w:rsidP="004F22B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4F22B5" w:rsidRPr="00D70F50" w14:paraId="66C97184" w14:textId="77777777" w:rsidTr="008004CD">
        <w:trPr>
          <w:trHeight w:val="20"/>
        </w:trPr>
        <w:tc>
          <w:tcPr>
            <w:tcW w:w="1418" w:type="dxa"/>
            <w:shd w:val="clear" w:color="auto" w:fill="auto"/>
            <w:tcMar>
              <w:top w:w="85" w:type="dxa"/>
              <w:bottom w:w="85" w:type="dxa"/>
            </w:tcMar>
          </w:tcPr>
          <w:p w14:paraId="7C9BA621" w14:textId="77777777" w:rsidR="004F22B5" w:rsidRPr="00D70F50" w:rsidRDefault="004F22B5" w:rsidP="004F22B5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F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ластного бюджета</w:t>
            </w:r>
          </w:p>
        </w:tc>
        <w:tc>
          <w:tcPr>
            <w:tcW w:w="1134" w:type="dxa"/>
            <w:shd w:val="clear" w:color="auto" w:fill="auto"/>
            <w:tcMar>
              <w:top w:w="85" w:type="dxa"/>
              <w:bottom w:w="85" w:type="dxa"/>
            </w:tcMar>
          </w:tcPr>
          <w:p w14:paraId="7A41371F" w14:textId="77777777" w:rsidR="004F22B5" w:rsidRPr="00D70F50" w:rsidRDefault="004F22B5" w:rsidP="004F22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tcMar>
              <w:top w:w="85" w:type="dxa"/>
              <w:bottom w:w="85" w:type="dxa"/>
            </w:tcMar>
          </w:tcPr>
          <w:p w14:paraId="32EC9946" w14:textId="77777777" w:rsidR="004F22B5" w:rsidRPr="00D70F50" w:rsidRDefault="004F22B5" w:rsidP="004F22B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39C0D365" w14:textId="77777777" w:rsidR="004F22B5" w:rsidRPr="00D70F50" w:rsidRDefault="004F22B5" w:rsidP="004F22B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85" w:type="dxa"/>
              <w:bottom w:w="85" w:type="dxa"/>
            </w:tcMar>
          </w:tcPr>
          <w:p w14:paraId="357A8FAD" w14:textId="77777777" w:rsidR="004F22B5" w:rsidRPr="00D70F50" w:rsidRDefault="004F22B5" w:rsidP="004F22B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39E6AC5A" w14:textId="77777777" w:rsidR="004F22B5" w:rsidRPr="00D70F50" w:rsidRDefault="004F22B5" w:rsidP="004F22B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85" w:type="dxa"/>
              <w:bottom w:w="85" w:type="dxa"/>
            </w:tcMar>
          </w:tcPr>
          <w:p w14:paraId="616EBDA1" w14:textId="77777777" w:rsidR="004F22B5" w:rsidRPr="00D70F50" w:rsidRDefault="004F22B5" w:rsidP="004F22B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706DA785" w14:textId="77777777" w:rsidR="004F22B5" w:rsidRPr="00D70F50" w:rsidRDefault="004F22B5" w:rsidP="004F22B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39C097F2" w14:textId="77777777" w:rsidR="004F22B5" w:rsidRPr="00D70F50" w:rsidRDefault="004F22B5" w:rsidP="004F22B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85" w:type="dxa"/>
              <w:bottom w:w="85" w:type="dxa"/>
            </w:tcMar>
          </w:tcPr>
          <w:p w14:paraId="2C91F7DB" w14:textId="77777777" w:rsidR="004F22B5" w:rsidRPr="00D70F50" w:rsidRDefault="004F22B5" w:rsidP="004F22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76DE5756" w14:textId="77777777" w:rsidR="004F22B5" w:rsidRPr="00D70F50" w:rsidRDefault="004F22B5" w:rsidP="004F22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4AC962B8" w14:textId="77777777" w:rsidR="004F22B5" w:rsidRPr="00D70F50" w:rsidRDefault="004F22B5" w:rsidP="004F22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85" w:type="dxa"/>
              <w:bottom w:w="85" w:type="dxa"/>
            </w:tcMar>
          </w:tcPr>
          <w:p w14:paraId="2ADD1D03" w14:textId="77777777" w:rsidR="004F22B5" w:rsidRPr="00D70F50" w:rsidRDefault="004F22B5" w:rsidP="004F22B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14:paraId="7FAED2B4" w14:textId="505D1984" w:rsidR="004F22B5" w:rsidRPr="00D70F50" w:rsidRDefault="004F22B5" w:rsidP="004F22B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14:paraId="70D642B1" w14:textId="71B64AF1" w:rsidR="004F22B5" w:rsidRPr="00D70F50" w:rsidRDefault="004F22B5" w:rsidP="004F22B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4F22B5" w:rsidRPr="00D70F50" w14:paraId="127E8195" w14:textId="77777777" w:rsidTr="008004CD">
        <w:trPr>
          <w:trHeight w:val="20"/>
        </w:trPr>
        <w:tc>
          <w:tcPr>
            <w:tcW w:w="1418" w:type="dxa"/>
            <w:shd w:val="clear" w:color="auto" w:fill="auto"/>
            <w:tcMar>
              <w:top w:w="85" w:type="dxa"/>
              <w:bottom w:w="85" w:type="dxa"/>
            </w:tcMar>
          </w:tcPr>
          <w:p w14:paraId="5914C079" w14:textId="77777777" w:rsidR="004F22B5" w:rsidRPr="00D70F50" w:rsidRDefault="004F22B5" w:rsidP="004F22B5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F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х бюджетов</w:t>
            </w:r>
          </w:p>
        </w:tc>
        <w:tc>
          <w:tcPr>
            <w:tcW w:w="1134" w:type="dxa"/>
            <w:shd w:val="clear" w:color="auto" w:fill="auto"/>
            <w:tcMar>
              <w:top w:w="85" w:type="dxa"/>
              <w:bottom w:w="85" w:type="dxa"/>
            </w:tcMar>
          </w:tcPr>
          <w:p w14:paraId="0C28D4E7" w14:textId="77777777" w:rsidR="004F22B5" w:rsidRPr="00D70F50" w:rsidRDefault="004F22B5" w:rsidP="004F22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tcMar>
              <w:top w:w="85" w:type="dxa"/>
              <w:bottom w:w="85" w:type="dxa"/>
            </w:tcMar>
          </w:tcPr>
          <w:p w14:paraId="157C4776" w14:textId="77777777" w:rsidR="004F22B5" w:rsidRPr="00D70F50" w:rsidRDefault="004F22B5" w:rsidP="004F22B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5BCE2D6B" w14:textId="77777777" w:rsidR="004F22B5" w:rsidRPr="00D70F50" w:rsidRDefault="004F22B5" w:rsidP="004F22B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85" w:type="dxa"/>
              <w:bottom w:w="85" w:type="dxa"/>
            </w:tcMar>
          </w:tcPr>
          <w:p w14:paraId="0FB13A84" w14:textId="77777777" w:rsidR="004F22B5" w:rsidRPr="00D70F50" w:rsidRDefault="004F22B5" w:rsidP="004F22B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1D1E88DC" w14:textId="77777777" w:rsidR="004F22B5" w:rsidRPr="00D70F50" w:rsidRDefault="004F22B5" w:rsidP="004F22B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85" w:type="dxa"/>
              <w:bottom w:w="85" w:type="dxa"/>
            </w:tcMar>
          </w:tcPr>
          <w:p w14:paraId="37752E86" w14:textId="77777777" w:rsidR="004F22B5" w:rsidRPr="00D70F50" w:rsidRDefault="004F22B5" w:rsidP="004F22B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258692EA" w14:textId="77777777" w:rsidR="004F22B5" w:rsidRPr="00D70F50" w:rsidRDefault="004F22B5" w:rsidP="004F22B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36BED261" w14:textId="77777777" w:rsidR="004F22B5" w:rsidRPr="00D70F50" w:rsidRDefault="004F22B5" w:rsidP="004F22B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85" w:type="dxa"/>
              <w:bottom w:w="85" w:type="dxa"/>
            </w:tcMar>
          </w:tcPr>
          <w:p w14:paraId="5199B5FE" w14:textId="77777777" w:rsidR="004F22B5" w:rsidRPr="00D70F50" w:rsidRDefault="004F22B5" w:rsidP="004F22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10E7BA8D" w14:textId="77777777" w:rsidR="004F22B5" w:rsidRPr="00D70F50" w:rsidRDefault="004F22B5" w:rsidP="004F22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24EC6E91" w14:textId="77777777" w:rsidR="004F22B5" w:rsidRPr="00D70F50" w:rsidRDefault="004F22B5" w:rsidP="004F22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85" w:type="dxa"/>
              <w:bottom w:w="85" w:type="dxa"/>
            </w:tcMar>
          </w:tcPr>
          <w:p w14:paraId="1D5A851F" w14:textId="77777777" w:rsidR="004F22B5" w:rsidRPr="00D70F50" w:rsidRDefault="004F22B5" w:rsidP="004F22B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14:paraId="34B1C4F0" w14:textId="1EA8AC28" w:rsidR="004F22B5" w:rsidRPr="00D70F50" w:rsidRDefault="004F22B5" w:rsidP="004F22B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14:paraId="22DCFA64" w14:textId="7965E500" w:rsidR="004F22B5" w:rsidRPr="00D70F50" w:rsidRDefault="004F22B5" w:rsidP="004F22B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4F22B5" w:rsidRPr="00D70F50" w14:paraId="78264E4A" w14:textId="77777777" w:rsidTr="008004CD">
        <w:trPr>
          <w:trHeight w:val="20"/>
        </w:trPr>
        <w:tc>
          <w:tcPr>
            <w:tcW w:w="1418" w:type="dxa"/>
            <w:shd w:val="clear" w:color="auto" w:fill="auto"/>
            <w:tcMar>
              <w:top w:w="85" w:type="dxa"/>
              <w:bottom w:w="85" w:type="dxa"/>
            </w:tcMar>
          </w:tcPr>
          <w:p w14:paraId="1A3DEDE6" w14:textId="77777777" w:rsidR="004F22B5" w:rsidRPr="00D70F50" w:rsidRDefault="004F22B5" w:rsidP="004F22B5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F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х источников</w:t>
            </w:r>
          </w:p>
        </w:tc>
        <w:tc>
          <w:tcPr>
            <w:tcW w:w="1134" w:type="dxa"/>
            <w:shd w:val="clear" w:color="auto" w:fill="auto"/>
            <w:tcMar>
              <w:top w:w="85" w:type="dxa"/>
              <w:bottom w:w="85" w:type="dxa"/>
            </w:tcMar>
          </w:tcPr>
          <w:p w14:paraId="54DC4FF1" w14:textId="77777777" w:rsidR="004F22B5" w:rsidRPr="00D70F50" w:rsidRDefault="004F22B5" w:rsidP="004F22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tcMar>
              <w:top w:w="85" w:type="dxa"/>
              <w:bottom w:w="85" w:type="dxa"/>
            </w:tcMar>
          </w:tcPr>
          <w:p w14:paraId="22F3C404" w14:textId="77777777" w:rsidR="004F22B5" w:rsidRPr="00D70F50" w:rsidRDefault="004F22B5" w:rsidP="004F22B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7CB3A3C4" w14:textId="77777777" w:rsidR="004F22B5" w:rsidRPr="00D70F50" w:rsidRDefault="004F22B5" w:rsidP="004F22B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85" w:type="dxa"/>
              <w:bottom w:w="85" w:type="dxa"/>
            </w:tcMar>
          </w:tcPr>
          <w:p w14:paraId="129EA000" w14:textId="77777777" w:rsidR="004F22B5" w:rsidRPr="00D70F50" w:rsidRDefault="004F22B5" w:rsidP="004F22B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6A6CD4F9" w14:textId="77777777" w:rsidR="004F22B5" w:rsidRPr="00D70F50" w:rsidRDefault="004F22B5" w:rsidP="004F22B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85" w:type="dxa"/>
              <w:bottom w:w="85" w:type="dxa"/>
            </w:tcMar>
          </w:tcPr>
          <w:p w14:paraId="6C333E67" w14:textId="77777777" w:rsidR="004F22B5" w:rsidRPr="00D70F50" w:rsidRDefault="004F22B5" w:rsidP="004F22B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04EDEF7B" w14:textId="77777777" w:rsidR="004F22B5" w:rsidRPr="00D70F50" w:rsidRDefault="004F22B5" w:rsidP="004F22B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3708F11D" w14:textId="77777777" w:rsidR="004F22B5" w:rsidRPr="00D70F50" w:rsidRDefault="004F22B5" w:rsidP="004F22B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85" w:type="dxa"/>
              <w:bottom w:w="85" w:type="dxa"/>
            </w:tcMar>
          </w:tcPr>
          <w:p w14:paraId="6D16BE8C" w14:textId="77777777" w:rsidR="004F22B5" w:rsidRPr="00D70F50" w:rsidRDefault="004F22B5" w:rsidP="004F22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1C98F8F9" w14:textId="77777777" w:rsidR="004F22B5" w:rsidRPr="00D70F50" w:rsidRDefault="004F22B5" w:rsidP="004F22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33942287" w14:textId="77777777" w:rsidR="004F22B5" w:rsidRPr="00D70F50" w:rsidRDefault="004F22B5" w:rsidP="004F22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85" w:type="dxa"/>
              <w:bottom w:w="85" w:type="dxa"/>
            </w:tcMar>
          </w:tcPr>
          <w:p w14:paraId="54FD661D" w14:textId="77777777" w:rsidR="004F22B5" w:rsidRPr="00D70F50" w:rsidRDefault="004F22B5" w:rsidP="004F22B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14:paraId="184354E8" w14:textId="47E12DC8" w:rsidR="004F22B5" w:rsidRPr="00D70F50" w:rsidRDefault="004F22B5" w:rsidP="004F22B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14:paraId="6A1D111C" w14:textId="550F2F1A" w:rsidR="004F22B5" w:rsidRPr="00D70F50" w:rsidRDefault="004F22B5" w:rsidP="004F22B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4F22B5" w:rsidRPr="00D70F50" w14:paraId="0495EE6D" w14:textId="77777777" w:rsidTr="008004CD">
        <w:trPr>
          <w:trHeight w:val="20"/>
        </w:trPr>
        <w:tc>
          <w:tcPr>
            <w:tcW w:w="1418" w:type="dxa"/>
            <w:shd w:val="clear" w:color="auto" w:fill="auto"/>
            <w:tcMar>
              <w:top w:w="85" w:type="dxa"/>
              <w:bottom w:w="85" w:type="dxa"/>
            </w:tcMar>
          </w:tcPr>
          <w:p w14:paraId="70965508" w14:textId="77777777" w:rsidR="004F22B5" w:rsidRPr="00D70F50" w:rsidRDefault="004F22B5" w:rsidP="004F22B5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F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 налоговых расходов</w:t>
            </w:r>
          </w:p>
        </w:tc>
        <w:tc>
          <w:tcPr>
            <w:tcW w:w="1134" w:type="dxa"/>
            <w:shd w:val="clear" w:color="auto" w:fill="auto"/>
            <w:tcMar>
              <w:top w:w="85" w:type="dxa"/>
              <w:bottom w:w="85" w:type="dxa"/>
            </w:tcMar>
          </w:tcPr>
          <w:p w14:paraId="52490054" w14:textId="77777777" w:rsidR="004F22B5" w:rsidRPr="00D70F50" w:rsidRDefault="004F22B5" w:rsidP="004F22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tcMar>
              <w:top w:w="85" w:type="dxa"/>
              <w:bottom w:w="85" w:type="dxa"/>
            </w:tcMar>
          </w:tcPr>
          <w:p w14:paraId="559E6A0F" w14:textId="77777777" w:rsidR="004F22B5" w:rsidRPr="00D70F50" w:rsidRDefault="004F22B5" w:rsidP="004F22B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3957AF98" w14:textId="77777777" w:rsidR="004F22B5" w:rsidRPr="00D70F50" w:rsidRDefault="004F22B5" w:rsidP="004F22B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85" w:type="dxa"/>
              <w:bottom w:w="85" w:type="dxa"/>
            </w:tcMar>
          </w:tcPr>
          <w:p w14:paraId="73F83481" w14:textId="77777777" w:rsidR="004F22B5" w:rsidRPr="00D70F50" w:rsidRDefault="004F22B5" w:rsidP="004F22B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14033459" w14:textId="77777777" w:rsidR="004F22B5" w:rsidRPr="00D70F50" w:rsidRDefault="004F22B5" w:rsidP="004F22B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85" w:type="dxa"/>
              <w:bottom w:w="85" w:type="dxa"/>
            </w:tcMar>
          </w:tcPr>
          <w:p w14:paraId="59FBFAFE" w14:textId="77777777" w:rsidR="004F22B5" w:rsidRPr="00D70F50" w:rsidRDefault="004F22B5" w:rsidP="004F22B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tcMar>
              <w:top w:w="85" w:type="dxa"/>
              <w:bottom w:w="85" w:type="dxa"/>
            </w:tcMar>
          </w:tcPr>
          <w:p w14:paraId="32D8D91C" w14:textId="77777777" w:rsidR="004F22B5" w:rsidRPr="00D70F50" w:rsidRDefault="004F22B5" w:rsidP="004F22B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440DE428" w14:textId="77777777" w:rsidR="004F22B5" w:rsidRPr="00D70F50" w:rsidRDefault="004F22B5" w:rsidP="004F22B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85" w:type="dxa"/>
              <w:bottom w:w="85" w:type="dxa"/>
            </w:tcMar>
          </w:tcPr>
          <w:p w14:paraId="63F6BC54" w14:textId="77777777" w:rsidR="004F22B5" w:rsidRPr="00D70F50" w:rsidRDefault="004F22B5" w:rsidP="004F22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0BA3CEA4" w14:textId="77777777" w:rsidR="004F22B5" w:rsidRPr="00D70F50" w:rsidRDefault="004F22B5" w:rsidP="004F22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263B212D" w14:textId="77777777" w:rsidR="004F22B5" w:rsidRPr="00D70F50" w:rsidRDefault="004F22B5" w:rsidP="004F22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85" w:type="dxa"/>
              <w:bottom w:w="85" w:type="dxa"/>
            </w:tcMar>
          </w:tcPr>
          <w:p w14:paraId="45748CA5" w14:textId="77777777" w:rsidR="004F22B5" w:rsidRPr="00D70F50" w:rsidRDefault="004F22B5" w:rsidP="004F22B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14:paraId="234472DB" w14:textId="24A634CA" w:rsidR="004F22B5" w:rsidRPr="00D70F50" w:rsidRDefault="004F22B5" w:rsidP="004F22B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14:paraId="13F6F807" w14:textId="428EED42" w:rsidR="004F22B5" w:rsidRPr="00D70F50" w:rsidRDefault="004F22B5" w:rsidP="004F22B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E5505A" w:rsidRPr="00D70F50" w14:paraId="20EF871C" w14:textId="77777777" w:rsidTr="008004CD">
        <w:trPr>
          <w:trHeight w:val="20"/>
        </w:trPr>
        <w:tc>
          <w:tcPr>
            <w:tcW w:w="15735" w:type="dxa"/>
            <w:gridSpan w:val="16"/>
            <w:shd w:val="clear" w:color="auto" w:fill="FFFFFF" w:themeFill="background1"/>
            <w:tcMar>
              <w:top w:w="85" w:type="dxa"/>
              <w:bottom w:w="85" w:type="dxa"/>
            </w:tcMar>
          </w:tcPr>
          <w:p w14:paraId="06E882D3" w14:textId="77777777" w:rsidR="00E5505A" w:rsidRPr="00D70F50" w:rsidRDefault="00E5505A" w:rsidP="00DC1A9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ВСЕГО ПО ПРОГРАММЕ:</w:t>
            </w:r>
          </w:p>
        </w:tc>
      </w:tr>
      <w:tr w:rsidR="00CA52E5" w:rsidRPr="00D70F50" w14:paraId="36E74C44" w14:textId="77777777" w:rsidTr="008004CD">
        <w:trPr>
          <w:trHeight w:val="20"/>
        </w:trPr>
        <w:tc>
          <w:tcPr>
            <w:tcW w:w="1418" w:type="dxa"/>
            <w:shd w:val="clear" w:color="auto" w:fill="auto"/>
            <w:tcMar>
              <w:top w:w="85" w:type="dxa"/>
              <w:bottom w:w="85" w:type="dxa"/>
            </w:tcMar>
            <w:hideMark/>
          </w:tcPr>
          <w:p w14:paraId="201F0854" w14:textId="77777777" w:rsidR="00CA52E5" w:rsidRPr="00D70F50" w:rsidRDefault="00CA52E5" w:rsidP="00CA52E5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F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 финансовых затрат, в том числе из:</w:t>
            </w:r>
          </w:p>
        </w:tc>
        <w:tc>
          <w:tcPr>
            <w:tcW w:w="1134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14:paraId="618F391C" w14:textId="53D7BA0A" w:rsidR="00CA52E5" w:rsidRPr="00D70F50" w:rsidRDefault="00CA52E5" w:rsidP="00CA52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52E5">
              <w:rPr>
                <w:rFonts w:ascii="Times New Roman" w:hAnsi="Times New Roman" w:cs="Times New Roman"/>
                <w:sz w:val="16"/>
                <w:szCs w:val="16"/>
              </w:rPr>
              <w:t>248 920 823,4</w:t>
            </w:r>
          </w:p>
        </w:tc>
        <w:tc>
          <w:tcPr>
            <w:tcW w:w="992" w:type="dxa"/>
            <w:gridSpan w:val="2"/>
            <w:shd w:val="clear" w:color="auto" w:fill="auto"/>
            <w:tcMar>
              <w:top w:w="85" w:type="dxa"/>
              <w:bottom w:w="85" w:type="dxa"/>
            </w:tcMar>
            <w:hideMark/>
          </w:tcPr>
          <w:p w14:paraId="4E8EC2A9" w14:textId="77777777" w:rsidR="00CA52E5" w:rsidRPr="00D70F50" w:rsidRDefault="00CA52E5" w:rsidP="00CA52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7 389 522,1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  <w:hideMark/>
          </w:tcPr>
          <w:p w14:paraId="55CE9EEA" w14:textId="77777777" w:rsidR="00CA52E5" w:rsidRPr="00D70F50" w:rsidRDefault="00CA52E5" w:rsidP="00CA52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8 542 648,9</w:t>
            </w:r>
          </w:p>
        </w:tc>
        <w:tc>
          <w:tcPr>
            <w:tcW w:w="993" w:type="dxa"/>
            <w:shd w:val="clear" w:color="auto" w:fill="auto"/>
            <w:tcMar>
              <w:top w:w="85" w:type="dxa"/>
              <w:bottom w:w="85" w:type="dxa"/>
            </w:tcMar>
            <w:hideMark/>
          </w:tcPr>
          <w:p w14:paraId="72B368D2" w14:textId="77777777" w:rsidR="00CA52E5" w:rsidRPr="00D70F50" w:rsidRDefault="00CA52E5" w:rsidP="00CA52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9 673 332,0</w:t>
            </w:r>
          </w:p>
        </w:tc>
        <w:tc>
          <w:tcPr>
            <w:tcW w:w="992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14:paraId="67C93D1E" w14:textId="77777777" w:rsidR="00CA52E5" w:rsidRPr="00D70F50" w:rsidRDefault="00CA52E5" w:rsidP="00CA52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11 700 623,8</w:t>
            </w:r>
          </w:p>
        </w:tc>
        <w:tc>
          <w:tcPr>
            <w:tcW w:w="1134" w:type="dxa"/>
            <w:shd w:val="clear" w:color="auto" w:fill="auto"/>
            <w:tcMar>
              <w:top w:w="85" w:type="dxa"/>
              <w:bottom w:w="85" w:type="dxa"/>
            </w:tcMar>
            <w:hideMark/>
          </w:tcPr>
          <w:p w14:paraId="2E3A996B" w14:textId="77777777" w:rsidR="00CA52E5" w:rsidRPr="00D70F50" w:rsidRDefault="00CA52E5" w:rsidP="00CA52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17 840 947,1</w:t>
            </w:r>
          </w:p>
        </w:tc>
        <w:tc>
          <w:tcPr>
            <w:tcW w:w="992" w:type="dxa"/>
            <w:shd w:val="clear" w:color="auto" w:fill="FFFFFF" w:themeFill="background1"/>
            <w:tcMar>
              <w:top w:w="85" w:type="dxa"/>
              <w:bottom w:w="85" w:type="dxa"/>
            </w:tcMar>
            <w:hideMark/>
          </w:tcPr>
          <w:p w14:paraId="191C5878" w14:textId="77777777" w:rsidR="00CA52E5" w:rsidRPr="00D70F50" w:rsidRDefault="00CA52E5" w:rsidP="00CA52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24 553 557,6</w:t>
            </w:r>
          </w:p>
        </w:tc>
        <w:tc>
          <w:tcPr>
            <w:tcW w:w="992" w:type="dxa"/>
            <w:shd w:val="clear" w:color="auto" w:fill="FFFFFF" w:themeFill="background1"/>
            <w:tcMar>
              <w:top w:w="85" w:type="dxa"/>
              <w:bottom w:w="85" w:type="dxa"/>
            </w:tcMar>
            <w:hideMark/>
          </w:tcPr>
          <w:p w14:paraId="6F7AA8B7" w14:textId="77777777" w:rsidR="00CA52E5" w:rsidRPr="00D70F50" w:rsidRDefault="00CA52E5" w:rsidP="00CA52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27 615 468,7</w:t>
            </w:r>
          </w:p>
        </w:tc>
        <w:tc>
          <w:tcPr>
            <w:tcW w:w="993" w:type="dxa"/>
            <w:shd w:val="clear" w:color="auto" w:fill="FFFFFF" w:themeFill="background1"/>
            <w:tcMar>
              <w:top w:w="85" w:type="dxa"/>
              <w:bottom w:w="85" w:type="dxa"/>
            </w:tcMar>
            <w:hideMark/>
          </w:tcPr>
          <w:p w14:paraId="4FA76C5D" w14:textId="77777777" w:rsidR="00CA52E5" w:rsidRPr="00D70F50" w:rsidRDefault="00CA52E5" w:rsidP="00CA52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35 037 111,2</w:t>
            </w:r>
          </w:p>
        </w:tc>
        <w:tc>
          <w:tcPr>
            <w:tcW w:w="992" w:type="dxa"/>
            <w:shd w:val="clear" w:color="000000" w:fill="FFFFFF"/>
            <w:tcMar>
              <w:top w:w="85" w:type="dxa"/>
              <w:bottom w:w="85" w:type="dxa"/>
            </w:tcMar>
          </w:tcPr>
          <w:p w14:paraId="64F51D99" w14:textId="18DDC1CA" w:rsidR="00CA52E5" w:rsidRPr="00CA52E5" w:rsidRDefault="00CA52E5" w:rsidP="00CA52E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A52E5">
              <w:rPr>
                <w:rFonts w:ascii="Times New Roman" w:eastAsia="Calibri" w:hAnsi="Times New Roman" w:cs="Times New Roman"/>
                <w:sz w:val="16"/>
                <w:szCs w:val="16"/>
              </w:rPr>
              <w:t>30 943 204,6</w:t>
            </w:r>
          </w:p>
        </w:tc>
        <w:tc>
          <w:tcPr>
            <w:tcW w:w="992" w:type="dxa"/>
            <w:shd w:val="clear" w:color="000000" w:fill="FFFFFF"/>
            <w:tcMar>
              <w:top w:w="85" w:type="dxa"/>
              <w:bottom w:w="85" w:type="dxa"/>
            </w:tcMar>
          </w:tcPr>
          <w:p w14:paraId="2A7D736A" w14:textId="181C401F" w:rsidR="00CA52E5" w:rsidRPr="00CA52E5" w:rsidRDefault="00CA52E5" w:rsidP="00CA52E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A52E5">
              <w:rPr>
                <w:rFonts w:ascii="Times New Roman" w:eastAsia="Calibri" w:hAnsi="Times New Roman" w:cs="Times New Roman"/>
                <w:sz w:val="16"/>
                <w:szCs w:val="16"/>
              </w:rPr>
              <w:t>26 300 917,6</w:t>
            </w:r>
          </w:p>
        </w:tc>
        <w:tc>
          <w:tcPr>
            <w:tcW w:w="1134" w:type="dxa"/>
            <w:shd w:val="clear" w:color="000000" w:fill="FFFFFF"/>
            <w:tcMar>
              <w:top w:w="85" w:type="dxa"/>
              <w:bottom w:w="85" w:type="dxa"/>
            </w:tcMar>
          </w:tcPr>
          <w:p w14:paraId="29C17483" w14:textId="0E9AE953" w:rsidR="00CA52E5" w:rsidRPr="00CA52E5" w:rsidRDefault="00CA52E5" w:rsidP="00CA52E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A52E5">
              <w:rPr>
                <w:rFonts w:ascii="Times New Roman" w:eastAsia="Calibri" w:hAnsi="Times New Roman" w:cs="Times New Roman"/>
                <w:sz w:val="16"/>
                <w:szCs w:val="16"/>
              </w:rPr>
              <w:t>22 351 331,0</w:t>
            </w:r>
          </w:p>
        </w:tc>
        <w:tc>
          <w:tcPr>
            <w:tcW w:w="992" w:type="dxa"/>
            <w:shd w:val="clear" w:color="000000" w:fill="FFFFFF"/>
          </w:tcPr>
          <w:p w14:paraId="7D9F989B" w14:textId="77777777" w:rsidR="00CA52E5" w:rsidRPr="00D70F50" w:rsidRDefault="00CA52E5" w:rsidP="00CA52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13 520 475,2</w:t>
            </w:r>
          </w:p>
        </w:tc>
        <w:tc>
          <w:tcPr>
            <w:tcW w:w="993" w:type="dxa"/>
            <w:shd w:val="clear" w:color="000000" w:fill="FFFFFF"/>
          </w:tcPr>
          <w:p w14:paraId="6EAE7C66" w14:textId="77777777" w:rsidR="00CA52E5" w:rsidRPr="00D70F50" w:rsidRDefault="00CA52E5" w:rsidP="00CA52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13 451 683,6</w:t>
            </w:r>
          </w:p>
        </w:tc>
      </w:tr>
      <w:tr w:rsidR="00CA52E5" w:rsidRPr="00D70F50" w14:paraId="529DAB68" w14:textId="77777777" w:rsidTr="008004CD">
        <w:trPr>
          <w:trHeight w:val="20"/>
        </w:trPr>
        <w:tc>
          <w:tcPr>
            <w:tcW w:w="1418" w:type="dxa"/>
            <w:shd w:val="clear" w:color="auto" w:fill="auto"/>
            <w:tcMar>
              <w:top w:w="85" w:type="dxa"/>
              <w:bottom w:w="85" w:type="dxa"/>
            </w:tcMar>
            <w:hideMark/>
          </w:tcPr>
          <w:p w14:paraId="6265A63E" w14:textId="77777777" w:rsidR="00CA52E5" w:rsidRPr="00D70F50" w:rsidRDefault="00CA52E5" w:rsidP="00CA52E5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F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ого бюджета*</w:t>
            </w:r>
          </w:p>
        </w:tc>
        <w:tc>
          <w:tcPr>
            <w:tcW w:w="1134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14:paraId="70A774AF" w14:textId="72D06980" w:rsidR="00CA52E5" w:rsidRPr="00D70F50" w:rsidRDefault="00CA52E5" w:rsidP="00CA52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52E5">
              <w:rPr>
                <w:rFonts w:ascii="Times New Roman" w:hAnsi="Times New Roman" w:cs="Times New Roman"/>
                <w:sz w:val="16"/>
                <w:szCs w:val="16"/>
              </w:rPr>
              <w:t>68 774 788,9</w:t>
            </w:r>
          </w:p>
        </w:tc>
        <w:tc>
          <w:tcPr>
            <w:tcW w:w="992" w:type="dxa"/>
            <w:gridSpan w:val="2"/>
            <w:shd w:val="clear" w:color="auto" w:fill="auto"/>
            <w:tcMar>
              <w:top w:w="85" w:type="dxa"/>
              <w:bottom w:w="85" w:type="dxa"/>
            </w:tcMar>
            <w:hideMark/>
          </w:tcPr>
          <w:p w14:paraId="63344772" w14:textId="77777777" w:rsidR="00CA52E5" w:rsidRPr="00D70F50" w:rsidRDefault="00CA52E5" w:rsidP="00CA52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1 562 163,2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  <w:hideMark/>
          </w:tcPr>
          <w:p w14:paraId="67A5D394" w14:textId="77777777" w:rsidR="00CA52E5" w:rsidRPr="00D70F50" w:rsidRDefault="00CA52E5" w:rsidP="00CA52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733 434,8</w:t>
            </w:r>
          </w:p>
        </w:tc>
        <w:tc>
          <w:tcPr>
            <w:tcW w:w="993" w:type="dxa"/>
            <w:shd w:val="clear" w:color="auto" w:fill="auto"/>
            <w:tcMar>
              <w:top w:w="85" w:type="dxa"/>
              <w:bottom w:w="85" w:type="dxa"/>
            </w:tcMar>
            <w:hideMark/>
          </w:tcPr>
          <w:p w14:paraId="5FB2B592" w14:textId="77777777" w:rsidR="00CA52E5" w:rsidRPr="00D70F50" w:rsidRDefault="00CA52E5" w:rsidP="00CA52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1 254 745,4</w:t>
            </w:r>
          </w:p>
        </w:tc>
        <w:tc>
          <w:tcPr>
            <w:tcW w:w="992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14:paraId="65EC95F3" w14:textId="77777777" w:rsidR="00CA52E5" w:rsidRPr="00D70F50" w:rsidRDefault="00CA52E5" w:rsidP="00CA52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1 503 269,9</w:t>
            </w:r>
          </w:p>
        </w:tc>
        <w:tc>
          <w:tcPr>
            <w:tcW w:w="1134" w:type="dxa"/>
            <w:shd w:val="clear" w:color="auto" w:fill="auto"/>
            <w:tcMar>
              <w:top w:w="85" w:type="dxa"/>
              <w:bottom w:w="85" w:type="dxa"/>
            </w:tcMar>
            <w:hideMark/>
          </w:tcPr>
          <w:p w14:paraId="40418B68" w14:textId="77777777" w:rsidR="00CA52E5" w:rsidRPr="00D70F50" w:rsidRDefault="00CA52E5" w:rsidP="00CA52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5 002 561,9</w:t>
            </w:r>
          </w:p>
        </w:tc>
        <w:tc>
          <w:tcPr>
            <w:tcW w:w="992" w:type="dxa"/>
            <w:shd w:val="clear" w:color="auto" w:fill="FFFFFF" w:themeFill="background1"/>
            <w:tcMar>
              <w:top w:w="85" w:type="dxa"/>
              <w:bottom w:w="85" w:type="dxa"/>
            </w:tcMar>
            <w:hideMark/>
          </w:tcPr>
          <w:p w14:paraId="2D8DDF7C" w14:textId="77777777" w:rsidR="00CA52E5" w:rsidRPr="00D70F50" w:rsidRDefault="00CA52E5" w:rsidP="00CA52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11 011 750,1</w:t>
            </w:r>
          </w:p>
        </w:tc>
        <w:tc>
          <w:tcPr>
            <w:tcW w:w="992" w:type="dxa"/>
            <w:shd w:val="clear" w:color="auto" w:fill="FFFFFF" w:themeFill="background1"/>
            <w:tcMar>
              <w:top w:w="85" w:type="dxa"/>
              <w:bottom w:w="85" w:type="dxa"/>
            </w:tcMar>
            <w:hideMark/>
          </w:tcPr>
          <w:p w14:paraId="36C3758F" w14:textId="77777777" w:rsidR="00CA52E5" w:rsidRPr="00D70F50" w:rsidRDefault="00CA52E5" w:rsidP="00CA52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13 101 500,0</w:t>
            </w:r>
          </w:p>
        </w:tc>
        <w:tc>
          <w:tcPr>
            <w:tcW w:w="993" w:type="dxa"/>
            <w:shd w:val="clear" w:color="auto" w:fill="FFFFFF" w:themeFill="background1"/>
            <w:tcMar>
              <w:top w:w="85" w:type="dxa"/>
              <w:bottom w:w="85" w:type="dxa"/>
            </w:tcMar>
            <w:hideMark/>
          </w:tcPr>
          <w:p w14:paraId="0381BCCE" w14:textId="77777777" w:rsidR="00CA52E5" w:rsidRPr="00D70F50" w:rsidRDefault="00CA52E5" w:rsidP="00CA52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15 996 829,6</w:t>
            </w:r>
          </w:p>
        </w:tc>
        <w:tc>
          <w:tcPr>
            <w:tcW w:w="992" w:type="dxa"/>
            <w:shd w:val="clear" w:color="000000" w:fill="FFFFFF"/>
            <w:tcMar>
              <w:top w:w="85" w:type="dxa"/>
              <w:bottom w:w="85" w:type="dxa"/>
            </w:tcMar>
          </w:tcPr>
          <w:p w14:paraId="2334D3C0" w14:textId="5C40ED19" w:rsidR="00CA52E5" w:rsidRPr="00CA52E5" w:rsidRDefault="00CA52E5" w:rsidP="00CA52E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A52E5">
              <w:rPr>
                <w:rFonts w:ascii="Times New Roman" w:eastAsia="Calibri" w:hAnsi="Times New Roman" w:cs="Times New Roman"/>
                <w:sz w:val="16"/>
                <w:szCs w:val="16"/>
              </w:rPr>
              <w:t>6 759 077,3</w:t>
            </w:r>
          </w:p>
        </w:tc>
        <w:tc>
          <w:tcPr>
            <w:tcW w:w="992" w:type="dxa"/>
            <w:shd w:val="clear" w:color="000000" w:fill="FFFFFF"/>
            <w:tcMar>
              <w:top w:w="85" w:type="dxa"/>
              <w:bottom w:w="85" w:type="dxa"/>
            </w:tcMar>
          </w:tcPr>
          <w:p w14:paraId="3CAC26F8" w14:textId="1886933A" w:rsidR="00CA52E5" w:rsidRPr="00CA52E5" w:rsidRDefault="00CA52E5" w:rsidP="00CA52E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A52E5">
              <w:rPr>
                <w:rFonts w:ascii="Times New Roman" w:eastAsia="Calibri" w:hAnsi="Times New Roman" w:cs="Times New Roman"/>
                <w:sz w:val="16"/>
                <w:szCs w:val="16"/>
              </w:rPr>
              <w:t>6 767 809,7</w:t>
            </w:r>
          </w:p>
        </w:tc>
        <w:tc>
          <w:tcPr>
            <w:tcW w:w="1134" w:type="dxa"/>
            <w:shd w:val="clear" w:color="000000" w:fill="FFFFFF"/>
            <w:tcMar>
              <w:top w:w="85" w:type="dxa"/>
              <w:bottom w:w="85" w:type="dxa"/>
            </w:tcMar>
          </w:tcPr>
          <w:p w14:paraId="335FD71B" w14:textId="6A03539B" w:rsidR="00CA52E5" w:rsidRPr="00CA52E5" w:rsidRDefault="00CA52E5" w:rsidP="00CA52E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A52E5">
              <w:rPr>
                <w:rFonts w:ascii="Times New Roman" w:eastAsia="Calibri" w:hAnsi="Times New Roman" w:cs="Times New Roman"/>
                <w:sz w:val="16"/>
                <w:szCs w:val="16"/>
              </w:rPr>
              <w:t>5 081 647,0</w:t>
            </w:r>
          </w:p>
        </w:tc>
        <w:tc>
          <w:tcPr>
            <w:tcW w:w="992" w:type="dxa"/>
            <w:shd w:val="clear" w:color="000000" w:fill="FFFFFF"/>
          </w:tcPr>
          <w:p w14:paraId="7ECBE692" w14:textId="77777777" w:rsidR="00CA52E5" w:rsidRPr="00D70F50" w:rsidRDefault="00CA52E5" w:rsidP="00CA52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t>-</w:t>
            </w:r>
          </w:p>
        </w:tc>
        <w:tc>
          <w:tcPr>
            <w:tcW w:w="993" w:type="dxa"/>
            <w:shd w:val="clear" w:color="000000" w:fill="FFFFFF"/>
          </w:tcPr>
          <w:p w14:paraId="6F595EFB" w14:textId="77777777" w:rsidR="00CA52E5" w:rsidRPr="00D70F50" w:rsidRDefault="00CA52E5" w:rsidP="00CA52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t>-</w:t>
            </w:r>
          </w:p>
        </w:tc>
      </w:tr>
      <w:tr w:rsidR="00CA52E5" w:rsidRPr="00D70F50" w14:paraId="635F7E2E" w14:textId="77777777" w:rsidTr="008004CD">
        <w:trPr>
          <w:trHeight w:val="20"/>
        </w:trPr>
        <w:tc>
          <w:tcPr>
            <w:tcW w:w="1418" w:type="dxa"/>
            <w:shd w:val="clear" w:color="auto" w:fill="auto"/>
            <w:tcMar>
              <w:top w:w="85" w:type="dxa"/>
              <w:bottom w:w="85" w:type="dxa"/>
            </w:tcMar>
            <w:hideMark/>
          </w:tcPr>
          <w:p w14:paraId="05C5A81A" w14:textId="77777777" w:rsidR="00CA52E5" w:rsidRPr="00D70F50" w:rsidRDefault="00CA52E5" w:rsidP="00CA52E5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F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ластного бюджета</w:t>
            </w:r>
          </w:p>
        </w:tc>
        <w:tc>
          <w:tcPr>
            <w:tcW w:w="1134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14:paraId="0ACE8F77" w14:textId="15D6FD85" w:rsidR="00CA52E5" w:rsidRPr="00D70F50" w:rsidRDefault="00CA52E5" w:rsidP="00CA52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52E5">
              <w:rPr>
                <w:rFonts w:ascii="Times New Roman" w:hAnsi="Times New Roman" w:cs="Times New Roman"/>
                <w:sz w:val="16"/>
                <w:szCs w:val="16"/>
              </w:rPr>
              <w:t>168 620 041,6</w:t>
            </w:r>
          </w:p>
        </w:tc>
        <w:tc>
          <w:tcPr>
            <w:tcW w:w="992" w:type="dxa"/>
            <w:gridSpan w:val="2"/>
            <w:shd w:val="clear" w:color="auto" w:fill="auto"/>
            <w:tcMar>
              <w:top w:w="85" w:type="dxa"/>
              <w:bottom w:w="85" w:type="dxa"/>
            </w:tcMar>
            <w:hideMark/>
          </w:tcPr>
          <w:p w14:paraId="31628D8A" w14:textId="77777777" w:rsidR="00CA52E5" w:rsidRPr="00D70F50" w:rsidRDefault="00CA52E5" w:rsidP="00CA52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5 446 414,7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  <w:hideMark/>
          </w:tcPr>
          <w:p w14:paraId="2CDCC1A6" w14:textId="77777777" w:rsidR="00CA52E5" w:rsidRPr="00D70F50" w:rsidRDefault="00CA52E5" w:rsidP="00CA52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7 684 169,6</w:t>
            </w:r>
          </w:p>
        </w:tc>
        <w:tc>
          <w:tcPr>
            <w:tcW w:w="993" w:type="dxa"/>
            <w:shd w:val="clear" w:color="auto" w:fill="auto"/>
            <w:tcMar>
              <w:top w:w="85" w:type="dxa"/>
              <w:bottom w:w="85" w:type="dxa"/>
            </w:tcMar>
            <w:hideMark/>
          </w:tcPr>
          <w:p w14:paraId="2BFDC0F7" w14:textId="77777777" w:rsidR="00CA52E5" w:rsidRPr="00D70F50" w:rsidRDefault="00CA52E5" w:rsidP="00CA52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8 270 169,5</w:t>
            </w:r>
          </w:p>
        </w:tc>
        <w:tc>
          <w:tcPr>
            <w:tcW w:w="992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14:paraId="40E09E65" w14:textId="77777777" w:rsidR="00CA52E5" w:rsidRPr="00D70F50" w:rsidRDefault="00CA52E5" w:rsidP="00CA52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9 968 783,1</w:t>
            </w:r>
          </w:p>
        </w:tc>
        <w:tc>
          <w:tcPr>
            <w:tcW w:w="1134" w:type="dxa"/>
            <w:shd w:val="clear" w:color="auto" w:fill="auto"/>
            <w:tcMar>
              <w:top w:w="85" w:type="dxa"/>
              <w:bottom w:w="85" w:type="dxa"/>
            </w:tcMar>
            <w:hideMark/>
          </w:tcPr>
          <w:p w14:paraId="04295A4B" w14:textId="77777777" w:rsidR="00CA52E5" w:rsidRPr="00D70F50" w:rsidRDefault="00CA52E5" w:rsidP="00CA52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12 277 722,2</w:t>
            </w:r>
          </w:p>
        </w:tc>
        <w:tc>
          <w:tcPr>
            <w:tcW w:w="992" w:type="dxa"/>
            <w:shd w:val="clear" w:color="auto" w:fill="FFFFFF" w:themeFill="background1"/>
            <w:tcMar>
              <w:top w:w="85" w:type="dxa"/>
              <w:bottom w:w="85" w:type="dxa"/>
            </w:tcMar>
            <w:hideMark/>
          </w:tcPr>
          <w:p w14:paraId="41799B4E" w14:textId="77777777" w:rsidR="00CA52E5" w:rsidRPr="00D70F50" w:rsidRDefault="00CA52E5" w:rsidP="00CA52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11 312 893,3</w:t>
            </w:r>
          </w:p>
        </w:tc>
        <w:tc>
          <w:tcPr>
            <w:tcW w:w="992" w:type="dxa"/>
            <w:shd w:val="clear" w:color="auto" w:fill="FFFFFF" w:themeFill="background1"/>
            <w:tcMar>
              <w:top w:w="85" w:type="dxa"/>
              <w:bottom w:w="85" w:type="dxa"/>
            </w:tcMar>
            <w:hideMark/>
          </w:tcPr>
          <w:p w14:paraId="7147D1AE" w14:textId="77777777" w:rsidR="00CA52E5" w:rsidRPr="00D70F50" w:rsidRDefault="00CA52E5" w:rsidP="00CA52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13 708 995,7</w:t>
            </w:r>
          </w:p>
        </w:tc>
        <w:tc>
          <w:tcPr>
            <w:tcW w:w="993" w:type="dxa"/>
            <w:shd w:val="clear" w:color="auto" w:fill="FFFFFF" w:themeFill="background1"/>
            <w:tcMar>
              <w:top w:w="85" w:type="dxa"/>
              <w:bottom w:w="85" w:type="dxa"/>
            </w:tcMar>
            <w:hideMark/>
          </w:tcPr>
          <w:p w14:paraId="6B43F1F3" w14:textId="77777777" w:rsidR="00CA52E5" w:rsidRPr="00D70F50" w:rsidRDefault="00CA52E5" w:rsidP="00CA52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16 356 831,8</w:t>
            </w:r>
          </w:p>
        </w:tc>
        <w:tc>
          <w:tcPr>
            <w:tcW w:w="992" w:type="dxa"/>
            <w:shd w:val="clear" w:color="000000" w:fill="FFFFFF"/>
            <w:tcMar>
              <w:top w:w="85" w:type="dxa"/>
              <w:bottom w:w="85" w:type="dxa"/>
            </w:tcMar>
          </w:tcPr>
          <w:p w14:paraId="28A5ED4B" w14:textId="70B56AB7" w:rsidR="00CA52E5" w:rsidRPr="00CA52E5" w:rsidRDefault="00CA52E5" w:rsidP="00CA52E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A52E5">
              <w:rPr>
                <w:rFonts w:ascii="Times New Roman" w:eastAsia="Calibri" w:hAnsi="Times New Roman" w:cs="Times New Roman"/>
                <w:sz w:val="16"/>
                <w:szCs w:val="16"/>
              </w:rPr>
              <w:t>20 743 731,0</w:t>
            </w:r>
          </w:p>
        </w:tc>
        <w:tc>
          <w:tcPr>
            <w:tcW w:w="992" w:type="dxa"/>
            <w:shd w:val="clear" w:color="000000" w:fill="FFFFFF"/>
            <w:tcMar>
              <w:top w:w="85" w:type="dxa"/>
              <w:bottom w:w="85" w:type="dxa"/>
            </w:tcMar>
          </w:tcPr>
          <w:p w14:paraId="008D0D06" w14:textId="79EFDF94" w:rsidR="00CA52E5" w:rsidRPr="00CA52E5" w:rsidRDefault="00CA52E5" w:rsidP="00CA52E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A52E5">
              <w:rPr>
                <w:rFonts w:ascii="Times New Roman" w:eastAsia="Calibri" w:hAnsi="Times New Roman" w:cs="Times New Roman"/>
                <w:sz w:val="16"/>
                <w:szCs w:val="16"/>
              </w:rPr>
              <w:t>19 112 123,7</w:t>
            </w:r>
          </w:p>
        </w:tc>
        <w:tc>
          <w:tcPr>
            <w:tcW w:w="1134" w:type="dxa"/>
            <w:shd w:val="clear" w:color="000000" w:fill="FFFFFF"/>
            <w:tcMar>
              <w:top w:w="85" w:type="dxa"/>
              <w:bottom w:w="85" w:type="dxa"/>
            </w:tcMar>
          </w:tcPr>
          <w:p w14:paraId="3E394A30" w14:textId="67669768" w:rsidR="00CA52E5" w:rsidRPr="00CA52E5" w:rsidRDefault="00CA52E5" w:rsidP="00CA52E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A52E5">
              <w:rPr>
                <w:rFonts w:ascii="Times New Roman" w:eastAsia="Calibri" w:hAnsi="Times New Roman" w:cs="Times New Roman"/>
                <w:sz w:val="16"/>
                <w:szCs w:val="16"/>
              </w:rPr>
              <w:t>16 925 525,6</w:t>
            </w:r>
          </w:p>
        </w:tc>
        <w:tc>
          <w:tcPr>
            <w:tcW w:w="992" w:type="dxa"/>
            <w:shd w:val="clear" w:color="000000" w:fill="FFFFFF"/>
          </w:tcPr>
          <w:p w14:paraId="36DFF752" w14:textId="77777777" w:rsidR="00CA52E5" w:rsidRPr="00D70F50" w:rsidRDefault="00CA52E5" w:rsidP="00CA52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13 440 736,5</w:t>
            </w:r>
          </w:p>
        </w:tc>
        <w:tc>
          <w:tcPr>
            <w:tcW w:w="993" w:type="dxa"/>
            <w:shd w:val="clear" w:color="000000" w:fill="FFFFFF"/>
          </w:tcPr>
          <w:p w14:paraId="491FC899" w14:textId="77777777" w:rsidR="00CA52E5" w:rsidRPr="00D70F50" w:rsidRDefault="00CA52E5" w:rsidP="00CA52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13 371 944,9</w:t>
            </w:r>
          </w:p>
        </w:tc>
      </w:tr>
      <w:tr w:rsidR="00CA52E5" w:rsidRPr="00D70F50" w14:paraId="1AA51D5B" w14:textId="77777777" w:rsidTr="008004CD">
        <w:trPr>
          <w:trHeight w:val="20"/>
        </w:trPr>
        <w:tc>
          <w:tcPr>
            <w:tcW w:w="1418" w:type="dxa"/>
            <w:shd w:val="clear" w:color="auto" w:fill="auto"/>
            <w:tcMar>
              <w:top w:w="85" w:type="dxa"/>
              <w:bottom w:w="85" w:type="dxa"/>
            </w:tcMar>
            <w:hideMark/>
          </w:tcPr>
          <w:p w14:paraId="61789A6D" w14:textId="77777777" w:rsidR="00CA52E5" w:rsidRPr="00D70F50" w:rsidRDefault="00CA52E5" w:rsidP="00CA52E5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F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х бюджетов*</w:t>
            </w:r>
          </w:p>
        </w:tc>
        <w:tc>
          <w:tcPr>
            <w:tcW w:w="1134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14:paraId="6AC94121" w14:textId="73165629" w:rsidR="00CA52E5" w:rsidRPr="00D70F50" w:rsidRDefault="00CA52E5" w:rsidP="00CA52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52E5">
              <w:rPr>
                <w:rFonts w:ascii="Times New Roman" w:hAnsi="Times New Roman" w:cs="Times New Roman"/>
                <w:sz w:val="16"/>
                <w:szCs w:val="16"/>
              </w:rPr>
              <w:t>3 719 971,7</w:t>
            </w:r>
          </w:p>
        </w:tc>
        <w:tc>
          <w:tcPr>
            <w:tcW w:w="992" w:type="dxa"/>
            <w:gridSpan w:val="2"/>
            <w:shd w:val="clear" w:color="auto" w:fill="auto"/>
            <w:tcMar>
              <w:top w:w="85" w:type="dxa"/>
              <w:bottom w:w="85" w:type="dxa"/>
            </w:tcMar>
            <w:hideMark/>
          </w:tcPr>
          <w:p w14:paraId="45D480A8" w14:textId="77777777" w:rsidR="00CA52E5" w:rsidRPr="00D70F50" w:rsidRDefault="00CA52E5" w:rsidP="00CA52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380 944,2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  <w:hideMark/>
          </w:tcPr>
          <w:p w14:paraId="045875A4" w14:textId="77777777" w:rsidR="00CA52E5" w:rsidRPr="00D70F50" w:rsidRDefault="00CA52E5" w:rsidP="00CA52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125 044,5</w:t>
            </w:r>
          </w:p>
        </w:tc>
        <w:tc>
          <w:tcPr>
            <w:tcW w:w="993" w:type="dxa"/>
            <w:shd w:val="clear" w:color="auto" w:fill="auto"/>
            <w:tcMar>
              <w:top w:w="85" w:type="dxa"/>
              <w:bottom w:w="85" w:type="dxa"/>
            </w:tcMar>
            <w:hideMark/>
          </w:tcPr>
          <w:p w14:paraId="50A5C86E" w14:textId="77777777" w:rsidR="00CA52E5" w:rsidRPr="00D70F50" w:rsidRDefault="00CA52E5" w:rsidP="00CA52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148 417,1</w:t>
            </w:r>
          </w:p>
        </w:tc>
        <w:tc>
          <w:tcPr>
            <w:tcW w:w="992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14:paraId="0306F21D" w14:textId="77777777" w:rsidR="00CA52E5" w:rsidRPr="00D70F50" w:rsidRDefault="00CA52E5" w:rsidP="00CA52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148 570,8</w:t>
            </w:r>
          </w:p>
        </w:tc>
        <w:tc>
          <w:tcPr>
            <w:tcW w:w="1134" w:type="dxa"/>
            <w:shd w:val="clear" w:color="auto" w:fill="auto"/>
            <w:tcMar>
              <w:top w:w="85" w:type="dxa"/>
              <w:bottom w:w="85" w:type="dxa"/>
            </w:tcMar>
            <w:hideMark/>
          </w:tcPr>
          <w:p w14:paraId="3C830752" w14:textId="77777777" w:rsidR="00CA52E5" w:rsidRPr="00D70F50" w:rsidRDefault="00CA52E5" w:rsidP="00CA52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434 202,0</w:t>
            </w:r>
          </w:p>
        </w:tc>
        <w:tc>
          <w:tcPr>
            <w:tcW w:w="992" w:type="dxa"/>
            <w:shd w:val="clear" w:color="auto" w:fill="FFFFFF" w:themeFill="background1"/>
            <w:tcMar>
              <w:top w:w="85" w:type="dxa"/>
              <w:bottom w:w="85" w:type="dxa"/>
            </w:tcMar>
            <w:hideMark/>
          </w:tcPr>
          <w:p w14:paraId="09BCA4E5" w14:textId="77777777" w:rsidR="00CA52E5" w:rsidRPr="00D70F50" w:rsidRDefault="00CA52E5" w:rsidP="00CA52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721 117,9</w:t>
            </w:r>
          </w:p>
        </w:tc>
        <w:tc>
          <w:tcPr>
            <w:tcW w:w="992" w:type="dxa"/>
            <w:shd w:val="clear" w:color="auto" w:fill="FFFFFF" w:themeFill="background1"/>
            <w:tcMar>
              <w:top w:w="85" w:type="dxa"/>
              <w:bottom w:w="85" w:type="dxa"/>
            </w:tcMar>
            <w:hideMark/>
          </w:tcPr>
          <w:p w14:paraId="250E8FFA" w14:textId="77777777" w:rsidR="00CA52E5" w:rsidRPr="00D70F50" w:rsidRDefault="00CA52E5" w:rsidP="00CA52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257 127,6</w:t>
            </w:r>
          </w:p>
        </w:tc>
        <w:tc>
          <w:tcPr>
            <w:tcW w:w="993" w:type="dxa"/>
            <w:shd w:val="clear" w:color="auto" w:fill="FFFFFF" w:themeFill="background1"/>
            <w:tcMar>
              <w:top w:w="85" w:type="dxa"/>
              <w:bottom w:w="85" w:type="dxa"/>
            </w:tcMar>
            <w:hideMark/>
          </w:tcPr>
          <w:p w14:paraId="3AB638CC" w14:textId="77777777" w:rsidR="00CA52E5" w:rsidRPr="00D70F50" w:rsidRDefault="00CA52E5" w:rsidP="00CA52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236 847,7</w:t>
            </w:r>
          </w:p>
        </w:tc>
        <w:tc>
          <w:tcPr>
            <w:tcW w:w="992" w:type="dxa"/>
            <w:shd w:val="clear" w:color="000000" w:fill="FFFFFF"/>
            <w:tcMar>
              <w:top w:w="85" w:type="dxa"/>
              <w:bottom w:w="85" w:type="dxa"/>
            </w:tcMar>
          </w:tcPr>
          <w:p w14:paraId="7BADAED1" w14:textId="441CF160" w:rsidR="00CA52E5" w:rsidRPr="00CA52E5" w:rsidRDefault="00CA52E5" w:rsidP="00CA52E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A52E5">
              <w:rPr>
                <w:rFonts w:ascii="Times New Roman" w:eastAsia="Calibri" w:hAnsi="Times New Roman" w:cs="Times New Roman"/>
                <w:sz w:val="16"/>
                <w:szCs w:val="16"/>
              </w:rPr>
              <w:t>343 079,9</w:t>
            </w:r>
          </w:p>
        </w:tc>
        <w:tc>
          <w:tcPr>
            <w:tcW w:w="992" w:type="dxa"/>
            <w:shd w:val="clear" w:color="000000" w:fill="FFFFFF"/>
            <w:tcMar>
              <w:top w:w="85" w:type="dxa"/>
              <w:bottom w:w="85" w:type="dxa"/>
            </w:tcMar>
          </w:tcPr>
          <w:p w14:paraId="5118776B" w14:textId="260B899F" w:rsidR="00CA52E5" w:rsidRPr="00CA52E5" w:rsidRDefault="00CA52E5" w:rsidP="00CA52E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A52E5">
              <w:rPr>
                <w:rFonts w:ascii="Times New Roman" w:eastAsia="Calibri" w:hAnsi="Times New Roman" w:cs="Times New Roman"/>
                <w:sz w:val="16"/>
                <w:szCs w:val="16"/>
              </w:rPr>
              <w:t>420 984,2</w:t>
            </w:r>
          </w:p>
        </w:tc>
        <w:tc>
          <w:tcPr>
            <w:tcW w:w="1134" w:type="dxa"/>
            <w:shd w:val="clear" w:color="000000" w:fill="FFFFFF"/>
            <w:tcMar>
              <w:top w:w="85" w:type="dxa"/>
              <w:bottom w:w="85" w:type="dxa"/>
            </w:tcMar>
          </w:tcPr>
          <w:p w14:paraId="32AA2880" w14:textId="7FA97A08" w:rsidR="00CA52E5" w:rsidRPr="00CA52E5" w:rsidRDefault="00CA52E5" w:rsidP="00CA52E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A52E5">
              <w:rPr>
                <w:rFonts w:ascii="Times New Roman" w:eastAsia="Calibri" w:hAnsi="Times New Roman" w:cs="Times New Roman"/>
                <w:sz w:val="16"/>
                <w:szCs w:val="16"/>
              </w:rPr>
              <w:t>344 158,4</w:t>
            </w:r>
          </w:p>
        </w:tc>
        <w:tc>
          <w:tcPr>
            <w:tcW w:w="992" w:type="dxa"/>
            <w:shd w:val="clear" w:color="000000" w:fill="FFFFFF"/>
          </w:tcPr>
          <w:p w14:paraId="44E08E2B" w14:textId="77777777" w:rsidR="00CA52E5" w:rsidRPr="00D70F50" w:rsidRDefault="00CA52E5" w:rsidP="00CA52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79 738,7</w:t>
            </w:r>
          </w:p>
        </w:tc>
        <w:tc>
          <w:tcPr>
            <w:tcW w:w="993" w:type="dxa"/>
            <w:shd w:val="clear" w:color="000000" w:fill="FFFFFF"/>
          </w:tcPr>
          <w:p w14:paraId="75BACF06" w14:textId="77777777" w:rsidR="00CA52E5" w:rsidRPr="00D70F50" w:rsidRDefault="00CA52E5" w:rsidP="00CA52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79 738,7</w:t>
            </w:r>
          </w:p>
        </w:tc>
      </w:tr>
      <w:tr w:rsidR="008E2F12" w:rsidRPr="00D70F50" w14:paraId="03D3E1AF" w14:textId="77777777" w:rsidTr="008004CD">
        <w:trPr>
          <w:trHeight w:val="20"/>
        </w:trPr>
        <w:tc>
          <w:tcPr>
            <w:tcW w:w="1418" w:type="dxa"/>
            <w:shd w:val="clear" w:color="auto" w:fill="auto"/>
            <w:tcMar>
              <w:top w:w="85" w:type="dxa"/>
              <w:bottom w:w="85" w:type="dxa"/>
            </w:tcMar>
            <w:hideMark/>
          </w:tcPr>
          <w:p w14:paraId="4B63EF6B" w14:textId="77777777" w:rsidR="008E2F12" w:rsidRPr="00D70F50" w:rsidRDefault="008E2F12" w:rsidP="008E2F12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F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х источников*</w:t>
            </w:r>
          </w:p>
        </w:tc>
        <w:tc>
          <w:tcPr>
            <w:tcW w:w="1134" w:type="dxa"/>
            <w:shd w:val="clear" w:color="000000" w:fill="FFFFFF"/>
            <w:tcMar>
              <w:top w:w="85" w:type="dxa"/>
              <w:bottom w:w="85" w:type="dxa"/>
            </w:tcMar>
          </w:tcPr>
          <w:p w14:paraId="53E4C106" w14:textId="4AF25A31" w:rsidR="008E2F12" w:rsidRPr="00D70F50" w:rsidRDefault="008E2F12" w:rsidP="008E2F1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52E5">
              <w:rPr>
                <w:rFonts w:ascii="Times New Roman" w:hAnsi="Times New Roman" w:cs="Times New Roman"/>
                <w:sz w:val="16"/>
                <w:szCs w:val="16"/>
              </w:rPr>
              <w:t>7 806 021,2</w:t>
            </w:r>
          </w:p>
        </w:tc>
        <w:tc>
          <w:tcPr>
            <w:tcW w:w="992" w:type="dxa"/>
            <w:gridSpan w:val="2"/>
            <w:shd w:val="clear" w:color="auto" w:fill="auto"/>
            <w:tcMar>
              <w:top w:w="85" w:type="dxa"/>
              <w:bottom w:w="85" w:type="dxa"/>
            </w:tcMar>
          </w:tcPr>
          <w:p w14:paraId="09CDE544" w14:textId="77777777" w:rsidR="008E2F12" w:rsidRPr="00D70F50" w:rsidRDefault="008E2F12" w:rsidP="008E2F1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3AE10C43" w14:textId="77777777" w:rsidR="008E2F12" w:rsidRPr="00D70F50" w:rsidRDefault="008E2F12" w:rsidP="008E2F1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85" w:type="dxa"/>
              <w:bottom w:w="85" w:type="dxa"/>
            </w:tcMar>
          </w:tcPr>
          <w:p w14:paraId="66A046C5" w14:textId="77777777" w:rsidR="008E2F12" w:rsidRPr="00D70F50" w:rsidRDefault="008E2F12" w:rsidP="008E2F1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000000" w:fill="FFFFFF"/>
            <w:tcMar>
              <w:top w:w="85" w:type="dxa"/>
              <w:bottom w:w="85" w:type="dxa"/>
            </w:tcMar>
          </w:tcPr>
          <w:p w14:paraId="2DC7EB01" w14:textId="77777777" w:rsidR="008E2F12" w:rsidRPr="00D70F50" w:rsidRDefault="008E2F12" w:rsidP="008E2F1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80 000,0</w:t>
            </w:r>
          </w:p>
        </w:tc>
        <w:tc>
          <w:tcPr>
            <w:tcW w:w="1134" w:type="dxa"/>
            <w:shd w:val="clear" w:color="auto" w:fill="auto"/>
            <w:tcMar>
              <w:top w:w="85" w:type="dxa"/>
              <w:bottom w:w="85" w:type="dxa"/>
            </w:tcMar>
          </w:tcPr>
          <w:p w14:paraId="698F4D5E" w14:textId="77777777" w:rsidR="008E2F12" w:rsidRPr="00D70F50" w:rsidRDefault="008E2F12" w:rsidP="008E2F1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126 461,0</w:t>
            </w:r>
          </w:p>
        </w:tc>
        <w:tc>
          <w:tcPr>
            <w:tcW w:w="992" w:type="dxa"/>
            <w:shd w:val="clear" w:color="auto" w:fill="FFFFFF" w:themeFill="background1"/>
            <w:tcMar>
              <w:top w:w="85" w:type="dxa"/>
              <w:bottom w:w="85" w:type="dxa"/>
            </w:tcMar>
          </w:tcPr>
          <w:p w14:paraId="3997FE58" w14:textId="77777777" w:rsidR="008E2F12" w:rsidRPr="00D70F50" w:rsidRDefault="008E2F12" w:rsidP="008E2F1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1 507 796,3</w:t>
            </w:r>
          </w:p>
        </w:tc>
        <w:tc>
          <w:tcPr>
            <w:tcW w:w="992" w:type="dxa"/>
            <w:shd w:val="clear" w:color="auto" w:fill="FFFFFF" w:themeFill="background1"/>
            <w:tcMar>
              <w:top w:w="85" w:type="dxa"/>
              <w:bottom w:w="85" w:type="dxa"/>
            </w:tcMar>
          </w:tcPr>
          <w:p w14:paraId="17053EBA" w14:textId="77777777" w:rsidR="008E2F12" w:rsidRPr="00D70F50" w:rsidRDefault="008E2F12" w:rsidP="008E2F1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547 845,4</w:t>
            </w:r>
          </w:p>
        </w:tc>
        <w:tc>
          <w:tcPr>
            <w:tcW w:w="993" w:type="dxa"/>
            <w:shd w:val="clear" w:color="auto" w:fill="FFFFFF" w:themeFill="background1"/>
            <w:tcMar>
              <w:top w:w="85" w:type="dxa"/>
              <w:bottom w:w="85" w:type="dxa"/>
            </w:tcMar>
          </w:tcPr>
          <w:p w14:paraId="3F44275C" w14:textId="77777777" w:rsidR="008E2F12" w:rsidRPr="00D70F50" w:rsidRDefault="008E2F12" w:rsidP="008E2F1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2 446 602,1</w:t>
            </w:r>
          </w:p>
        </w:tc>
        <w:tc>
          <w:tcPr>
            <w:tcW w:w="992" w:type="dxa"/>
            <w:shd w:val="clear" w:color="000000" w:fill="FFFFFF"/>
            <w:tcMar>
              <w:top w:w="85" w:type="dxa"/>
              <w:bottom w:w="85" w:type="dxa"/>
            </w:tcMar>
          </w:tcPr>
          <w:p w14:paraId="34A6BA55" w14:textId="6D36062C" w:rsidR="008E2F12" w:rsidRPr="00CA52E5" w:rsidRDefault="008E2F12" w:rsidP="008E2F1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A52E5">
              <w:rPr>
                <w:rFonts w:ascii="Times New Roman" w:eastAsia="Calibri" w:hAnsi="Times New Roman" w:cs="Times New Roman"/>
                <w:sz w:val="16"/>
                <w:szCs w:val="16"/>
              </w:rPr>
              <w:t>3 097 316,4</w:t>
            </w:r>
          </w:p>
        </w:tc>
        <w:tc>
          <w:tcPr>
            <w:tcW w:w="992" w:type="dxa"/>
            <w:shd w:val="clear" w:color="000000" w:fill="FFFFFF"/>
            <w:tcMar>
              <w:top w:w="85" w:type="dxa"/>
              <w:bottom w:w="85" w:type="dxa"/>
            </w:tcMar>
          </w:tcPr>
          <w:p w14:paraId="7B471469" w14:textId="7F25E528" w:rsidR="008E2F12" w:rsidRPr="00CA52E5" w:rsidRDefault="008E2F12" w:rsidP="008E2F1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E3E22">
              <w:t>-</w:t>
            </w:r>
          </w:p>
        </w:tc>
        <w:tc>
          <w:tcPr>
            <w:tcW w:w="1134" w:type="dxa"/>
            <w:shd w:val="clear" w:color="000000" w:fill="FFFFFF"/>
            <w:tcMar>
              <w:top w:w="85" w:type="dxa"/>
              <w:bottom w:w="85" w:type="dxa"/>
            </w:tcMar>
          </w:tcPr>
          <w:p w14:paraId="70E6EF8F" w14:textId="6C055782" w:rsidR="008E2F12" w:rsidRPr="00CA52E5" w:rsidRDefault="008E2F12" w:rsidP="008E2F1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E3E22">
              <w:t>-</w:t>
            </w:r>
          </w:p>
        </w:tc>
        <w:tc>
          <w:tcPr>
            <w:tcW w:w="992" w:type="dxa"/>
            <w:shd w:val="clear" w:color="000000" w:fill="FFFFFF"/>
          </w:tcPr>
          <w:p w14:paraId="6681450C" w14:textId="77777777" w:rsidR="008E2F12" w:rsidRPr="00D70F50" w:rsidRDefault="008E2F12" w:rsidP="008E2F1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t>-</w:t>
            </w:r>
          </w:p>
        </w:tc>
        <w:tc>
          <w:tcPr>
            <w:tcW w:w="993" w:type="dxa"/>
            <w:shd w:val="clear" w:color="000000" w:fill="FFFFFF"/>
          </w:tcPr>
          <w:p w14:paraId="0842C032" w14:textId="77777777" w:rsidR="008E2F12" w:rsidRPr="00D70F50" w:rsidRDefault="008E2F12" w:rsidP="008E2F1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t>-</w:t>
            </w:r>
          </w:p>
        </w:tc>
      </w:tr>
      <w:tr w:rsidR="00CA52E5" w:rsidRPr="00D70F50" w14:paraId="0BD9FC3B" w14:textId="77777777" w:rsidTr="008004CD">
        <w:trPr>
          <w:trHeight w:val="20"/>
        </w:trPr>
        <w:tc>
          <w:tcPr>
            <w:tcW w:w="1418" w:type="dxa"/>
            <w:shd w:val="clear" w:color="auto" w:fill="auto"/>
            <w:tcMar>
              <w:top w:w="85" w:type="dxa"/>
              <w:bottom w:w="85" w:type="dxa"/>
            </w:tcMar>
            <w:hideMark/>
          </w:tcPr>
          <w:p w14:paraId="7285ADCB" w14:textId="77777777" w:rsidR="00CA52E5" w:rsidRPr="00D70F50" w:rsidRDefault="00CA52E5" w:rsidP="00CA52E5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F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апитальные вложения, </w:t>
            </w:r>
          </w:p>
          <w:p w14:paraId="0D693FEE" w14:textId="77777777" w:rsidR="00CA52E5" w:rsidRPr="00D70F50" w:rsidRDefault="00CA52E5" w:rsidP="00CA52E5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F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из:</w:t>
            </w:r>
          </w:p>
        </w:tc>
        <w:tc>
          <w:tcPr>
            <w:tcW w:w="1134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14:paraId="19C6589E" w14:textId="5DEBA02F" w:rsidR="00CA52E5" w:rsidRPr="00D70F50" w:rsidRDefault="00CA52E5" w:rsidP="00CA52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52E5">
              <w:rPr>
                <w:rFonts w:ascii="Times New Roman" w:hAnsi="Times New Roman" w:cs="Times New Roman"/>
                <w:sz w:val="16"/>
                <w:szCs w:val="16"/>
              </w:rPr>
              <w:t>76 643 027,5</w:t>
            </w:r>
          </w:p>
        </w:tc>
        <w:tc>
          <w:tcPr>
            <w:tcW w:w="992" w:type="dxa"/>
            <w:gridSpan w:val="2"/>
            <w:shd w:val="clear" w:color="auto" w:fill="auto"/>
            <w:tcMar>
              <w:top w:w="85" w:type="dxa"/>
              <w:bottom w:w="85" w:type="dxa"/>
            </w:tcMar>
            <w:hideMark/>
          </w:tcPr>
          <w:p w14:paraId="69425FFD" w14:textId="77777777" w:rsidR="00CA52E5" w:rsidRPr="00D70F50" w:rsidRDefault="00CA52E5" w:rsidP="00CA52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1 721 621,6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  <w:hideMark/>
          </w:tcPr>
          <w:p w14:paraId="32696EC3" w14:textId="77777777" w:rsidR="00CA52E5" w:rsidRPr="00D70F50" w:rsidRDefault="00CA52E5" w:rsidP="00CA52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1 219 454,5</w:t>
            </w:r>
          </w:p>
        </w:tc>
        <w:tc>
          <w:tcPr>
            <w:tcW w:w="993" w:type="dxa"/>
            <w:shd w:val="clear" w:color="auto" w:fill="auto"/>
            <w:tcMar>
              <w:top w:w="85" w:type="dxa"/>
              <w:bottom w:w="85" w:type="dxa"/>
            </w:tcMar>
            <w:hideMark/>
          </w:tcPr>
          <w:p w14:paraId="11CB005D" w14:textId="77777777" w:rsidR="00CA52E5" w:rsidRPr="00D70F50" w:rsidRDefault="00CA52E5" w:rsidP="00CA52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1 886 282,8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  <w:hideMark/>
          </w:tcPr>
          <w:p w14:paraId="33D9BB3D" w14:textId="77777777" w:rsidR="00CA52E5" w:rsidRPr="00D70F50" w:rsidRDefault="00CA52E5" w:rsidP="00CA52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2 996 289,3</w:t>
            </w:r>
          </w:p>
        </w:tc>
        <w:tc>
          <w:tcPr>
            <w:tcW w:w="1134" w:type="dxa"/>
            <w:shd w:val="clear" w:color="auto" w:fill="auto"/>
            <w:tcMar>
              <w:top w:w="85" w:type="dxa"/>
              <w:bottom w:w="85" w:type="dxa"/>
            </w:tcMar>
            <w:hideMark/>
          </w:tcPr>
          <w:p w14:paraId="42F0E9A1" w14:textId="77777777" w:rsidR="00CA52E5" w:rsidRPr="00D70F50" w:rsidRDefault="00CA52E5" w:rsidP="00CA52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6 218 740,8</w:t>
            </w:r>
          </w:p>
        </w:tc>
        <w:tc>
          <w:tcPr>
            <w:tcW w:w="992" w:type="dxa"/>
            <w:shd w:val="clear" w:color="auto" w:fill="FFFFFF" w:themeFill="background1"/>
            <w:tcMar>
              <w:top w:w="85" w:type="dxa"/>
              <w:bottom w:w="85" w:type="dxa"/>
            </w:tcMar>
            <w:hideMark/>
          </w:tcPr>
          <w:p w14:paraId="2F3F907E" w14:textId="77777777" w:rsidR="00CA52E5" w:rsidRPr="00D70F50" w:rsidRDefault="00CA52E5" w:rsidP="00CA52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12 513 138,5</w:t>
            </w:r>
          </w:p>
        </w:tc>
        <w:tc>
          <w:tcPr>
            <w:tcW w:w="992" w:type="dxa"/>
            <w:shd w:val="clear" w:color="auto" w:fill="FFFFFF" w:themeFill="background1"/>
            <w:tcMar>
              <w:top w:w="85" w:type="dxa"/>
              <w:bottom w:w="85" w:type="dxa"/>
            </w:tcMar>
            <w:hideMark/>
          </w:tcPr>
          <w:p w14:paraId="349704CC" w14:textId="77777777" w:rsidR="00CA52E5" w:rsidRPr="00D70F50" w:rsidRDefault="00CA52E5" w:rsidP="00CA52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13 757 802,9</w:t>
            </w:r>
          </w:p>
        </w:tc>
        <w:tc>
          <w:tcPr>
            <w:tcW w:w="993" w:type="dxa"/>
            <w:shd w:val="clear" w:color="auto" w:fill="FFFFFF" w:themeFill="background1"/>
            <w:tcMar>
              <w:top w:w="85" w:type="dxa"/>
              <w:bottom w:w="85" w:type="dxa"/>
            </w:tcMar>
            <w:hideMark/>
          </w:tcPr>
          <w:p w14:paraId="209FC37A" w14:textId="77777777" w:rsidR="00CA52E5" w:rsidRPr="00D70F50" w:rsidRDefault="00CA52E5" w:rsidP="00CA52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15 868 925,4</w:t>
            </w:r>
          </w:p>
        </w:tc>
        <w:tc>
          <w:tcPr>
            <w:tcW w:w="992" w:type="dxa"/>
            <w:shd w:val="clear" w:color="000000" w:fill="FFFFFF"/>
            <w:tcMar>
              <w:top w:w="85" w:type="dxa"/>
              <w:bottom w:w="85" w:type="dxa"/>
            </w:tcMar>
          </w:tcPr>
          <w:p w14:paraId="2C1AF018" w14:textId="750251DF" w:rsidR="00CA52E5" w:rsidRPr="00CA52E5" w:rsidRDefault="00CA52E5" w:rsidP="00CA52E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A52E5">
              <w:rPr>
                <w:rFonts w:ascii="Times New Roman" w:eastAsia="Calibri" w:hAnsi="Times New Roman" w:cs="Times New Roman"/>
                <w:sz w:val="16"/>
                <w:szCs w:val="16"/>
              </w:rPr>
              <w:t>7 396 467,5</w:t>
            </w:r>
          </w:p>
        </w:tc>
        <w:tc>
          <w:tcPr>
            <w:tcW w:w="992" w:type="dxa"/>
            <w:shd w:val="clear" w:color="000000" w:fill="FFFFFF"/>
            <w:tcMar>
              <w:top w:w="85" w:type="dxa"/>
              <w:bottom w:w="85" w:type="dxa"/>
            </w:tcMar>
          </w:tcPr>
          <w:p w14:paraId="20799B38" w14:textId="6023D244" w:rsidR="00CA52E5" w:rsidRPr="00CA52E5" w:rsidRDefault="00CA52E5" w:rsidP="00CA52E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A52E5">
              <w:rPr>
                <w:rFonts w:ascii="Times New Roman" w:eastAsia="Calibri" w:hAnsi="Times New Roman" w:cs="Times New Roman"/>
                <w:sz w:val="16"/>
                <w:szCs w:val="16"/>
              </w:rPr>
              <w:t>1 720 733,2</w:t>
            </w:r>
          </w:p>
        </w:tc>
        <w:tc>
          <w:tcPr>
            <w:tcW w:w="1134" w:type="dxa"/>
            <w:shd w:val="clear" w:color="000000" w:fill="FFFFFF"/>
            <w:tcMar>
              <w:top w:w="85" w:type="dxa"/>
              <w:bottom w:w="85" w:type="dxa"/>
            </w:tcMar>
          </w:tcPr>
          <w:p w14:paraId="7444664B" w14:textId="7B0C1FD2" w:rsidR="00CA52E5" w:rsidRPr="00CA52E5" w:rsidRDefault="00CA52E5" w:rsidP="00CA52E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A52E5">
              <w:rPr>
                <w:rFonts w:ascii="Times New Roman" w:eastAsia="Calibri" w:hAnsi="Times New Roman" w:cs="Times New Roman"/>
                <w:sz w:val="16"/>
                <w:szCs w:val="16"/>
              </w:rPr>
              <w:t>2 854 321,9</w:t>
            </w:r>
          </w:p>
        </w:tc>
        <w:tc>
          <w:tcPr>
            <w:tcW w:w="992" w:type="dxa"/>
            <w:shd w:val="clear" w:color="000000" w:fill="FFFFFF"/>
          </w:tcPr>
          <w:p w14:paraId="7F1538DD" w14:textId="77777777" w:rsidR="00CA52E5" w:rsidRPr="00D70F50" w:rsidRDefault="00CA52E5" w:rsidP="00CA52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4 279 020,3</w:t>
            </w:r>
          </w:p>
        </w:tc>
        <w:tc>
          <w:tcPr>
            <w:tcW w:w="993" w:type="dxa"/>
            <w:shd w:val="clear" w:color="000000" w:fill="FFFFFF"/>
          </w:tcPr>
          <w:p w14:paraId="6C336C98" w14:textId="77777777" w:rsidR="00CA52E5" w:rsidRPr="00D70F50" w:rsidRDefault="00CA52E5" w:rsidP="00CA52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4 210 228,7</w:t>
            </w:r>
          </w:p>
        </w:tc>
      </w:tr>
      <w:tr w:rsidR="00CA52E5" w:rsidRPr="00D70F50" w14:paraId="34B0A098" w14:textId="77777777" w:rsidTr="008004CD">
        <w:trPr>
          <w:trHeight w:val="20"/>
        </w:trPr>
        <w:tc>
          <w:tcPr>
            <w:tcW w:w="1418" w:type="dxa"/>
            <w:shd w:val="clear" w:color="auto" w:fill="auto"/>
            <w:tcMar>
              <w:top w:w="85" w:type="dxa"/>
              <w:bottom w:w="85" w:type="dxa"/>
            </w:tcMar>
            <w:hideMark/>
          </w:tcPr>
          <w:p w14:paraId="44AE2465" w14:textId="77777777" w:rsidR="00CA52E5" w:rsidRPr="00D70F50" w:rsidRDefault="00CA52E5" w:rsidP="00CA52E5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F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ого бюджета*</w:t>
            </w:r>
          </w:p>
        </w:tc>
        <w:tc>
          <w:tcPr>
            <w:tcW w:w="1134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14:paraId="67B72309" w14:textId="7C47C9CD" w:rsidR="00CA52E5" w:rsidRPr="00D70F50" w:rsidRDefault="00CA52E5" w:rsidP="00CA52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52E5">
              <w:rPr>
                <w:rFonts w:ascii="Times New Roman" w:hAnsi="Times New Roman" w:cs="Times New Roman"/>
                <w:sz w:val="16"/>
                <w:szCs w:val="16"/>
              </w:rPr>
              <w:t>39 558 000,5</w:t>
            </w:r>
          </w:p>
        </w:tc>
        <w:tc>
          <w:tcPr>
            <w:tcW w:w="992" w:type="dxa"/>
            <w:gridSpan w:val="2"/>
            <w:shd w:val="clear" w:color="000000" w:fill="FFFFFF"/>
            <w:tcMar>
              <w:top w:w="85" w:type="dxa"/>
              <w:bottom w:w="85" w:type="dxa"/>
            </w:tcMar>
            <w:hideMark/>
          </w:tcPr>
          <w:p w14:paraId="77C80322" w14:textId="77777777" w:rsidR="00CA52E5" w:rsidRPr="00D70F50" w:rsidRDefault="00CA52E5" w:rsidP="00CA52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1 104 798,1</w:t>
            </w:r>
          </w:p>
        </w:tc>
        <w:tc>
          <w:tcPr>
            <w:tcW w:w="992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14:paraId="4F2D1AA6" w14:textId="77777777" w:rsidR="00CA52E5" w:rsidRPr="00D70F50" w:rsidRDefault="00CA52E5" w:rsidP="00CA52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625 434,8</w:t>
            </w:r>
          </w:p>
        </w:tc>
        <w:tc>
          <w:tcPr>
            <w:tcW w:w="993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14:paraId="10643058" w14:textId="77777777" w:rsidR="00CA52E5" w:rsidRPr="00D70F50" w:rsidRDefault="00CA52E5" w:rsidP="00CA52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445 107,7</w:t>
            </w:r>
          </w:p>
        </w:tc>
        <w:tc>
          <w:tcPr>
            <w:tcW w:w="992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14:paraId="6E9F51DE" w14:textId="77777777" w:rsidR="00CA52E5" w:rsidRPr="00D70F50" w:rsidRDefault="00CA52E5" w:rsidP="00CA52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734 095,8</w:t>
            </w:r>
          </w:p>
        </w:tc>
        <w:tc>
          <w:tcPr>
            <w:tcW w:w="1134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14:paraId="7114B0CD" w14:textId="77777777" w:rsidR="00CA52E5" w:rsidRPr="00D70F50" w:rsidRDefault="00CA52E5" w:rsidP="00CA52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3 044 623,0</w:t>
            </w:r>
          </w:p>
        </w:tc>
        <w:tc>
          <w:tcPr>
            <w:tcW w:w="992" w:type="dxa"/>
            <w:shd w:val="clear" w:color="auto" w:fill="FFFFFF" w:themeFill="background1"/>
            <w:tcMar>
              <w:top w:w="85" w:type="dxa"/>
              <w:bottom w:w="85" w:type="dxa"/>
            </w:tcMar>
            <w:hideMark/>
          </w:tcPr>
          <w:p w14:paraId="41CF8BC1" w14:textId="77777777" w:rsidR="00CA52E5" w:rsidRPr="00D70F50" w:rsidRDefault="00CA52E5" w:rsidP="00CA52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8 614 661,7</w:t>
            </w:r>
          </w:p>
        </w:tc>
        <w:tc>
          <w:tcPr>
            <w:tcW w:w="992" w:type="dxa"/>
            <w:shd w:val="clear" w:color="auto" w:fill="FFFFFF" w:themeFill="background1"/>
            <w:tcMar>
              <w:top w:w="85" w:type="dxa"/>
              <w:bottom w:w="85" w:type="dxa"/>
            </w:tcMar>
            <w:hideMark/>
          </w:tcPr>
          <w:p w14:paraId="52313883" w14:textId="77777777" w:rsidR="00CA52E5" w:rsidRPr="00D70F50" w:rsidRDefault="00CA52E5" w:rsidP="00CA52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11 001 500,0</w:t>
            </w:r>
          </w:p>
        </w:tc>
        <w:tc>
          <w:tcPr>
            <w:tcW w:w="993" w:type="dxa"/>
            <w:shd w:val="clear" w:color="auto" w:fill="FFFFFF" w:themeFill="background1"/>
            <w:tcMar>
              <w:top w:w="85" w:type="dxa"/>
              <w:bottom w:w="85" w:type="dxa"/>
            </w:tcMar>
            <w:hideMark/>
          </w:tcPr>
          <w:p w14:paraId="4551EBC8" w14:textId="77777777" w:rsidR="00CA52E5" w:rsidRPr="00D70F50" w:rsidRDefault="00CA52E5" w:rsidP="00CA52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10 921 536,1</w:t>
            </w:r>
          </w:p>
        </w:tc>
        <w:tc>
          <w:tcPr>
            <w:tcW w:w="992" w:type="dxa"/>
            <w:shd w:val="clear" w:color="000000" w:fill="FFFFFF"/>
            <w:tcMar>
              <w:top w:w="85" w:type="dxa"/>
              <w:bottom w:w="85" w:type="dxa"/>
            </w:tcMar>
          </w:tcPr>
          <w:p w14:paraId="72CF2A99" w14:textId="41038A9D" w:rsidR="00CA52E5" w:rsidRPr="00CA52E5" w:rsidRDefault="00CA52E5" w:rsidP="00CA52E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A52E5">
              <w:rPr>
                <w:rFonts w:ascii="Times New Roman" w:eastAsia="Calibri" w:hAnsi="Times New Roman" w:cs="Times New Roman"/>
                <w:sz w:val="16"/>
                <w:szCs w:val="16"/>
              </w:rPr>
              <w:t>2 016 660,7</w:t>
            </w:r>
          </w:p>
        </w:tc>
        <w:tc>
          <w:tcPr>
            <w:tcW w:w="992" w:type="dxa"/>
            <w:shd w:val="clear" w:color="000000" w:fill="FFFFFF"/>
            <w:tcMar>
              <w:top w:w="85" w:type="dxa"/>
              <w:bottom w:w="85" w:type="dxa"/>
            </w:tcMar>
          </w:tcPr>
          <w:p w14:paraId="10A232B6" w14:textId="39FC4F50" w:rsidR="00CA52E5" w:rsidRPr="00CA52E5" w:rsidRDefault="008E2F12" w:rsidP="00CA52E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E2F12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000000" w:fill="FFFFFF"/>
            <w:tcMar>
              <w:top w:w="85" w:type="dxa"/>
              <w:bottom w:w="85" w:type="dxa"/>
            </w:tcMar>
          </w:tcPr>
          <w:p w14:paraId="39801ECC" w14:textId="64D2E32C" w:rsidR="00CA52E5" w:rsidRPr="00CA52E5" w:rsidRDefault="00CA52E5" w:rsidP="00CA52E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A52E5">
              <w:rPr>
                <w:rFonts w:ascii="Times New Roman" w:eastAsia="Calibri" w:hAnsi="Times New Roman" w:cs="Times New Roman"/>
                <w:sz w:val="16"/>
                <w:szCs w:val="16"/>
              </w:rPr>
              <w:t>1 049 582,6</w:t>
            </w:r>
          </w:p>
        </w:tc>
        <w:tc>
          <w:tcPr>
            <w:tcW w:w="992" w:type="dxa"/>
            <w:shd w:val="clear" w:color="000000" w:fill="FFFFFF"/>
          </w:tcPr>
          <w:p w14:paraId="032A582C" w14:textId="77777777" w:rsidR="00CA52E5" w:rsidRPr="00D70F50" w:rsidRDefault="00CA52E5" w:rsidP="00CA52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t>-</w:t>
            </w:r>
          </w:p>
        </w:tc>
        <w:tc>
          <w:tcPr>
            <w:tcW w:w="993" w:type="dxa"/>
            <w:shd w:val="clear" w:color="000000" w:fill="FFFFFF"/>
          </w:tcPr>
          <w:p w14:paraId="0A853E38" w14:textId="77777777" w:rsidR="00CA52E5" w:rsidRPr="00D70F50" w:rsidRDefault="00CA52E5" w:rsidP="00CA52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t>-</w:t>
            </w:r>
          </w:p>
        </w:tc>
      </w:tr>
      <w:tr w:rsidR="00CA52E5" w:rsidRPr="00D70F50" w14:paraId="3A016F8E" w14:textId="77777777" w:rsidTr="008004CD">
        <w:trPr>
          <w:trHeight w:val="20"/>
        </w:trPr>
        <w:tc>
          <w:tcPr>
            <w:tcW w:w="1418" w:type="dxa"/>
            <w:shd w:val="clear" w:color="auto" w:fill="auto"/>
            <w:tcMar>
              <w:top w:w="85" w:type="dxa"/>
              <w:bottom w:w="85" w:type="dxa"/>
            </w:tcMar>
            <w:hideMark/>
          </w:tcPr>
          <w:p w14:paraId="770DC52B" w14:textId="77777777" w:rsidR="00CA52E5" w:rsidRPr="00D70F50" w:rsidRDefault="00CA52E5" w:rsidP="00CA52E5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F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ластного бюджета</w:t>
            </w:r>
          </w:p>
        </w:tc>
        <w:tc>
          <w:tcPr>
            <w:tcW w:w="1134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14:paraId="6651EB08" w14:textId="0073DA89" w:rsidR="00CA52E5" w:rsidRPr="00D70F50" w:rsidRDefault="00CA52E5" w:rsidP="00CA52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52E5">
              <w:rPr>
                <w:rFonts w:ascii="Times New Roman" w:hAnsi="Times New Roman" w:cs="Times New Roman"/>
                <w:sz w:val="16"/>
                <w:szCs w:val="16"/>
              </w:rPr>
              <w:t>28 295 765,3</w:t>
            </w:r>
          </w:p>
        </w:tc>
        <w:tc>
          <w:tcPr>
            <w:tcW w:w="992" w:type="dxa"/>
            <w:gridSpan w:val="2"/>
            <w:shd w:val="clear" w:color="000000" w:fill="FFFFFF"/>
            <w:tcMar>
              <w:top w:w="85" w:type="dxa"/>
              <w:bottom w:w="85" w:type="dxa"/>
            </w:tcMar>
            <w:hideMark/>
          </w:tcPr>
          <w:p w14:paraId="6FB2836C" w14:textId="77777777" w:rsidR="00CA52E5" w:rsidRPr="00D70F50" w:rsidRDefault="00CA52E5" w:rsidP="00CA52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288 964,5</w:t>
            </w:r>
          </w:p>
        </w:tc>
        <w:tc>
          <w:tcPr>
            <w:tcW w:w="992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14:paraId="2E68A731" w14:textId="77777777" w:rsidR="00CA52E5" w:rsidRPr="00D70F50" w:rsidRDefault="00CA52E5" w:rsidP="00CA52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589 700,9</w:t>
            </w:r>
          </w:p>
        </w:tc>
        <w:tc>
          <w:tcPr>
            <w:tcW w:w="993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14:paraId="7FE2DE6F" w14:textId="77777777" w:rsidR="00CA52E5" w:rsidRPr="00D70F50" w:rsidRDefault="00CA52E5" w:rsidP="00CA52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1 433 108,0</w:t>
            </w:r>
          </w:p>
        </w:tc>
        <w:tc>
          <w:tcPr>
            <w:tcW w:w="992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14:paraId="3D7C4E26" w14:textId="77777777" w:rsidR="00CA52E5" w:rsidRPr="00D70F50" w:rsidRDefault="00CA52E5" w:rsidP="00CA52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2 156 558,5</w:t>
            </w:r>
          </w:p>
        </w:tc>
        <w:tc>
          <w:tcPr>
            <w:tcW w:w="1134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14:paraId="64CECB2A" w14:textId="77777777" w:rsidR="00CA52E5" w:rsidRPr="00D70F50" w:rsidRDefault="00CA52E5" w:rsidP="00CA52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3 040 081,8</w:t>
            </w:r>
          </w:p>
        </w:tc>
        <w:tc>
          <w:tcPr>
            <w:tcW w:w="992" w:type="dxa"/>
            <w:shd w:val="clear" w:color="auto" w:fill="FFFFFF" w:themeFill="background1"/>
            <w:tcMar>
              <w:top w:w="85" w:type="dxa"/>
              <w:bottom w:w="85" w:type="dxa"/>
            </w:tcMar>
            <w:hideMark/>
          </w:tcPr>
          <w:p w14:paraId="6C54EF69" w14:textId="77777777" w:rsidR="00CA52E5" w:rsidRPr="00D70F50" w:rsidRDefault="00CA52E5" w:rsidP="00CA52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2 231 152,2</w:t>
            </w:r>
          </w:p>
        </w:tc>
        <w:tc>
          <w:tcPr>
            <w:tcW w:w="992" w:type="dxa"/>
            <w:shd w:val="clear" w:color="auto" w:fill="FFFFFF" w:themeFill="background1"/>
            <w:tcMar>
              <w:top w:w="85" w:type="dxa"/>
              <w:bottom w:w="85" w:type="dxa"/>
            </w:tcMar>
            <w:hideMark/>
          </w:tcPr>
          <w:p w14:paraId="1171713B" w14:textId="77777777" w:rsidR="00CA52E5" w:rsidRPr="00D70F50" w:rsidRDefault="00CA52E5" w:rsidP="00CA52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1 962 366,9</w:t>
            </w:r>
          </w:p>
        </w:tc>
        <w:tc>
          <w:tcPr>
            <w:tcW w:w="993" w:type="dxa"/>
            <w:shd w:val="clear" w:color="auto" w:fill="FFFFFF" w:themeFill="background1"/>
            <w:tcMar>
              <w:top w:w="85" w:type="dxa"/>
              <w:bottom w:w="85" w:type="dxa"/>
            </w:tcMar>
            <w:hideMark/>
          </w:tcPr>
          <w:p w14:paraId="48118F11" w14:textId="77777777" w:rsidR="00CA52E5" w:rsidRPr="00D70F50" w:rsidRDefault="00CA52E5" w:rsidP="00CA52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2 331 952,3</w:t>
            </w:r>
          </w:p>
        </w:tc>
        <w:tc>
          <w:tcPr>
            <w:tcW w:w="992" w:type="dxa"/>
            <w:shd w:val="clear" w:color="000000" w:fill="FFFFFF"/>
            <w:tcMar>
              <w:top w:w="85" w:type="dxa"/>
              <w:bottom w:w="85" w:type="dxa"/>
            </w:tcMar>
          </w:tcPr>
          <w:p w14:paraId="64AA6693" w14:textId="11329E85" w:rsidR="00CA52E5" w:rsidRPr="00CA52E5" w:rsidRDefault="00CA52E5" w:rsidP="00CA52E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A52E5">
              <w:rPr>
                <w:rFonts w:ascii="Times New Roman" w:eastAsia="Calibri" w:hAnsi="Times New Roman" w:cs="Times New Roman"/>
                <w:sz w:val="16"/>
                <w:szCs w:val="16"/>
              </w:rPr>
              <w:t>2 272 307,2</w:t>
            </w:r>
          </w:p>
        </w:tc>
        <w:tc>
          <w:tcPr>
            <w:tcW w:w="992" w:type="dxa"/>
            <w:shd w:val="clear" w:color="000000" w:fill="FFFFFF"/>
            <w:tcMar>
              <w:top w:w="85" w:type="dxa"/>
              <w:bottom w:w="85" w:type="dxa"/>
            </w:tcMar>
          </w:tcPr>
          <w:p w14:paraId="782E08B7" w14:textId="0F24AA5C" w:rsidR="00CA52E5" w:rsidRPr="00CA52E5" w:rsidRDefault="00CA52E5" w:rsidP="00CA52E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A52E5">
              <w:rPr>
                <w:rFonts w:ascii="Times New Roman" w:eastAsia="Calibri" w:hAnsi="Times New Roman" w:cs="Times New Roman"/>
                <w:sz w:val="16"/>
                <w:szCs w:val="16"/>
              </w:rPr>
              <w:t>1 707 544,8</w:t>
            </w:r>
          </w:p>
        </w:tc>
        <w:tc>
          <w:tcPr>
            <w:tcW w:w="1134" w:type="dxa"/>
            <w:shd w:val="clear" w:color="000000" w:fill="FFFFFF"/>
            <w:tcMar>
              <w:top w:w="85" w:type="dxa"/>
              <w:bottom w:w="85" w:type="dxa"/>
            </w:tcMar>
          </w:tcPr>
          <w:p w14:paraId="1911433A" w14:textId="30F44786" w:rsidR="00CA52E5" w:rsidRPr="00CA52E5" w:rsidRDefault="00CA52E5" w:rsidP="00CA52E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A52E5">
              <w:rPr>
                <w:rFonts w:ascii="Times New Roman" w:eastAsia="Calibri" w:hAnsi="Times New Roman" w:cs="Times New Roman"/>
                <w:sz w:val="16"/>
                <w:szCs w:val="16"/>
              </w:rPr>
              <w:t>1 800 752,6</w:t>
            </w:r>
          </w:p>
        </w:tc>
        <w:tc>
          <w:tcPr>
            <w:tcW w:w="992" w:type="dxa"/>
            <w:shd w:val="clear" w:color="000000" w:fill="FFFFFF"/>
          </w:tcPr>
          <w:p w14:paraId="464CCD87" w14:textId="77777777" w:rsidR="00CA52E5" w:rsidRPr="00D70F50" w:rsidRDefault="00CA52E5" w:rsidP="00CA52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4 275 033,6</w:t>
            </w:r>
          </w:p>
        </w:tc>
        <w:tc>
          <w:tcPr>
            <w:tcW w:w="993" w:type="dxa"/>
            <w:shd w:val="clear" w:color="000000" w:fill="FFFFFF"/>
          </w:tcPr>
          <w:p w14:paraId="0B759C7F" w14:textId="77777777" w:rsidR="00CA52E5" w:rsidRPr="00D70F50" w:rsidRDefault="00CA52E5" w:rsidP="00CA52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4 206 242,0</w:t>
            </w:r>
          </w:p>
        </w:tc>
      </w:tr>
      <w:tr w:rsidR="00CA52E5" w:rsidRPr="00D70F50" w14:paraId="69F35CFB" w14:textId="77777777" w:rsidTr="008004CD">
        <w:trPr>
          <w:trHeight w:val="20"/>
        </w:trPr>
        <w:tc>
          <w:tcPr>
            <w:tcW w:w="1418" w:type="dxa"/>
            <w:shd w:val="clear" w:color="auto" w:fill="auto"/>
            <w:tcMar>
              <w:top w:w="85" w:type="dxa"/>
              <w:bottom w:w="85" w:type="dxa"/>
            </w:tcMar>
            <w:hideMark/>
          </w:tcPr>
          <w:p w14:paraId="642175FF" w14:textId="77777777" w:rsidR="00CA52E5" w:rsidRPr="00D70F50" w:rsidRDefault="00CA52E5" w:rsidP="00CA52E5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F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х бюджетов*</w:t>
            </w:r>
          </w:p>
        </w:tc>
        <w:tc>
          <w:tcPr>
            <w:tcW w:w="1134" w:type="dxa"/>
            <w:shd w:val="clear" w:color="000000" w:fill="FFFFFF"/>
            <w:tcMar>
              <w:top w:w="85" w:type="dxa"/>
              <w:bottom w:w="85" w:type="dxa"/>
            </w:tcMar>
          </w:tcPr>
          <w:p w14:paraId="72B8A88D" w14:textId="6C8E0A2C" w:rsidR="00CA52E5" w:rsidRPr="00D70F50" w:rsidRDefault="00CA52E5" w:rsidP="00CA52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52E5">
              <w:rPr>
                <w:rFonts w:ascii="Times New Roman" w:hAnsi="Times New Roman" w:cs="Times New Roman"/>
                <w:sz w:val="16"/>
                <w:szCs w:val="16"/>
              </w:rPr>
              <w:t>983 240,5</w:t>
            </w:r>
          </w:p>
        </w:tc>
        <w:tc>
          <w:tcPr>
            <w:tcW w:w="992" w:type="dxa"/>
            <w:gridSpan w:val="2"/>
            <w:shd w:val="clear" w:color="000000" w:fill="FFFFFF"/>
            <w:tcMar>
              <w:top w:w="85" w:type="dxa"/>
              <w:bottom w:w="85" w:type="dxa"/>
            </w:tcMar>
          </w:tcPr>
          <w:p w14:paraId="31271F29" w14:textId="77777777" w:rsidR="00CA52E5" w:rsidRPr="00D70F50" w:rsidRDefault="00CA52E5" w:rsidP="00CA52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327 859,0</w:t>
            </w:r>
          </w:p>
        </w:tc>
        <w:tc>
          <w:tcPr>
            <w:tcW w:w="992" w:type="dxa"/>
            <w:shd w:val="clear" w:color="000000" w:fill="FFFFFF"/>
            <w:tcMar>
              <w:top w:w="85" w:type="dxa"/>
              <w:bottom w:w="85" w:type="dxa"/>
            </w:tcMar>
          </w:tcPr>
          <w:p w14:paraId="44E33E23" w14:textId="77777777" w:rsidR="00CA52E5" w:rsidRPr="00D70F50" w:rsidRDefault="00CA52E5" w:rsidP="00CA52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4 318,8</w:t>
            </w:r>
          </w:p>
        </w:tc>
        <w:tc>
          <w:tcPr>
            <w:tcW w:w="993" w:type="dxa"/>
            <w:shd w:val="clear" w:color="000000" w:fill="FFFFFF"/>
            <w:tcMar>
              <w:top w:w="85" w:type="dxa"/>
              <w:bottom w:w="85" w:type="dxa"/>
            </w:tcMar>
          </w:tcPr>
          <w:p w14:paraId="5CD3A12D" w14:textId="77777777" w:rsidR="00CA52E5" w:rsidRPr="00D70F50" w:rsidRDefault="00CA52E5" w:rsidP="00CA52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8 067,1</w:t>
            </w:r>
          </w:p>
        </w:tc>
        <w:tc>
          <w:tcPr>
            <w:tcW w:w="992" w:type="dxa"/>
            <w:shd w:val="clear" w:color="000000" w:fill="FFFFFF"/>
            <w:tcMar>
              <w:top w:w="85" w:type="dxa"/>
              <w:bottom w:w="85" w:type="dxa"/>
            </w:tcMar>
          </w:tcPr>
          <w:p w14:paraId="3DDB1ABB" w14:textId="77777777" w:rsidR="00CA52E5" w:rsidRPr="00D70F50" w:rsidRDefault="00CA52E5" w:rsidP="00CA52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25 635,0</w:t>
            </w:r>
          </w:p>
        </w:tc>
        <w:tc>
          <w:tcPr>
            <w:tcW w:w="1134" w:type="dxa"/>
            <w:shd w:val="clear" w:color="000000" w:fill="FFFFFF"/>
            <w:tcMar>
              <w:top w:w="85" w:type="dxa"/>
              <w:bottom w:w="85" w:type="dxa"/>
            </w:tcMar>
          </w:tcPr>
          <w:p w14:paraId="199D5A8B" w14:textId="77777777" w:rsidR="00CA52E5" w:rsidRPr="00D70F50" w:rsidRDefault="00CA52E5" w:rsidP="00CA52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7 575,0</w:t>
            </w:r>
          </w:p>
        </w:tc>
        <w:tc>
          <w:tcPr>
            <w:tcW w:w="992" w:type="dxa"/>
            <w:shd w:val="clear" w:color="auto" w:fill="FFFFFF" w:themeFill="background1"/>
            <w:tcMar>
              <w:top w:w="85" w:type="dxa"/>
              <w:bottom w:w="85" w:type="dxa"/>
            </w:tcMar>
          </w:tcPr>
          <w:p w14:paraId="44A73B78" w14:textId="77777777" w:rsidR="00CA52E5" w:rsidRPr="00D70F50" w:rsidRDefault="00CA52E5" w:rsidP="00CA52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159 528,4</w:t>
            </w:r>
          </w:p>
        </w:tc>
        <w:tc>
          <w:tcPr>
            <w:tcW w:w="992" w:type="dxa"/>
            <w:shd w:val="clear" w:color="auto" w:fill="FFFFFF" w:themeFill="background1"/>
            <w:tcMar>
              <w:top w:w="85" w:type="dxa"/>
              <w:bottom w:w="85" w:type="dxa"/>
            </w:tcMar>
          </w:tcPr>
          <w:p w14:paraId="5EA1548A" w14:textId="77777777" w:rsidR="00CA52E5" w:rsidRPr="00D70F50" w:rsidRDefault="00CA52E5" w:rsidP="00CA52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246 090,6</w:t>
            </w:r>
          </w:p>
        </w:tc>
        <w:tc>
          <w:tcPr>
            <w:tcW w:w="993" w:type="dxa"/>
            <w:shd w:val="clear" w:color="auto" w:fill="FFFFFF" w:themeFill="background1"/>
            <w:tcMar>
              <w:top w:w="85" w:type="dxa"/>
              <w:bottom w:w="85" w:type="dxa"/>
            </w:tcMar>
          </w:tcPr>
          <w:p w14:paraId="6E352C30" w14:textId="77777777" w:rsidR="00CA52E5" w:rsidRPr="00D70F50" w:rsidRDefault="00CA52E5" w:rsidP="00CA52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168 834,9</w:t>
            </w:r>
          </w:p>
        </w:tc>
        <w:tc>
          <w:tcPr>
            <w:tcW w:w="992" w:type="dxa"/>
            <w:shd w:val="clear" w:color="000000" w:fill="FFFFFF"/>
            <w:tcMar>
              <w:top w:w="85" w:type="dxa"/>
              <w:bottom w:w="85" w:type="dxa"/>
            </w:tcMar>
          </w:tcPr>
          <w:p w14:paraId="08ED2986" w14:textId="1AB05458" w:rsidR="00CA52E5" w:rsidRPr="00CA52E5" w:rsidRDefault="00CA52E5" w:rsidP="00CA52E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A52E5">
              <w:rPr>
                <w:rFonts w:ascii="Times New Roman" w:eastAsia="Calibri" w:hAnsi="Times New Roman" w:cs="Times New Roman"/>
                <w:sz w:val="16"/>
                <w:szCs w:val="16"/>
              </w:rPr>
              <w:t>10 183,2</w:t>
            </w:r>
          </w:p>
        </w:tc>
        <w:tc>
          <w:tcPr>
            <w:tcW w:w="992" w:type="dxa"/>
            <w:shd w:val="clear" w:color="000000" w:fill="FFFFFF"/>
            <w:tcMar>
              <w:top w:w="85" w:type="dxa"/>
              <w:bottom w:w="85" w:type="dxa"/>
            </w:tcMar>
          </w:tcPr>
          <w:p w14:paraId="0D5EA55E" w14:textId="1C455437" w:rsidR="00CA52E5" w:rsidRPr="00CA52E5" w:rsidRDefault="00CA52E5" w:rsidP="00CA52E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A52E5">
              <w:rPr>
                <w:rFonts w:ascii="Times New Roman" w:eastAsia="Calibri" w:hAnsi="Times New Roman" w:cs="Times New Roman"/>
                <w:sz w:val="16"/>
                <w:szCs w:val="16"/>
              </w:rPr>
              <w:t>13 188,4</w:t>
            </w:r>
          </w:p>
        </w:tc>
        <w:tc>
          <w:tcPr>
            <w:tcW w:w="1134" w:type="dxa"/>
            <w:shd w:val="clear" w:color="000000" w:fill="FFFFFF"/>
            <w:tcMar>
              <w:top w:w="85" w:type="dxa"/>
              <w:bottom w:w="85" w:type="dxa"/>
            </w:tcMar>
          </w:tcPr>
          <w:p w14:paraId="02FAB6A8" w14:textId="1BF58F8A" w:rsidR="00CA52E5" w:rsidRPr="00CA52E5" w:rsidRDefault="00CA52E5" w:rsidP="00CA52E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A52E5">
              <w:rPr>
                <w:rFonts w:ascii="Times New Roman" w:eastAsia="Calibri" w:hAnsi="Times New Roman" w:cs="Times New Roman"/>
                <w:sz w:val="16"/>
                <w:szCs w:val="16"/>
              </w:rPr>
              <w:t>3 986,7</w:t>
            </w:r>
          </w:p>
        </w:tc>
        <w:tc>
          <w:tcPr>
            <w:tcW w:w="992" w:type="dxa"/>
            <w:shd w:val="clear" w:color="000000" w:fill="FFFFFF"/>
          </w:tcPr>
          <w:p w14:paraId="673E04A6" w14:textId="77777777" w:rsidR="00CA52E5" w:rsidRPr="00D70F50" w:rsidRDefault="00CA52E5" w:rsidP="00CA52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3 986,7</w:t>
            </w:r>
          </w:p>
        </w:tc>
        <w:tc>
          <w:tcPr>
            <w:tcW w:w="993" w:type="dxa"/>
            <w:shd w:val="clear" w:color="000000" w:fill="FFFFFF"/>
          </w:tcPr>
          <w:p w14:paraId="5145484C" w14:textId="77777777" w:rsidR="00CA52E5" w:rsidRPr="00D70F50" w:rsidRDefault="00CA52E5" w:rsidP="00CA52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3 986,7</w:t>
            </w:r>
          </w:p>
        </w:tc>
      </w:tr>
      <w:tr w:rsidR="008E2F12" w:rsidRPr="00D70F50" w14:paraId="553CD6BA" w14:textId="77777777" w:rsidTr="008004CD">
        <w:trPr>
          <w:trHeight w:val="20"/>
        </w:trPr>
        <w:tc>
          <w:tcPr>
            <w:tcW w:w="1418" w:type="dxa"/>
            <w:shd w:val="clear" w:color="auto" w:fill="auto"/>
            <w:tcMar>
              <w:top w:w="85" w:type="dxa"/>
              <w:bottom w:w="85" w:type="dxa"/>
            </w:tcMar>
            <w:hideMark/>
          </w:tcPr>
          <w:p w14:paraId="3842ED10" w14:textId="77777777" w:rsidR="008E2F12" w:rsidRPr="00D70F50" w:rsidRDefault="008E2F12" w:rsidP="008E2F12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F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х источников*</w:t>
            </w:r>
          </w:p>
        </w:tc>
        <w:tc>
          <w:tcPr>
            <w:tcW w:w="1134" w:type="dxa"/>
            <w:shd w:val="clear" w:color="000000" w:fill="FFFFFF"/>
            <w:tcMar>
              <w:top w:w="85" w:type="dxa"/>
              <w:bottom w:w="85" w:type="dxa"/>
            </w:tcMar>
          </w:tcPr>
          <w:p w14:paraId="7A8D5D85" w14:textId="6562BAF2" w:rsidR="008E2F12" w:rsidRPr="00D70F50" w:rsidRDefault="008E2F12" w:rsidP="008E2F1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52E5">
              <w:rPr>
                <w:rFonts w:ascii="Times New Roman" w:hAnsi="Times New Roman" w:cs="Times New Roman"/>
                <w:sz w:val="16"/>
                <w:szCs w:val="16"/>
              </w:rPr>
              <w:t>7 806 021,2</w:t>
            </w:r>
          </w:p>
        </w:tc>
        <w:tc>
          <w:tcPr>
            <w:tcW w:w="992" w:type="dxa"/>
            <w:gridSpan w:val="2"/>
            <w:shd w:val="clear" w:color="auto" w:fill="auto"/>
            <w:tcMar>
              <w:top w:w="85" w:type="dxa"/>
              <w:bottom w:w="85" w:type="dxa"/>
            </w:tcMar>
          </w:tcPr>
          <w:p w14:paraId="1C49A7F0" w14:textId="77777777" w:rsidR="008E2F12" w:rsidRPr="00D70F50" w:rsidRDefault="008E2F12" w:rsidP="008E2F1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50BC55F6" w14:textId="77777777" w:rsidR="008E2F12" w:rsidRPr="00D70F50" w:rsidRDefault="008E2F12" w:rsidP="008E2F1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85" w:type="dxa"/>
              <w:bottom w:w="85" w:type="dxa"/>
            </w:tcMar>
          </w:tcPr>
          <w:p w14:paraId="643AABE9" w14:textId="77777777" w:rsidR="008E2F12" w:rsidRPr="00D70F50" w:rsidRDefault="008E2F12" w:rsidP="008E2F1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000000" w:fill="FFFFFF"/>
            <w:tcMar>
              <w:top w:w="85" w:type="dxa"/>
              <w:bottom w:w="85" w:type="dxa"/>
            </w:tcMar>
          </w:tcPr>
          <w:p w14:paraId="39E1F8EA" w14:textId="77777777" w:rsidR="008E2F12" w:rsidRPr="00D70F50" w:rsidRDefault="008E2F12" w:rsidP="008E2F1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80 000,0</w:t>
            </w:r>
          </w:p>
        </w:tc>
        <w:tc>
          <w:tcPr>
            <w:tcW w:w="1134" w:type="dxa"/>
            <w:shd w:val="clear" w:color="000000" w:fill="FFFFFF"/>
            <w:tcMar>
              <w:top w:w="85" w:type="dxa"/>
              <w:bottom w:w="85" w:type="dxa"/>
            </w:tcMar>
          </w:tcPr>
          <w:p w14:paraId="2D16F8BC" w14:textId="77777777" w:rsidR="008E2F12" w:rsidRPr="00D70F50" w:rsidRDefault="008E2F12" w:rsidP="008E2F1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126 461,0</w:t>
            </w:r>
          </w:p>
        </w:tc>
        <w:tc>
          <w:tcPr>
            <w:tcW w:w="992" w:type="dxa"/>
            <w:shd w:val="clear" w:color="auto" w:fill="FFFFFF" w:themeFill="background1"/>
            <w:tcMar>
              <w:top w:w="85" w:type="dxa"/>
              <w:bottom w:w="85" w:type="dxa"/>
            </w:tcMar>
          </w:tcPr>
          <w:p w14:paraId="655101F6" w14:textId="77777777" w:rsidR="008E2F12" w:rsidRPr="00D70F50" w:rsidRDefault="008E2F12" w:rsidP="008E2F1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1 507 796,3</w:t>
            </w:r>
          </w:p>
        </w:tc>
        <w:tc>
          <w:tcPr>
            <w:tcW w:w="992" w:type="dxa"/>
            <w:shd w:val="clear" w:color="auto" w:fill="FFFFFF" w:themeFill="background1"/>
            <w:tcMar>
              <w:top w:w="85" w:type="dxa"/>
              <w:bottom w:w="85" w:type="dxa"/>
            </w:tcMar>
          </w:tcPr>
          <w:p w14:paraId="6FC52703" w14:textId="77777777" w:rsidR="008E2F12" w:rsidRPr="00D70F50" w:rsidRDefault="008E2F12" w:rsidP="008E2F1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547 845,4</w:t>
            </w:r>
          </w:p>
        </w:tc>
        <w:tc>
          <w:tcPr>
            <w:tcW w:w="993" w:type="dxa"/>
            <w:shd w:val="clear" w:color="auto" w:fill="FFFFFF" w:themeFill="background1"/>
            <w:tcMar>
              <w:top w:w="85" w:type="dxa"/>
              <w:bottom w:w="85" w:type="dxa"/>
            </w:tcMar>
          </w:tcPr>
          <w:p w14:paraId="79768676" w14:textId="77777777" w:rsidR="008E2F12" w:rsidRPr="00D70F50" w:rsidRDefault="008E2F12" w:rsidP="008E2F1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2 446 602,1</w:t>
            </w:r>
          </w:p>
        </w:tc>
        <w:tc>
          <w:tcPr>
            <w:tcW w:w="992" w:type="dxa"/>
            <w:shd w:val="clear" w:color="000000" w:fill="FFFFFF"/>
            <w:tcMar>
              <w:top w:w="85" w:type="dxa"/>
              <w:bottom w:w="85" w:type="dxa"/>
            </w:tcMar>
          </w:tcPr>
          <w:p w14:paraId="53115E1E" w14:textId="5BE22122" w:rsidR="008E2F12" w:rsidRPr="00CA52E5" w:rsidRDefault="008E2F12" w:rsidP="008E2F1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A52E5">
              <w:rPr>
                <w:rFonts w:ascii="Times New Roman" w:eastAsia="Calibri" w:hAnsi="Times New Roman" w:cs="Times New Roman"/>
                <w:sz w:val="16"/>
                <w:szCs w:val="16"/>
              </w:rPr>
              <w:t>3 097 316,4</w:t>
            </w:r>
          </w:p>
        </w:tc>
        <w:tc>
          <w:tcPr>
            <w:tcW w:w="992" w:type="dxa"/>
            <w:shd w:val="clear" w:color="000000" w:fill="FFFFFF"/>
            <w:tcMar>
              <w:top w:w="85" w:type="dxa"/>
              <w:bottom w:w="85" w:type="dxa"/>
            </w:tcMar>
          </w:tcPr>
          <w:p w14:paraId="5C548B79" w14:textId="726E99C8" w:rsidR="008E2F12" w:rsidRPr="00CA52E5" w:rsidRDefault="008E2F12" w:rsidP="008E2F1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86CD6">
              <w:t>-</w:t>
            </w:r>
          </w:p>
        </w:tc>
        <w:tc>
          <w:tcPr>
            <w:tcW w:w="1134" w:type="dxa"/>
            <w:shd w:val="clear" w:color="000000" w:fill="FFFFFF"/>
            <w:tcMar>
              <w:top w:w="85" w:type="dxa"/>
              <w:bottom w:w="85" w:type="dxa"/>
            </w:tcMar>
          </w:tcPr>
          <w:p w14:paraId="32779459" w14:textId="017921D8" w:rsidR="008E2F12" w:rsidRPr="00CA52E5" w:rsidRDefault="008E2F12" w:rsidP="008E2F1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86CD6">
              <w:t>-</w:t>
            </w:r>
          </w:p>
        </w:tc>
        <w:tc>
          <w:tcPr>
            <w:tcW w:w="992" w:type="dxa"/>
            <w:shd w:val="clear" w:color="000000" w:fill="FFFFFF"/>
          </w:tcPr>
          <w:p w14:paraId="3082E9AF" w14:textId="77777777" w:rsidR="008E2F12" w:rsidRPr="00D70F50" w:rsidRDefault="008E2F12" w:rsidP="008E2F1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t>-</w:t>
            </w:r>
          </w:p>
        </w:tc>
        <w:tc>
          <w:tcPr>
            <w:tcW w:w="993" w:type="dxa"/>
            <w:shd w:val="clear" w:color="000000" w:fill="FFFFFF"/>
          </w:tcPr>
          <w:p w14:paraId="294B9FC3" w14:textId="77777777" w:rsidR="008E2F12" w:rsidRPr="00D70F50" w:rsidRDefault="008E2F12" w:rsidP="008E2F1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t>-</w:t>
            </w:r>
          </w:p>
        </w:tc>
      </w:tr>
      <w:tr w:rsidR="00CA52E5" w:rsidRPr="00D70F50" w14:paraId="3772F1C3" w14:textId="77777777" w:rsidTr="008004CD">
        <w:trPr>
          <w:trHeight w:val="20"/>
        </w:trPr>
        <w:tc>
          <w:tcPr>
            <w:tcW w:w="1418" w:type="dxa"/>
            <w:shd w:val="clear" w:color="auto" w:fill="auto"/>
            <w:tcMar>
              <w:top w:w="85" w:type="dxa"/>
              <w:bottom w:w="85" w:type="dxa"/>
            </w:tcMar>
            <w:hideMark/>
          </w:tcPr>
          <w:p w14:paraId="1A068413" w14:textId="77777777" w:rsidR="00CA52E5" w:rsidRPr="00D70F50" w:rsidRDefault="00CA52E5" w:rsidP="00CA52E5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F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НИОКР**, </w:t>
            </w:r>
          </w:p>
          <w:p w14:paraId="070592F7" w14:textId="77777777" w:rsidR="00CA52E5" w:rsidRPr="00D70F50" w:rsidRDefault="00CA52E5" w:rsidP="00CA52E5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F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из:</w:t>
            </w:r>
          </w:p>
        </w:tc>
        <w:tc>
          <w:tcPr>
            <w:tcW w:w="1134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14:paraId="7BE3BAD5" w14:textId="0D3BCD39" w:rsidR="00CA52E5" w:rsidRPr="00D70F50" w:rsidRDefault="00CA52E5" w:rsidP="00CA52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52E5">
              <w:rPr>
                <w:rFonts w:ascii="Times New Roman" w:hAnsi="Times New Roman" w:cs="Times New Roman"/>
                <w:sz w:val="16"/>
                <w:szCs w:val="16"/>
              </w:rPr>
              <w:t>224 907,6</w:t>
            </w:r>
          </w:p>
        </w:tc>
        <w:tc>
          <w:tcPr>
            <w:tcW w:w="992" w:type="dxa"/>
            <w:gridSpan w:val="2"/>
            <w:shd w:val="clear" w:color="000000" w:fill="FFFFFF"/>
            <w:tcMar>
              <w:top w:w="85" w:type="dxa"/>
              <w:bottom w:w="85" w:type="dxa"/>
            </w:tcMar>
            <w:hideMark/>
          </w:tcPr>
          <w:p w14:paraId="6A838AEB" w14:textId="77777777" w:rsidR="00CA52E5" w:rsidRPr="00D70F50" w:rsidRDefault="00CA52E5" w:rsidP="00CA52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3 000,0</w:t>
            </w:r>
          </w:p>
        </w:tc>
        <w:tc>
          <w:tcPr>
            <w:tcW w:w="992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14:paraId="537537DB" w14:textId="77777777" w:rsidR="00CA52E5" w:rsidRPr="00D70F50" w:rsidRDefault="00CA52E5" w:rsidP="00CA52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610,0</w:t>
            </w:r>
          </w:p>
        </w:tc>
        <w:tc>
          <w:tcPr>
            <w:tcW w:w="993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14:paraId="52ECA845" w14:textId="77777777" w:rsidR="00CA52E5" w:rsidRPr="00D70F50" w:rsidRDefault="00CA52E5" w:rsidP="00CA52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7 750,0</w:t>
            </w:r>
          </w:p>
        </w:tc>
        <w:tc>
          <w:tcPr>
            <w:tcW w:w="992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14:paraId="5C00457E" w14:textId="77777777" w:rsidR="00CA52E5" w:rsidRPr="00D70F50" w:rsidRDefault="00CA52E5" w:rsidP="00CA52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19 476,6</w:t>
            </w:r>
          </w:p>
        </w:tc>
        <w:tc>
          <w:tcPr>
            <w:tcW w:w="1134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14:paraId="1176D83B" w14:textId="77777777" w:rsidR="00CA52E5" w:rsidRPr="00D70F50" w:rsidRDefault="00CA52E5" w:rsidP="00CA52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39 101,7</w:t>
            </w:r>
          </w:p>
        </w:tc>
        <w:tc>
          <w:tcPr>
            <w:tcW w:w="992" w:type="dxa"/>
            <w:shd w:val="clear" w:color="auto" w:fill="FFFFFF" w:themeFill="background1"/>
            <w:tcMar>
              <w:top w:w="85" w:type="dxa"/>
              <w:bottom w:w="85" w:type="dxa"/>
            </w:tcMar>
            <w:hideMark/>
          </w:tcPr>
          <w:p w14:paraId="175200AA" w14:textId="77777777" w:rsidR="00CA52E5" w:rsidRPr="00D70F50" w:rsidRDefault="00CA52E5" w:rsidP="00CA52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54 287,3</w:t>
            </w:r>
          </w:p>
        </w:tc>
        <w:tc>
          <w:tcPr>
            <w:tcW w:w="992" w:type="dxa"/>
            <w:shd w:val="clear" w:color="auto" w:fill="FFFFFF" w:themeFill="background1"/>
            <w:tcMar>
              <w:top w:w="85" w:type="dxa"/>
              <w:bottom w:w="85" w:type="dxa"/>
            </w:tcMar>
            <w:hideMark/>
          </w:tcPr>
          <w:p w14:paraId="3FF03A32" w14:textId="77777777" w:rsidR="00CA52E5" w:rsidRPr="00D70F50" w:rsidRDefault="00CA52E5" w:rsidP="00CA52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2 682,0</w:t>
            </w:r>
          </w:p>
        </w:tc>
        <w:tc>
          <w:tcPr>
            <w:tcW w:w="993" w:type="dxa"/>
            <w:shd w:val="clear" w:color="auto" w:fill="FFFFFF" w:themeFill="background1"/>
            <w:tcMar>
              <w:top w:w="85" w:type="dxa"/>
              <w:bottom w:w="85" w:type="dxa"/>
            </w:tcMar>
            <w:hideMark/>
          </w:tcPr>
          <w:p w14:paraId="7DF57218" w14:textId="77777777" w:rsidR="00CA52E5" w:rsidRPr="00D70F50" w:rsidRDefault="00CA52E5" w:rsidP="00CA52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3 000,0</w:t>
            </w:r>
          </w:p>
        </w:tc>
        <w:tc>
          <w:tcPr>
            <w:tcW w:w="992" w:type="dxa"/>
            <w:shd w:val="clear" w:color="000000" w:fill="FFFFFF"/>
            <w:tcMar>
              <w:top w:w="85" w:type="dxa"/>
              <w:bottom w:w="85" w:type="dxa"/>
            </w:tcMar>
          </w:tcPr>
          <w:p w14:paraId="4C26EC11" w14:textId="3DF3C955" w:rsidR="00CA52E5" w:rsidRPr="00CA52E5" w:rsidRDefault="00CA52E5" w:rsidP="00CA52E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A52E5">
              <w:rPr>
                <w:rFonts w:ascii="Times New Roman" w:eastAsia="Calibri" w:hAnsi="Times New Roman" w:cs="Times New Roman"/>
                <w:sz w:val="16"/>
                <w:szCs w:val="16"/>
              </w:rPr>
              <w:t>3 000,0</w:t>
            </w:r>
          </w:p>
        </w:tc>
        <w:tc>
          <w:tcPr>
            <w:tcW w:w="992" w:type="dxa"/>
            <w:shd w:val="clear" w:color="000000" w:fill="FFFFFF"/>
            <w:tcMar>
              <w:top w:w="85" w:type="dxa"/>
              <w:bottom w:w="85" w:type="dxa"/>
            </w:tcMar>
          </w:tcPr>
          <w:p w14:paraId="0C3B3101" w14:textId="57EFE338" w:rsidR="00CA52E5" w:rsidRPr="00CA52E5" w:rsidRDefault="00CA52E5" w:rsidP="00CA52E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A52E5">
              <w:rPr>
                <w:rFonts w:ascii="Times New Roman" w:eastAsia="Calibri" w:hAnsi="Times New Roman" w:cs="Times New Roman"/>
                <w:sz w:val="16"/>
                <w:szCs w:val="16"/>
              </w:rPr>
              <w:t>30 000,0</w:t>
            </w:r>
          </w:p>
        </w:tc>
        <w:tc>
          <w:tcPr>
            <w:tcW w:w="1134" w:type="dxa"/>
            <w:shd w:val="clear" w:color="000000" w:fill="FFFFFF"/>
            <w:tcMar>
              <w:top w:w="85" w:type="dxa"/>
              <w:bottom w:w="85" w:type="dxa"/>
            </w:tcMar>
          </w:tcPr>
          <w:p w14:paraId="55D3AB42" w14:textId="1E8A7FBF" w:rsidR="00CA52E5" w:rsidRPr="00CA52E5" w:rsidRDefault="00CA52E5" w:rsidP="00CA52E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A52E5">
              <w:rPr>
                <w:rFonts w:ascii="Times New Roman" w:eastAsia="Calibri" w:hAnsi="Times New Roman" w:cs="Times New Roman"/>
                <w:sz w:val="16"/>
                <w:szCs w:val="16"/>
              </w:rPr>
              <w:t>30 000,0</w:t>
            </w:r>
          </w:p>
        </w:tc>
        <w:tc>
          <w:tcPr>
            <w:tcW w:w="992" w:type="dxa"/>
            <w:shd w:val="clear" w:color="000000" w:fill="FFFFFF"/>
          </w:tcPr>
          <w:p w14:paraId="345DF026" w14:textId="77777777" w:rsidR="00CA52E5" w:rsidRPr="00D70F50" w:rsidRDefault="00CA52E5" w:rsidP="00CA52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16 000,0</w:t>
            </w:r>
          </w:p>
        </w:tc>
        <w:tc>
          <w:tcPr>
            <w:tcW w:w="993" w:type="dxa"/>
            <w:shd w:val="clear" w:color="000000" w:fill="FFFFFF"/>
          </w:tcPr>
          <w:p w14:paraId="12D2AE3C" w14:textId="77777777" w:rsidR="00CA52E5" w:rsidRPr="00D70F50" w:rsidRDefault="00CA52E5" w:rsidP="00CA52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16 000,0</w:t>
            </w:r>
          </w:p>
        </w:tc>
      </w:tr>
      <w:tr w:rsidR="008E2F12" w:rsidRPr="00D70F50" w14:paraId="1F68A962" w14:textId="77777777" w:rsidTr="008004CD">
        <w:trPr>
          <w:trHeight w:val="20"/>
        </w:trPr>
        <w:tc>
          <w:tcPr>
            <w:tcW w:w="1418" w:type="dxa"/>
            <w:shd w:val="clear" w:color="auto" w:fill="auto"/>
            <w:tcMar>
              <w:top w:w="85" w:type="dxa"/>
              <w:bottom w:w="85" w:type="dxa"/>
            </w:tcMar>
            <w:hideMark/>
          </w:tcPr>
          <w:p w14:paraId="4FB1A7FF" w14:textId="77777777" w:rsidR="008E2F12" w:rsidRPr="00D70F50" w:rsidRDefault="008E2F12" w:rsidP="008E2F12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F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ого бюджета*</w:t>
            </w:r>
          </w:p>
        </w:tc>
        <w:tc>
          <w:tcPr>
            <w:tcW w:w="1134" w:type="dxa"/>
            <w:shd w:val="clear" w:color="000000" w:fill="FFFFFF"/>
            <w:tcMar>
              <w:top w:w="85" w:type="dxa"/>
              <w:bottom w:w="85" w:type="dxa"/>
            </w:tcMar>
          </w:tcPr>
          <w:p w14:paraId="6D86B986" w14:textId="3A708E76" w:rsidR="008E2F12" w:rsidRPr="00D70F50" w:rsidRDefault="008E2F12" w:rsidP="008E2F1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2E9">
              <w:t>-</w:t>
            </w:r>
          </w:p>
        </w:tc>
        <w:tc>
          <w:tcPr>
            <w:tcW w:w="992" w:type="dxa"/>
            <w:gridSpan w:val="2"/>
            <w:shd w:val="clear" w:color="auto" w:fill="auto"/>
            <w:tcMar>
              <w:top w:w="85" w:type="dxa"/>
              <w:bottom w:w="85" w:type="dxa"/>
            </w:tcMar>
          </w:tcPr>
          <w:p w14:paraId="64884C5A" w14:textId="6ADE54D6" w:rsidR="008E2F12" w:rsidRPr="00D70F50" w:rsidRDefault="008E2F12" w:rsidP="008E2F1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2E9">
              <w:t>-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5BE61081" w14:textId="62BE8144" w:rsidR="008E2F12" w:rsidRPr="00D70F50" w:rsidRDefault="008E2F12" w:rsidP="008E2F1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2E9">
              <w:t>-</w:t>
            </w:r>
          </w:p>
        </w:tc>
        <w:tc>
          <w:tcPr>
            <w:tcW w:w="993" w:type="dxa"/>
            <w:shd w:val="clear" w:color="auto" w:fill="auto"/>
            <w:tcMar>
              <w:top w:w="85" w:type="dxa"/>
              <w:bottom w:w="85" w:type="dxa"/>
            </w:tcMar>
          </w:tcPr>
          <w:p w14:paraId="24140FB7" w14:textId="49AFD276" w:rsidR="008E2F12" w:rsidRPr="00D70F50" w:rsidRDefault="008E2F12" w:rsidP="008E2F1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2E9">
              <w:t>-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30AB93B5" w14:textId="54E13749" w:rsidR="008E2F12" w:rsidRPr="00D70F50" w:rsidRDefault="008E2F12" w:rsidP="008E2F1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2E9">
              <w:t>-</w:t>
            </w:r>
          </w:p>
        </w:tc>
        <w:tc>
          <w:tcPr>
            <w:tcW w:w="1134" w:type="dxa"/>
            <w:shd w:val="clear" w:color="auto" w:fill="auto"/>
            <w:tcMar>
              <w:top w:w="85" w:type="dxa"/>
              <w:bottom w:w="85" w:type="dxa"/>
            </w:tcMar>
          </w:tcPr>
          <w:p w14:paraId="414E5162" w14:textId="715A875D" w:rsidR="008E2F12" w:rsidRPr="00D70F50" w:rsidRDefault="008E2F12" w:rsidP="008E2F1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2E9">
              <w:t>-</w:t>
            </w:r>
          </w:p>
        </w:tc>
        <w:tc>
          <w:tcPr>
            <w:tcW w:w="992" w:type="dxa"/>
            <w:shd w:val="clear" w:color="auto" w:fill="FFFFFF" w:themeFill="background1"/>
            <w:tcMar>
              <w:top w:w="85" w:type="dxa"/>
              <w:bottom w:w="85" w:type="dxa"/>
            </w:tcMar>
          </w:tcPr>
          <w:p w14:paraId="7494F324" w14:textId="7F37F00E" w:rsidR="008E2F12" w:rsidRPr="00D70F50" w:rsidRDefault="008E2F12" w:rsidP="008E2F1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2E9">
              <w:t>-</w:t>
            </w:r>
          </w:p>
        </w:tc>
        <w:tc>
          <w:tcPr>
            <w:tcW w:w="992" w:type="dxa"/>
            <w:shd w:val="clear" w:color="auto" w:fill="FFFFFF" w:themeFill="background1"/>
            <w:tcMar>
              <w:top w:w="85" w:type="dxa"/>
              <w:bottom w:w="85" w:type="dxa"/>
            </w:tcMar>
          </w:tcPr>
          <w:p w14:paraId="1140A46B" w14:textId="6AECDE7E" w:rsidR="008E2F12" w:rsidRPr="00D70F50" w:rsidRDefault="008E2F12" w:rsidP="008E2F1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2E9">
              <w:t>-</w:t>
            </w:r>
          </w:p>
        </w:tc>
        <w:tc>
          <w:tcPr>
            <w:tcW w:w="993" w:type="dxa"/>
            <w:shd w:val="clear" w:color="auto" w:fill="FFFFFF" w:themeFill="background1"/>
            <w:tcMar>
              <w:top w:w="85" w:type="dxa"/>
              <w:bottom w:w="85" w:type="dxa"/>
            </w:tcMar>
          </w:tcPr>
          <w:p w14:paraId="77F0458E" w14:textId="27666FA2" w:rsidR="008E2F12" w:rsidRPr="00D70F50" w:rsidRDefault="008E2F12" w:rsidP="008E2F1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2E9">
              <w:t>-</w:t>
            </w:r>
          </w:p>
        </w:tc>
        <w:tc>
          <w:tcPr>
            <w:tcW w:w="992" w:type="dxa"/>
            <w:shd w:val="clear" w:color="000000" w:fill="FFFFFF"/>
            <w:tcMar>
              <w:top w:w="85" w:type="dxa"/>
              <w:bottom w:w="85" w:type="dxa"/>
            </w:tcMar>
          </w:tcPr>
          <w:p w14:paraId="57A94AA0" w14:textId="5AE3BD8C" w:rsidR="008E2F12" w:rsidRPr="00CA52E5" w:rsidRDefault="008E2F12" w:rsidP="008E2F1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502E9">
              <w:t>-</w:t>
            </w:r>
          </w:p>
        </w:tc>
        <w:tc>
          <w:tcPr>
            <w:tcW w:w="992" w:type="dxa"/>
            <w:shd w:val="clear" w:color="000000" w:fill="FFFFFF"/>
            <w:tcMar>
              <w:top w:w="85" w:type="dxa"/>
              <w:bottom w:w="85" w:type="dxa"/>
            </w:tcMar>
          </w:tcPr>
          <w:p w14:paraId="14A0C7A6" w14:textId="02E5384B" w:rsidR="008E2F12" w:rsidRPr="00CA52E5" w:rsidRDefault="008E2F12" w:rsidP="008E2F1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502E9">
              <w:t>-</w:t>
            </w:r>
          </w:p>
        </w:tc>
        <w:tc>
          <w:tcPr>
            <w:tcW w:w="1134" w:type="dxa"/>
            <w:shd w:val="clear" w:color="000000" w:fill="FFFFFF"/>
            <w:tcMar>
              <w:top w:w="85" w:type="dxa"/>
              <w:bottom w:w="85" w:type="dxa"/>
            </w:tcMar>
          </w:tcPr>
          <w:p w14:paraId="7717F7E1" w14:textId="46A3CBB6" w:rsidR="008E2F12" w:rsidRPr="00CA52E5" w:rsidRDefault="008E2F12" w:rsidP="008E2F1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502E9">
              <w:t>-</w:t>
            </w:r>
          </w:p>
        </w:tc>
        <w:tc>
          <w:tcPr>
            <w:tcW w:w="992" w:type="dxa"/>
            <w:shd w:val="clear" w:color="000000" w:fill="FFFFFF"/>
          </w:tcPr>
          <w:p w14:paraId="6D8D6500" w14:textId="15D221B7" w:rsidR="008E2F12" w:rsidRPr="00D70F50" w:rsidRDefault="008E2F12" w:rsidP="008E2F1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t>-</w:t>
            </w:r>
          </w:p>
        </w:tc>
        <w:tc>
          <w:tcPr>
            <w:tcW w:w="993" w:type="dxa"/>
            <w:shd w:val="clear" w:color="000000" w:fill="FFFFFF"/>
          </w:tcPr>
          <w:p w14:paraId="6468B15A" w14:textId="4F75C329" w:rsidR="008E2F12" w:rsidRPr="00D70F50" w:rsidRDefault="008E2F12" w:rsidP="008E2F1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t>-</w:t>
            </w:r>
          </w:p>
        </w:tc>
      </w:tr>
      <w:tr w:rsidR="00CA52E5" w:rsidRPr="00D70F50" w14:paraId="1EDCC3E4" w14:textId="77777777" w:rsidTr="008004CD">
        <w:trPr>
          <w:trHeight w:val="20"/>
        </w:trPr>
        <w:tc>
          <w:tcPr>
            <w:tcW w:w="1418" w:type="dxa"/>
            <w:shd w:val="clear" w:color="auto" w:fill="auto"/>
            <w:tcMar>
              <w:top w:w="85" w:type="dxa"/>
              <w:bottom w:w="85" w:type="dxa"/>
            </w:tcMar>
            <w:hideMark/>
          </w:tcPr>
          <w:p w14:paraId="0D36C65B" w14:textId="77777777" w:rsidR="00CA52E5" w:rsidRPr="00D70F50" w:rsidRDefault="00CA52E5" w:rsidP="00CA52E5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F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ластного бюджета</w:t>
            </w:r>
          </w:p>
        </w:tc>
        <w:tc>
          <w:tcPr>
            <w:tcW w:w="1134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14:paraId="09645BEA" w14:textId="5B7A45F3" w:rsidR="00CA52E5" w:rsidRPr="00D70F50" w:rsidRDefault="00CA52E5" w:rsidP="00CA52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52E5">
              <w:rPr>
                <w:rFonts w:ascii="Times New Roman" w:hAnsi="Times New Roman" w:cs="Times New Roman"/>
                <w:sz w:val="16"/>
                <w:szCs w:val="16"/>
              </w:rPr>
              <w:t>224 907,6</w:t>
            </w:r>
          </w:p>
        </w:tc>
        <w:tc>
          <w:tcPr>
            <w:tcW w:w="992" w:type="dxa"/>
            <w:gridSpan w:val="2"/>
            <w:shd w:val="clear" w:color="000000" w:fill="FFFFFF"/>
            <w:tcMar>
              <w:top w:w="85" w:type="dxa"/>
              <w:bottom w:w="85" w:type="dxa"/>
            </w:tcMar>
            <w:hideMark/>
          </w:tcPr>
          <w:p w14:paraId="6A26E517" w14:textId="77777777" w:rsidR="00CA52E5" w:rsidRPr="00D70F50" w:rsidRDefault="00CA52E5" w:rsidP="00CA52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3 000,0</w:t>
            </w:r>
          </w:p>
        </w:tc>
        <w:tc>
          <w:tcPr>
            <w:tcW w:w="992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14:paraId="712F8F53" w14:textId="77777777" w:rsidR="00CA52E5" w:rsidRPr="00D70F50" w:rsidRDefault="00CA52E5" w:rsidP="00CA52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610,0</w:t>
            </w:r>
          </w:p>
        </w:tc>
        <w:tc>
          <w:tcPr>
            <w:tcW w:w="993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14:paraId="489A598A" w14:textId="77777777" w:rsidR="00CA52E5" w:rsidRPr="00D70F50" w:rsidRDefault="00CA52E5" w:rsidP="00CA52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7 750,0</w:t>
            </w:r>
          </w:p>
        </w:tc>
        <w:tc>
          <w:tcPr>
            <w:tcW w:w="992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14:paraId="6469DCAC" w14:textId="77777777" w:rsidR="00CA52E5" w:rsidRPr="00D70F50" w:rsidRDefault="00CA52E5" w:rsidP="00CA52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19 476,6</w:t>
            </w:r>
          </w:p>
        </w:tc>
        <w:tc>
          <w:tcPr>
            <w:tcW w:w="1134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14:paraId="4C438EA5" w14:textId="77777777" w:rsidR="00CA52E5" w:rsidRPr="00D70F50" w:rsidRDefault="00CA52E5" w:rsidP="00CA52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39 101,7</w:t>
            </w:r>
          </w:p>
        </w:tc>
        <w:tc>
          <w:tcPr>
            <w:tcW w:w="992" w:type="dxa"/>
            <w:shd w:val="clear" w:color="auto" w:fill="FFFFFF" w:themeFill="background1"/>
            <w:tcMar>
              <w:top w:w="85" w:type="dxa"/>
              <w:bottom w:w="85" w:type="dxa"/>
            </w:tcMar>
            <w:hideMark/>
          </w:tcPr>
          <w:p w14:paraId="56C439D0" w14:textId="77777777" w:rsidR="00CA52E5" w:rsidRPr="00D70F50" w:rsidRDefault="00CA52E5" w:rsidP="00CA52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54 287,3</w:t>
            </w:r>
          </w:p>
        </w:tc>
        <w:tc>
          <w:tcPr>
            <w:tcW w:w="992" w:type="dxa"/>
            <w:shd w:val="clear" w:color="auto" w:fill="FFFFFF" w:themeFill="background1"/>
            <w:tcMar>
              <w:top w:w="85" w:type="dxa"/>
              <w:bottom w:w="85" w:type="dxa"/>
            </w:tcMar>
            <w:hideMark/>
          </w:tcPr>
          <w:p w14:paraId="40EAD3A7" w14:textId="77777777" w:rsidR="00CA52E5" w:rsidRPr="00D70F50" w:rsidRDefault="00CA52E5" w:rsidP="00CA52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2 682,0</w:t>
            </w:r>
          </w:p>
        </w:tc>
        <w:tc>
          <w:tcPr>
            <w:tcW w:w="993" w:type="dxa"/>
            <w:shd w:val="clear" w:color="auto" w:fill="FFFFFF" w:themeFill="background1"/>
            <w:tcMar>
              <w:top w:w="85" w:type="dxa"/>
              <w:bottom w:w="85" w:type="dxa"/>
            </w:tcMar>
            <w:hideMark/>
          </w:tcPr>
          <w:p w14:paraId="0BC68783" w14:textId="77777777" w:rsidR="00CA52E5" w:rsidRPr="00D70F50" w:rsidRDefault="00CA52E5" w:rsidP="00CA52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3 000,0</w:t>
            </w:r>
          </w:p>
        </w:tc>
        <w:tc>
          <w:tcPr>
            <w:tcW w:w="992" w:type="dxa"/>
            <w:shd w:val="clear" w:color="000000" w:fill="FFFFFF"/>
            <w:tcMar>
              <w:top w:w="85" w:type="dxa"/>
              <w:bottom w:w="85" w:type="dxa"/>
            </w:tcMar>
          </w:tcPr>
          <w:p w14:paraId="5A4957E6" w14:textId="5E55A353" w:rsidR="00CA52E5" w:rsidRPr="00CA52E5" w:rsidRDefault="00CA52E5" w:rsidP="00CA52E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A52E5">
              <w:rPr>
                <w:rFonts w:ascii="Times New Roman" w:eastAsia="Calibri" w:hAnsi="Times New Roman" w:cs="Times New Roman"/>
                <w:sz w:val="16"/>
                <w:szCs w:val="16"/>
              </w:rPr>
              <w:t>3 000,0</w:t>
            </w:r>
          </w:p>
        </w:tc>
        <w:tc>
          <w:tcPr>
            <w:tcW w:w="992" w:type="dxa"/>
            <w:shd w:val="clear" w:color="000000" w:fill="FFFFFF"/>
            <w:tcMar>
              <w:top w:w="85" w:type="dxa"/>
              <w:bottom w:w="85" w:type="dxa"/>
            </w:tcMar>
          </w:tcPr>
          <w:p w14:paraId="4ABDEBF2" w14:textId="1E16DE91" w:rsidR="00CA52E5" w:rsidRPr="00CA52E5" w:rsidRDefault="00CA52E5" w:rsidP="00CA52E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A52E5">
              <w:rPr>
                <w:rFonts w:ascii="Times New Roman" w:eastAsia="Calibri" w:hAnsi="Times New Roman" w:cs="Times New Roman"/>
                <w:sz w:val="16"/>
                <w:szCs w:val="16"/>
              </w:rPr>
              <w:t>30 000,0</w:t>
            </w:r>
          </w:p>
        </w:tc>
        <w:tc>
          <w:tcPr>
            <w:tcW w:w="1134" w:type="dxa"/>
            <w:shd w:val="clear" w:color="000000" w:fill="FFFFFF"/>
            <w:tcMar>
              <w:top w:w="85" w:type="dxa"/>
              <w:bottom w:w="85" w:type="dxa"/>
            </w:tcMar>
          </w:tcPr>
          <w:p w14:paraId="73117123" w14:textId="3B94165C" w:rsidR="00CA52E5" w:rsidRPr="00CA52E5" w:rsidRDefault="00CA52E5" w:rsidP="00CA52E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A52E5">
              <w:rPr>
                <w:rFonts w:ascii="Times New Roman" w:eastAsia="Calibri" w:hAnsi="Times New Roman" w:cs="Times New Roman"/>
                <w:sz w:val="16"/>
                <w:szCs w:val="16"/>
              </w:rPr>
              <w:t>30 000,0</w:t>
            </w:r>
          </w:p>
        </w:tc>
        <w:tc>
          <w:tcPr>
            <w:tcW w:w="992" w:type="dxa"/>
            <w:shd w:val="clear" w:color="000000" w:fill="FFFFFF"/>
          </w:tcPr>
          <w:p w14:paraId="7F2E3DD4" w14:textId="77777777" w:rsidR="00CA52E5" w:rsidRPr="00D70F50" w:rsidRDefault="00CA52E5" w:rsidP="00CA52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16 000,0</w:t>
            </w:r>
          </w:p>
        </w:tc>
        <w:tc>
          <w:tcPr>
            <w:tcW w:w="993" w:type="dxa"/>
            <w:shd w:val="clear" w:color="000000" w:fill="FFFFFF"/>
          </w:tcPr>
          <w:p w14:paraId="2C06E06F" w14:textId="77777777" w:rsidR="00CA52E5" w:rsidRPr="00D70F50" w:rsidRDefault="00CA52E5" w:rsidP="00CA52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16 000,0</w:t>
            </w:r>
          </w:p>
        </w:tc>
      </w:tr>
      <w:tr w:rsidR="008E2F12" w:rsidRPr="00D70F50" w14:paraId="66EAC1BF" w14:textId="77777777" w:rsidTr="008004CD">
        <w:trPr>
          <w:trHeight w:val="20"/>
        </w:trPr>
        <w:tc>
          <w:tcPr>
            <w:tcW w:w="1418" w:type="dxa"/>
            <w:shd w:val="clear" w:color="auto" w:fill="auto"/>
            <w:tcMar>
              <w:top w:w="85" w:type="dxa"/>
              <w:bottom w:w="85" w:type="dxa"/>
            </w:tcMar>
            <w:hideMark/>
          </w:tcPr>
          <w:p w14:paraId="1653B2D6" w14:textId="77777777" w:rsidR="008E2F12" w:rsidRPr="00D70F50" w:rsidRDefault="008E2F12" w:rsidP="008E2F12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F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х бюджетов*</w:t>
            </w:r>
          </w:p>
        </w:tc>
        <w:tc>
          <w:tcPr>
            <w:tcW w:w="1134" w:type="dxa"/>
            <w:shd w:val="clear" w:color="000000" w:fill="FFFFFF"/>
            <w:tcMar>
              <w:top w:w="85" w:type="dxa"/>
              <w:bottom w:w="85" w:type="dxa"/>
            </w:tcMar>
          </w:tcPr>
          <w:p w14:paraId="24006747" w14:textId="19B1E96F" w:rsidR="008E2F12" w:rsidRPr="00D70F50" w:rsidRDefault="008E2F12" w:rsidP="008E2F1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479">
              <w:t>-</w:t>
            </w:r>
          </w:p>
        </w:tc>
        <w:tc>
          <w:tcPr>
            <w:tcW w:w="992" w:type="dxa"/>
            <w:gridSpan w:val="2"/>
            <w:shd w:val="clear" w:color="auto" w:fill="auto"/>
            <w:tcMar>
              <w:top w:w="85" w:type="dxa"/>
              <w:bottom w:w="85" w:type="dxa"/>
            </w:tcMar>
          </w:tcPr>
          <w:p w14:paraId="3E86D6B9" w14:textId="7D35FCA4" w:rsidR="008E2F12" w:rsidRPr="00D70F50" w:rsidRDefault="008E2F12" w:rsidP="008E2F1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479">
              <w:t>-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55E85F6E" w14:textId="6545F8D9" w:rsidR="008E2F12" w:rsidRPr="00D70F50" w:rsidRDefault="008E2F12" w:rsidP="008E2F1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479">
              <w:t>-</w:t>
            </w:r>
          </w:p>
        </w:tc>
        <w:tc>
          <w:tcPr>
            <w:tcW w:w="993" w:type="dxa"/>
            <w:shd w:val="clear" w:color="auto" w:fill="auto"/>
            <w:tcMar>
              <w:top w:w="85" w:type="dxa"/>
              <w:bottom w:w="85" w:type="dxa"/>
            </w:tcMar>
          </w:tcPr>
          <w:p w14:paraId="4EA1F233" w14:textId="5F627E32" w:rsidR="008E2F12" w:rsidRPr="00D70F50" w:rsidRDefault="008E2F12" w:rsidP="008E2F1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479">
              <w:t>-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35D5764E" w14:textId="1856D0C6" w:rsidR="008E2F12" w:rsidRPr="00D70F50" w:rsidRDefault="008E2F12" w:rsidP="008E2F1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479">
              <w:t>-</w:t>
            </w:r>
          </w:p>
        </w:tc>
        <w:tc>
          <w:tcPr>
            <w:tcW w:w="1134" w:type="dxa"/>
            <w:shd w:val="clear" w:color="auto" w:fill="auto"/>
            <w:tcMar>
              <w:top w:w="85" w:type="dxa"/>
              <w:bottom w:w="85" w:type="dxa"/>
            </w:tcMar>
          </w:tcPr>
          <w:p w14:paraId="592857C4" w14:textId="292CAD93" w:rsidR="008E2F12" w:rsidRPr="00D70F50" w:rsidRDefault="008E2F12" w:rsidP="008E2F1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479">
              <w:t>-</w:t>
            </w:r>
          </w:p>
        </w:tc>
        <w:tc>
          <w:tcPr>
            <w:tcW w:w="992" w:type="dxa"/>
            <w:shd w:val="clear" w:color="auto" w:fill="FFFFFF" w:themeFill="background1"/>
            <w:tcMar>
              <w:top w:w="85" w:type="dxa"/>
              <w:bottom w:w="85" w:type="dxa"/>
            </w:tcMar>
          </w:tcPr>
          <w:p w14:paraId="7BBBD457" w14:textId="12C592CC" w:rsidR="008E2F12" w:rsidRPr="00D70F50" w:rsidRDefault="008E2F12" w:rsidP="008E2F1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479">
              <w:t>-</w:t>
            </w:r>
          </w:p>
        </w:tc>
        <w:tc>
          <w:tcPr>
            <w:tcW w:w="992" w:type="dxa"/>
            <w:shd w:val="clear" w:color="auto" w:fill="FFFFFF" w:themeFill="background1"/>
            <w:tcMar>
              <w:top w:w="85" w:type="dxa"/>
              <w:bottom w:w="85" w:type="dxa"/>
            </w:tcMar>
          </w:tcPr>
          <w:p w14:paraId="6FCDFB26" w14:textId="563FA554" w:rsidR="008E2F12" w:rsidRPr="00D70F50" w:rsidRDefault="008E2F12" w:rsidP="008E2F1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479">
              <w:t>-</w:t>
            </w:r>
          </w:p>
        </w:tc>
        <w:tc>
          <w:tcPr>
            <w:tcW w:w="993" w:type="dxa"/>
            <w:shd w:val="clear" w:color="auto" w:fill="FFFFFF" w:themeFill="background1"/>
            <w:tcMar>
              <w:top w:w="85" w:type="dxa"/>
              <w:bottom w:w="85" w:type="dxa"/>
            </w:tcMar>
          </w:tcPr>
          <w:p w14:paraId="4C28D039" w14:textId="3B3499F9" w:rsidR="008E2F12" w:rsidRPr="00D70F50" w:rsidRDefault="008E2F12" w:rsidP="008E2F1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479">
              <w:t>-</w:t>
            </w:r>
          </w:p>
        </w:tc>
        <w:tc>
          <w:tcPr>
            <w:tcW w:w="992" w:type="dxa"/>
            <w:shd w:val="clear" w:color="000000" w:fill="FFFFFF"/>
            <w:tcMar>
              <w:top w:w="85" w:type="dxa"/>
              <w:bottom w:w="85" w:type="dxa"/>
            </w:tcMar>
          </w:tcPr>
          <w:p w14:paraId="54C8F871" w14:textId="6551E506" w:rsidR="008E2F12" w:rsidRPr="00CA52E5" w:rsidRDefault="008E2F12" w:rsidP="008E2F1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4479">
              <w:t>-</w:t>
            </w:r>
          </w:p>
        </w:tc>
        <w:tc>
          <w:tcPr>
            <w:tcW w:w="992" w:type="dxa"/>
            <w:shd w:val="clear" w:color="000000" w:fill="FFFFFF"/>
            <w:tcMar>
              <w:top w:w="85" w:type="dxa"/>
              <w:bottom w:w="85" w:type="dxa"/>
            </w:tcMar>
          </w:tcPr>
          <w:p w14:paraId="3CEFE9CF" w14:textId="2085D3DF" w:rsidR="008E2F12" w:rsidRPr="00CA52E5" w:rsidRDefault="008E2F12" w:rsidP="008E2F1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4479">
              <w:t>-</w:t>
            </w:r>
          </w:p>
        </w:tc>
        <w:tc>
          <w:tcPr>
            <w:tcW w:w="1134" w:type="dxa"/>
            <w:shd w:val="clear" w:color="000000" w:fill="FFFFFF"/>
            <w:tcMar>
              <w:top w:w="85" w:type="dxa"/>
              <w:bottom w:w="85" w:type="dxa"/>
            </w:tcMar>
          </w:tcPr>
          <w:p w14:paraId="5AE96D1C" w14:textId="58C00183" w:rsidR="008E2F12" w:rsidRPr="00CA52E5" w:rsidRDefault="008E2F12" w:rsidP="008E2F1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4479">
              <w:t>-</w:t>
            </w:r>
          </w:p>
        </w:tc>
        <w:tc>
          <w:tcPr>
            <w:tcW w:w="992" w:type="dxa"/>
            <w:shd w:val="clear" w:color="000000" w:fill="FFFFFF"/>
          </w:tcPr>
          <w:p w14:paraId="480BACE1" w14:textId="7336AE97" w:rsidR="008E2F12" w:rsidRPr="00D70F50" w:rsidRDefault="008E2F12" w:rsidP="008E2F1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t>-</w:t>
            </w:r>
          </w:p>
        </w:tc>
        <w:tc>
          <w:tcPr>
            <w:tcW w:w="993" w:type="dxa"/>
            <w:shd w:val="clear" w:color="000000" w:fill="FFFFFF"/>
          </w:tcPr>
          <w:p w14:paraId="02F40830" w14:textId="5A9E3636" w:rsidR="008E2F12" w:rsidRPr="00D70F50" w:rsidRDefault="008E2F12" w:rsidP="008E2F1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t>-</w:t>
            </w:r>
          </w:p>
        </w:tc>
      </w:tr>
      <w:tr w:rsidR="008E2F12" w:rsidRPr="00D70F50" w14:paraId="428D1CCD" w14:textId="77777777" w:rsidTr="008004CD">
        <w:trPr>
          <w:trHeight w:val="20"/>
        </w:trPr>
        <w:tc>
          <w:tcPr>
            <w:tcW w:w="1418" w:type="dxa"/>
            <w:shd w:val="clear" w:color="auto" w:fill="auto"/>
            <w:tcMar>
              <w:top w:w="85" w:type="dxa"/>
              <w:bottom w:w="85" w:type="dxa"/>
            </w:tcMar>
            <w:hideMark/>
          </w:tcPr>
          <w:p w14:paraId="5717B1F3" w14:textId="77777777" w:rsidR="008E2F12" w:rsidRPr="00D70F50" w:rsidRDefault="008E2F12" w:rsidP="008E2F12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F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х источников*</w:t>
            </w:r>
          </w:p>
        </w:tc>
        <w:tc>
          <w:tcPr>
            <w:tcW w:w="1134" w:type="dxa"/>
            <w:shd w:val="clear" w:color="000000" w:fill="FFFFFF"/>
            <w:tcMar>
              <w:top w:w="85" w:type="dxa"/>
              <w:bottom w:w="85" w:type="dxa"/>
            </w:tcMar>
          </w:tcPr>
          <w:p w14:paraId="4312A7E5" w14:textId="2C517A35" w:rsidR="008E2F12" w:rsidRPr="00D70F50" w:rsidRDefault="008E2F12" w:rsidP="008E2F1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479">
              <w:t>-</w:t>
            </w:r>
          </w:p>
        </w:tc>
        <w:tc>
          <w:tcPr>
            <w:tcW w:w="992" w:type="dxa"/>
            <w:gridSpan w:val="2"/>
            <w:shd w:val="clear" w:color="auto" w:fill="auto"/>
            <w:tcMar>
              <w:top w:w="85" w:type="dxa"/>
              <w:bottom w:w="85" w:type="dxa"/>
            </w:tcMar>
          </w:tcPr>
          <w:p w14:paraId="3DBFD641" w14:textId="3B8A9C89" w:rsidR="008E2F12" w:rsidRPr="00D70F50" w:rsidRDefault="008E2F12" w:rsidP="008E2F1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479">
              <w:t>-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038B6232" w14:textId="6E382CA4" w:rsidR="008E2F12" w:rsidRPr="00D70F50" w:rsidRDefault="008E2F12" w:rsidP="008E2F1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479">
              <w:t>-</w:t>
            </w:r>
          </w:p>
        </w:tc>
        <w:tc>
          <w:tcPr>
            <w:tcW w:w="993" w:type="dxa"/>
            <w:shd w:val="clear" w:color="auto" w:fill="auto"/>
            <w:tcMar>
              <w:top w:w="85" w:type="dxa"/>
              <w:bottom w:w="85" w:type="dxa"/>
            </w:tcMar>
          </w:tcPr>
          <w:p w14:paraId="1542BED4" w14:textId="16E9BADC" w:rsidR="008E2F12" w:rsidRPr="00D70F50" w:rsidRDefault="008E2F12" w:rsidP="008E2F1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479">
              <w:t>-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3C9F9A5D" w14:textId="2B258E7C" w:rsidR="008E2F12" w:rsidRPr="00D70F50" w:rsidRDefault="008E2F12" w:rsidP="008E2F1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479">
              <w:t>-</w:t>
            </w:r>
          </w:p>
        </w:tc>
        <w:tc>
          <w:tcPr>
            <w:tcW w:w="1134" w:type="dxa"/>
            <w:shd w:val="clear" w:color="auto" w:fill="auto"/>
            <w:tcMar>
              <w:top w:w="85" w:type="dxa"/>
              <w:bottom w:w="85" w:type="dxa"/>
            </w:tcMar>
          </w:tcPr>
          <w:p w14:paraId="51F1C956" w14:textId="03A1D47B" w:rsidR="008E2F12" w:rsidRPr="00D70F50" w:rsidRDefault="008E2F12" w:rsidP="008E2F1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479">
              <w:t>-</w:t>
            </w:r>
          </w:p>
        </w:tc>
        <w:tc>
          <w:tcPr>
            <w:tcW w:w="992" w:type="dxa"/>
            <w:shd w:val="clear" w:color="auto" w:fill="FFFFFF" w:themeFill="background1"/>
            <w:tcMar>
              <w:top w:w="85" w:type="dxa"/>
              <w:bottom w:w="85" w:type="dxa"/>
            </w:tcMar>
          </w:tcPr>
          <w:p w14:paraId="43C5C321" w14:textId="6CE38C18" w:rsidR="008E2F12" w:rsidRPr="00D70F50" w:rsidRDefault="008E2F12" w:rsidP="008E2F1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479">
              <w:t>-</w:t>
            </w:r>
          </w:p>
        </w:tc>
        <w:tc>
          <w:tcPr>
            <w:tcW w:w="992" w:type="dxa"/>
            <w:shd w:val="clear" w:color="auto" w:fill="FFFFFF" w:themeFill="background1"/>
            <w:tcMar>
              <w:top w:w="85" w:type="dxa"/>
              <w:bottom w:w="85" w:type="dxa"/>
            </w:tcMar>
          </w:tcPr>
          <w:p w14:paraId="14DBAF7E" w14:textId="09BBF1FE" w:rsidR="008E2F12" w:rsidRPr="00D70F50" w:rsidRDefault="008E2F12" w:rsidP="008E2F1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479">
              <w:t>-</w:t>
            </w:r>
          </w:p>
        </w:tc>
        <w:tc>
          <w:tcPr>
            <w:tcW w:w="993" w:type="dxa"/>
            <w:shd w:val="clear" w:color="auto" w:fill="FFFFFF" w:themeFill="background1"/>
            <w:tcMar>
              <w:top w:w="85" w:type="dxa"/>
              <w:bottom w:w="85" w:type="dxa"/>
            </w:tcMar>
          </w:tcPr>
          <w:p w14:paraId="4AE83AD5" w14:textId="65C06470" w:rsidR="008E2F12" w:rsidRPr="00D70F50" w:rsidRDefault="008E2F12" w:rsidP="008E2F1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479">
              <w:t>-</w:t>
            </w:r>
          </w:p>
        </w:tc>
        <w:tc>
          <w:tcPr>
            <w:tcW w:w="992" w:type="dxa"/>
            <w:shd w:val="clear" w:color="000000" w:fill="FFFFFF"/>
            <w:tcMar>
              <w:top w:w="85" w:type="dxa"/>
              <w:bottom w:w="85" w:type="dxa"/>
            </w:tcMar>
          </w:tcPr>
          <w:p w14:paraId="4A25D0D9" w14:textId="596B4D28" w:rsidR="008E2F12" w:rsidRPr="00CA52E5" w:rsidRDefault="008E2F12" w:rsidP="008E2F1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4479">
              <w:t>-</w:t>
            </w:r>
          </w:p>
        </w:tc>
        <w:tc>
          <w:tcPr>
            <w:tcW w:w="992" w:type="dxa"/>
            <w:shd w:val="clear" w:color="000000" w:fill="FFFFFF"/>
            <w:tcMar>
              <w:top w:w="85" w:type="dxa"/>
              <w:bottom w:w="85" w:type="dxa"/>
            </w:tcMar>
          </w:tcPr>
          <w:p w14:paraId="27C9FC03" w14:textId="1816C819" w:rsidR="008E2F12" w:rsidRPr="00CA52E5" w:rsidRDefault="008E2F12" w:rsidP="008E2F1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4479">
              <w:t>-</w:t>
            </w:r>
          </w:p>
        </w:tc>
        <w:tc>
          <w:tcPr>
            <w:tcW w:w="1134" w:type="dxa"/>
            <w:shd w:val="clear" w:color="000000" w:fill="FFFFFF"/>
            <w:tcMar>
              <w:top w:w="85" w:type="dxa"/>
              <w:bottom w:w="85" w:type="dxa"/>
            </w:tcMar>
          </w:tcPr>
          <w:p w14:paraId="0AD5B724" w14:textId="76D203D2" w:rsidR="008E2F12" w:rsidRPr="00CA52E5" w:rsidRDefault="008E2F12" w:rsidP="008E2F1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4479">
              <w:t>-</w:t>
            </w:r>
          </w:p>
        </w:tc>
        <w:tc>
          <w:tcPr>
            <w:tcW w:w="992" w:type="dxa"/>
            <w:shd w:val="clear" w:color="000000" w:fill="FFFFFF"/>
          </w:tcPr>
          <w:p w14:paraId="43DF8E75" w14:textId="63B63560" w:rsidR="008E2F12" w:rsidRPr="00D70F50" w:rsidRDefault="008E2F12" w:rsidP="008E2F1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t>-</w:t>
            </w:r>
          </w:p>
        </w:tc>
        <w:tc>
          <w:tcPr>
            <w:tcW w:w="993" w:type="dxa"/>
            <w:shd w:val="clear" w:color="000000" w:fill="FFFFFF"/>
          </w:tcPr>
          <w:p w14:paraId="7269090D" w14:textId="4B1AB2BD" w:rsidR="008E2F12" w:rsidRPr="00D70F50" w:rsidRDefault="008E2F12" w:rsidP="008E2F1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t>-</w:t>
            </w:r>
          </w:p>
        </w:tc>
      </w:tr>
      <w:tr w:rsidR="00CA52E5" w:rsidRPr="00D70F50" w14:paraId="1E863B90" w14:textId="77777777" w:rsidTr="008004CD">
        <w:trPr>
          <w:trHeight w:val="20"/>
        </w:trPr>
        <w:tc>
          <w:tcPr>
            <w:tcW w:w="1418" w:type="dxa"/>
            <w:shd w:val="clear" w:color="auto" w:fill="auto"/>
            <w:tcMar>
              <w:top w:w="85" w:type="dxa"/>
              <w:bottom w:w="85" w:type="dxa"/>
            </w:tcMar>
            <w:hideMark/>
          </w:tcPr>
          <w:p w14:paraId="3A96BFA9" w14:textId="77777777" w:rsidR="00CA52E5" w:rsidRPr="00D70F50" w:rsidRDefault="00CA52E5" w:rsidP="00CA52E5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F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чие расходы, </w:t>
            </w:r>
          </w:p>
          <w:p w14:paraId="44439268" w14:textId="77777777" w:rsidR="00CA52E5" w:rsidRPr="00D70F50" w:rsidRDefault="00CA52E5" w:rsidP="00CA52E5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F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из:</w:t>
            </w:r>
          </w:p>
        </w:tc>
        <w:tc>
          <w:tcPr>
            <w:tcW w:w="1134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14:paraId="6F547BB7" w14:textId="4ABCA783" w:rsidR="00CA52E5" w:rsidRPr="00D70F50" w:rsidRDefault="00CA52E5" w:rsidP="00CA52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52E5">
              <w:rPr>
                <w:rFonts w:ascii="Times New Roman" w:hAnsi="Times New Roman" w:cs="Times New Roman"/>
                <w:sz w:val="16"/>
                <w:szCs w:val="16"/>
              </w:rPr>
              <w:t>172 052 888,4</w:t>
            </w:r>
          </w:p>
        </w:tc>
        <w:tc>
          <w:tcPr>
            <w:tcW w:w="992" w:type="dxa"/>
            <w:gridSpan w:val="2"/>
            <w:shd w:val="clear" w:color="000000" w:fill="FFFFFF"/>
            <w:tcMar>
              <w:top w:w="85" w:type="dxa"/>
              <w:bottom w:w="85" w:type="dxa"/>
            </w:tcMar>
            <w:hideMark/>
          </w:tcPr>
          <w:p w14:paraId="171B16D1" w14:textId="77777777" w:rsidR="00CA52E5" w:rsidRPr="00D70F50" w:rsidRDefault="00CA52E5" w:rsidP="00CA52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5 664 900,5</w:t>
            </w:r>
          </w:p>
        </w:tc>
        <w:tc>
          <w:tcPr>
            <w:tcW w:w="992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14:paraId="054702CE" w14:textId="77777777" w:rsidR="00CA52E5" w:rsidRPr="00D70F50" w:rsidRDefault="00CA52E5" w:rsidP="00CA52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7 322 584,4</w:t>
            </w:r>
          </w:p>
        </w:tc>
        <w:tc>
          <w:tcPr>
            <w:tcW w:w="993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14:paraId="10435921" w14:textId="77777777" w:rsidR="00CA52E5" w:rsidRPr="00D70F50" w:rsidRDefault="00CA52E5" w:rsidP="00CA52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7 779 299,2</w:t>
            </w:r>
          </w:p>
        </w:tc>
        <w:tc>
          <w:tcPr>
            <w:tcW w:w="992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14:paraId="02BEF4A0" w14:textId="77777777" w:rsidR="00CA52E5" w:rsidRPr="00D70F50" w:rsidRDefault="00CA52E5" w:rsidP="00CA52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8 684 857,9</w:t>
            </w:r>
          </w:p>
        </w:tc>
        <w:tc>
          <w:tcPr>
            <w:tcW w:w="1134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14:paraId="72BB42FD" w14:textId="77777777" w:rsidR="00CA52E5" w:rsidRPr="00D70F50" w:rsidRDefault="00CA52E5" w:rsidP="00CA52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11 583 104,6</w:t>
            </w:r>
          </w:p>
        </w:tc>
        <w:tc>
          <w:tcPr>
            <w:tcW w:w="992" w:type="dxa"/>
            <w:shd w:val="clear" w:color="auto" w:fill="FFFFFF" w:themeFill="background1"/>
            <w:tcMar>
              <w:top w:w="85" w:type="dxa"/>
              <w:bottom w:w="85" w:type="dxa"/>
            </w:tcMar>
            <w:hideMark/>
          </w:tcPr>
          <w:p w14:paraId="1505CBD7" w14:textId="77777777" w:rsidR="00CA52E5" w:rsidRPr="00D70F50" w:rsidRDefault="00CA52E5" w:rsidP="00CA52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11 986 131,8</w:t>
            </w:r>
          </w:p>
        </w:tc>
        <w:tc>
          <w:tcPr>
            <w:tcW w:w="992" w:type="dxa"/>
            <w:shd w:val="clear" w:color="auto" w:fill="FFFFFF" w:themeFill="background1"/>
            <w:tcMar>
              <w:top w:w="85" w:type="dxa"/>
              <w:bottom w:w="85" w:type="dxa"/>
            </w:tcMar>
            <w:hideMark/>
          </w:tcPr>
          <w:p w14:paraId="1A69BF1D" w14:textId="77777777" w:rsidR="00CA52E5" w:rsidRPr="00D70F50" w:rsidRDefault="00CA52E5" w:rsidP="00CA52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13 854 983,8</w:t>
            </w:r>
          </w:p>
        </w:tc>
        <w:tc>
          <w:tcPr>
            <w:tcW w:w="993" w:type="dxa"/>
            <w:shd w:val="clear" w:color="auto" w:fill="FFFFFF" w:themeFill="background1"/>
            <w:tcMar>
              <w:top w:w="85" w:type="dxa"/>
              <w:bottom w:w="85" w:type="dxa"/>
            </w:tcMar>
            <w:hideMark/>
          </w:tcPr>
          <w:p w14:paraId="65D5845D" w14:textId="77777777" w:rsidR="00CA52E5" w:rsidRPr="00D70F50" w:rsidRDefault="00CA52E5" w:rsidP="00CA52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19 165 185,8</w:t>
            </w:r>
          </w:p>
        </w:tc>
        <w:tc>
          <w:tcPr>
            <w:tcW w:w="992" w:type="dxa"/>
            <w:shd w:val="clear" w:color="000000" w:fill="FFFFFF"/>
            <w:tcMar>
              <w:top w:w="85" w:type="dxa"/>
              <w:bottom w:w="85" w:type="dxa"/>
            </w:tcMar>
          </w:tcPr>
          <w:p w14:paraId="4B43D2E7" w14:textId="77F491F1" w:rsidR="00CA52E5" w:rsidRPr="00CA52E5" w:rsidRDefault="00CA52E5" w:rsidP="00CA52E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A52E5">
              <w:rPr>
                <w:rFonts w:ascii="Times New Roman" w:eastAsia="Calibri" w:hAnsi="Times New Roman" w:cs="Times New Roman"/>
                <w:sz w:val="16"/>
                <w:szCs w:val="16"/>
              </w:rPr>
              <w:t>23 543 737,1</w:t>
            </w:r>
          </w:p>
        </w:tc>
        <w:tc>
          <w:tcPr>
            <w:tcW w:w="992" w:type="dxa"/>
            <w:shd w:val="clear" w:color="000000" w:fill="FFFFFF"/>
            <w:tcMar>
              <w:top w:w="85" w:type="dxa"/>
              <w:bottom w:w="85" w:type="dxa"/>
            </w:tcMar>
          </w:tcPr>
          <w:p w14:paraId="03FED013" w14:textId="314897F8" w:rsidR="00CA52E5" w:rsidRPr="00CA52E5" w:rsidRDefault="00CA52E5" w:rsidP="00CA52E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A52E5">
              <w:rPr>
                <w:rFonts w:ascii="Times New Roman" w:eastAsia="Calibri" w:hAnsi="Times New Roman" w:cs="Times New Roman"/>
                <w:sz w:val="16"/>
                <w:szCs w:val="16"/>
              </w:rPr>
              <w:t>24 550 184,4</w:t>
            </w:r>
          </w:p>
        </w:tc>
        <w:tc>
          <w:tcPr>
            <w:tcW w:w="1134" w:type="dxa"/>
            <w:shd w:val="clear" w:color="000000" w:fill="FFFFFF"/>
            <w:tcMar>
              <w:top w:w="85" w:type="dxa"/>
              <w:bottom w:w="85" w:type="dxa"/>
            </w:tcMar>
          </w:tcPr>
          <w:p w14:paraId="61810872" w14:textId="5BBA4352" w:rsidR="00CA52E5" w:rsidRPr="00CA52E5" w:rsidRDefault="00CA52E5" w:rsidP="00CA52E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A52E5">
              <w:rPr>
                <w:rFonts w:ascii="Times New Roman" w:eastAsia="Calibri" w:hAnsi="Times New Roman" w:cs="Times New Roman"/>
                <w:sz w:val="16"/>
                <w:szCs w:val="16"/>
              </w:rPr>
              <w:t>19 467 009,1</w:t>
            </w:r>
          </w:p>
        </w:tc>
        <w:tc>
          <w:tcPr>
            <w:tcW w:w="992" w:type="dxa"/>
            <w:shd w:val="clear" w:color="000000" w:fill="FFFFFF"/>
          </w:tcPr>
          <w:p w14:paraId="2E2DE950" w14:textId="77777777" w:rsidR="00CA52E5" w:rsidRPr="00D70F50" w:rsidRDefault="00CA52E5" w:rsidP="00CA52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9 225 454,9</w:t>
            </w:r>
          </w:p>
        </w:tc>
        <w:tc>
          <w:tcPr>
            <w:tcW w:w="993" w:type="dxa"/>
            <w:shd w:val="clear" w:color="000000" w:fill="FFFFFF"/>
          </w:tcPr>
          <w:p w14:paraId="325C6B1E" w14:textId="77777777" w:rsidR="00CA52E5" w:rsidRPr="00D70F50" w:rsidRDefault="00CA52E5" w:rsidP="00CA52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9 225 454,9</w:t>
            </w:r>
          </w:p>
        </w:tc>
      </w:tr>
      <w:tr w:rsidR="00CA52E5" w:rsidRPr="00D70F50" w14:paraId="7402804A" w14:textId="77777777" w:rsidTr="008004CD">
        <w:trPr>
          <w:trHeight w:val="20"/>
        </w:trPr>
        <w:tc>
          <w:tcPr>
            <w:tcW w:w="1418" w:type="dxa"/>
            <w:shd w:val="clear" w:color="auto" w:fill="auto"/>
            <w:tcMar>
              <w:top w:w="85" w:type="dxa"/>
              <w:bottom w:w="85" w:type="dxa"/>
            </w:tcMar>
            <w:hideMark/>
          </w:tcPr>
          <w:p w14:paraId="1EA7B8BD" w14:textId="77777777" w:rsidR="00CA52E5" w:rsidRPr="00D70F50" w:rsidRDefault="00CA52E5" w:rsidP="00CA52E5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F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ого бюджета*</w:t>
            </w:r>
          </w:p>
        </w:tc>
        <w:tc>
          <w:tcPr>
            <w:tcW w:w="1134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14:paraId="2366F1B2" w14:textId="589004DF" w:rsidR="00CA52E5" w:rsidRPr="00D70F50" w:rsidRDefault="00CA52E5" w:rsidP="00CA52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52E5">
              <w:rPr>
                <w:rFonts w:ascii="Times New Roman" w:hAnsi="Times New Roman" w:cs="Times New Roman"/>
                <w:sz w:val="16"/>
                <w:szCs w:val="16"/>
              </w:rPr>
              <w:t>29 216 788,5</w:t>
            </w:r>
          </w:p>
        </w:tc>
        <w:tc>
          <w:tcPr>
            <w:tcW w:w="992" w:type="dxa"/>
            <w:gridSpan w:val="2"/>
            <w:shd w:val="clear" w:color="000000" w:fill="FFFFFF"/>
            <w:tcMar>
              <w:top w:w="85" w:type="dxa"/>
              <w:bottom w:w="85" w:type="dxa"/>
            </w:tcMar>
            <w:hideMark/>
          </w:tcPr>
          <w:p w14:paraId="3F52F4A2" w14:textId="77777777" w:rsidR="00CA52E5" w:rsidRPr="00D70F50" w:rsidRDefault="00CA52E5" w:rsidP="00CA52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457 365,1</w:t>
            </w:r>
          </w:p>
        </w:tc>
        <w:tc>
          <w:tcPr>
            <w:tcW w:w="992" w:type="dxa"/>
            <w:shd w:val="clear" w:color="000000" w:fill="FFFFFF"/>
            <w:tcMar>
              <w:top w:w="85" w:type="dxa"/>
              <w:bottom w:w="85" w:type="dxa"/>
            </w:tcMar>
          </w:tcPr>
          <w:p w14:paraId="6C7FC2D1" w14:textId="77777777" w:rsidR="00CA52E5" w:rsidRPr="00D70F50" w:rsidRDefault="00CA52E5" w:rsidP="00CA52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108 000,0</w:t>
            </w:r>
          </w:p>
        </w:tc>
        <w:tc>
          <w:tcPr>
            <w:tcW w:w="993" w:type="dxa"/>
            <w:shd w:val="clear" w:color="000000" w:fill="FFFFFF"/>
            <w:tcMar>
              <w:top w:w="85" w:type="dxa"/>
              <w:bottom w:w="85" w:type="dxa"/>
            </w:tcMar>
          </w:tcPr>
          <w:p w14:paraId="7C61AF34" w14:textId="77777777" w:rsidR="00CA52E5" w:rsidRPr="00D70F50" w:rsidRDefault="00CA52E5" w:rsidP="00CA52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809 637,7</w:t>
            </w:r>
          </w:p>
        </w:tc>
        <w:tc>
          <w:tcPr>
            <w:tcW w:w="992" w:type="dxa"/>
            <w:shd w:val="clear" w:color="000000" w:fill="FFFFFF"/>
            <w:tcMar>
              <w:top w:w="85" w:type="dxa"/>
              <w:bottom w:w="85" w:type="dxa"/>
            </w:tcMar>
          </w:tcPr>
          <w:p w14:paraId="4A8B51A8" w14:textId="77777777" w:rsidR="00CA52E5" w:rsidRPr="00D70F50" w:rsidRDefault="00CA52E5" w:rsidP="00CA52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769 174,1</w:t>
            </w:r>
          </w:p>
        </w:tc>
        <w:tc>
          <w:tcPr>
            <w:tcW w:w="1134" w:type="dxa"/>
            <w:shd w:val="clear" w:color="000000" w:fill="FFFFFF"/>
            <w:tcMar>
              <w:top w:w="85" w:type="dxa"/>
              <w:bottom w:w="85" w:type="dxa"/>
            </w:tcMar>
          </w:tcPr>
          <w:p w14:paraId="5DC865EF" w14:textId="77777777" w:rsidR="00CA52E5" w:rsidRPr="00D70F50" w:rsidRDefault="00CA52E5" w:rsidP="00CA52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1 957 938,9</w:t>
            </w:r>
          </w:p>
        </w:tc>
        <w:tc>
          <w:tcPr>
            <w:tcW w:w="992" w:type="dxa"/>
            <w:shd w:val="clear" w:color="auto" w:fill="FFFFFF" w:themeFill="background1"/>
            <w:tcMar>
              <w:top w:w="85" w:type="dxa"/>
              <w:bottom w:w="85" w:type="dxa"/>
            </w:tcMar>
          </w:tcPr>
          <w:p w14:paraId="6BFB5BBC" w14:textId="77777777" w:rsidR="00CA52E5" w:rsidRPr="00D70F50" w:rsidRDefault="00CA52E5" w:rsidP="00CA52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2 397 088,5</w:t>
            </w:r>
          </w:p>
        </w:tc>
        <w:tc>
          <w:tcPr>
            <w:tcW w:w="992" w:type="dxa"/>
            <w:shd w:val="clear" w:color="auto" w:fill="FFFFFF" w:themeFill="background1"/>
            <w:tcMar>
              <w:top w:w="85" w:type="dxa"/>
              <w:bottom w:w="85" w:type="dxa"/>
            </w:tcMar>
          </w:tcPr>
          <w:p w14:paraId="24FB3A4D" w14:textId="77777777" w:rsidR="00CA52E5" w:rsidRPr="00D70F50" w:rsidRDefault="00CA52E5" w:rsidP="00CA52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2 100 000,0</w:t>
            </w:r>
          </w:p>
        </w:tc>
        <w:tc>
          <w:tcPr>
            <w:tcW w:w="993" w:type="dxa"/>
            <w:shd w:val="clear" w:color="auto" w:fill="FFFFFF" w:themeFill="background1"/>
            <w:tcMar>
              <w:top w:w="85" w:type="dxa"/>
              <w:bottom w:w="85" w:type="dxa"/>
            </w:tcMar>
          </w:tcPr>
          <w:p w14:paraId="54F87151" w14:textId="77777777" w:rsidR="00CA52E5" w:rsidRPr="00D70F50" w:rsidRDefault="00CA52E5" w:rsidP="00CA52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5 075 293,5</w:t>
            </w:r>
          </w:p>
        </w:tc>
        <w:tc>
          <w:tcPr>
            <w:tcW w:w="992" w:type="dxa"/>
            <w:shd w:val="clear" w:color="000000" w:fill="FFFFFF"/>
            <w:tcMar>
              <w:top w:w="85" w:type="dxa"/>
              <w:bottom w:w="85" w:type="dxa"/>
            </w:tcMar>
          </w:tcPr>
          <w:p w14:paraId="5A2005FE" w14:textId="3827D661" w:rsidR="00CA52E5" w:rsidRPr="00CA52E5" w:rsidRDefault="00CA52E5" w:rsidP="00CA52E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A52E5">
              <w:rPr>
                <w:rFonts w:ascii="Times New Roman" w:eastAsia="Calibri" w:hAnsi="Times New Roman" w:cs="Times New Roman"/>
                <w:sz w:val="16"/>
                <w:szCs w:val="16"/>
              </w:rPr>
              <w:t>4 742 416,6</w:t>
            </w:r>
          </w:p>
        </w:tc>
        <w:tc>
          <w:tcPr>
            <w:tcW w:w="992" w:type="dxa"/>
            <w:shd w:val="clear" w:color="000000" w:fill="FFFFFF"/>
            <w:tcMar>
              <w:top w:w="85" w:type="dxa"/>
              <w:bottom w:w="85" w:type="dxa"/>
            </w:tcMar>
          </w:tcPr>
          <w:p w14:paraId="1992CBC0" w14:textId="2EC05086" w:rsidR="00CA52E5" w:rsidRPr="00CA52E5" w:rsidRDefault="00CA52E5" w:rsidP="00CA52E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A52E5">
              <w:rPr>
                <w:rFonts w:ascii="Times New Roman" w:eastAsia="Calibri" w:hAnsi="Times New Roman" w:cs="Times New Roman"/>
                <w:sz w:val="16"/>
                <w:szCs w:val="16"/>
              </w:rPr>
              <w:t>6 767 809,7</w:t>
            </w:r>
          </w:p>
        </w:tc>
        <w:tc>
          <w:tcPr>
            <w:tcW w:w="1134" w:type="dxa"/>
            <w:shd w:val="clear" w:color="000000" w:fill="FFFFFF"/>
            <w:tcMar>
              <w:top w:w="85" w:type="dxa"/>
              <w:bottom w:w="85" w:type="dxa"/>
            </w:tcMar>
          </w:tcPr>
          <w:p w14:paraId="2F9F3C7F" w14:textId="3A48FCAD" w:rsidR="00CA52E5" w:rsidRPr="00CA52E5" w:rsidRDefault="00CA52E5" w:rsidP="00CA52E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A52E5">
              <w:rPr>
                <w:rFonts w:ascii="Times New Roman" w:eastAsia="Calibri" w:hAnsi="Times New Roman" w:cs="Times New Roman"/>
                <w:sz w:val="16"/>
                <w:szCs w:val="16"/>
              </w:rPr>
              <w:t>4 032 064,4</w:t>
            </w:r>
          </w:p>
        </w:tc>
        <w:tc>
          <w:tcPr>
            <w:tcW w:w="992" w:type="dxa"/>
            <w:shd w:val="clear" w:color="000000" w:fill="FFFFFF"/>
          </w:tcPr>
          <w:p w14:paraId="0AE0B360" w14:textId="77777777" w:rsidR="00CA52E5" w:rsidRPr="00D70F50" w:rsidRDefault="00CA52E5" w:rsidP="00CA52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t>-</w:t>
            </w:r>
          </w:p>
        </w:tc>
        <w:tc>
          <w:tcPr>
            <w:tcW w:w="993" w:type="dxa"/>
            <w:shd w:val="clear" w:color="000000" w:fill="FFFFFF"/>
          </w:tcPr>
          <w:p w14:paraId="694E182E" w14:textId="77777777" w:rsidR="00CA52E5" w:rsidRPr="00D70F50" w:rsidRDefault="00CA52E5" w:rsidP="00CA52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t>-</w:t>
            </w:r>
          </w:p>
        </w:tc>
      </w:tr>
      <w:tr w:rsidR="00CA52E5" w:rsidRPr="00D70F50" w14:paraId="78905131" w14:textId="77777777" w:rsidTr="008004CD">
        <w:trPr>
          <w:trHeight w:val="20"/>
        </w:trPr>
        <w:tc>
          <w:tcPr>
            <w:tcW w:w="1418" w:type="dxa"/>
            <w:shd w:val="clear" w:color="auto" w:fill="auto"/>
            <w:tcMar>
              <w:top w:w="85" w:type="dxa"/>
              <w:bottom w:w="85" w:type="dxa"/>
            </w:tcMar>
            <w:hideMark/>
          </w:tcPr>
          <w:p w14:paraId="1F008016" w14:textId="77777777" w:rsidR="00CA52E5" w:rsidRPr="00D70F50" w:rsidRDefault="00CA52E5" w:rsidP="00CA52E5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F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ластного бюджета</w:t>
            </w:r>
          </w:p>
        </w:tc>
        <w:tc>
          <w:tcPr>
            <w:tcW w:w="1134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14:paraId="713E805D" w14:textId="31940F70" w:rsidR="00CA52E5" w:rsidRPr="00D70F50" w:rsidRDefault="00CA52E5" w:rsidP="00CA52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52E5">
              <w:rPr>
                <w:rFonts w:ascii="Times New Roman" w:hAnsi="Times New Roman" w:cs="Times New Roman"/>
                <w:sz w:val="16"/>
                <w:szCs w:val="16"/>
              </w:rPr>
              <w:t>140 099 368,7</w:t>
            </w:r>
          </w:p>
        </w:tc>
        <w:tc>
          <w:tcPr>
            <w:tcW w:w="992" w:type="dxa"/>
            <w:gridSpan w:val="2"/>
            <w:shd w:val="clear" w:color="000000" w:fill="FFFFFF"/>
            <w:tcMar>
              <w:top w:w="85" w:type="dxa"/>
              <w:bottom w:w="85" w:type="dxa"/>
            </w:tcMar>
            <w:hideMark/>
          </w:tcPr>
          <w:p w14:paraId="05CF6EB8" w14:textId="77777777" w:rsidR="00CA52E5" w:rsidRPr="00D70F50" w:rsidRDefault="00CA52E5" w:rsidP="00CA52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5 154 450,2</w:t>
            </w:r>
          </w:p>
        </w:tc>
        <w:tc>
          <w:tcPr>
            <w:tcW w:w="992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14:paraId="01D730EF" w14:textId="77777777" w:rsidR="00CA52E5" w:rsidRPr="00D70F50" w:rsidRDefault="00CA52E5" w:rsidP="00CA52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7 093 858,7</w:t>
            </w:r>
          </w:p>
        </w:tc>
        <w:tc>
          <w:tcPr>
            <w:tcW w:w="993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14:paraId="377CFB1F" w14:textId="77777777" w:rsidR="00CA52E5" w:rsidRPr="00D70F50" w:rsidRDefault="00CA52E5" w:rsidP="00CA52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6 829 311,5</w:t>
            </w:r>
          </w:p>
        </w:tc>
        <w:tc>
          <w:tcPr>
            <w:tcW w:w="992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14:paraId="50BA93E1" w14:textId="77777777" w:rsidR="00CA52E5" w:rsidRPr="00D70F50" w:rsidRDefault="00CA52E5" w:rsidP="00CA52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7 792 748,0</w:t>
            </w:r>
          </w:p>
        </w:tc>
        <w:tc>
          <w:tcPr>
            <w:tcW w:w="1134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14:paraId="20C7F163" w14:textId="77777777" w:rsidR="00CA52E5" w:rsidRPr="00D70F50" w:rsidRDefault="00CA52E5" w:rsidP="00CA52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9 198 538,7</w:t>
            </w:r>
          </w:p>
        </w:tc>
        <w:tc>
          <w:tcPr>
            <w:tcW w:w="992" w:type="dxa"/>
            <w:shd w:val="clear" w:color="auto" w:fill="FFFFFF" w:themeFill="background1"/>
            <w:tcMar>
              <w:top w:w="85" w:type="dxa"/>
              <w:bottom w:w="85" w:type="dxa"/>
            </w:tcMar>
            <w:hideMark/>
          </w:tcPr>
          <w:p w14:paraId="318423DB" w14:textId="77777777" w:rsidR="00CA52E5" w:rsidRPr="00D70F50" w:rsidRDefault="00CA52E5" w:rsidP="00CA52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9 027 453,8</w:t>
            </w:r>
          </w:p>
        </w:tc>
        <w:tc>
          <w:tcPr>
            <w:tcW w:w="992" w:type="dxa"/>
            <w:shd w:val="clear" w:color="auto" w:fill="FFFFFF" w:themeFill="background1"/>
            <w:tcMar>
              <w:top w:w="85" w:type="dxa"/>
              <w:bottom w:w="85" w:type="dxa"/>
            </w:tcMar>
            <w:hideMark/>
          </w:tcPr>
          <w:p w14:paraId="35604793" w14:textId="77777777" w:rsidR="00CA52E5" w:rsidRPr="00D70F50" w:rsidRDefault="00CA52E5" w:rsidP="00CA52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11 743 946,8</w:t>
            </w:r>
          </w:p>
        </w:tc>
        <w:tc>
          <w:tcPr>
            <w:tcW w:w="993" w:type="dxa"/>
            <w:shd w:val="clear" w:color="auto" w:fill="FFFFFF" w:themeFill="background1"/>
            <w:tcMar>
              <w:top w:w="85" w:type="dxa"/>
              <w:bottom w:w="85" w:type="dxa"/>
            </w:tcMar>
            <w:hideMark/>
          </w:tcPr>
          <w:p w14:paraId="49A6A306" w14:textId="77777777" w:rsidR="00CA52E5" w:rsidRPr="00D70F50" w:rsidRDefault="00CA52E5" w:rsidP="00CA52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14 021 879,5</w:t>
            </w:r>
          </w:p>
        </w:tc>
        <w:tc>
          <w:tcPr>
            <w:tcW w:w="992" w:type="dxa"/>
            <w:shd w:val="clear" w:color="000000" w:fill="FFFFFF"/>
            <w:tcMar>
              <w:top w:w="85" w:type="dxa"/>
              <w:bottom w:w="85" w:type="dxa"/>
            </w:tcMar>
          </w:tcPr>
          <w:p w14:paraId="18C9081B" w14:textId="6470AACC" w:rsidR="00CA52E5" w:rsidRPr="00CA52E5" w:rsidRDefault="00CA52E5" w:rsidP="00CA52E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A52E5">
              <w:rPr>
                <w:rFonts w:ascii="Times New Roman" w:eastAsia="Calibri" w:hAnsi="Times New Roman" w:cs="Times New Roman"/>
                <w:sz w:val="16"/>
                <w:szCs w:val="16"/>
              </w:rPr>
              <w:t>18 468 423,8</w:t>
            </w:r>
          </w:p>
        </w:tc>
        <w:tc>
          <w:tcPr>
            <w:tcW w:w="992" w:type="dxa"/>
            <w:shd w:val="clear" w:color="000000" w:fill="FFFFFF"/>
            <w:tcMar>
              <w:top w:w="85" w:type="dxa"/>
              <w:bottom w:w="85" w:type="dxa"/>
            </w:tcMar>
          </w:tcPr>
          <w:p w14:paraId="7348AF00" w14:textId="4BF31366" w:rsidR="00CA52E5" w:rsidRPr="00CA52E5" w:rsidRDefault="00CA52E5" w:rsidP="00CA52E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A52E5">
              <w:rPr>
                <w:rFonts w:ascii="Times New Roman" w:eastAsia="Calibri" w:hAnsi="Times New Roman" w:cs="Times New Roman"/>
                <w:sz w:val="16"/>
                <w:szCs w:val="16"/>
              </w:rPr>
              <w:t>17 374 578,9</w:t>
            </w:r>
          </w:p>
        </w:tc>
        <w:tc>
          <w:tcPr>
            <w:tcW w:w="1134" w:type="dxa"/>
            <w:shd w:val="clear" w:color="000000" w:fill="FFFFFF"/>
            <w:tcMar>
              <w:top w:w="85" w:type="dxa"/>
              <w:bottom w:w="85" w:type="dxa"/>
            </w:tcMar>
          </w:tcPr>
          <w:p w14:paraId="466E7FDF" w14:textId="6399BBC7" w:rsidR="00CA52E5" w:rsidRPr="00CA52E5" w:rsidRDefault="00CA52E5" w:rsidP="00CA52E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A52E5">
              <w:rPr>
                <w:rFonts w:ascii="Times New Roman" w:eastAsia="Calibri" w:hAnsi="Times New Roman" w:cs="Times New Roman"/>
                <w:sz w:val="16"/>
                <w:szCs w:val="16"/>
              </w:rPr>
              <w:t>15 094 773,0</w:t>
            </w:r>
          </w:p>
        </w:tc>
        <w:tc>
          <w:tcPr>
            <w:tcW w:w="992" w:type="dxa"/>
            <w:shd w:val="clear" w:color="000000" w:fill="FFFFFF"/>
          </w:tcPr>
          <w:p w14:paraId="182C6502" w14:textId="77777777" w:rsidR="00CA52E5" w:rsidRPr="00D70F50" w:rsidRDefault="00CA52E5" w:rsidP="00CA52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9 149 702,9</w:t>
            </w:r>
          </w:p>
        </w:tc>
        <w:tc>
          <w:tcPr>
            <w:tcW w:w="993" w:type="dxa"/>
            <w:shd w:val="clear" w:color="000000" w:fill="FFFFFF"/>
          </w:tcPr>
          <w:p w14:paraId="7A2BACC7" w14:textId="77777777" w:rsidR="00CA52E5" w:rsidRPr="00D70F50" w:rsidRDefault="00CA52E5" w:rsidP="00CA52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9 149 702,9</w:t>
            </w:r>
          </w:p>
        </w:tc>
      </w:tr>
      <w:tr w:rsidR="00CA52E5" w:rsidRPr="00D70F50" w14:paraId="6D645D1A" w14:textId="77777777" w:rsidTr="008004CD">
        <w:trPr>
          <w:trHeight w:val="20"/>
        </w:trPr>
        <w:tc>
          <w:tcPr>
            <w:tcW w:w="1418" w:type="dxa"/>
            <w:shd w:val="clear" w:color="auto" w:fill="auto"/>
            <w:tcMar>
              <w:top w:w="85" w:type="dxa"/>
              <w:bottom w:w="85" w:type="dxa"/>
            </w:tcMar>
            <w:hideMark/>
          </w:tcPr>
          <w:p w14:paraId="5387AB3A" w14:textId="77777777" w:rsidR="00CA52E5" w:rsidRPr="00D70F50" w:rsidRDefault="00CA52E5" w:rsidP="00CA52E5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F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х бюджетов*</w:t>
            </w:r>
          </w:p>
        </w:tc>
        <w:tc>
          <w:tcPr>
            <w:tcW w:w="1134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14:paraId="16C0B59A" w14:textId="45415060" w:rsidR="00CA52E5" w:rsidRPr="00D70F50" w:rsidRDefault="00CA52E5" w:rsidP="00CA52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52E5">
              <w:rPr>
                <w:rFonts w:ascii="Times New Roman" w:hAnsi="Times New Roman" w:cs="Times New Roman"/>
                <w:sz w:val="16"/>
                <w:szCs w:val="16"/>
              </w:rPr>
              <w:t>2 736 731,2</w:t>
            </w:r>
          </w:p>
        </w:tc>
        <w:tc>
          <w:tcPr>
            <w:tcW w:w="992" w:type="dxa"/>
            <w:gridSpan w:val="2"/>
            <w:shd w:val="clear" w:color="000000" w:fill="FFFFFF"/>
            <w:tcMar>
              <w:top w:w="85" w:type="dxa"/>
              <w:bottom w:w="85" w:type="dxa"/>
            </w:tcMar>
            <w:hideMark/>
          </w:tcPr>
          <w:p w14:paraId="7A038D23" w14:textId="77777777" w:rsidR="00CA52E5" w:rsidRPr="00D70F50" w:rsidRDefault="00CA52E5" w:rsidP="00CA52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53 085,2</w:t>
            </w:r>
          </w:p>
        </w:tc>
        <w:tc>
          <w:tcPr>
            <w:tcW w:w="992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14:paraId="754A80C1" w14:textId="77777777" w:rsidR="00CA52E5" w:rsidRPr="00D70F50" w:rsidRDefault="00CA52E5" w:rsidP="00CA52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120 725,7</w:t>
            </w:r>
          </w:p>
        </w:tc>
        <w:tc>
          <w:tcPr>
            <w:tcW w:w="993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14:paraId="463A74DB" w14:textId="77777777" w:rsidR="00CA52E5" w:rsidRPr="00D70F50" w:rsidRDefault="00CA52E5" w:rsidP="00CA52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140 350,0</w:t>
            </w:r>
          </w:p>
        </w:tc>
        <w:tc>
          <w:tcPr>
            <w:tcW w:w="992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14:paraId="4BA1E26E" w14:textId="77777777" w:rsidR="00CA52E5" w:rsidRPr="00D70F50" w:rsidRDefault="00CA52E5" w:rsidP="00CA52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122 935,8</w:t>
            </w:r>
          </w:p>
        </w:tc>
        <w:tc>
          <w:tcPr>
            <w:tcW w:w="1134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14:paraId="1C786CE1" w14:textId="77777777" w:rsidR="00CA52E5" w:rsidRPr="00D70F50" w:rsidRDefault="00CA52E5" w:rsidP="00CA52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426 627,0</w:t>
            </w:r>
          </w:p>
        </w:tc>
        <w:tc>
          <w:tcPr>
            <w:tcW w:w="992" w:type="dxa"/>
            <w:shd w:val="clear" w:color="auto" w:fill="FFFFFF" w:themeFill="background1"/>
            <w:tcMar>
              <w:top w:w="85" w:type="dxa"/>
              <w:bottom w:w="85" w:type="dxa"/>
            </w:tcMar>
            <w:hideMark/>
          </w:tcPr>
          <w:p w14:paraId="52F5C230" w14:textId="77777777" w:rsidR="00CA52E5" w:rsidRPr="00D70F50" w:rsidRDefault="00CA52E5" w:rsidP="00CA52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561 589,5</w:t>
            </w:r>
          </w:p>
        </w:tc>
        <w:tc>
          <w:tcPr>
            <w:tcW w:w="992" w:type="dxa"/>
            <w:shd w:val="clear" w:color="auto" w:fill="FFFFFF" w:themeFill="background1"/>
            <w:tcMar>
              <w:top w:w="85" w:type="dxa"/>
              <w:bottom w:w="85" w:type="dxa"/>
            </w:tcMar>
            <w:hideMark/>
          </w:tcPr>
          <w:p w14:paraId="39278C19" w14:textId="77777777" w:rsidR="00CA52E5" w:rsidRPr="00D70F50" w:rsidRDefault="00CA52E5" w:rsidP="00CA52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11 037,0</w:t>
            </w:r>
          </w:p>
        </w:tc>
        <w:tc>
          <w:tcPr>
            <w:tcW w:w="993" w:type="dxa"/>
            <w:shd w:val="clear" w:color="auto" w:fill="FFFFFF" w:themeFill="background1"/>
            <w:tcMar>
              <w:top w:w="85" w:type="dxa"/>
              <w:bottom w:w="85" w:type="dxa"/>
            </w:tcMar>
            <w:hideMark/>
          </w:tcPr>
          <w:p w14:paraId="3D365AB2" w14:textId="77777777" w:rsidR="00CA52E5" w:rsidRPr="00D70F50" w:rsidRDefault="00CA52E5" w:rsidP="00CA52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68 012,8</w:t>
            </w:r>
          </w:p>
        </w:tc>
        <w:tc>
          <w:tcPr>
            <w:tcW w:w="992" w:type="dxa"/>
            <w:shd w:val="clear" w:color="000000" w:fill="FFFFFF"/>
            <w:tcMar>
              <w:top w:w="85" w:type="dxa"/>
              <w:bottom w:w="85" w:type="dxa"/>
            </w:tcMar>
          </w:tcPr>
          <w:p w14:paraId="694240AB" w14:textId="09EB15DA" w:rsidR="00CA52E5" w:rsidRPr="00CA52E5" w:rsidRDefault="00CA52E5" w:rsidP="00CA52E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A52E5">
              <w:rPr>
                <w:rFonts w:ascii="Times New Roman" w:eastAsia="Calibri" w:hAnsi="Times New Roman" w:cs="Times New Roman"/>
                <w:sz w:val="16"/>
                <w:szCs w:val="16"/>
              </w:rPr>
              <w:t>332 896,7</w:t>
            </w:r>
          </w:p>
        </w:tc>
        <w:tc>
          <w:tcPr>
            <w:tcW w:w="992" w:type="dxa"/>
            <w:shd w:val="clear" w:color="000000" w:fill="FFFFFF"/>
            <w:tcMar>
              <w:top w:w="85" w:type="dxa"/>
              <w:bottom w:w="85" w:type="dxa"/>
            </w:tcMar>
          </w:tcPr>
          <w:p w14:paraId="2DB7D071" w14:textId="38570A6B" w:rsidR="00CA52E5" w:rsidRPr="00CA52E5" w:rsidRDefault="00CA52E5" w:rsidP="00CA52E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A52E5">
              <w:rPr>
                <w:rFonts w:ascii="Times New Roman" w:eastAsia="Calibri" w:hAnsi="Times New Roman" w:cs="Times New Roman"/>
                <w:sz w:val="16"/>
                <w:szCs w:val="16"/>
              </w:rPr>
              <w:t>407 795,8</w:t>
            </w:r>
          </w:p>
        </w:tc>
        <w:tc>
          <w:tcPr>
            <w:tcW w:w="1134" w:type="dxa"/>
            <w:shd w:val="clear" w:color="000000" w:fill="FFFFFF"/>
            <w:tcMar>
              <w:top w:w="85" w:type="dxa"/>
              <w:bottom w:w="85" w:type="dxa"/>
            </w:tcMar>
          </w:tcPr>
          <w:p w14:paraId="7FC43D3D" w14:textId="30FCA209" w:rsidR="00CA52E5" w:rsidRPr="00CA52E5" w:rsidRDefault="00CA52E5" w:rsidP="00CA52E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A52E5">
              <w:rPr>
                <w:rFonts w:ascii="Times New Roman" w:eastAsia="Calibri" w:hAnsi="Times New Roman" w:cs="Times New Roman"/>
                <w:sz w:val="16"/>
                <w:szCs w:val="16"/>
              </w:rPr>
              <w:t>340 171,7</w:t>
            </w:r>
          </w:p>
        </w:tc>
        <w:tc>
          <w:tcPr>
            <w:tcW w:w="992" w:type="dxa"/>
            <w:shd w:val="clear" w:color="000000" w:fill="FFFFFF"/>
          </w:tcPr>
          <w:p w14:paraId="266E4439" w14:textId="77777777" w:rsidR="00CA52E5" w:rsidRPr="00D70F50" w:rsidRDefault="00CA52E5" w:rsidP="00CA52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75 752,0</w:t>
            </w:r>
          </w:p>
        </w:tc>
        <w:tc>
          <w:tcPr>
            <w:tcW w:w="993" w:type="dxa"/>
            <w:shd w:val="clear" w:color="000000" w:fill="FFFFFF"/>
          </w:tcPr>
          <w:p w14:paraId="6F3C0A4F" w14:textId="77777777" w:rsidR="00CA52E5" w:rsidRPr="00D70F50" w:rsidRDefault="00CA52E5" w:rsidP="00CA52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75 752,0</w:t>
            </w:r>
          </w:p>
        </w:tc>
      </w:tr>
      <w:tr w:rsidR="00E0571A" w:rsidRPr="00D70F50" w14:paraId="73353B6E" w14:textId="77777777" w:rsidTr="008004CD">
        <w:trPr>
          <w:trHeight w:val="20"/>
        </w:trPr>
        <w:tc>
          <w:tcPr>
            <w:tcW w:w="1418" w:type="dxa"/>
            <w:shd w:val="clear" w:color="auto" w:fill="auto"/>
            <w:tcMar>
              <w:top w:w="85" w:type="dxa"/>
              <w:bottom w:w="85" w:type="dxa"/>
            </w:tcMar>
            <w:hideMark/>
          </w:tcPr>
          <w:p w14:paraId="3E549792" w14:textId="77777777" w:rsidR="00E0571A" w:rsidRPr="00D70F50" w:rsidRDefault="00E0571A" w:rsidP="00E0571A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F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х источников*</w:t>
            </w:r>
          </w:p>
        </w:tc>
        <w:tc>
          <w:tcPr>
            <w:tcW w:w="1134" w:type="dxa"/>
            <w:shd w:val="clear" w:color="auto" w:fill="auto"/>
            <w:tcMar>
              <w:top w:w="85" w:type="dxa"/>
              <w:bottom w:w="85" w:type="dxa"/>
            </w:tcMar>
          </w:tcPr>
          <w:p w14:paraId="4E478FE2" w14:textId="77777777" w:rsidR="00E0571A" w:rsidRPr="00D70F50" w:rsidRDefault="00E0571A" w:rsidP="00E0571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tcMar>
              <w:top w:w="85" w:type="dxa"/>
              <w:bottom w:w="85" w:type="dxa"/>
            </w:tcMar>
          </w:tcPr>
          <w:p w14:paraId="2A67B4C2" w14:textId="77777777" w:rsidR="00E0571A" w:rsidRPr="00D70F50" w:rsidRDefault="00E0571A" w:rsidP="00E0571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678E4047" w14:textId="77777777" w:rsidR="00E0571A" w:rsidRPr="00D70F50" w:rsidRDefault="00E0571A" w:rsidP="00E0571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85" w:type="dxa"/>
              <w:bottom w:w="85" w:type="dxa"/>
            </w:tcMar>
          </w:tcPr>
          <w:p w14:paraId="5744E0C6" w14:textId="77777777" w:rsidR="00E0571A" w:rsidRPr="00D70F50" w:rsidRDefault="00E0571A" w:rsidP="00E0571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086FE4E0" w14:textId="77777777" w:rsidR="00E0571A" w:rsidRPr="00D70F50" w:rsidRDefault="00E0571A" w:rsidP="00E0571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tcMar>
              <w:top w:w="85" w:type="dxa"/>
              <w:bottom w:w="85" w:type="dxa"/>
            </w:tcMar>
          </w:tcPr>
          <w:p w14:paraId="47AC09CA" w14:textId="77777777" w:rsidR="00E0571A" w:rsidRPr="00D70F50" w:rsidRDefault="00E0571A" w:rsidP="00E0571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tcMar>
              <w:top w:w="85" w:type="dxa"/>
              <w:bottom w:w="85" w:type="dxa"/>
            </w:tcMar>
          </w:tcPr>
          <w:p w14:paraId="2E006EDD" w14:textId="77777777" w:rsidR="00E0571A" w:rsidRPr="00D70F50" w:rsidRDefault="00E0571A" w:rsidP="00E0571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tcMar>
              <w:top w:w="85" w:type="dxa"/>
              <w:bottom w:w="85" w:type="dxa"/>
            </w:tcMar>
          </w:tcPr>
          <w:p w14:paraId="61A9DE03" w14:textId="77777777" w:rsidR="00E0571A" w:rsidRPr="00D70F50" w:rsidRDefault="00E0571A" w:rsidP="00E0571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  <w:tcMar>
              <w:top w:w="85" w:type="dxa"/>
              <w:bottom w:w="85" w:type="dxa"/>
            </w:tcMar>
          </w:tcPr>
          <w:p w14:paraId="4CB70F1A" w14:textId="77777777" w:rsidR="00E0571A" w:rsidRPr="00D70F50" w:rsidRDefault="00E0571A" w:rsidP="00E0571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25CB3582" w14:textId="77777777" w:rsidR="00E0571A" w:rsidRPr="00D70F50" w:rsidRDefault="00E0571A" w:rsidP="00E0571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7FD086A0" w14:textId="77777777" w:rsidR="00E0571A" w:rsidRPr="00D70F50" w:rsidRDefault="00E0571A" w:rsidP="00E0571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85" w:type="dxa"/>
              <w:bottom w:w="85" w:type="dxa"/>
            </w:tcMar>
          </w:tcPr>
          <w:p w14:paraId="7DC9B67C" w14:textId="77777777" w:rsidR="00E0571A" w:rsidRPr="00D70F50" w:rsidRDefault="00E0571A" w:rsidP="00E0571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14:paraId="3E6AB7BF" w14:textId="77777777" w:rsidR="00E0571A" w:rsidRPr="00D70F50" w:rsidRDefault="00E0571A" w:rsidP="00E0571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0F50">
              <w:t>-</w:t>
            </w:r>
          </w:p>
        </w:tc>
        <w:tc>
          <w:tcPr>
            <w:tcW w:w="993" w:type="dxa"/>
          </w:tcPr>
          <w:p w14:paraId="1F17E83D" w14:textId="77777777" w:rsidR="00E0571A" w:rsidRPr="00D70F50" w:rsidRDefault="00E0571A" w:rsidP="00E0571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0F50">
              <w:t>-</w:t>
            </w:r>
          </w:p>
        </w:tc>
      </w:tr>
      <w:tr w:rsidR="00E0571A" w:rsidRPr="00D70F50" w14:paraId="796B6FCB" w14:textId="77777777" w:rsidTr="008004CD">
        <w:trPr>
          <w:trHeight w:val="20"/>
        </w:trPr>
        <w:tc>
          <w:tcPr>
            <w:tcW w:w="1418" w:type="dxa"/>
            <w:shd w:val="clear" w:color="auto" w:fill="auto"/>
            <w:tcMar>
              <w:top w:w="85" w:type="dxa"/>
              <w:bottom w:w="85" w:type="dxa"/>
            </w:tcMar>
          </w:tcPr>
          <w:p w14:paraId="5C35F1E8" w14:textId="77777777" w:rsidR="00E0571A" w:rsidRPr="00D70F50" w:rsidRDefault="00E0571A" w:rsidP="00E0571A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F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 налоговых расходов</w:t>
            </w:r>
          </w:p>
        </w:tc>
        <w:tc>
          <w:tcPr>
            <w:tcW w:w="1134" w:type="dxa"/>
            <w:shd w:val="clear" w:color="auto" w:fill="auto"/>
            <w:tcMar>
              <w:top w:w="85" w:type="dxa"/>
              <w:bottom w:w="85" w:type="dxa"/>
            </w:tcMar>
          </w:tcPr>
          <w:p w14:paraId="1C8E305E" w14:textId="77777777" w:rsidR="00E0571A" w:rsidRPr="00D70F50" w:rsidRDefault="00E0571A" w:rsidP="00E0571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tcMar>
              <w:top w:w="85" w:type="dxa"/>
              <w:bottom w:w="85" w:type="dxa"/>
            </w:tcMar>
          </w:tcPr>
          <w:p w14:paraId="15E24CE2" w14:textId="77777777" w:rsidR="00E0571A" w:rsidRPr="00D70F50" w:rsidRDefault="00E0571A" w:rsidP="00E0571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25AC3F90" w14:textId="77777777" w:rsidR="00E0571A" w:rsidRPr="00D70F50" w:rsidRDefault="00E0571A" w:rsidP="00E0571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85" w:type="dxa"/>
              <w:bottom w:w="85" w:type="dxa"/>
            </w:tcMar>
          </w:tcPr>
          <w:p w14:paraId="5C0F3966" w14:textId="77777777" w:rsidR="00E0571A" w:rsidRPr="00D70F50" w:rsidRDefault="00E0571A" w:rsidP="00E0571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4F19DFD6" w14:textId="77777777" w:rsidR="00E0571A" w:rsidRPr="00D70F50" w:rsidRDefault="00E0571A" w:rsidP="00E0571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tcMar>
              <w:top w:w="85" w:type="dxa"/>
              <w:bottom w:w="85" w:type="dxa"/>
            </w:tcMar>
          </w:tcPr>
          <w:p w14:paraId="2EACF028" w14:textId="77777777" w:rsidR="00E0571A" w:rsidRPr="00D70F50" w:rsidRDefault="00E0571A" w:rsidP="00E0571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tcMar>
              <w:top w:w="85" w:type="dxa"/>
              <w:bottom w:w="85" w:type="dxa"/>
            </w:tcMar>
          </w:tcPr>
          <w:p w14:paraId="3B85F916" w14:textId="77777777" w:rsidR="00E0571A" w:rsidRPr="00D70F50" w:rsidRDefault="00E0571A" w:rsidP="00E0571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tcMar>
              <w:top w:w="85" w:type="dxa"/>
              <w:bottom w:w="85" w:type="dxa"/>
            </w:tcMar>
          </w:tcPr>
          <w:p w14:paraId="1DB19092" w14:textId="77777777" w:rsidR="00E0571A" w:rsidRPr="00D70F50" w:rsidRDefault="00E0571A" w:rsidP="00E0571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  <w:tcMar>
              <w:top w:w="85" w:type="dxa"/>
              <w:bottom w:w="85" w:type="dxa"/>
            </w:tcMar>
          </w:tcPr>
          <w:p w14:paraId="4003E0C5" w14:textId="77777777" w:rsidR="00E0571A" w:rsidRPr="00D70F50" w:rsidRDefault="00E0571A" w:rsidP="00E0571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6FD2B417" w14:textId="77777777" w:rsidR="00E0571A" w:rsidRPr="00D70F50" w:rsidRDefault="00E0571A" w:rsidP="00E0571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0153BDFC" w14:textId="77777777" w:rsidR="00E0571A" w:rsidRPr="00D70F50" w:rsidRDefault="00E0571A" w:rsidP="00E0571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85" w:type="dxa"/>
              <w:bottom w:w="85" w:type="dxa"/>
            </w:tcMar>
          </w:tcPr>
          <w:p w14:paraId="04AC281E" w14:textId="77777777" w:rsidR="00E0571A" w:rsidRPr="00D70F50" w:rsidRDefault="00E0571A" w:rsidP="00E0571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14:paraId="5B8BC9E2" w14:textId="77777777" w:rsidR="00E0571A" w:rsidRPr="00D70F50" w:rsidRDefault="00E0571A" w:rsidP="00E0571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0F50">
              <w:t>-</w:t>
            </w:r>
          </w:p>
        </w:tc>
        <w:tc>
          <w:tcPr>
            <w:tcW w:w="993" w:type="dxa"/>
          </w:tcPr>
          <w:p w14:paraId="1CCCD747" w14:textId="77777777" w:rsidR="00E0571A" w:rsidRPr="00D70F50" w:rsidRDefault="00E0571A" w:rsidP="00E0571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0F50">
              <w:t>-</w:t>
            </w:r>
          </w:p>
        </w:tc>
      </w:tr>
      <w:tr w:rsidR="00567636" w:rsidRPr="00D70F50" w14:paraId="6585CE61" w14:textId="77777777" w:rsidTr="008004CD">
        <w:trPr>
          <w:trHeight w:val="20"/>
        </w:trPr>
        <w:tc>
          <w:tcPr>
            <w:tcW w:w="1418" w:type="dxa"/>
            <w:shd w:val="clear" w:color="auto" w:fill="auto"/>
            <w:tcMar>
              <w:top w:w="85" w:type="dxa"/>
              <w:bottom w:w="85" w:type="dxa"/>
            </w:tcMar>
            <w:hideMark/>
          </w:tcPr>
          <w:p w14:paraId="29ACB702" w14:textId="77777777" w:rsidR="00567636" w:rsidRPr="00D70F50" w:rsidRDefault="00567636" w:rsidP="00567636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D70F50">
              <w:rPr>
                <w:rFonts w:ascii="Times New Roman" w:eastAsia="Calibri" w:hAnsi="Times New Roman" w:cs="Times New Roman"/>
                <w:sz w:val="16"/>
                <w:szCs w:val="16"/>
              </w:rPr>
              <w:t>Справочно</w:t>
            </w:r>
            <w:proofErr w:type="spellEnd"/>
            <w:r w:rsidRPr="00D70F50">
              <w:rPr>
                <w:rFonts w:ascii="Times New Roman" w:eastAsia="Calibri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1134" w:type="dxa"/>
            <w:vMerge w:val="restart"/>
            <w:shd w:val="clear" w:color="000000" w:fill="FFFFFF"/>
            <w:tcMar>
              <w:top w:w="85" w:type="dxa"/>
              <w:bottom w:w="85" w:type="dxa"/>
            </w:tcMar>
            <w:hideMark/>
          </w:tcPr>
          <w:p w14:paraId="61F58FBB" w14:textId="6F5D7402" w:rsidR="00567636" w:rsidRPr="00D70F50" w:rsidRDefault="00F648E4" w:rsidP="008004C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648E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68 774 788,9   </w:t>
            </w:r>
          </w:p>
        </w:tc>
        <w:tc>
          <w:tcPr>
            <w:tcW w:w="992" w:type="dxa"/>
            <w:gridSpan w:val="2"/>
            <w:vMerge w:val="restart"/>
            <w:shd w:val="clear" w:color="000000" w:fill="FFFFFF"/>
            <w:tcMar>
              <w:top w:w="85" w:type="dxa"/>
              <w:bottom w:w="85" w:type="dxa"/>
            </w:tcMar>
            <w:hideMark/>
          </w:tcPr>
          <w:p w14:paraId="2497E821" w14:textId="44B44B32" w:rsidR="00567636" w:rsidRPr="00D70F50" w:rsidRDefault="00567636" w:rsidP="008004C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1 562 163,2 </w:t>
            </w:r>
          </w:p>
        </w:tc>
        <w:tc>
          <w:tcPr>
            <w:tcW w:w="992" w:type="dxa"/>
            <w:vMerge w:val="restart"/>
            <w:shd w:val="clear" w:color="000000" w:fill="FFFFFF"/>
            <w:tcMar>
              <w:top w:w="85" w:type="dxa"/>
              <w:bottom w:w="85" w:type="dxa"/>
            </w:tcMar>
            <w:hideMark/>
          </w:tcPr>
          <w:p w14:paraId="72B102BE" w14:textId="21E80A6E" w:rsidR="00567636" w:rsidRPr="00D70F50" w:rsidRDefault="00567636" w:rsidP="008004C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eastAsia="Calibri" w:hAnsi="Times New Roman" w:cs="Times New Roman"/>
                <w:sz w:val="16"/>
                <w:szCs w:val="16"/>
              </w:rPr>
              <w:t>733 434,8</w:t>
            </w:r>
          </w:p>
        </w:tc>
        <w:tc>
          <w:tcPr>
            <w:tcW w:w="993" w:type="dxa"/>
            <w:vMerge w:val="restart"/>
            <w:shd w:val="clear" w:color="000000" w:fill="FFFFFF"/>
            <w:tcMar>
              <w:top w:w="85" w:type="dxa"/>
              <w:bottom w:w="85" w:type="dxa"/>
            </w:tcMar>
            <w:hideMark/>
          </w:tcPr>
          <w:p w14:paraId="0BC31B2D" w14:textId="625063A7" w:rsidR="00567636" w:rsidRPr="00D70F50" w:rsidRDefault="00567636" w:rsidP="008004C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eastAsia="Calibri" w:hAnsi="Times New Roman" w:cs="Times New Roman"/>
                <w:sz w:val="16"/>
                <w:szCs w:val="16"/>
              </w:rPr>
              <w:t>1 254 745,4</w:t>
            </w:r>
          </w:p>
        </w:tc>
        <w:tc>
          <w:tcPr>
            <w:tcW w:w="992" w:type="dxa"/>
            <w:vMerge w:val="restart"/>
            <w:shd w:val="clear" w:color="000000" w:fill="FFFFFF"/>
            <w:tcMar>
              <w:top w:w="85" w:type="dxa"/>
              <w:bottom w:w="85" w:type="dxa"/>
            </w:tcMar>
            <w:hideMark/>
          </w:tcPr>
          <w:p w14:paraId="56F65368" w14:textId="10BA367F" w:rsidR="00567636" w:rsidRPr="00D70F50" w:rsidRDefault="00567636" w:rsidP="008004C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eastAsia="Calibri" w:hAnsi="Times New Roman" w:cs="Times New Roman"/>
                <w:sz w:val="16"/>
                <w:szCs w:val="16"/>
              </w:rPr>
              <w:t>1 503 269,9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tcMar>
              <w:top w:w="85" w:type="dxa"/>
              <w:bottom w:w="85" w:type="dxa"/>
            </w:tcMar>
            <w:hideMark/>
          </w:tcPr>
          <w:p w14:paraId="42EA9040" w14:textId="63F52EE2" w:rsidR="00567636" w:rsidRPr="00D70F50" w:rsidRDefault="00567636" w:rsidP="008004C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eastAsia="Calibri" w:hAnsi="Times New Roman" w:cs="Times New Roman"/>
                <w:sz w:val="16"/>
                <w:szCs w:val="16"/>
              </w:rPr>
              <w:t>5 002 561,9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tcMar>
              <w:top w:w="85" w:type="dxa"/>
              <w:bottom w:w="85" w:type="dxa"/>
            </w:tcMar>
            <w:hideMark/>
          </w:tcPr>
          <w:p w14:paraId="3BACCE6D" w14:textId="67FD543E" w:rsidR="00567636" w:rsidRPr="00D70F50" w:rsidRDefault="00567636" w:rsidP="008004C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eastAsia="Calibri" w:hAnsi="Times New Roman" w:cs="Times New Roman"/>
                <w:sz w:val="16"/>
                <w:szCs w:val="16"/>
              </w:rPr>
              <w:t>11 011 750,1</w:t>
            </w:r>
          </w:p>
        </w:tc>
        <w:tc>
          <w:tcPr>
            <w:tcW w:w="992" w:type="dxa"/>
            <w:vMerge w:val="restart"/>
            <w:shd w:val="clear" w:color="000000" w:fill="FFFFFF"/>
            <w:tcMar>
              <w:top w:w="85" w:type="dxa"/>
              <w:bottom w:w="85" w:type="dxa"/>
            </w:tcMar>
            <w:hideMark/>
          </w:tcPr>
          <w:p w14:paraId="6F780A01" w14:textId="231DFAB7" w:rsidR="00567636" w:rsidRPr="00D70F50" w:rsidRDefault="00567636" w:rsidP="008004C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13 101 500,0   </w:t>
            </w:r>
          </w:p>
        </w:tc>
        <w:tc>
          <w:tcPr>
            <w:tcW w:w="993" w:type="dxa"/>
            <w:vMerge w:val="restart"/>
            <w:shd w:val="clear" w:color="000000" w:fill="FFFFFF"/>
            <w:tcMar>
              <w:top w:w="85" w:type="dxa"/>
              <w:bottom w:w="85" w:type="dxa"/>
            </w:tcMar>
            <w:hideMark/>
          </w:tcPr>
          <w:p w14:paraId="6B24C378" w14:textId="2BD8435F" w:rsidR="00567636" w:rsidRPr="00D70F50" w:rsidRDefault="00567636" w:rsidP="008004C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15 996 829,6   </w:t>
            </w:r>
          </w:p>
        </w:tc>
        <w:tc>
          <w:tcPr>
            <w:tcW w:w="992" w:type="dxa"/>
            <w:vMerge w:val="restart"/>
            <w:shd w:val="clear" w:color="000000" w:fill="FFFFFF"/>
            <w:tcMar>
              <w:top w:w="85" w:type="dxa"/>
              <w:bottom w:w="85" w:type="dxa"/>
            </w:tcMar>
          </w:tcPr>
          <w:p w14:paraId="7C6BBD37" w14:textId="526E889A" w:rsidR="00567636" w:rsidRPr="00D70F50" w:rsidRDefault="00567636" w:rsidP="00F648E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F648E4">
              <w:rPr>
                <w:rFonts w:ascii="Times New Roman" w:eastAsia="Calibri" w:hAnsi="Times New Roman" w:cs="Times New Roman"/>
                <w:sz w:val="16"/>
                <w:szCs w:val="16"/>
              </w:rPr>
              <w:t>6 759 077,3</w:t>
            </w:r>
          </w:p>
        </w:tc>
        <w:tc>
          <w:tcPr>
            <w:tcW w:w="992" w:type="dxa"/>
            <w:vMerge w:val="restart"/>
            <w:tcMar>
              <w:top w:w="85" w:type="dxa"/>
              <w:bottom w:w="85" w:type="dxa"/>
            </w:tcMar>
          </w:tcPr>
          <w:p w14:paraId="4C46D31A" w14:textId="6E031CC8" w:rsidR="00567636" w:rsidRPr="00D70F50" w:rsidRDefault="00E25925" w:rsidP="008004C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eastAsia="Calibri" w:hAnsi="Times New Roman" w:cs="Times New Roman"/>
                <w:sz w:val="16"/>
                <w:szCs w:val="16"/>
              </w:rPr>
              <w:t>6 767 809,7</w:t>
            </w:r>
          </w:p>
        </w:tc>
        <w:tc>
          <w:tcPr>
            <w:tcW w:w="1134" w:type="dxa"/>
            <w:vMerge w:val="restart"/>
            <w:tcMar>
              <w:top w:w="85" w:type="dxa"/>
              <w:bottom w:w="85" w:type="dxa"/>
            </w:tcMar>
          </w:tcPr>
          <w:p w14:paraId="541D6A7B" w14:textId="7544398A" w:rsidR="00567636" w:rsidRPr="00D70F50" w:rsidRDefault="00567636" w:rsidP="00F648E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F648E4">
              <w:rPr>
                <w:rFonts w:ascii="Times New Roman" w:eastAsia="Calibri" w:hAnsi="Times New Roman" w:cs="Times New Roman"/>
                <w:sz w:val="16"/>
                <w:szCs w:val="16"/>
              </w:rPr>
              <w:t>5 081 647,0</w:t>
            </w:r>
          </w:p>
        </w:tc>
        <w:tc>
          <w:tcPr>
            <w:tcW w:w="992" w:type="dxa"/>
            <w:vMerge w:val="restart"/>
          </w:tcPr>
          <w:p w14:paraId="078AC8F4" w14:textId="77777777" w:rsidR="00567636" w:rsidRPr="00D70F50" w:rsidRDefault="00567636" w:rsidP="00567636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0F50">
              <w:t>-</w:t>
            </w:r>
          </w:p>
        </w:tc>
        <w:tc>
          <w:tcPr>
            <w:tcW w:w="993" w:type="dxa"/>
            <w:vMerge w:val="restart"/>
          </w:tcPr>
          <w:p w14:paraId="724BEB11" w14:textId="77777777" w:rsidR="00567636" w:rsidRPr="00D70F50" w:rsidRDefault="00567636" w:rsidP="00567636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0F50">
              <w:t>-</w:t>
            </w:r>
          </w:p>
        </w:tc>
      </w:tr>
      <w:tr w:rsidR="008F0A11" w:rsidRPr="00D70F50" w14:paraId="096B2841" w14:textId="77777777" w:rsidTr="008004CD">
        <w:trPr>
          <w:trHeight w:val="20"/>
        </w:trPr>
        <w:tc>
          <w:tcPr>
            <w:tcW w:w="1418" w:type="dxa"/>
            <w:shd w:val="clear" w:color="auto" w:fill="auto"/>
            <w:tcMar>
              <w:top w:w="85" w:type="dxa"/>
              <w:bottom w:w="85" w:type="dxa"/>
            </w:tcMar>
            <w:hideMark/>
          </w:tcPr>
          <w:p w14:paraId="594B4BF5" w14:textId="77777777" w:rsidR="008F0A11" w:rsidRPr="00D70F50" w:rsidRDefault="008F0A11" w:rsidP="005C648F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бъем бюджетных ассигнований Федерального дорожного фонда, направленный </w:t>
            </w:r>
          </w:p>
          <w:p w14:paraId="38ADE559" w14:textId="77777777" w:rsidR="008F0A11" w:rsidRPr="00D70F50" w:rsidRDefault="008F0A11" w:rsidP="005C648F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eastAsia="Calibri" w:hAnsi="Times New Roman" w:cs="Times New Roman"/>
                <w:sz w:val="16"/>
                <w:szCs w:val="16"/>
              </w:rPr>
              <w:t>на реализацию мероприятий государственной программы, всего</w:t>
            </w:r>
          </w:p>
        </w:tc>
        <w:tc>
          <w:tcPr>
            <w:tcW w:w="1134" w:type="dxa"/>
            <w:vMerge/>
            <w:tcMar>
              <w:top w:w="85" w:type="dxa"/>
              <w:bottom w:w="85" w:type="dxa"/>
            </w:tcMar>
            <w:hideMark/>
          </w:tcPr>
          <w:p w14:paraId="02445E07" w14:textId="77777777" w:rsidR="008F0A11" w:rsidRPr="00D70F50" w:rsidRDefault="008F0A11" w:rsidP="00DC1A90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Mar>
              <w:top w:w="85" w:type="dxa"/>
              <w:bottom w:w="85" w:type="dxa"/>
            </w:tcMar>
            <w:hideMark/>
          </w:tcPr>
          <w:p w14:paraId="13D7EC17" w14:textId="77777777" w:rsidR="008F0A11" w:rsidRPr="00D70F50" w:rsidRDefault="008F0A11" w:rsidP="00DC1A90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Mar>
              <w:top w:w="85" w:type="dxa"/>
              <w:bottom w:w="85" w:type="dxa"/>
            </w:tcMar>
            <w:hideMark/>
          </w:tcPr>
          <w:p w14:paraId="5D88F504" w14:textId="77777777" w:rsidR="008F0A11" w:rsidRPr="00D70F50" w:rsidRDefault="008F0A11" w:rsidP="00DC1A90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Mar>
              <w:top w:w="85" w:type="dxa"/>
              <w:bottom w:w="85" w:type="dxa"/>
            </w:tcMar>
            <w:hideMark/>
          </w:tcPr>
          <w:p w14:paraId="6A2C6FF2" w14:textId="77777777" w:rsidR="008F0A11" w:rsidRPr="00D70F50" w:rsidRDefault="008F0A11" w:rsidP="00DC1A90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Mar>
              <w:top w:w="85" w:type="dxa"/>
              <w:bottom w:w="85" w:type="dxa"/>
            </w:tcMar>
            <w:hideMark/>
          </w:tcPr>
          <w:p w14:paraId="45CF7A6B" w14:textId="77777777" w:rsidR="008F0A11" w:rsidRPr="00D70F50" w:rsidRDefault="008F0A11" w:rsidP="00DC1A90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tcMar>
              <w:top w:w="85" w:type="dxa"/>
              <w:bottom w:w="85" w:type="dxa"/>
            </w:tcMar>
            <w:hideMark/>
          </w:tcPr>
          <w:p w14:paraId="43983D1A" w14:textId="77777777" w:rsidR="008F0A11" w:rsidRPr="00D70F50" w:rsidRDefault="008F0A11" w:rsidP="00DC1A90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tcMar>
              <w:top w:w="85" w:type="dxa"/>
              <w:bottom w:w="85" w:type="dxa"/>
            </w:tcMar>
            <w:hideMark/>
          </w:tcPr>
          <w:p w14:paraId="426CED4E" w14:textId="77777777" w:rsidR="008F0A11" w:rsidRPr="00D70F50" w:rsidRDefault="008F0A11" w:rsidP="00DC1A90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tcMar>
              <w:top w:w="85" w:type="dxa"/>
              <w:bottom w:w="85" w:type="dxa"/>
            </w:tcMar>
            <w:hideMark/>
          </w:tcPr>
          <w:p w14:paraId="67D8A186" w14:textId="77777777" w:rsidR="008F0A11" w:rsidRPr="00D70F50" w:rsidRDefault="008F0A11" w:rsidP="00DC1A90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tcMar>
              <w:top w:w="85" w:type="dxa"/>
              <w:bottom w:w="85" w:type="dxa"/>
            </w:tcMar>
            <w:hideMark/>
          </w:tcPr>
          <w:p w14:paraId="7CB989DC" w14:textId="77777777" w:rsidR="008F0A11" w:rsidRPr="00D70F50" w:rsidRDefault="008F0A11" w:rsidP="00DC1A90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Mar>
              <w:top w:w="85" w:type="dxa"/>
              <w:bottom w:w="85" w:type="dxa"/>
            </w:tcMar>
          </w:tcPr>
          <w:p w14:paraId="74EACA9C" w14:textId="77777777" w:rsidR="008F0A11" w:rsidRPr="00D70F50" w:rsidRDefault="008F0A11" w:rsidP="00DC1A90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Mar>
              <w:top w:w="85" w:type="dxa"/>
              <w:bottom w:w="85" w:type="dxa"/>
            </w:tcMar>
          </w:tcPr>
          <w:p w14:paraId="6E6BAF17" w14:textId="77777777" w:rsidR="008F0A11" w:rsidRPr="00D70F50" w:rsidRDefault="008F0A11" w:rsidP="00DC1A90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Mar>
              <w:top w:w="85" w:type="dxa"/>
              <w:bottom w:w="85" w:type="dxa"/>
            </w:tcMar>
          </w:tcPr>
          <w:p w14:paraId="3428FF44" w14:textId="77777777" w:rsidR="008F0A11" w:rsidRPr="00D70F50" w:rsidRDefault="008F0A11" w:rsidP="00DC1A90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23D59B90" w14:textId="77777777" w:rsidR="008F0A11" w:rsidRPr="00D70F50" w:rsidRDefault="008F0A11" w:rsidP="00DC1A90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54BD9E35" w14:textId="77777777" w:rsidR="008F0A11" w:rsidRPr="00D70F50" w:rsidRDefault="008F0A11" w:rsidP="00DC1A90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E5505A" w:rsidRPr="00D70F50" w14:paraId="610C0DB6" w14:textId="77777777" w:rsidTr="008004CD">
        <w:trPr>
          <w:trHeight w:val="20"/>
        </w:trPr>
        <w:tc>
          <w:tcPr>
            <w:tcW w:w="1418" w:type="dxa"/>
            <w:shd w:val="clear" w:color="auto" w:fill="auto"/>
            <w:tcMar>
              <w:top w:w="85" w:type="dxa"/>
              <w:bottom w:w="85" w:type="dxa"/>
            </w:tcMar>
            <w:hideMark/>
          </w:tcPr>
          <w:p w14:paraId="6EF406A6" w14:textId="77777777" w:rsidR="00E5505A" w:rsidRPr="00D70F50" w:rsidRDefault="00E5505A" w:rsidP="009D29EC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F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убсидии из федерального бюджета областному бюджету Новосибирской области </w:t>
            </w:r>
          </w:p>
          <w:p w14:paraId="22B0019F" w14:textId="77777777" w:rsidR="00E5505A" w:rsidRPr="00D70F50" w:rsidRDefault="00E5505A" w:rsidP="009D29EC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F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строительство</w:t>
            </w:r>
          </w:p>
          <w:p w14:paraId="553AF937" w14:textId="77777777" w:rsidR="00E5505A" w:rsidRPr="00D70F50" w:rsidRDefault="00E5505A" w:rsidP="009D29EC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F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и реконструкцию автомобильных дорог общего пользования к ближайшим общественно значимым объектам сельских населенных пунктов, а также </w:t>
            </w:r>
          </w:p>
          <w:p w14:paraId="5277A59F" w14:textId="77777777" w:rsidR="00E5505A" w:rsidRPr="00D70F50" w:rsidRDefault="00E5505A" w:rsidP="009D29EC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F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 объектам производства </w:t>
            </w:r>
          </w:p>
          <w:p w14:paraId="58D9FC2E" w14:textId="744C50F5" w:rsidR="0040081F" w:rsidRPr="00D70F50" w:rsidRDefault="00E5505A" w:rsidP="009D29EC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F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 переработки </w:t>
            </w:r>
            <w:proofErr w:type="spellStart"/>
            <w:proofErr w:type="gramStart"/>
            <w:r w:rsidRPr="00D70F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льскохозяйст</w:t>
            </w:r>
            <w:proofErr w:type="spellEnd"/>
            <w:r w:rsidR="008004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D70F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нной</w:t>
            </w:r>
            <w:proofErr w:type="gramEnd"/>
            <w:r w:rsidRPr="00D70F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одукции в рамках реализации федеральной целевой программы «Устойчивое развитие сельских территорий на 2014–2017 годы и на период до </w:t>
            </w:r>
          </w:p>
          <w:p w14:paraId="53199B27" w14:textId="39A3B816" w:rsidR="00E5505A" w:rsidRPr="00D70F50" w:rsidRDefault="00E5505A" w:rsidP="009D29EC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F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20 года», утвержденной постановлением Правительства Российской Федерации </w:t>
            </w:r>
          </w:p>
          <w:p w14:paraId="1DAD3990" w14:textId="77777777" w:rsidR="0040081F" w:rsidRPr="00D70F50" w:rsidRDefault="00E5505A" w:rsidP="009D29EC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F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 15.07.2013 </w:t>
            </w:r>
          </w:p>
          <w:p w14:paraId="18621192" w14:textId="1A0A7167" w:rsidR="00E5505A" w:rsidRPr="00D70F50" w:rsidRDefault="00E5505A" w:rsidP="009D29EC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F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 598</w:t>
            </w:r>
          </w:p>
        </w:tc>
        <w:tc>
          <w:tcPr>
            <w:tcW w:w="1134" w:type="dxa"/>
            <w:shd w:val="clear" w:color="auto" w:fill="auto"/>
            <w:tcMar>
              <w:top w:w="85" w:type="dxa"/>
              <w:bottom w:w="85" w:type="dxa"/>
            </w:tcMar>
            <w:hideMark/>
          </w:tcPr>
          <w:p w14:paraId="0548BED2" w14:textId="77777777" w:rsidR="00E5505A" w:rsidRPr="00D70F50" w:rsidRDefault="00E5505A" w:rsidP="00DC1A90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453 331,8</w:t>
            </w:r>
          </w:p>
        </w:tc>
        <w:tc>
          <w:tcPr>
            <w:tcW w:w="992" w:type="dxa"/>
            <w:gridSpan w:val="2"/>
            <w:shd w:val="clear" w:color="auto" w:fill="auto"/>
            <w:tcMar>
              <w:top w:w="85" w:type="dxa"/>
              <w:bottom w:w="85" w:type="dxa"/>
            </w:tcMar>
            <w:hideMark/>
          </w:tcPr>
          <w:p w14:paraId="52CD3B48" w14:textId="77777777" w:rsidR="00E5505A" w:rsidRPr="00D70F50" w:rsidRDefault="00E5505A" w:rsidP="00DC1A90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eastAsia="Calibri" w:hAnsi="Times New Roman" w:cs="Times New Roman"/>
                <w:sz w:val="16"/>
                <w:szCs w:val="16"/>
              </w:rPr>
              <w:t>95 879,3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  <w:hideMark/>
          </w:tcPr>
          <w:p w14:paraId="26680D74" w14:textId="77777777" w:rsidR="00E5505A" w:rsidRPr="00D70F50" w:rsidRDefault="00E5505A" w:rsidP="00DC1A90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eastAsia="Calibri" w:hAnsi="Times New Roman" w:cs="Times New Roman"/>
                <w:sz w:val="16"/>
                <w:szCs w:val="16"/>
              </w:rPr>
              <w:t>60 969,6</w:t>
            </w:r>
          </w:p>
        </w:tc>
        <w:tc>
          <w:tcPr>
            <w:tcW w:w="993" w:type="dxa"/>
            <w:shd w:val="clear" w:color="auto" w:fill="auto"/>
            <w:tcMar>
              <w:top w:w="85" w:type="dxa"/>
              <w:bottom w:w="85" w:type="dxa"/>
            </w:tcMar>
            <w:hideMark/>
          </w:tcPr>
          <w:p w14:paraId="00D8DBE2" w14:textId="77777777" w:rsidR="00E5505A" w:rsidRPr="00D70F50" w:rsidRDefault="00E5505A" w:rsidP="00DC1A90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eastAsia="Calibri" w:hAnsi="Times New Roman" w:cs="Times New Roman"/>
                <w:sz w:val="16"/>
                <w:szCs w:val="16"/>
              </w:rPr>
              <w:t>296 482,9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1A781E2F" w14:textId="77777777" w:rsidR="00E5505A" w:rsidRPr="00D70F50" w:rsidRDefault="00E5505A" w:rsidP="00DC1A90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0F50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tcMar>
              <w:top w:w="85" w:type="dxa"/>
              <w:bottom w:w="85" w:type="dxa"/>
            </w:tcMar>
          </w:tcPr>
          <w:p w14:paraId="0D2AA395" w14:textId="77777777" w:rsidR="00E5505A" w:rsidRPr="00D70F50" w:rsidRDefault="00E5505A" w:rsidP="00DC1A90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0F50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tcMar>
              <w:top w:w="85" w:type="dxa"/>
              <w:bottom w:w="85" w:type="dxa"/>
            </w:tcMar>
          </w:tcPr>
          <w:p w14:paraId="37D23414" w14:textId="77777777" w:rsidR="00E5505A" w:rsidRPr="00D70F50" w:rsidRDefault="00E5505A" w:rsidP="00DC1A90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0F50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1624B427" w14:textId="77777777" w:rsidR="00E5505A" w:rsidRPr="00D70F50" w:rsidRDefault="00E5505A" w:rsidP="00DC1A90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0F50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85" w:type="dxa"/>
              <w:bottom w:w="85" w:type="dxa"/>
            </w:tcMar>
          </w:tcPr>
          <w:p w14:paraId="192005E6" w14:textId="77777777" w:rsidR="00E5505A" w:rsidRPr="00D70F50" w:rsidRDefault="00E5505A" w:rsidP="00DC1A90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0F50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7C8F1833" w14:textId="77777777" w:rsidR="00E5505A" w:rsidRPr="00D70F50" w:rsidRDefault="00E5505A" w:rsidP="00DC1A90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0F50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18A05FF4" w14:textId="77777777" w:rsidR="00E5505A" w:rsidRPr="00D70F50" w:rsidRDefault="00E5505A" w:rsidP="00DC1A90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0F50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</w:tcPr>
          <w:p w14:paraId="5B8DDE31" w14:textId="77777777" w:rsidR="00E5505A" w:rsidRPr="00D70F50" w:rsidRDefault="00E5505A" w:rsidP="00DC1A90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0F50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14:paraId="6C91F3BC" w14:textId="77777777" w:rsidR="00E5505A" w:rsidRPr="00D70F50" w:rsidRDefault="00E5505A" w:rsidP="00DC1A90">
            <w:pPr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36406FC1" w14:textId="77777777" w:rsidR="00E5505A" w:rsidRPr="00D70F50" w:rsidRDefault="00E5505A" w:rsidP="00DC1A90">
            <w:pPr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E5505A" w:rsidRPr="00D70F50" w14:paraId="33CC1B5D" w14:textId="77777777" w:rsidTr="008004CD">
        <w:trPr>
          <w:trHeight w:val="20"/>
        </w:trPr>
        <w:tc>
          <w:tcPr>
            <w:tcW w:w="1418" w:type="dxa"/>
            <w:shd w:val="clear" w:color="auto" w:fill="auto"/>
            <w:tcMar>
              <w:top w:w="85" w:type="dxa"/>
              <w:bottom w:w="85" w:type="dxa"/>
            </w:tcMar>
          </w:tcPr>
          <w:p w14:paraId="2676EDB7" w14:textId="77777777" w:rsidR="00E5505A" w:rsidRPr="00D70F50" w:rsidRDefault="00E5505A" w:rsidP="009D29EC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F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субсидии из федерального бюджета областному бюджету Новосибирской области </w:t>
            </w:r>
          </w:p>
          <w:p w14:paraId="3B8A3CDA" w14:textId="77777777" w:rsidR="00E5505A" w:rsidRPr="00D70F50" w:rsidRDefault="00E5505A" w:rsidP="009D29EC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F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 строительство </w:t>
            </w:r>
          </w:p>
          <w:p w14:paraId="414D59F3" w14:textId="77777777" w:rsidR="00E5505A" w:rsidRPr="00D70F50" w:rsidRDefault="00E5505A" w:rsidP="009D29EC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F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 реконструкцию автомобильных дорог общего пользования к ближайшим общественно значимым объектам сельских населенных пунктов, а также </w:t>
            </w:r>
            <w:r w:rsidRPr="00D70F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к объектам производства </w:t>
            </w:r>
          </w:p>
          <w:p w14:paraId="403DAF58" w14:textId="58C9F3A1" w:rsidR="0040081F" w:rsidRPr="00D70F50" w:rsidRDefault="00E5505A" w:rsidP="000E4ECE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F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 переработки </w:t>
            </w:r>
            <w:proofErr w:type="spellStart"/>
            <w:proofErr w:type="gramStart"/>
            <w:r w:rsidRPr="00D70F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льскохозяйст</w:t>
            </w:r>
            <w:proofErr w:type="spellEnd"/>
            <w:r w:rsidR="008004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D70F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нной</w:t>
            </w:r>
            <w:proofErr w:type="gramEnd"/>
            <w:r w:rsidRPr="00D70F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одукции в рамках реализации подпрограммы «Устойчивое развитие сельских территорий на 2014–2017 годы и на период до </w:t>
            </w:r>
          </w:p>
          <w:p w14:paraId="2D393A2E" w14:textId="549A3F8D" w:rsidR="0040081F" w:rsidRPr="00D70F50" w:rsidRDefault="00E5505A" w:rsidP="000E4ECE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F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20 года» государственной программы развития сельского хозяйства и регулирования рынков </w:t>
            </w:r>
            <w:proofErr w:type="spellStart"/>
            <w:proofErr w:type="gramStart"/>
            <w:r w:rsidRPr="00D70F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льскохозяйст</w:t>
            </w:r>
            <w:proofErr w:type="spellEnd"/>
            <w:r w:rsidR="008004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="000E4ECE" w:rsidRPr="00D70F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н</w:t>
            </w:r>
            <w:r w:rsidRPr="00D70F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й</w:t>
            </w:r>
            <w:proofErr w:type="gramEnd"/>
            <w:r w:rsidRPr="00D70F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одукции, сырья и продовольствия, утвержденной постановлением Правительства Российской Федерации от 14.07.2012 </w:t>
            </w:r>
          </w:p>
          <w:p w14:paraId="4F80A88D" w14:textId="7BF97CE4" w:rsidR="00E5505A" w:rsidRPr="00D70F50" w:rsidRDefault="00E5505A" w:rsidP="000E4ECE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F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 717</w:t>
            </w:r>
          </w:p>
        </w:tc>
        <w:tc>
          <w:tcPr>
            <w:tcW w:w="1134" w:type="dxa"/>
            <w:shd w:val="clear" w:color="auto" w:fill="auto"/>
            <w:tcMar>
              <w:top w:w="85" w:type="dxa"/>
              <w:bottom w:w="85" w:type="dxa"/>
            </w:tcMar>
          </w:tcPr>
          <w:p w14:paraId="15CF0AEF" w14:textId="77777777" w:rsidR="00E5505A" w:rsidRPr="00D70F50" w:rsidRDefault="00E5505A" w:rsidP="00DC1A90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304 102,6</w:t>
            </w:r>
          </w:p>
        </w:tc>
        <w:tc>
          <w:tcPr>
            <w:tcW w:w="992" w:type="dxa"/>
            <w:gridSpan w:val="2"/>
            <w:shd w:val="clear" w:color="auto" w:fill="auto"/>
            <w:tcMar>
              <w:top w:w="85" w:type="dxa"/>
              <w:bottom w:w="85" w:type="dxa"/>
            </w:tcMar>
          </w:tcPr>
          <w:p w14:paraId="42E320E8" w14:textId="77777777" w:rsidR="00E5505A" w:rsidRPr="00D70F50" w:rsidRDefault="00E5505A" w:rsidP="00DC1A90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0F50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1E7232F5" w14:textId="77777777" w:rsidR="00E5505A" w:rsidRPr="00D70F50" w:rsidRDefault="00E5505A" w:rsidP="00DC1A90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0F50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85" w:type="dxa"/>
              <w:bottom w:w="85" w:type="dxa"/>
            </w:tcMar>
          </w:tcPr>
          <w:p w14:paraId="1E19B035" w14:textId="77777777" w:rsidR="00E5505A" w:rsidRPr="00D70F50" w:rsidRDefault="00E5505A" w:rsidP="00DC1A90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0F50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5A899481" w14:textId="77777777" w:rsidR="00E5505A" w:rsidRPr="00D70F50" w:rsidRDefault="00E5505A" w:rsidP="00DC1A90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eastAsia="Calibri" w:hAnsi="Times New Roman" w:cs="Times New Roman"/>
                <w:sz w:val="16"/>
                <w:szCs w:val="16"/>
              </w:rPr>
              <w:t>128 269,9</w:t>
            </w:r>
          </w:p>
        </w:tc>
        <w:tc>
          <w:tcPr>
            <w:tcW w:w="1134" w:type="dxa"/>
            <w:shd w:val="clear" w:color="auto" w:fill="auto"/>
            <w:tcMar>
              <w:top w:w="85" w:type="dxa"/>
              <w:bottom w:w="85" w:type="dxa"/>
            </w:tcMar>
          </w:tcPr>
          <w:p w14:paraId="6B12FBFE" w14:textId="77777777" w:rsidR="00E5505A" w:rsidRPr="00D70F50" w:rsidRDefault="00E5505A" w:rsidP="00DC1A90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eastAsia="Calibri" w:hAnsi="Times New Roman" w:cs="Times New Roman"/>
                <w:sz w:val="16"/>
                <w:szCs w:val="16"/>
              </w:rPr>
              <w:t>175 832,7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525A2506" w14:textId="77777777" w:rsidR="00E5505A" w:rsidRPr="00D70F50" w:rsidRDefault="00E5505A" w:rsidP="00DC1A90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0F50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674B4ACB" w14:textId="77777777" w:rsidR="00E5505A" w:rsidRPr="00D70F50" w:rsidRDefault="00E5505A" w:rsidP="00DC1A90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0F50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85" w:type="dxa"/>
              <w:bottom w:w="85" w:type="dxa"/>
            </w:tcMar>
          </w:tcPr>
          <w:p w14:paraId="4E813200" w14:textId="77777777" w:rsidR="00E5505A" w:rsidRPr="00D70F50" w:rsidRDefault="00E5505A" w:rsidP="00DC1A90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0F50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4D680530" w14:textId="77777777" w:rsidR="00E5505A" w:rsidRPr="00D70F50" w:rsidRDefault="00E5505A" w:rsidP="00DC1A90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0F50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2A9BDE73" w14:textId="77777777" w:rsidR="00E5505A" w:rsidRPr="00D70F50" w:rsidRDefault="00E5505A" w:rsidP="00DC1A90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0F50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</w:tcPr>
          <w:p w14:paraId="38B1BDB7" w14:textId="77777777" w:rsidR="00E5505A" w:rsidRPr="00D70F50" w:rsidRDefault="00E5505A" w:rsidP="00DC1A90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0F50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14:paraId="15C7EA74" w14:textId="77777777" w:rsidR="00E5505A" w:rsidRPr="00D70F50" w:rsidRDefault="00E5505A" w:rsidP="00DC1A90">
            <w:pPr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317A16DE" w14:textId="77777777" w:rsidR="00E5505A" w:rsidRPr="00D70F50" w:rsidRDefault="00E5505A" w:rsidP="00DC1A90">
            <w:pPr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3F2809" w:rsidRPr="00D70F50" w14:paraId="7886C16F" w14:textId="77777777" w:rsidTr="008004CD">
        <w:trPr>
          <w:trHeight w:val="20"/>
        </w:trPr>
        <w:tc>
          <w:tcPr>
            <w:tcW w:w="1418" w:type="dxa"/>
            <w:shd w:val="clear" w:color="auto" w:fill="auto"/>
            <w:tcMar>
              <w:top w:w="85" w:type="dxa"/>
              <w:bottom w:w="85" w:type="dxa"/>
            </w:tcMar>
          </w:tcPr>
          <w:p w14:paraId="38429B06" w14:textId="77777777" w:rsidR="003F2809" w:rsidRPr="00D70F50" w:rsidRDefault="003F2809" w:rsidP="003F2809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F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субсидии из федерального бюджета областному бюджету Новосибирской области </w:t>
            </w:r>
          </w:p>
          <w:p w14:paraId="6E41FFA8" w14:textId="77777777" w:rsidR="003F2809" w:rsidRPr="00D70F50" w:rsidRDefault="003F2809" w:rsidP="003F2809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F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 строительство </w:t>
            </w:r>
          </w:p>
          <w:p w14:paraId="74F9BEFF" w14:textId="77777777" w:rsidR="003F2809" w:rsidRPr="00D70F50" w:rsidRDefault="003F2809" w:rsidP="003F2809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F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 реконструкцию автомобильных дорог общего пользования с твердым покрытием, ведущим от сети автомобильных дорог общего пользования к общественно значимым </w:t>
            </w:r>
            <w:r w:rsidRPr="00D70F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объектам населенных пунктов, расположенных</w:t>
            </w:r>
          </w:p>
          <w:p w14:paraId="72D48D73" w14:textId="77777777" w:rsidR="0040081F" w:rsidRPr="00D70F50" w:rsidRDefault="003F2809" w:rsidP="003F2809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F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сельских территориях, объектам производства</w:t>
            </w:r>
          </w:p>
          <w:p w14:paraId="62AF482F" w14:textId="048811F0" w:rsidR="0040081F" w:rsidRPr="00D70F50" w:rsidRDefault="003F2809" w:rsidP="003F2809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F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 переработки продукции </w:t>
            </w:r>
          </w:p>
          <w:p w14:paraId="2C213D4A" w14:textId="7BDCDA4A" w:rsidR="003F2809" w:rsidRPr="00D70F50" w:rsidRDefault="003F2809" w:rsidP="003F2809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F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рамках подпрограммы «Создание</w:t>
            </w:r>
          </w:p>
          <w:p w14:paraId="12391514" w14:textId="77777777" w:rsidR="003F2809" w:rsidRPr="00D70F50" w:rsidRDefault="003F2809" w:rsidP="003F2809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F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 развитие инфраструктуры </w:t>
            </w:r>
          </w:p>
          <w:p w14:paraId="32EA67E6" w14:textId="77777777" w:rsidR="003F2809" w:rsidRPr="00D70F50" w:rsidRDefault="003F2809" w:rsidP="003F2809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F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 сельских территориях» государственной программы Российской Федерации «Комплексное развитие сельских территорий», утвержденной постановлением Правительства Российской Федерации </w:t>
            </w:r>
          </w:p>
          <w:p w14:paraId="18856683" w14:textId="77777777" w:rsidR="0040081F" w:rsidRPr="00D70F50" w:rsidRDefault="003F2809" w:rsidP="003F2809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F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 31.05.2019 </w:t>
            </w:r>
          </w:p>
          <w:p w14:paraId="65A0AEE8" w14:textId="028A8E65" w:rsidR="003F2809" w:rsidRPr="00D70F50" w:rsidRDefault="003F2809" w:rsidP="003F2809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F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 696</w:t>
            </w:r>
          </w:p>
        </w:tc>
        <w:tc>
          <w:tcPr>
            <w:tcW w:w="1134" w:type="dxa"/>
            <w:shd w:val="clear" w:color="auto" w:fill="auto"/>
            <w:tcMar>
              <w:top w:w="85" w:type="dxa"/>
              <w:bottom w:w="85" w:type="dxa"/>
            </w:tcMar>
          </w:tcPr>
          <w:p w14:paraId="6062D7A4" w14:textId="77777777" w:rsidR="003F2809" w:rsidRPr="00D70F50" w:rsidRDefault="003F2809" w:rsidP="003F280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D70F5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lastRenderedPageBreak/>
              <w:t>362 528.1</w:t>
            </w:r>
          </w:p>
        </w:tc>
        <w:tc>
          <w:tcPr>
            <w:tcW w:w="992" w:type="dxa"/>
            <w:gridSpan w:val="2"/>
            <w:shd w:val="clear" w:color="auto" w:fill="auto"/>
            <w:tcMar>
              <w:top w:w="85" w:type="dxa"/>
              <w:bottom w:w="85" w:type="dxa"/>
            </w:tcMar>
          </w:tcPr>
          <w:p w14:paraId="4AF794DB" w14:textId="77777777" w:rsidR="003F2809" w:rsidRPr="00D70F50" w:rsidRDefault="003F2809" w:rsidP="003F280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0F50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17166D14" w14:textId="77777777" w:rsidR="003F2809" w:rsidRPr="00D70F50" w:rsidRDefault="003F2809" w:rsidP="003F280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0F50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85" w:type="dxa"/>
              <w:bottom w:w="85" w:type="dxa"/>
            </w:tcMar>
          </w:tcPr>
          <w:p w14:paraId="526351BC" w14:textId="77777777" w:rsidR="003F2809" w:rsidRPr="00D70F50" w:rsidRDefault="003F2809" w:rsidP="003F280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0F50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47437F59" w14:textId="77777777" w:rsidR="003F2809" w:rsidRPr="00D70F50" w:rsidRDefault="003F2809" w:rsidP="003F280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0F50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85" w:type="dxa"/>
              <w:bottom w:w="85" w:type="dxa"/>
            </w:tcMar>
          </w:tcPr>
          <w:p w14:paraId="03796250" w14:textId="77777777" w:rsidR="003F2809" w:rsidRPr="00D70F50" w:rsidRDefault="003F2809" w:rsidP="003F280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0F50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62BD3688" w14:textId="77777777" w:rsidR="003F2809" w:rsidRPr="00D70F50" w:rsidRDefault="003F2809" w:rsidP="003F280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eastAsia="Calibri" w:hAnsi="Times New Roman" w:cs="Times New Roman"/>
                <w:sz w:val="16"/>
                <w:szCs w:val="16"/>
              </w:rPr>
              <w:t>235 662,1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0FE1E457" w14:textId="77777777" w:rsidR="003F2809" w:rsidRPr="00D70F50" w:rsidRDefault="003F2809" w:rsidP="003F280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0F50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85" w:type="dxa"/>
              <w:bottom w:w="85" w:type="dxa"/>
            </w:tcMar>
          </w:tcPr>
          <w:p w14:paraId="6801846B" w14:textId="77777777" w:rsidR="003F2809" w:rsidRPr="00D70F50" w:rsidRDefault="003F2809" w:rsidP="003F280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0F50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1D41DA29" w14:textId="77777777" w:rsidR="003F2809" w:rsidRPr="00D70F50" w:rsidRDefault="003F2809" w:rsidP="003F280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eastAsia="Calibri" w:hAnsi="Times New Roman" w:cs="Times New Roman"/>
                <w:sz w:val="16"/>
                <w:szCs w:val="16"/>
              </w:rPr>
              <w:t>126 866,0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025B0FD8" w14:textId="77777777" w:rsidR="003F2809" w:rsidRPr="00D70F50" w:rsidRDefault="003F2809" w:rsidP="003F280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0F50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</w:tcPr>
          <w:p w14:paraId="7A7B86BD" w14:textId="77777777" w:rsidR="003F2809" w:rsidRPr="00D70F50" w:rsidRDefault="003F2809" w:rsidP="003F280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0F50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14:paraId="6FED067B" w14:textId="77777777" w:rsidR="003F2809" w:rsidRPr="00D70F50" w:rsidRDefault="003F2809" w:rsidP="003F2809">
            <w:pPr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D70F50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14:paraId="731E9D55" w14:textId="77777777" w:rsidR="003F2809" w:rsidRPr="00D70F50" w:rsidRDefault="003F2809" w:rsidP="003F2809">
            <w:pPr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D70F50">
              <w:rPr>
                <w:sz w:val="16"/>
                <w:szCs w:val="16"/>
              </w:rPr>
              <w:t>-</w:t>
            </w:r>
          </w:p>
        </w:tc>
      </w:tr>
      <w:tr w:rsidR="003F2809" w:rsidRPr="00D70F50" w14:paraId="56309D6C" w14:textId="77777777" w:rsidTr="008004CD">
        <w:trPr>
          <w:trHeight w:val="20"/>
        </w:trPr>
        <w:tc>
          <w:tcPr>
            <w:tcW w:w="1418" w:type="dxa"/>
            <w:shd w:val="clear" w:color="auto" w:fill="auto"/>
            <w:tcMar>
              <w:top w:w="85" w:type="dxa"/>
              <w:bottom w:w="85" w:type="dxa"/>
            </w:tcMar>
            <w:hideMark/>
          </w:tcPr>
          <w:p w14:paraId="64B7AD64" w14:textId="06EB4792" w:rsidR="003F2809" w:rsidRPr="00D70F50" w:rsidRDefault="0040081F" w:rsidP="003F2809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F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иные межбюджетные трансферты</w:t>
            </w:r>
          </w:p>
          <w:p w14:paraId="2EE9A4E5" w14:textId="77777777" w:rsidR="0040081F" w:rsidRPr="00D70F50" w:rsidRDefault="003F2809" w:rsidP="003F2809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F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з федерального бюджета областному бюджету Новосибирской области на реализацию мероприятий региональных программ в сфере дорожного хозяйства</w:t>
            </w:r>
          </w:p>
          <w:p w14:paraId="473CE4C1" w14:textId="77777777" w:rsidR="0040081F" w:rsidRPr="00D70F50" w:rsidRDefault="003F2809" w:rsidP="003F2809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F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решениям Правительства Российской Федерации</w:t>
            </w:r>
          </w:p>
          <w:p w14:paraId="7583CF15" w14:textId="5221FAC2" w:rsidR="003F2809" w:rsidRPr="00D70F50" w:rsidRDefault="003F2809" w:rsidP="003F2809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F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в рамках подпрограммы «Дорожное хозяйство» государственной программы Российской Федерации «Развитие транспортной системы»</w:t>
            </w:r>
          </w:p>
        </w:tc>
        <w:tc>
          <w:tcPr>
            <w:tcW w:w="1134" w:type="dxa"/>
            <w:shd w:val="clear" w:color="auto" w:fill="auto"/>
            <w:tcMar>
              <w:top w:w="85" w:type="dxa"/>
              <w:bottom w:w="85" w:type="dxa"/>
            </w:tcMar>
            <w:hideMark/>
          </w:tcPr>
          <w:p w14:paraId="5CAC5F33" w14:textId="77777777" w:rsidR="003F2809" w:rsidRPr="00D70F50" w:rsidRDefault="003F2809" w:rsidP="003F280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1 582 071,8</w:t>
            </w:r>
          </w:p>
        </w:tc>
        <w:tc>
          <w:tcPr>
            <w:tcW w:w="992" w:type="dxa"/>
            <w:gridSpan w:val="2"/>
            <w:shd w:val="clear" w:color="auto" w:fill="auto"/>
            <w:tcMar>
              <w:top w:w="85" w:type="dxa"/>
              <w:bottom w:w="85" w:type="dxa"/>
            </w:tcMar>
            <w:hideMark/>
          </w:tcPr>
          <w:p w14:paraId="5BCD0A0F" w14:textId="77777777" w:rsidR="003F2809" w:rsidRPr="00D70F50" w:rsidRDefault="003F2809" w:rsidP="003F280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eastAsia="Calibri" w:hAnsi="Times New Roman" w:cs="Times New Roman"/>
                <w:sz w:val="16"/>
                <w:szCs w:val="16"/>
              </w:rPr>
              <w:t>1 008 918,8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  <w:hideMark/>
          </w:tcPr>
          <w:p w14:paraId="6407B5D1" w14:textId="77777777" w:rsidR="003F2809" w:rsidRPr="00D70F50" w:rsidRDefault="003F2809" w:rsidP="003F280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eastAsia="Calibri" w:hAnsi="Times New Roman" w:cs="Times New Roman"/>
                <w:sz w:val="16"/>
                <w:szCs w:val="16"/>
              </w:rPr>
              <w:t>564 465,2</w:t>
            </w:r>
          </w:p>
        </w:tc>
        <w:tc>
          <w:tcPr>
            <w:tcW w:w="993" w:type="dxa"/>
            <w:shd w:val="clear" w:color="auto" w:fill="auto"/>
            <w:tcMar>
              <w:top w:w="85" w:type="dxa"/>
              <w:bottom w:w="85" w:type="dxa"/>
            </w:tcMar>
            <w:hideMark/>
          </w:tcPr>
          <w:p w14:paraId="16D70100" w14:textId="77777777" w:rsidR="003F2809" w:rsidRPr="00D70F50" w:rsidRDefault="003F2809" w:rsidP="003F280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eastAsia="Calibri" w:hAnsi="Times New Roman" w:cs="Times New Roman"/>
                <w:sz w:val="16"/>
                <w:szCs w:val="16"/>
              </w:rPr>
              <w:t>5 792,5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  <w:hideMark/>
          </w:tcPr>
          <w:p w14:paraId="514E09F5" w14:textId="77777777" w:rsidR="003F2809" w:rsidRPr="00D70F50" w:rsidRDefault="003F2809" w:rsidP="003F280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85" w:type="dxa"/>
              <w:bottom w:w="85" w:type="dxa"/>
            </w:tcMar>
            <w:hideMark/>
          </w:tcPr>
          <w:p w14:paraId="39E0D53F" w14:textId="77777777" w:rsidR="003F2809" w:rsidRPr="00D70F50" w:rsidRDefault="003F2809" w:rsidP="003F280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eastAsia="Calibri" w:hAnsi="Times New Roman" w:cs="Times New Roman"/>
                <w:sz w:val="16"/>
                <w:szCs w:val="16"/>
              </w:rPr>
              <w:t>2 895,3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  <w:hideMark/>
          </w:tcPr>
          <w:p w14:paraId="0161922E" w14:textId="77777777" w:rsidR="003F2809" w:rsidRPr="00D70F50" w:rsidRDefault="003F2809" w:rsidP="003F280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0F50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17319C58" w14:textId="77777777" w:rsidR="003F2809" w:rsidRPr="00D70F50" w:rsidRDefault="003F2809" w:rsidP="003F280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0F50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85" w:type="dxa"/>
              <w:bottom w:w="85" w:type="dxa"/>
            </w:tcMar>
          </w:tcPr>
          <w:p w14:paraId="6547A732" w14:textId="77777777" w:rsidR="003F2809" w:rsidRPr="00D70F50" w:rsidRDefault="003F2809" w:rsidP="003F280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0F50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08E61C98" w14:textId="77777777" w:rsidR="003F2809" w:rsidRPr="00D70F50" w:rsidRDefault="003F2809" w:rsidP="003F280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0F50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7EE3B2E7" w14:textId="77777777" w:rsidR="003F2809" w:rsidRPr="00D70F50" w:rsidRDefault="003F2809" w:rsidP="003F280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0F50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</w:tcPr>
          <w:p w14:paraId="00535743" w14:textId="77777777" w:rsidR="003F2809" w:rsidRPr="00D70F50" w:rsidRDefault="003F2809" w:rsidP="003F280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0F50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14:paraId="184744E3" w14:textId="77777777" w:rsidR="003F2809" w:rsidRPr="00D70F50" w:rsidRDefault="003F2809" w:rsidP="003F2809">
            <w:pPr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D70F50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14:paraId="012A7E01" w14:textId="77777777" w:rsidR="003F2809" w:rsidRPr="00D70F50" w:rsidRDefault="003F2809" w:rsidP="003F2809">
            <w:pPr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D70F50">
              <w:rPr>
                <w:sz w:val="16"/>
                <w:szCs w:val="16"/>
              </w:rPr>
              <w:t>-</w:t>
            </w:r>
          </w:p>
        </w:tc>
      </w:tr>
      <w:tr w:rsidR="003F2809" w:rsidRPr="00D70F50" w14:paraId="65ABEB44" w14:textId="77777777" w:rsidTr="008004CD">
        <w:trPr>
          <w:trHeight w:val="20"/>
        </w:trPr>
        <w:tc>
          <w:tcPr>
            <w:tcW w:w="1418" w:type="dxa"/>
            <w:shd w:val="clear" w:color="auto" w:fill="auto"/>
            <w:tcMar>
              <w:top w:w="85" w:type="dxa"/>
              <w:bottom w:w="85" w:type="dxa"/>
            </w:tcMar>
            <w:hideMark/>
          </w:tcPr>
          <w:p w14:paraId="221418F4" w14:textId="77777777" w:rsidR="003F2809" w:rsidRPr="00D70F50" w:rsidRDefault="003F2809" w:rsidP="003F2809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F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иные межбюджетные трансферты </w:t>
            </w:r>
          </w:p>
          <w:p w14:paraId="780DFC30" w14:textId="77777777" w:rsidR="003F2809" w:rsidRPr="00D70F50" w:rsidRDefault="003F2809" w:rsidP="003F2809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F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з федерального бюджета областному бюджету Новосибирской области на финансовое обеспечение дорожной деятельности </w:t>
            </w:r>
          </w:p>
          <w:p w14:paraId="4B90BC71" w14:textId="77777777" w:rsidR="003F2809" w:rsidRPr="00D70F50" w:rsidRDefault="003F2809" w:rsidP="003F2809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F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рамках подпрограммы «Дорожное хозяйство» государственной программы Российской Федерации «Развитие транспортной системы»</w:t>
            </w:r>
          </w:p>
        </w:tc>
        <w:tc>
          <w:tcPr>
            <w:tcW w:w="1134" w:type="dxa"/>
            <w:shd w:val="clear" w:color="auto" w:fill="auto"/>
            <w:tcMar>
              <w:top w:w="85" w:type="dxa"/>
              <w:bottom w:w="85" w:type="dxa"/>
            </w:tcMar>
            <w:hideMark/>
          </w:tcPr>
          <w:p w14:paraId="0A9A1066" w14:textId="77777777" w:rsidR="003F2809" w:rsidRPr="00D70F50" w:rsidRDefault="003F2809" w:rsidP="003F280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565 365,1</w:t>
            </w:r>
          </w:p>
        </w:tc>
        <w:tc>
          <w:tcPr>
            <w:tcW w:w="992" w:type="dxa"/>
            <w:gridSpan w:val="2"/>
            <w:shd w:val="clear" w:color="auto" w:fill="auto"/>
            <w:tcMar>
              <w:top w:w="85" w:type="dxa"/>
              <w:bottom w:w="85" w:type="dxa"/>
            </w:tcMar>
            <w:hideMark/>
          </w:tcPr>
          <w:p w14:paraId="5373C842" w14:textId="77777777" w:rsidR="003F2809" w:rsidRPr="00D70F50" w:rsidRDefault="003F2809" w:rsidP="003F280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457 365,1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1BD67674" w14:textId="77777777" w:rsidR="003F2809" w:rsidRPr="00D70F50" w:rsidRDefault="003F2809" w:rsidP="003F280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08 000,0</w:t>
            </w:r>
          </w:p>
        </w:tc>
        <w:tc>
          <w:tcPr>
            <w:tcW w:w="993" w:type="dxa"/>
            <w:shd w:val="clear" w:color="auto" w:fill="auto"/>
            <w:tcMar>
              <w:top w:w="85" w:type="dxa"/>
              <w:bottom w:w="85" w:type="dxa"/>
            </w:tcMar>
          </w:tcPr>
          <w:p w14:paraId="0D8AF7E4" w14:textId="77777777" w:rsidR="003F2809" w:rsidRPr="00D70F50" w:rsidRDefault="003F2809" w:rsidP="003F280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0F50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27549EB3" w14:textId="77777777" w:rsidR="003F2809" w:rsidRPr="00D70F50" w:rsidRDefault="003F2809" w:rsidP="003F280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0F50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85" w:type="dxa"/>
              <w:bottom w:w="85" w:type="dxa"/>
            </w:tcMar>
          </w:tcPr>
          <w:p w14:paraId="74590DB2" w14:textId="77777777" w:rsidR="003F2809" w:rsidRPr="00D70F50" w:rsidRDefault="003F2809" w:rsidP="003F280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0F50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176F493F" w14:textId="77777777" w:rsidR="003F2809" w:rsidRPr="00D70F50" w:rsidRDefault="003F2809" w:rsidP="003F280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0F50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2359B8CD" w14:textId="77777777" w:rsidR="003F2809" w:rsidRPr="00D70F50" w:rsidRDefault="003F2809" w:rsidP="003F280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0F50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85" w:type="dxa"/>
              <w:bottom w:w="85" w:type="dxa"/>
            </w:tcMar>
          </w:tcPr>
          <w:p w14:paraId="44134BD1" w14:textId="77777777" w:rsidR="003F2809" w:rsidRPr="00D70F50" w:rsidRDefault="003F2809" w:rsidP="003F280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0F50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3350655F" w14:textId="77777777" w:rsidR="003F2809" w:rsidRPr="00D70F50" w:rsidRDefault="003F2809" w:rsidP="003F280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0F50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2E4DBC30" w14:textId="77777777" w:rsidR="003F2809" w:rsidRPr="00D70F50" w:rsidRDefault="003F2809" w:rsidP="003F280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D70F50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</w:tcPr>
          <w:p w14:paraId="77394CA2" w14:textId="77777777" w:rsidR="003F2809" w:rsidRPr="00D70F50" w:rsidRDefault="003F2809" w:rsidP="003F280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D70F50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14:paraId="6C3DE2D4" w14:textId="77777777" w:rsidR="003F2809" w:rsidRPr="00D70F50" w:rsidRDefault="003F2809" w:rsidP="003F2809">
            <w:pPr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D70F50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14:paraId="1D33C226" w14:textId="77777777" w:rsidR="003F2809" w:rsidRPr="00D70F50" w:rsidRDefault="003F2809" w:rsidP="003F2809">
            <w:pPr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D70F50">
              <w:rPr>
                <w:sz w:val="16"/>
                <w:szCs w:val="16"/>
              </w:rPr>
              <w:t>-</w:t>
            </w:r>
          </w:p>
        </w:tc>
      </w:tr>
      <w:tr w:rsidR="003F2809" w:rsidRPr="00D70F50" w14:paraId="45C3B683" w14:textId="77777777" w:rsidTr="008004CD">
        <w:trPr>
          <w:trHeight w:val="20"/>
        </w:trPr>
        <w:tc>
          <w:tcPr>
            <w:tcW w:w="1418" w:type="dxa"/>
            <w:shd w:val="clear" w:color="auto" w:fill="auto"/>
            <w:tcMar>
              <w:top w:w="85" w:type="dxa"/>
              <w:bottom w:w="85" w:type="dxa"/>
            </w:tcMar>
          </w:tcPr>
          <w:p w14:paraId="52B568B6" w14:textId="77777777" w:rsidR="0040081F" w:rsidRPr="00D70F50" w:rsidRDefault="003F2809" w:rsidP="003F2809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F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ные межбюджетные трансферты </w:t>
            </w:r>
          </w:p>
          <w:p w14:paraId="0F6D8A24" w14:textId="2700C682" w:rsidR="003F2809" w:rsidRPr="00D70F50" w:rsidRDefault="003F2809" w:rsidP="000E09D4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F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з федерального бюджета областному бюджету Новосибирской области на финансовое обеспечение дорожной деятельности в рамках ведомственной </w:t>
            </w:r>
            <w:r w:rsidRPr="00D70F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целевой программы «Содействие развитию автомобильных дорог регионального, </w:t>
            </w:r>
            <w:proofErr w:type="spellStart"/>
            <w:r w:rsidRPr="00D70F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муниципаль</w:t>
            </w:r>
            <w:r w:rsidR="008004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D70F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го</w:t>
            </w:r>
            <w:proofErr w:type="spellEnd"/>
            <w:r w:rsidRPr="00D70F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 местного значения» государственной программы Российской Федерации «Развитие транспортной системы»</w:t>
            </w:r>
          </w:p>
        </w:tc>
        <w:tc>
          <w:tcPr>
            <w:tcW w:w="1134" w:type="dxa"/>
            <w:shd w:val="clear" w:color="auto" w:fill="auto"/>
            <w:tcMar>
              <w:top w:w="85" w:type="dxa"/>
              <w:bottom w:w="85" w:type="dxa"/>
            </w:tcMar>
          </w:tcPr>
          <w:p w14:paraId="785932E8" w14:textId="77777777" w:rsidR="003F2809" w:rsidRPr="00D70F50" w:rsidRDefault="003F2809" w:rsidP="003F280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D70F50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lastRenderedPageBreak/>
              <w:t>5 773 497,7</w:t>
            </w:r>
          </w:p>
        </w:tc>
        <w:tc>
          <w:tcPr>
            <w:tcW w:w="992" w:type="dxa"/>
            <w:gridSpan w:val="2"/>
            <w:shd w:val="clear" w:color="auto" w:fill="auto"/>
            <w:tcMar>
              <w:top w:w="85" w:type="dxa"/>
              <w:bottom w:w="85" w:type="dxa"/>
            </w:tcMar>
          </w:tcPr>
          <w:p w14:paraId="1102F874" w14:textId="77777777" w:rsidR="003F2809" w:rsidRPr="00D70F50" w:rsidRDefault="003F2809" w:rsidP="003F280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D70F50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3A022B85" w14:textId="77777777" w:rsidR="003F2809" w:rsidRPr="00D70F50" w:rsidRDefault="003F2809" w:rsidP="003F280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D70F50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85" w:type="dxa"/>
              <w:bottom w:w="85" w:type="dxa"/>
            </w:tcMar>
          </w:tcPr>
          <w:p w14:paraId="004C5BB2" w14:textId="77777777" w:rsidR="003F2809" w:rsidRPr="00D70F50" w:rsidRDefault="003F2809" w:rsidP="003F280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D70F50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0C666EFE" w14:textId="77777777" w:rsidR="003F2809" w:rsidRPr="00D70F50" w:rsidRDefault="003F2809" w:rsidP="003F280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D70F50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85" w:type="dxa"/>
              <w:bottom w:w="85" w:type="dxa"/>
            </w:tcMar>
          </w:tcPr>
          <w:p w14:paraId="50BCCA02" w14:textId="77777777" w:rsidR="003F2809" w:rsidRPr="00D70F50" w:rsidRDefault="003F2809" w:rsidP="003F280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D70F50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759E9EBB" w14:textId="77777777" w:rsidR="003F2809" w:rsidRPr="00D70F50" w:rsidRDefault="003F2809" w:rsidP="003F280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D70F50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613C720E" w14:textId="77777777" w:rsidR="003F2809" w:rsidRPr="00D70F50" w:rsidRDefault="003F2809" w:rsidP="003F280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D70F50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00 000,0</w:t>
            </w:r>
          </w:p>
        </w:tc>
        <w:tc>
          <w:tcPr>
            <w:tcW w:w="993" w:type="dxa"/>
            <w:shd w:val="clear" w:color="auto" w:fill="auto"/>
            <w:tcMar>
              <w:top w:w="85" w:type="dxa"/>
              <w:bottom w:w="85" w:type="dxa"/>
            </w:tcMar>
          </w:tcPr>
          <w:p w14:paraId="66F06251" w14:textId="77777777" w:rsidR="003F2809" w:rsidRPr="00D70F50" w:rsidRDefault="003F2809" w:rsidP="003F280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D70F50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4 078 411,3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2EF8B876" w14:textId="77777777" w:rsidR="003F2809" w:rsidRPr="00D70F50" w:rsidRDefault="003F2809" w:rsidP="003F280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D70F50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 095 086,4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16C94416" w14:textId="77777777" w:rsidR="003F2809" w:rsidRPr="00D70F50" w:rsidRDefault="003F2809" w:rsidP="003F280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0F50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</w:tcPr>
          <w:p w14:paraId="4245C2D4" w14:textId="77777777" w:rsidR="003F2809" w:rsidRPr="00D70F50" w:rsidRDefault="003F2809" w:rsidP="003F280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0F50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14:paraId="095019C2" w14:textId="77777777" w:rsidR="003F2809" w:rsidRPr="00D70F50" w:rsidRDefault="003F2809" w:rsidP="003F2809">
            <w:pPr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D70F50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14:paraId="60F8D9AD" w14:textId="77777777" w:rsidR="003F2809" w:rsidRPr="00D70F50" w:rsidRDefault="003F2809" w:rsidP="003F2809">
            <w:pPr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D70F50">
              <w:rPr>
                <w:sz w:val="16"/>
                <w:szCs w:val="16"/>
              </w:rPr>
              <w:t>-</w:t>
            </w:r>
          </w:p>
        </w:tc>
      </w:tr>
      <w:tr w:rsidR="00E5505A" w:rsidRPr="00D70F50" w14:paraId="68DE1ED1" w14:textId="77777777" w:rsidTr="008004CD">
        <w:trPr>
          <w:trHeight w:val="20"/>
        </w:trPr>
        <w:tc>
          <w:tcPr>
            <w:tcW w:w="1418" w:type="dxa"/>
            <w:shd w:val="clear" w:color="auto" w:fill="auto"/>
            <w:tcMar>
              <w:top w:w="85" w:type="dxa"/>
              <w:bottom w:w="85" w:type="dxa"/>
            </w:tcMar>
          </w:tcPr>
          <w:p w14:paraId="003D9251" w14:textId="77777777" w:rsidR="00E5505A" w:rsidRPr="00D70F50" w:rsidRDefault="00E5505A" w:rsidP="009D29EC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F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иные межбюджетные трансферты </w:t>
            </w:r>
          </w:p>
          <w:p w14:paraId="6A0D6C66" w14:textId="77777777" w:rsidR="0040081F" w:rsidRPr="00D70F50" w:rsidRDefault="00E5505A" w:rsidP="009D29EC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F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 реализацию приоритетного направления стратегического развития Российской Федерации в целях реализации приоритетного проекта «Безопасные </w:t>
            </w:r>
          </w:p>
          <w:p w14:paraId="5522CEEB" w14:textId="0DFAD015" w:rsidR="00E5505A" w:rsidRPr="00D70F50" w:rsidRDefault="00E5505A" w:rsidP="009D29EC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F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 качественные дороги»</w:t>
            </w:r>
          </w:p>
        </w:tc>
        <w:tc>
          <w:tcPr>
            <w:tcW w:w="1134" w:type="dxa"/>
            <w:shd w:val="clear" w:color="auto" w:fill="auto"/>
            <w:tcMar>
              <w:top w:w="85" w:type="dxa"/>
              <w:bottom w:w="85" w:type="dxa"/>
            </w:tcMar>
          </w:tcPr>
          <w:p w14:paraId="3368EEA1" w14:textId="77777777" w:rsidR="00E5505A" w:rsidRPr="00D70F50" w:rsidRDefault="00E5505A" w:rsidP="00DC1A90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eastAsia="Calibri" w:hAnsi="Times New Roman" w:cs="Times New Roman"/>
                <w:sz w:val="16"/>
                <w:szCs w:val="16"/>
              </w:rPr>
              <w:t>1 927 470,0</w:t>
            </w:r>
          </w:p>
        </w:tc>
        <w:tc>
          <w:tcPr>
            <w:tcW w:w="992" w:type="dxa"/>
            <w:gridSpan w:val="2"/>
            <w:shd w:val="clear" w:color="auto" w:fill="auto"/>
            <w:tcMar>
              <w:top w:w="85" w:type="dxa"/>
              <w:bottom w:w="85" w:type="dxa"/>
            </w:tcMar>
          </w:tcPr>
          <w:p w14:paraId="5B9775DF" w14:textId="77777777" w:rsidR="00E5505A" w:rsidRPr="00D70F50" w:rsidRDefault="00E5505A" w:rsidP="00DC1A90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0F50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5C91CE9E" w14:textId="77777777" w:rsidR="00E5505A" w:rsidRPr="00D70F50" w:rsidRDefault="00E5505A" w:rsidP="00DC1A90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0F50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85" w:type="dxa"/>
              <w:bottom w:w="85" w:type="dxa"/>
            </w:tcMar>
          </w:tcPr>
          <w:p w14:paraId="60B05EBC" w14:textId="77777777" w:rsidR="00E5505A" w:rsidRPr="00D70F50" w:rsidRDefault="00E5505A" w:rsidP="00DC1A90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eastAsia="Calibri" w:hAnsi="Times New Roman" w:cs="Times New Roman"/>
                <w:sz w:val="16"/>
                <w:szCs w:val="16"/>
              </w:rPr>
              <w:t>952 470,0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692F3C3E" w14:textId="77777777" w:rsidR="00E5505A" w:rsidRPr="00D70F50" w:rsidRDefault="00E5505A" w:rsidP="00DC1A90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eastAsia="Calibri" w:hAnsi="Times New Roman" w:cs="Times New Roman"/>
                <w:sz w:val="16"/>
                <w:szCs w:val="16"/>
              </w:rPr>
              <w:t>975 000,0</w:t>
            </w:r>
          </w:p>
        </w:tc>
        <w:tc>
          <w:tcPr>
            <w:tcW w:w="1134" w:type="dxa"/>
            <w:shd w:val="clear" w:color="auto" w:fill="auto"/>
            <w:tcMar>
              <w:top w:w="85" w:type="dxa"/>
              <w:bottom w:w="85" w:type="dxa"/>
            </w:tcMar>
          </w:tcPr>
          <w:p w14:paraId="54271095" w14:textId="77777777" w:rsidR="00E5505A" w:rsidRPr="00D70F50" w:rsidRDefault="00E5505A" w:rsidP="00DC1A90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0F50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79B3F9D8" w14:textId="77777777" w:rsidR="00E5505A" w:rsidRPr="00D70F50" w:rsidRDefault="00E5505A" w:rsidP="00DC1A90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0F50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0884CBE2" w14:textId="77777777" w:rsidR="00E5505A" w:rsidRPr="00D70F50" w:rsidRDefault="00E5505A" w:rsidP="00DC1A90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0F50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85" w:type="dxa"/>
              <w:bottom w:w="85" w:type="dxa"/>
            </w:tcMar>
          </w:tcPr>
          <w:p w14:paraId="698E4CAE" w14:textId="77777777" w:rsidR="00E5505A" w:rsidRPr="00D70F50" w:rsidRDefault="00E5505A" w:rsidP="00DC1A90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0F50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1320962A" w14:textId="77777777" w:rsidR="00E5505A" w:rsidRPr="00D70F50" w:rsidRDefault="00E5505A" w:rsidP="00DC1A90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0F50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642D92C3" w14:textId="77777777" w:rsidR="00E5505A" w:rsidRPr="00D70F50" w:rsidRDefault="00E5505A" w:rsidP="00DC1A90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0F50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</w:tcPr>
          <w:p w14:paraId="436423F2" w14:textId="77777777" w:rsidR="00E5505A" w:rsidRPr="00D70F50" w:rsidRDefault="00E5505A" w:rsidP="00DC1A90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0F50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14:paraId="73C3E456" w14:textId="77777777" w:rsidR="00E5505A" w:rsidRPr="00D70F50" w:rsidRDefault="00E5505A" w:rsidP="00DC1A90">
            <w:pPr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3D1BA6E3" w14:textId="77777777" w:rsidR="00E5505A" w:rsidRPr="00D70F50" w:rsidRDefault="00E5505A" w:rsidP="00DC1A90">
            <w:pPr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BD3586" w:rsidRPr="00D70F50" w14:paraId="493B5954" w14:textId="77777777" w:rsidTr="008004CD">
        <w:trPr>
          <w:trHeight w:val="20"/>
        </w:trPr>
        <w:tc>
          <w:tcPr>
            <w:tcW w:w="1418" w:type="dxa"/>
            <w:shd w:val="clear" w:color="auto" w:fill="auto"/>
            <w:tcMar>
              <w:top w:w="85" w:type="dxa"/>
              <w:bottom w:w="85" w:type="dxa"/>
            </w:tcMar>
            <w:hideMark/>
          </w:tcPr>
          <w:p w14:paraId="2C51154A" w14:textId="77777777" w:rsidR="00BD3586" w:rsidRPr="00D70F50" w:rsidRDefault="00BD3586" w:rsidP="00BD3586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иные межбюджетные трансферты </w:t>
            </w:r>
          </w:p>
          <w:p w14:paraId="3DAA77CC" w14:textId="77777777" w:rsidR="00BD3586" w:rsidRPr="00D70F50" w:rsidRDefault="00BD3586" w:rsidP="00BD3586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а реализацию приоритетного направления стратегического развития Российской Федерации в целях реализации регионального проекта «Региональная и местная дорожная сеть </w:t>
            </w:r>
            <w:r w:rsidRPr="00D70F50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(Новосибирская область)»</w:t>
            </w:r>
          </w:p>
        </w:tc>
        <w:tc>
          <w:tcPr>
            <w:tcW w:w="1134" w:type="dxa"/>
            <w:shd w:val="clear" w:color="auto" w:fill="auto"/>
            <w:tcMar>
              <w:top w:w="85" w:type="dxa"/>
              <w:bottom w:w="85" w:type="dxa"/>
            </w:tcMar>
          </w:tcPr>
          <w:p w14:paraId="4FC2A4A0" w14:textId="253AE5E5" w:rsidR="00BD3586" w:rsidRPr="00D70F50" w:rsidRDefault="00567636" w:rsidP="00BD3586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 xml:space="preserve">22 951 297,1   </w:t>
            </w:r>
          </w:p>
        </w:tc>
        <w:tc>
          <w:tcPr>
            <w:tcW w:w="992" w:type="dxa"/>
            <w:gridSpan w:val="2"/>
            <w:shd w:val="clear" w:color="auto" w:fill="auto"/>
            <w:tcMar>
              <w:top w:w="85" w:type="dxa"/>
              <w:bottom w:w="85" w:type="dxa"/>
            </w:tcMar>
          </w:tcPr>
          <w:p w14:paraId="79326DF5" w14:textId="77777777" w:rsidR="00BD3586" w:rsidRPr="00D70F50" w:rsidRDefault="00BD3586" w:rsidP="00BD3586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1EB1360F" w14:textId="77777777" w:rsidR="00BD3586" w:rsidRPr="00D70F50" w:rsidRDefault="00BD3586" w:rsidP="00BD3586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85" w:type="dxa"/>
              <w:bottom w:w="85" w:type="dxa"/>
            </w:tcMar>
          </w:tcPr>
          <w:p w14:paraId="0F73A037" w14:textId="77777777" w:rsidR="00BD3586" w:rsidRPr="00D70F50" w:rsidRDefault="00BD3586" w:rsidP="00BD3586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61D60B63" w14:textId="77777777" w:rsidR="00BD3586" w:rsidRPr="00D70F50" w:rsidRDefault="00BD3586" w:rsidP="00BD3586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85" w:type="dxa"/>
              <w:bottom w:w="85" w:type="dxa"/>
            </w:tcMar>
          </w:tcPr>
          <w:p w14:paraId="6B7FB1A6" w14:textId="77777777" w:rsidR="00BD3586" w:rsidRPr="00D70F50" w:rsidRDefault="00BD3586" w:rsidP="00BD3586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eastAsia="Calibri" w:hAnsi="Times New Roman" w:cs="Times New Roman"/>
                <w:sz w:val="16"/>
                <w:szCs w:val="16"/>
              </w:rPr>
              <w:t>3 034 502,2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1CCF2199" w14:textId="77777777" w:rsidR="00BD3586" w:rsidRPr="00D70F50" w:rsidRDefault="00BD3586" w:rsidP="00BD3586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eastAsia="Calibri" w:hAnsi="Times New Roman" w:cs="Times New Roman"/>
                <w:sz w:val="16"/>
                <w:szCs w:val="16"/>
              </w:rPr>
              <w:t>4 010 153,2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51489A76" w14:textId="77777777" w:rsidR="00BD3586" w:rsidRPr="00D70F50" w:rsidRDefault="00BD3586" w:rsidP="00BD3586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eastAsia="Calibri" w:hAnsi="Times New Roman" w:cs="Times New Roman"/>
                <w:sz w:val="16"/>
                <w:szCs w:val="16"/>
              </w:rPr>
              <w:t>2 000 000,0</w:t>
            </w:r>
          </w:p>
        </w:tc>
        <w:tc>
          <w:tcPr>
            <w:tcW w:w="993" w:type="dxa"/>
            <w:shd w:val="clear" w:color="auto" w:fill="auto"/>
            <w:tcMar>
              <w:top w:w="85" w:type="dxa"/>
              <w:bottom w:w="85" w:type="dxa"/>
            </w:tcMar>
            <w:hideMark/>
          </w:tcPr>
          <w:p w14:paraId="695A7D54" w14:textId="77777777" w:rsidR="00BD3586" w:rsidRPr="00D70F50" w:rsidRDefault="00BD3586" w:rsidP="00BD3586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eastAsia="Calibri" w:hAnsi="Times New Roman" w:cs="Times New Roman"/>
                <w:sz w:val="16"/>
                <w:szCs w:val="16"/>
              </w:rPr>
              <w:t>10 003 111,2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4F86DEE6" w14:textId="2716EF00" w:rsidR="00BD3586" w:rsidRPr="00D70F50" w:rsidRDefault="00567636" w:rsidP="00BD3586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2 016 660,7   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0422002A" w14:textId="77777777" w:rsidR="00BD3586" w:rsidRPr="00D70F50" w:rsidRDefault="00BD3586" w:rsidP="00BD3586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</w:tcPr>
          <w:p w14:paraId="276D003C" w14:textId="55D03ADA" w:rsidR="00BD3586" w:rsidRPr="00D70F50" w:rsidRDefault="00F648E4" w:rsidP="00BD3586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648E4">
              <w:rPr>
                <w:rFonts w:ascii="Times New Roman" w:hAnsi="Times New Roman" w:cs="Times New Roman"/>
                <w:sz w:val="16"/>
                <w:szCs w:val="16"/>
              </w:rPr>
              <w:t xml:space="preserve">1 049 582,6   </w:t>
            </w:r>
          </w:p>
        </w:tc>
        <w:tc>
          <w:tcPr>
            <w:tcW w:w="992" w:type="dxa"/>
          </w:tcPr>
          <w:p w14:paraId="1BAEC162" w14:textId="77777777" w:rsidR="00BD3586" w:rsidRPr="00D70F50" w:rsidRDefault="00BD3586" w:rsidP="00BD35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14:paraId="1A3DA04D" w14:textId="77777777" w:rsidR="00BD3586" w:rsidRPr="00D70F50" w:rsidRDefault="00BD3586" w:rsidP="00BD35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67636" w:rsidRPr="00D70F50" w14:paraId="207318FE" w14:textId="77777777" w:rsidTr="008004CD">
        <w:trPr>
          <w:trHeight w:val="20"/>
        </w:trPr>
        <w:tc>
          <w:tcPr>
            <w:tcW w:w="1418" w:type="dxa"/>
            <w:shd w:val="clear" w:color="auto" w:fill="auto"/>
            <w:tcMar>
              <w:top w:w="85" w:type="dxa"/>
              <w:bottom w:w="85" w:type="dxa"/>
            </w:tcMar>
          </w:tcPr>
          <w:p w14:paraId="04DEBD91" w14:textId="77777777" w:rsidR="00567636" w:rsidRPr="00D70F50" w:rsidRDefault="00567636" w:rsidP="00567636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субсидии на реализацию приоритетного направления стратегического развития Российской Федерации в целях реализации национального проекта «Безопасные и качественные автомобильные дороги»</w:t>
            </w:r>
          </w:p>
        </w:tc>
        <w:tc>
          <w:tcPr>
            <w:tcW w:w="1134" w:type="dxa"/>
            <w:shd w:val="clear" w:color="auto" w:fill="auto"/>
            <w:tcMar>
              <w:top w:w="85" w:type="dxa"/>
              <w:bottom w:w="85" w:type="dxa"/>
            </w:tcMar>
          </w:tcPr>
          <w:p w14:paraId="701B132D" w14:textId="1BFEF270" w:rsidR="00567636" w:rsidRPr="00D70F50" w:rsidRDefault="00E25925" w:rsidP="00567636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14 135 758,5   </w:t>
            </w:r>
            <w:r w:rsidR="00567636" w:rsidRPr="00D70F5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</w:t>
            </w:r>
          </w:p>
        </w:tc>
        <w:tc>
          <w:tcPr>
            <w:tcW w:w="992" w:type="dxa"/>
            <w:gridSpan w:val="2"/>
            <w:shd w:val="clear" w:color="auto" w:fill="auto"/>
            <w:tcMar>
              <w:top w:w="85" w:type="dxa"/>
              <w:bottom w:w="85" w:type="dxa"/>
            </w:tcMar>
          </w:tcPr>
          <w:p w14:paraId="59BBABB1" w14:textId="77777777" w:rsidR="00567636" w:rsidRPr="00D70F50" w:rsidRDefault="00567636" w:rsidP="00567636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0F50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0FB6995E" w14:textId="77777777" w:rsidR="00567636" w:rsidRPr="00D70F50" w:rsidRDefault="00567636" w:rsidP="00567636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0F50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85" w:type="dxa"/>
              <w:bottom w:w="85" w:type="dxa"/>
            </w:tcMar>
          </w:tcPr>
          <w:p w14:paraId="6B266C7C" w14:textId="77777777" w:rsidR="00567636" w:rsidRPr="00D70F50" w:rsidRDefault="00567636" w:rsidP="00567636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0F50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3C1CB9DF" w14:textId="77777777" w:rsidR="00567636" w:rsidRPr="00D70F50" w:rsidRDefault="00567636" w:rsidP="00567636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0F50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85" w:type="dxa"/>
              <w:bottom w:w="85" w:type="dxa"/>
            </w:tcMar>
          </w:tcPr>
          <w:p w14:paraId="35137E59" w14:textId="77777777" w:rsidR="00567636" w:rsidRPr="00D70F50" w:rsidRDefault="00567636" w:rsidP="00567636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0F50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47E2EA1C" w14:textId="77777777" w:rsidR="00567636" w:rsidRPr="00D70F50" w:rsidRDefault="00567636" w:rsidP="00567636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0F50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673BFC7A" w14:textId="77777777" w:rsidR="00567636" w:rsidRPr="00D70F50" w:rsidRDefault="00567636" w:rsidP="00567636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0F50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85" w:type="dxa"/>
              <w:bottom w:w="85" w:type="dxa"/>
            </w:tcMar>
          </w:tcPr>
          <w:p w14:paraId="0351B907" w14:textId="77777777" w:rsidR="00567636" w:rsidRPr="00D70F50" w:rsidRDefault="00567636" w:rsidP="00567636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eastAsia="Calibri" w:hAnsi="Times New Roman" w:cs="Times New Roman"/>
                <w:sz w:val="16"/>
                <w:szCs w:val="16"/>
              </w:rPr>
              <w:t>1 655 901,1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7133F9D0" w14:textId="2EF4F28E" w:rsidR="00567636" w:rsidRPr="00D70F50" w:rsidRDefault="00567636" w:rsidP="00567636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3 377 575,5   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72038A36" w14:textId="350CCDA0" w:rsidR="00567636" w:rsidRPr="00D70F50" w:rsidRDefault="00E25925" w:rsidP="00567636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5 155 306,4   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</w:tcPr>
          <w:p w14:paraId="0CDA2EE2" w14:textId="64A12DBE" w:rsidR="00567636" w:rsidRPr="00D70F50" w:rsidRDefault="00567636" w:rsidP="00567636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3 946 975,5   </w:t>
            </w:r>
          </w:p>
        </w:tc>
        <w:tc>
          <w:tcPr>
            <w:tcW w:w="992" w:type="dxa"/>
          </w:tcPr>
          <w:p w14:paraId="294551EB" w14:textId="77777777" w:rsidR="00567636" w:rsidRPr="00D70F50" w:rsidRDefault="00567636" w:rsidP="00567636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14:paraId="63647897" w14:textId="77777777" w:rsidR="00567636" w:rsidRPr="00D70F50" w:rsidRDefault="00567636" w:rsidP="00567636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8D0866" w:rsidRPr="00D70F50" w14:paraId="6B355D84" w14:textId="77777777" w:rsidTr="008004CD">
        <w:trPr>
          <w:trHeight w:val="20"/>
        </w:trPr>
        <w:tc>
          <w:tcPr>
            <w:tcW w:w="1418" w:type="dxa"/>
            <w:shd w:val="clear" w:color="auto" w:fill="auto"/>
            <w:tcMar>
              <w:top w:w="85" w:type="dxa"/>
              <w:bottom w:w="85" w:type="dxa"/>
            </w:tcMar>
          </w:tcPr>
          <w:p w14:paraId="7A927D78" w14:textId="0A5B745E" w:rsidR="008D0866" w:rsidRPr="00D70F50" w:rsidRDefault="008D0866" w:rsidP="000E09D4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eastAsia="Calibri" w:hAnsi="Times New Roman" w:cs="Times New Roman"/>
                <w:sz w:val="16"/>
                <w:szCs w:val="16"/>
              </w:rPr>
              <w:t>субсидии на реализацию мероприятий по </w:t>
            </w:r>
            <w:proofErr w:type="spellStart"/>
            <w:r w:rsidRPr="00D70F50">
              <w:rPr>
                <w:rFonts w:ascii="Times New Roman" w:eastAsia="Calibri" w:hAnsi="Times New Roman" w:cs="Times New Roman"/>
                <w:sz w:val="16"/>
                <w:szCs w:val="16"/>
              </w:rPr>
              <w:t>стимулирова</w:t>
            </w:r>
            <w:r w:rsidR="008004CD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  <w:r w:rsidRPr="00D70F50">
              <w:rPr>
                <w:rFonts w:ascii="Times New Roman" w:eastAsia="Calibri" w:hAnsi="Times New Roman" w:cs="Times New Roman"/>
                <w:sz w:val="16"/>
                <w:szCs w:val="16"/>
              </w:rPr>
              <w:t>нию</w:t>
            </w:r>
            <w:proofErr w:type="spellEnd"/>
            <w:r w:rsidRPr="00D70F5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программ развития жилищного строительства субъектов Российской Федерации федерального проекта «Жилье» государственной программы Российской Федерации «Обеспечение доступным и комфортным жильем и коммунальными услугами граждан Российской Федерации»</w:t>
            </w:r>
          </w:p>
        </w:tc>
        <w:tc>
          <w:tcPr>
            <w:tcW w:w="1134" w:type="dxa"/>
            <w:shd w:val="clear" w:color="auto" w:fill="auto"/>
            <w:tcMar>
              <w:top w:w="85" w:type="dxa"/>
              <w:bottom w:w="85" w:type="dxa"/>
            </w:tcMar>
          </w:tcPr>
          <w:p w14:paraId="60E46372" w14:textId="77777777" w:rsidR="008D0866" w:rsidRPr="00D70F50" w:rsidRDefault="008D0866" w:rsidP="008D0866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eastAsia="Calibri" w:hAnsi="Times New Roman" w:cs="Times New Roman"/>
                <w:sz w:val="16"/>
                <w:szCs w:val="16"/>
              </w:rPr>
              <w:t>1 812 438,8</w:t>
            </w:r>
          </w:p>
        </w:tc>
        <w:tc>
          <w:tcPr>
            <w:tcW w:w="992" w:type="dxa"/>
            <w:gridSpan w:val="2"/>
            <w:shd w:val="clear" w:color="auto" w:fill="auto"/>
            <w:tcMar>
              <w:top w:w="85" w:type="dxa"/>
              <w:bottom w:w="85" w:type="dxa"/>
            </w:tcMar>
          </w:tcPr>
          <w:p w14:paraId="34C7FA2F" w14:textId="77777777" w:rsidR="008D0866" w:rsidRPr="00D70F50" w:rsidRDefault="008D0866" w:rsidP="008D0866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0F50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76D5BAE2" w14:textId="77777777" w:rsidR="008D0866" w:rsidRPr="00D70F50" w:rsidRDefault="008D0866" w:rsidP="008D0866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0F50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85" w:type="dxa"/>
              <w:bottom w:w="85" w:type="dxa"/>
            </w:tcMar>
          </w:tcPr>
          <w:p w14:paraId="006F59D4" w14:textId="77777777" w:rsidR="008D0866" w:rsidRPr="00D70F50" w:rsidRDefault="008D0866" w:rsidP="008D0866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0F50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4AD5D8E1" w14:textId="77777777" w:rsidR="008D0866" w:rsidRPr="00D70F50" w:rsidRDefault="008D0866" w:rsidP="008D0866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0F50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85" w:type="dxa"/>
              <w:bottom w:w="85" w:type="dxa"/>
            </w:tcMar>
          </w:tcPr>
          <w:p w14:paraId="08EE18CB" w14:textId="77777777" w:rsidR="008D0866" w:rsidRPr="00D70F50" w:rsidRDefault="008D0866" w:rsidP="008D0866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0F50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3139D5A6" w14:textId="77777777" w:rsidR="008D0866" w:rsidRPr="00D70F50" w:rsidRDefault="008D0866" w:rsidP="008D0866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eastAsia="Calibri" w:hAnsi="Times New Roman" w:cs="Times New Roman"/>
                <w:sz w:val="16"/>
                <w:szCs w:val="16"/>
              </w:rPr>
              <w:t>296 598,8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12C61A19" w14:textId="77777777" w:rsidR="008D0866" w:rsidRPr="00D70F50" w:rsidRDefault="008D0866" w:rsidP="008D0866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0F50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85" w:type="dxa"/>
              <w:bottom w:w="85" w:type="dxa"/>
            </w:tcMar>
          </w:tcPr>
          <w:p w14:paraId="54E3EDEC" w14:textId="77777777" w:rsidR="008D0866" w:rsidRPr="00D70F50" w:rsidRDefault="008D0866" w:rsidP="008D0866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0F50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472B6375" w14:textId="77777777" w:rsidR="008D0866" w:rsidRPr="00D70F50" w:rsidRDefault="008D0866" w:rsidP="008D0866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6693487B" w14:textId="77777777" w:rsidR="008D0866" w:rsidRPr="00D70F50" w:rsidRDefault="008D0866" w:rsidP="008D0866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eastAsia="Calibri" w:hAnsi="Times New Roman" w:cs="Times New Roman"/>
                <w:sz w:val="16"/>
                <w:szCs w:val="16"/>
              </w:rPr>
              <w:t>1 515 840,0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</w:tcPr>
          <w:p w14:paraId="3B5093BD" w14:textId="77777777" w:rsidR="008D0866" w:rsidRPr="00D70F50" w:rsidRDefault="008D0866" w:rsidP="008D0866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14:paraId="1D409992" w14:textId="77777777" w:rsidR="008D0866" w:rsidRPr="00D70F50" w:rsidRDefault="008D0866" w:rsidP="008D0866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14:paraId="52503CB2" w14:textId="77777777" w:rsidR="008D0866" w:rsidRPr="00D70F50" w:rsidRDefault="008D0866" w:rsidP="008D0866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8D0866" w:rsidRPr="00D70F50" w14:paraId="21162AA7" w14:textId="77777777" w:rsidTr="008004CD">
        <w:trPr>
          <w:trHeight w:val="20"/>
        </w:trPr>
        <w:tc>
          <w:tcPr>
            <w:tcW w:w="1418" w:type="dxa"/>
            <w:shd w:val="clear" w:color="auto" w:fill="auto"/>
            <w:tcMar>
              <w:top w:w="85" w:type="dxa"/>
              <w:bottom w:w="85" w:type="dxa"/>
            </w:tcMar>
          </w:tcPr>
          <w:p w14:paraId="701FF20D" w14:textId="77777777" w:rsidR="0040081F" w:rsidRPr="00D70F50" w:rsidRDefault="008D0866" w:rsidP="008D0866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иные межбюджетные трансферты, имеющие целевое назначение, </w:t>
            </w:r>
          </w:p>
          <w:p w14:paraId="0DF28DDD" w14:textId="73C1F14F" w:rsidR="0040081F" w:rsidRPr="00D70F50" w:rsidRDefault="008D0866" w:rsidP="0040081F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в целях внедрения </w:t>
            </w:r>
            <w:proofErr w:type="gramStart"/>
            <w:r w:rsidRPr="00D70F50">
              <w:rPr>
                <w:rFonts w:ascii="Times New Roman" w:eastAsia="Calibri" w:hAnsi="Times New Roman" w:cs="Times New Roman"/>
                <w:sz w:val="16"/>
                <w:szCs w:val="16"/>
              </w:rPr>
              <w:t>автоматизирован</w:t>
            </w:r>
            <w:r w:rsidR="008004CD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  <w:proofErr w:type="spellStart"/>
            <w:r w:rsidRPr="00D70F50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ных</w:t>
            </w:r>
            <w:proofErr w:type="spellEnd"/>
            <w:proofErr w:type="gramEnd"/>
            <w:r w:rsidRPr="00D70F5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и</w:t>
            </w:r>
            <w:r w:rsidR="0040081F" w:rsidRPr="00D70F5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D70F5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роботизированных технологий организации дорожного движения и контроля </w:t>
            </w:r>
          </w:p>
          <w:p w14:paraId="0A962E15" w14:textId="77777777" w:rsidR="0040081F" w:rsidRPr="00D70F50" w:rsidRDefault="008D0866" w:rsidP="0040081F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за соблюдением правил дорожного движения в рамках реализации федерального проекта «Общесистемные меры развития дорожного хозяйства» национального проекта «Безопасные </w:t>
            </w:r>
          </w:p>
          <w:p w14:paraId="79517D85" w14:textId="3BC4DE6F" w:rsidR="008D0866" w:rsidRPr="00D70F50" w:rsidRDefault="008D0866" w:rsidP="0040081F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eastAsia="Calibri" w:hAnsi="Times New Roman" w:cs="Times New Roman"/>
                <w:sz w:val="16"/>
                <w:szCs w:val="16"/>
              </w:rPr>
              <w:t>и качественные автомобильные дороги»</w:t>
            </w:r>
          </w:p>
        </w:tc>
        <w:tc>
          <w:tcPr>
            <w:tcW w:w="1134" w:type="dxa"/>
            <w:shd w:val="clear" w:color="auto" w:fill="auto"/>
            <w:tcMar>
              <w:top w:w="85" w:type="dxa"/>
              <w:bottom w:w="85" w:type="dxa"/>
            </w:tcMar>
          </w:tcPr>
          <w:p w14:paraId="46495F29" w14:textId="77777777" w:rsidR="008D0866" w:rsidRPr="00D70F50" w:rsidRDefault="008D0866" w:rsidP="008D0866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410 451,9</w:t>
            </w:r>
          </w:p>
        </w:tc>
        <w:tc>
          <w:tcPr>
            <w:tcW w:w="992" w:type="dxa"/>
            <w:gridSpan w:val="2"/>
            <w:shd w:val="clear" w:color="auto" w:fill="auto"/>
            <w:tcMar>
              <w:top w:w="85" w:type="dxa"/>
              <w:bottom w:w="85" w:type="dxa"/>
            </w:tcMar>
          </w:tcPr>
          <w:p w14:paraId="07D48DE0" w14:textId="77777777" w:rsidR="008D0866" w:rsidRPr="00D70F50" w:rsidRDefault="008D0866" w:rsidP="008D0866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0F50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00538606" w14:textId="77777777" w:rsidR="008D0866" w:rsidRPr="00D70F50" w:rsidRDefault="008D0866" w:rsidP="008D0866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0F50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85" w:type="dxa"/>
              <w:bottom w:w="85" w:type="dxa"/>
            </w:tcMar>
          </w:tcPr>
          <w:p w14:paraId="1F4937C6" w14:textId="77777777" w:rsidR="008D0866" w:rsidRPr="00D70F50" w:rsidRDefault="008D0866" w:rsidP="008D0866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0F50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56ED651F" w14:textId="77777777" w:rsidR="008D0866" w:rsidRPr="00D70F50" w:rsidRDefault="008D0866" w:rsidP="008D0866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0F50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85" w:type="dxa"/>
              <w:bottom w:w="85" w:type="dxa"/>
            </w:tcMar>
          </w:tcPr>
          <w:p w14:paraId="6C4D3558" w14:textId="77777777" w:rsidR="008D0866" w:rsidRPr="00D70F50" w:rsidRDefault="008D0866" w:rsidP="008D0866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0F50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69045E10" w14:textId="77777777" w:rsidR="008D0866" w:rsidRPr="00D70F50" w:rsidRDefault="008D0866" w:rsidP="008D0866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0F50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679977A2" w14:textId="77777777" w:rsidR="008D0866" w:rsidRPr="00D70F50" w:rsidRDefault="008D0866" w:rsidP="008D0866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0F50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85" w:type="dxa"/>
              <w:bottom w:w="85" w:type="dxa"/>
            </w:tcMar>
          </w:tcPr>
          <w:p w14:paraId="058F6A4E" w14:textId="77777777" w:rsidR="008D0866" w:rsidRPr="00D70F50" w:rsidRDefault="008D0866" w:rsidP="008D0866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eastAsia="Calibri" w:hAnsi="Times New Roman" w:cs="Times New Roman"/>
                <w:sz w:val="16"/>
                <w:szCs w:val="16"/>
              </w:rPr>
              <w:t>259 406,0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69EDEDC0" w14:textId="77777777" w:rsidR="008D0866" w:rsidRPr="00D70F50" w:rsidRDefault="008D0866" w:rsidP="008D0866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eastAsia="Calibri" w:hAnsi="Times New Roman" w:cs="Times New Roman"/>
                <w:sz w:val="16"/>
                <w:szCs w:val="16"/>
              </w:rPr>
              <w:t>151 045,9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67C6E086" w14:textId="77777777" w:rsidR="008D0866" w:rsidRPr="00D70F50" w:rsidRDefault="008D0866" w:rsidP="008D0866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0F50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</w:tcPr>
          <w:p w14:paraId="53A06599" w14:textId="77777777" w:rsidR="008D0866" w:rsidRPr="00D70F50" w:rsidRDefault="008D0866" w:rsidP="008D0866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0F50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14:paraId="4B666E28" w14:textId="77777777" w:rsidR="008D0866" w:rsidRPr="00D70F50" w:rsidRDefault="008D0866" w:rsidP="008D0866">
            <w:pPr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D70F50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14:paraId="339CCAA0" w14:textId="77777777" w:rsidR="008D0866" w:rsidRPr="00D70F50" w:rsidRDefault="008D0866" w:rsidP="008D0866">
            <w:pPr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D70F50">
              <w:rPr>
                <w:sz w:val="16"/>
                <w:szCs w:val="16"/>
              </w:rPr>
              <w:t>-</w:t>
            </w:r>
          </w:p>
        </w:tc>
      </w:tr>
      <w:tr w:rsidR="003B131D" w:rsidRPr="00D70F50" w14:paraId="20D07318" w14:textId="77777777" w:rsidTr="008004CD">
        <w:trPr>
          <w:trHeight w:val="20"/>
        </w:trPr>
        <w:tc>
          <w:tcPr>
            <w:tcW w:w="1418" w:type="dxa"/>
            <w:shd w:val="clear" w:color="auto" w:fill="auto"/>
            <w:tcMar>
              <w:top w:w="85" w:type="dxa"/>
              <w:bottom w:w="85" w:type="dxa"/>
            </w:tcMar>
          </w:tcPr>
          <w:p w14:paraId="6A6F09EE" w14:textId="77777777" w:rsidR="003B131D" w:rsidRPr="00D70F50" w:rsidRDefault="003B131D" w:rsidP="003B131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 xml:space="preserve">субсидии на </w:t>
            </w:r>
            <w:proofErr w:type="spellStart"/>
            <w:r w:rsidRPr="00D70F50">
              <w:rPr>
                <w:rFonts w:ascii="Times New Roman" w:eastAsia="Calibri" w:hAnsi="Times New Roman" w:cs="Times New Roman"/>
                <w:sz w:val="16"/>
                <w:szCs w:val="16"/>
              </w:rPr>
              <w:t>софинансирование</w:t>
            </w:r>
            <w:proofErr w:type="spellEnd"/>
            <w:r w:rsidRPr="00D70F5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сходных обязательств субъектов Российской Федерации,</w:t>
            </w:r>
          </w:p>
          <w:p w14:paraId="046352FF" w14:textId="77777777" w:rsidR="0040081F" w:rsidRPr="00D70F50" w:rsidRDefault="003B131D" w:rsidP="003B131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возникающих </w:t>
            </w:r>
          </w:p>
          <w:p w14:paraId="1ED5DA7C" w14:textId="77777777" w:rsidR="0040081F" w:rsidRPr="00D70F50" w:rsidRDefault="003B131D" w:rsidP="003B131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ри реализации мероприятия </w:t>
            </w:r>
          </w:p>
          <w:p w14:paraId="40DCD151" w14:textId="07E8DACC" w:rsidR="003B131D" w:rsidRPr="00D70F50" w:rsidRDefault="003B131D" w:rsidP="003B131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о внедрению интеллектуальных транспортных систем, </w:t>
            </w:r>
            <w:proofErr w:type="gramStart"/>
            <w:r w:rsidRPr="00D70F50">
              <w:rPr>
                <w:rFonts w:ascii="Times New Roman" w:eastAsia="Calibri" w:hAnsi="Times New Roman" w:cs="Times New Roman"/>
                <w:sz w:val="16"/>
                <w:szCs w:val="16"/>
              </w:rPr>
              <w:t>предусматриваю</w:t>
            </w:r>
            <w:r w:rsidR="008004CD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  <w:proofErr w:type="spellStart"/>
            <w:r w:rsidRPr="00D70F50">
              <w:rPr>
                <w:rFonts w:ascii="Times New Roman" w:eastAsia="Calibri" w:hAnsi="Times New Roman" w:cs="Times New Roman"/>
                <w:sz w:val="16"/>
                <w:szCs w:val="16"/>
              </w:rPr>
              <w:t>щих</w:t>
            </w:r>
            <w:proofErr w:type="spellEnd"/>
            <w:proofErr w:type="gramEnd"/>
            <w:r w:rsidRPr="00D70F5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автоматизацию процессов управления дорожным движением</w:t>
            </w:r>
          </w:p>
          <w:p w14:paraId="51D56151" w14:textId="77777777" w:rsidR="0040081F" w:rsidRPr="00D70F50" w:rsidRDefault="003B131D" w:rsidP="003B131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в городских агломерациях, включающих города с населением свыше 300 тысяч человек, в рамках </w:t>
            </w:r>
            <w:r w:rsidRPr="00D70F50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 xml:space="preserve">реализации федерального проекта «Общесистемные меры развития дорожного хозяйства» национального проекта «Безопасные </w:t>
            </w:r>
          </w:p>
          <w:p w14:paraId="7256F2CE" w14:textId="1438605C" w:rsidR="003B131D" w:rsidRPr="00D70F50" w:rsidRDefault="003B131D" w:rsidP="003B131D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eastAsia="Calibri" w:hAnsi="Times New Roman" w:cs="Times New Roman"/>
                <w:sz w:val="16"/>
                <w:szCs w:val="16"/>
              </w:rPr>
              <w:t>и качественные дороги»</w:t>
            </w:r>
          </w:p>
        </w:tc>
        <w:tc>
          <w:tcPr>
            <w:tcW w:w="1134" w:type="dxa"/>
            <w:shd w:val="clear" w:color="auto" w:fill="auto"/>
            <w:tcMar>
              <w:top w:w="85" w:type="dxa"/>
              <w:bottom w:w="85" w:type="dxa"/>
            </w:tcMar>
          </w:tcPr>
          <w:p w14:paraId="0CADB5A3" w14:textId="77777777" w:rsidR="003B131D" w:rsidRPr="00D70F50" w:rsidRDefault="003B131D" w:rsidP="003B131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181 752,2</w:t>
            </w:r>
          </w:p>
        </w:tc>
        <w:tc>
          <w:tcPr>
            <w:tcW w:w="992" w:type="dxa"/>
            <w:gridSpan w:val="2"/>
            <w:shd w:val="clear" w:color="auto" w:fill="auto"/>
            <w:tcMar>
              <w:top w:w="85" w:type="dxa"/>
              <w:bottom w:w="85" w:type="dxa"/>
            </w:tcMar>
          </w:tcPr>
          <w:p w14:paraId="7F1DD7CC" w14:textId="77777777" w:rsidR="003B131D" w:rsidRPr="00D70F50" w:rsidRDefault="003B131D" w:rsidP="003B131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0F50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36ECA60B" w14:textId="77777777" w:rsidR="003B131D" w:rsidRPr="00D70F50" w:rsidRDefault="003B131D" w:rsidP="003B131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0F50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85" w:type="dxa"/>
              <w:bottom w:w="85" w:type="dxa"/>
            </w:tcMar>
          </w:tcPr>
          <w:p w14:paraId="2FAAD46E" w14:textId="77777777" w:rsidR="003B131D" w:rsidRPr="00D70F50" w:rsidRDefault="003B131D" w:rsidP="003B131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0F50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47A45109" w14:textId="77777777" w:rsidR="003B131D" w:rsidRPr="00D70F50" w:rsidRDefault="003B131D" w:rsidP="003B131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0F50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85" w:type="dxa"/>
              <w:bottom w:w="85" w:type="dxa"/>
            </w:tcMar>
          </w:tcPr>
          <w:p w14:paraId="05C58E48" w14:textId="77777777" w:rsidR="003B131D" w:rsidRPr="00D70F50" w:rsidRDefault="003B131D" w:rsidP="003B131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0F50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06F002A1" w14:textId="77777777" w:rsidR="003B131D" w:rsidRPr="00D70F50" w:rsidRDefault="003B131D" w:rsidP="003B131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0F50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40A17CE1" w14:textId="77777777" w:rsidR="003B131D" w:rsidRPr="00D70F50" w:rsidRDefault="003B131D" w:rsidP="003B131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0F50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85" w:type="dxa"/>
              <w:bottom w:w="85" w:type="dxa"/>
            </w:tcMar>
          </w:tcPr>
          <w:p w14:paraId="0E40ABE4" w14:textId="77777777" w:rsidR="003B131D" w:rsidRPr="00D70F50" w:rsidRDefault="003B131D" w:rsidP="003B131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0F50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620F0FBC" w14:textId="77777777" w:rsidR="003B131D" w:rsidRPr="00D70F50" w:rsidRDefault="003B131D" w:rsidP="003B131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0F50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76DB8B31" w14:textId="77777777" w:rsidR="003B131D" w:rsidRPr="00D70F50" w:rsidRDefault="003B131D" w:rsidP="003B131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eastAsia="Calibri" w:hAnsi="Times New Roman" w:cs="Times New Roman"/>
                <w:sz w:val="16"/>
                <w:szCs w:val="16"/>
              </w:rPr>
              <w:t>96 663,3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</w:tcPr>
          <w:p w14:paraId="5F77C638" w14:textId="77777777" w:rsidR="003B131D" w:rsidRPr="00D70F50" w:rsidRDefault="003B131D" w:rsidP="003B131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eastAsia="Calibri" w:hAnsi="Times New Roman" w:cs="Times New Roman"/>
                <w:sz w:val="16"/>
                <w:szCs w:val="16"/>
              </w:rPr>
              <w:t>85 088,9</w:t>
            </w:r>
          </w:p>
        </w:tc>
        <w:tc>
          <w:tcPr>
            <w:tcW w:w="992" w:type="dxa"/>
          </w:tcPr>
          <w:p w14:paraId="10FC3015" w14:textId="77777777" w:rsidR="003B131D" w:rsidRPr="00D70F50" w:rsidRDefault="003B131D" w:rsidP="003B131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14:paraId="35CD5206" w14:textId="77777777" w:rsidR="003B131D" w:rsidRPr="00D70F50" w:rsidRDefault="003B131D" w:rsidP="003B131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4F22B5" w:rsidRPr="00D70F50" w14:paraId="7DD6B5E4" w14:textId="77777777" w:rsidTr="008004CD">
        <w:trPr>
          <w:trHeight w:val="20"/>
        </w:trPr>
        <w:tc>
          <w:tcPr>
            <w:tcW w:w="1418" w:type="dxa"/>
            <w:shd w:val="clear" w:color="auto" w:fill="auto"/>
            <w:tcMar>
              <w:top w:w="85" w:type="dxa"/>
              <w:bottom w:w="85" w:type="dxa"/>
            </w:tcMar>
          </w:tcPr>
          <w:p w14:paraId="77DC1B0F" w14:textId="3DEE542D" w:rsidR="004F22B5" w:rsidRPr="00D70F50" w:rsidRDefault="004F22B5" w:rsidP="004F22B5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 xml:space="preserve">иные межбюджетные трансферты, предоставляемые в целях достижения целевых показателей региональных программ, </w:t>
            </w:r>
            <w:proofErr w:type="gramStart"/>
            <w:r w:rsidRPr="00D70F50">
              <w:rPr>
                <w:rFonts w:ascii="Times New Roman" w:eastAsia="Calibri" w:hAnsi="Times New Roman" w:cs="Times New Roman"/>
                <w:sz w:val="16"/>
                <w:szCs w:val="16"/>
              </w:rPr>
              <w:t>предусматриваю</w:t>
            </w:r>
            <w:r w:rsidR="008004CD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  <w:proofErr w:type="spellStart"/>
            <w:r w:rsidRPr="00D70F50">
              <w:rPr>
                <w:rFonts w:ascii="Times New Roman" w:eastAsia="Calibri" w:hAnsi="Times New Roman" w:cs="Times New Roman"/>
                <w:sz w:val="16"/>
                <w:szCs w:val="16"/>
              </w:rPr>
              <w:t>щих</w:t>
            </w:r>
            <w:proofErr w:type="spellEnd"/>
            <w:proofErr w:type="gramEnd"/>
            <w:r w:rsidRPr="00D70F5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мероприятия по строительству (реконструкции) автомобильных дорог (участков автомобильных дорог (или) искусственных дорожных сооружений) в рамках концессионных соглашений, заключаемых в соответствии</w:t>
            </w:r>
          </w:p>
          <w:p w14:paraId="52070942" w14:textId="77777777" w:rsidR="004F22B5" w:rsidRPr="00D70F50" w:rsidRDefault="004F22B5" w:rsidP="004F22B5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 Федеральным законом </w:t>
            </w:r>
          </w:p>
          <w:p w14:paraId="72FAF7B9" w14:textId="77777777" w:rsidR="004F22B5" w:rsidRPr="00D70F50" w:rsidRDefault="004F22B5" w:rsidP="004F22B5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«О концессионных соглашениях», подлежащих эксплуатации </w:t>
            </w:r>
          </w:p>
          <w:p w14:paraId="20FE70BD" w14:textId="77777777" w:rsidR="004F22B5" w:rsidRPr="00D70F50" w:rsidRDefault="004F22B5" w:rsidP="004F22B5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eastAsia="Calibri" w:hAnsi="Times New Roman" w:cs="Times New Roman"/>
                <w:sz w:val="16"/>
                <w:szCs w:val="16"/>
              </w:rPr>
              <w:t>на платной основе</w:t>
            </w:r>
          </w:p>
        </w:tc>
        <w:tc>
          <w:tcPr>
            <w:tcW w:w="1134" w:type="dxa"/>
            <w:shd w:val="clear" w:color="auto" w:fill="auto"/>
            <w:tcMar>
              <w:top w:w="85" w:type="dxa"/>
              <w:bottom w:w="85" w:type="dxa"/>
            </w:tcMar>
          </w:tcPr>
          <w:p w14:paraId="5C37D84D" w14:textId="77777777" w:rsidR="004F22B5" w:rsidRPr="00D70F50" w:rsidRDefault="004F22B5" w:rsidP="004F22B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19 160 167,7</w:t>
            </w:r>
          </w:p>
        </w:tc>
        <w:tc>
          <w:tcPr>
            <w:tcW w:w="992" w:type="dxa"/>
            <w:gridSpan w:val="2"/>
            <w:shd w:val="clear" w:color="auto" w:fill="auto"/>
            <w:tcMar>
              <w:top w:w="85" w:type="dxa"/>
              <w:bottom w:w="85" w:type="dxa"/>
            </w:tcMar>
          </w:tcPr>
          <w:p w14:paraId="6571F36A" w14:textId="77777777" w:rsidR="004F22B5" w:rsidRPr="00D70F50" w:rsidRDefault="004F22B5" w:rsidP="004F22B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0F50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5F94037F" w14:textId="77777777" w:rsidR="004F22B5" w:rsidRPr="00D70F50" w:rsidRDefault="004F22B5" w:rsidP="004F22B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0F50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85" w:type="dxa"/>
              <w:bottom w:w="85" w:type="dxa"/>
            </w:tcMar>
          </w:tcPr>
          <w:p w14:paraId="4C56FEBF" w14:textId="77777777" w:rsidR="004F22B5" w:rsidRPr="00D70F50" w:rsidRDefault="004F22B5" w:rsidP="004F22B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0F50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4077B689" w14:textId="77777777" w:rsidR="004F22B5" w:rsidRPr="00D70F50" w:rsidRDefault="004F22B5" w:rsidP="004F22B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400 000,0</w:t>
            </w:r>
          </w:p>
        </w:tc>
        <w:tc>
          <w:tcPr>
            <w:tcW w:w="1134" w:type="dxa"/>
            <w:shd w:val="clear" w:color="auto" w:fill="auto"/>
            <w:tcMar>
              <w:top w:w="85" w:type="dxa"/>
              <w:bottom w:w="85" w:type="dxa"/>
            </w:tcMar>
          </w:tcPr>
          <w:p w14:paraId="4BA274BE" w14:textId="77777777" w:rsidR="004F22B5" w:rsidRPr="00D70F50" w:rsidRDefault="004F22B5" w:rsidP="004F22B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1 789 331,7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32658819" w14:textId="77777777" w:rsidR="004F22B5" w:rsidRPr="00D70F50" w:rsidRDefault="004F22B5" w:rsidP="004F22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6 469 336,0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7C22F035" w14:textId="77777777" w:rsidR="004F22B5" w:rsidRPr="00D70F50" w:rsidRDefault="004F22B5" w:rsidP="004F22B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10 501 500,0</w:t>
            </w:r>
          </w:p>
        </w:tc>
        <w:tc>
          <w:tcPr>
            <w:tcW w:w="993" w:type="dxa"/>
            <w:shd w:val="clear" w:color="auto" w:fill="auto"/>
            <w:tcMar>
              <w:top w:w="85" w:type="dxa"/>
              <w:bottom w:w="85" w:type="dxa"/>
            </w:tcMar>
          </w:tcPr>
          <w:p w14:paraId="63662C3E" w14:textId="77777777" w:rsidR="004F22B5" w:rsidRPr="00D70F50" w:rsidRDefault="004F22B5" w:rsidP="004F22B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0F50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61BC44A0" w14:textId="77777777" w:rsidR="004F22B5" w:rsidRPr="00D70F50" w:rsidRDefault="004F22B5" w:rsidP="004F22B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0F50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0EA1A2DE" w14:textId="77777777" w:rsidR="004F22B5" w:rsidRPr="00D70F50" w:rsidRDefault="004F22B5" w:rsidP="004F22B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0F50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</w:tcPr>
          <w:p w14:paraId="69F1D1F9" w14:textId="77777777" w:rsidR="004F22B5" w:rsidRPr="00D70F50" w:rsidRDefault="004F22B5" w:rsidP="004F22B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0F50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14:paraId="7D11278D" w14:textId="53EA90CF" w:rsidR="004F22B5" w:rsidRPr="00D70F50" w:rsidRDefault="004F22B5" w:rsidP="004F22B5">
            <w:pPr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D70F50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14:paraId="16275438" w14:textId="68C226CB" w:rsidR="004F22B5" w:rsidRPr="00D70F50" w:rsidRDefault="004F22B5" w:rsidP="004F22B5">
            <w:pPr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D70F50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E5505A" w:rsidRPr="00D70F50" w14:paraId="6DEB301F" w14:textId="77777777" w:rsidTr="008004CD">
        <w:trPr>
          <w:trHeight w:val="20"/>
        </w:trPr>
        <w:tc>
          <w:tcPr>
            <w:tcW w:w="1418" w:type="dxa"/>
            <w:shd w:val="clear" w:color="auto" w:fill="auto"/>
            <w:tcMar>
              <w:top w:w="85" w:type="dxa"/>
              <w:bottom w:w="85" w:type="dxa"/>
            </w:tcMar>
          </w:tcPr>
          <w:p w14:paraId="310CEBF5" w14:textId="77777777" w:rsidR="00E5505A" w:rsidRPr="00D70F50" w:rsidRDefault="00E5505A" w:rsidP="009D29EC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Мероприятия </w:t>
            </w:r>
          </w:p>
          <w:p w14:paraId="57C4E0DB" w14:textId="77777777" w:rsidR="00E5505A" w:rsidRPr="00D70F50" w:rsidRDefault="00E5505A" w:rsidP="009D29EC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о строительству (реконструкции) автомобильных дорог (участков </w:t>
            </w:r>
            <w:r w:rsidRPr="00D70F50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автомобильных дорог (или) искусственных сооружений), реализуемых с применением механизмов государственно-частного партнерства, в том числе:</w:t>
            </w:r>
          </w:p>
        </w:tc>
        <w:tc>
          <w:tcPr>
            <w:tcW w:w="1134" w:type="dxa"/>
            <w:shd w:val="clear" w:color="auto" w:fill="auto"/>
            <w:tcMar>
              <w:top w:w="85" w:type="dxa"/>
              <w:bottom w:w="85" w:type="dxa"/>
            </w:tcMar>
          </w:tcPr>
          <w:p w14:paraId="36F31D02" w14:textId="4D4267CE" w:rsidR="00E5505A" w:rsidRPr="00D70F50" w:rsidRDefault="00BE6A4C" w:rsidP="007C4A27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E6A4C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44 759 909,1</w:t>
            </w:r>
          </w:p>
        </w:tc>
        <w:tc>
          <w:tcPr>
            <w:tcW w:w="992" w:type="dxa"/>
            <w:gridSpan w:val="2"/>
            <w:shd w:val="clear" w:color="auto" w:fill="auto"/>
            <w:tcMar>
              <w:top w:w="85" w:type="dxa"/>
              <w:bottom w:w="85" w:type="dxa"/>
            </w:tcMar>
          </w:tcPr>
          <w:p w14:paraId="27AC9B56" w14:textId="77777777" w:rsidR="00E5505A" w:rsidRPr="00D70F50" w:rsidRDefault="00E5505A" w:rsidP="00DC1A90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0F50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23D00245" w14:textId="77777777" w:rsidR="00E5505A" w:rsidRPr="00D70F50" w:rsidRDefault="00E5505A" w:rsidP="00DC1A90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0F50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85" w:type="dxa"/>
              <w:bottom w:w="85" w:type="dxa"/>
            </w:tcMar>
          </w:tcPr>
          <w:p w14:paraId="7DF3C43D" w14:textId="77777777" w:rsidR="00E5505A" w:rsidRPr="00D70F50" w:rsidRDefault="00E5505A" w:rsidP="00DC1A90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eastAsia="Calibri" w:hAnsi="Times New Roman" w:cs="Times New Roman"/>
                <w:sz w:val="16"/>
                <w:szCs w:val="16"/>
              </w:rPr>
              <w:t>412,4***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0BBC5AB0" w14:textId="77777777" w:rsidR="00E5505A" w:rsidRPr="00D70F50" w:rsidRDefault="00E5505A" w:rsidP="00DC1A90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eastAsia="Calibri" w:hAnsi="Times New Roman" w:cs="Times New Roman"/>
                <w:sz w:val="16"/>
                <w:szCs w:val="16"/>
              </w:rPr>
              <w:t>884190,5***</w:t>
            </w:r>
          </w:p>
        </w:tc>
        <w:tc>
          <w:tcPr>
            <w:tcW w:w="1134" w:type="dxa"/>
            <w:shd w:val="clear" w:color="auto" w:fill="auto"/>
            <w:tcMar>
              <w:top w:w="85" w:type="dxa"/>
              <w:bottom w:w="85" w:type="dxa"/>
            </w:tcMar>
          </w:tcPr>
          <w:p w14:paraId="53EFD599" w14:textId="77777777" w:rsidR="00E5505A" w:rsidRPr="00D70F50" w:rsidRDefault="00E5505A" w:rsidP="00DC1A90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6"/>
                <w:sz w:val="16"/>
                <w:szCs w:val="16"/>
              </w:rPr>
            </w:pPr>
            <w:r w:rsidRPr="00D70F50">
              <w:rPr>
                <w:rFonts w:ascii="Times New Roman" w:eastAsia="Calibri" w:hAnsi="Times New Roman" w:cs="Times New Roman"/>
                <w:spacing w:val="-6"/>
                <w:sz w:val="16"/>
                <w:szCs w:val="16"/>
              </w:rPr>
              <w:t>2575198,2***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32E2293F" w14:textId="77777777" w:rsidR="00E5505A" w:rsidRPr="00D70F50" w:rsidRDefault="00E5505A" w:rsidP="00DC1A90">
            <w:pPr>
              <w:spacing w:after="0" w:line="240" w:lineRule="auto"/>
              <w:ind w:left="-57" w:right="-107" w:hanging="5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eastAsia="Calibri" w:hAnsi="Times New Roman" w:cs="Times New Roman"/>
                <w:sz w:val="16"/>
                <w:szCs w:val="16"/>
              </w:rPr>
              <w:t>9578404,2***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10E82058" w14:textId="77777777" w:rsidR="008004CD" w:rsidRDefault="00E5505A" w:rsidP="008004C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6"/>
                <w:sz w:val="16"/>
                <w:szCs w:val="16"/>
              </w:rPr>
            </w:pPr>
            <w:r w:rsidRPr="00D70F50">
              <w:rPr>
                <w:rFonts w:ascii="Times New Roman" w:eastAsia="Calibri" w:hAnsi="Times New Roman" w:cs="Times New Roman"/>
                <w:spacing w:val="-6"/>
                <w:sz w:val="16"/>
                <w:szCs w:val="16"/>
              </w:rPr>
              <w:t>11588372,2</w:t>
            </w:r>
          </w:p>
          <w:p w14:paraId="2955277C" w14:textId="00607EAB" w:rsidR="00E5505A" w:rsidRPr="00D70F50" w:rsidRDefault="00E5505A" w:rsidP="008004C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eastAsia="Calibri" w:hAnsi="Times New Roman" w:cs="Times New Roman"/>
                <w:spacing w:val="-6"/>
                <w:sz w:val="16"/>
                <w:szCs w:val="16"/>
              </w:rPr>
              <w:t>***</w:t>
            </w:r>
          </w:p>
        </w:tc>
        <w:tc>
          <w:tcPr>
            <w:tcW w:w="993" w:type="dxa"/>
            <w:shd w:val="clear" w:color="auto" w:fill="auto"/>
            <w:tcMar>
              <w:top w:w="85" w:type="dxa"/>
              <w:bottom w:w="85" w:type="dxa"/>
            </w:tcMar>
          </w:tcPr>
          <w:p w14:paraId="7271173A" w14:textId="77777777" w:rsidR="0040081F" w:rsidRPr="00D70F50" w:rsidRDefault="008E535F" w:rsidP="00DC1A90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eastAsia="Calibri" w:hAnsi="Times New Roman" w:cs="Times New Roman"/>
                <w:sz w:val="16"/>
                <w:szCs w:val="16"/>
              </w:rPr>
              <w:t>12854907,2</w:t>
            </w:r>
          </w:p>
          <w:p w14:paraId="42D89278" w14:textId="67097F9A" w:rsidR="00E5505A" w:rsidRPr="00D70F50" w:rsidRDefault="008E535F" w:rsidP="00DC1A90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eastAsia="Calibri" w:hAnsi="Times New Roman" w:cs="Times New Roman"/>
                <w:sz w:val="16"/>
                <w:szCs w:val="16"/>
              </w:rPr>
              <w:t>**</w:t>
            </w:r>
            <w:r w:rsidR="00E5505A" w:rsidRPr="00D70F50">
              <w:rPr>
                <w:rFonts w:ascii="Times New Roman" w:eastAsia="Calibri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0977D7F2" w14:textId="4BDD8F95" w:rsidR="00E5505A" w:rsidRPr="00D70F50" w:rsidRDefault="007C4A27" w:rsidP="005B7116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5234902</w:t>
            </w:r>
            <w:r w:rsidRPr="00D70F50">
              <w:rPr>
                <w:rFonts w:ascii="Times New Roman" w:eastAsia="Calibri" w:hAnsi="Times New Roman" w:cs="Times New Roman"/>
                <w:sz w:val="16"/>
                <w:szCs w:val="16"/>
              </w:rPr>
              <w:t>,</w:t>
            </w:r>
            <w:r w:rsidRPr="00D70F5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4</w:t>
            </w:r>
            <w:r w:rsidR="00E5505A" w:rsidRPr="00D70F50">
              <w:rPr>
                <w:rFonts w:ascii="Times New Roman" w:eastAsia="Calibri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55A403ED" w14:textId="77777777" w:rsidR="00E5505A" w:rsidRPr="00D70F50" w:rsidRDefault="00E5505A" w:rsidP="00DC1A90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eastAsia="Calibri" w:hAnsi="Times New Roman" w:cs="Times New Roman"/>
                <w:sz w:val="16"/>
                <w:szCs w:val="16"/>
              </w:rPr>
              <w:t>0,0*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</w:tcPr>
          <w:p w14:paraId="103790F7" w14:textId="20BF130D" w:rsidR="00E5505A" w:rsidRPr="00D70F50" w:rsidRDefault="00BE6A4C" w:rsidP="007C4A27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E6A4C">
              <w:rPr>
                <w:rFonts w:ascii="Times New Roman" w:eastAsia="Calibri" w:hAnsi="Times New Roman" w:cs="Times New Roman"/>
                <w:sz w:val="16"/>
                <w:szCs w:val="16"/>
              </w:rPr>
              <w:t>841 676,2</w:t>
            </w:r>
            <w:r w:rsidR="00E5505A" w:rsidRPr="00D70F50">
              <w:rPr>
                <w:rFonts w:ascii="Times New Roman" w:eastAsia="Calibri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992" w:type="dxa"/>
          </w:tcPr>
          <w:p w14:paraId="3EC0FC7E" w14:textId="1023203B" w:rsidR="00E5505A" w:rsidRPr="00BE6A4C" w:rsidRDefault="00BE6A4C" w:rsidP="00DC1A90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1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201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bookmarkStart w:id="0" w:name="_GoBack"/>
            <w:bookmarkEnd w:id="0"/>
            <w:r w:rsidRPr="00BE6A4C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845,8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993" w:type="dxa"/>
          </w:tcPr>
          <w:p w14:paraId="0CA3406C" w14:textId="3BA96A04" w:rsidR="00E5505A" w:rsidRPr="00D70F50" w:rsidRDefault="004F22B5" w:rsidP="00DC1A90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8E535F" w:rsidRPr="00D70F50" w14:paraId="169AE366" w14:textId="77777777" w:rsidTr="008004CD">
        <w:trPr>
          <w:trHeight w:val="20"/>
        </w:trPr>
        <w:tc>
          <w:tcPr>
            <w:tcW w:w="1418" w:type="dxa"/>
            <w:shd w:val="clear" w:color="auto" w:fill="auto"/>
            <w:tcMar>
              <w:top w:w="85" w:type="dxa"/>
              <w:bottom w:w="85" w:type="dxa"/>
            </w:tcMar>
          </w:tcPr>
          <w:p w14:paraId="04BEED69" w14:textId="77777777" w:rsidR="0040081F" w:rsidRPr="00D70F50" w:rsidRDefault="008E535F" w:rsidP="008E535F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 xml:space="preserve">строительство объекта капитального строительства «Мостовой переход через </w:t>
            </w:r>
          </w:p>
          <w:p w14:paraId="72A1FAA3" w14:textId="663FFF8D" w:rsidR="008E535F" w:rsidRPr="00D70F50" w:rsidRDefault="008E535F" w:rsidP="008E535F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eastAsia="Calibri" w:hAnsi="Times New Roman" w:cs="Times New Roman"/>
                <w:sz w:val="16"/>
                <w:szCs w:val="16"/>
              </w:rPr>
              <w:t>р. Обь в створе ул.</w:t>
            </w:r>
            <w:r w:rsidR="008004CD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  <w:proofErr w:type="spellStart"/>
            <w:r w:rsidRPr="00D70F50">
              <w:rPr>
                <w:rFonts w:ascii="Times New Roman" w:eastAsia="Calibri" w:hAnsi="Times New Roman" w:cs="Times New Roman"/>
                <w:sz w:val="16"/>
                <w:szCs w:val="16"/>
              </w:rPr>
              <w:t>Ипподромской</w:t>
            </w:r>
            <w:proofErr w:type="spellEnd"/>
            <w:r w:rsidRPr="00D70F5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  <w:p w14:paraId="4B193647" w14:textId="77777777" w:rsidR="008E535F" w:rsidRPr="00D70F50" w:rsidRDefault="008E535F" w:rsidP="008E535F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г. Новосибирска. </w:t>
            </w:r>
          </w:p>
          <w:p w14:paraId="21440D66" w14:textId="77777777" w:rsidR="008E535F" w:rsidRPr="00D70F50" w:rsidRDefault="008E535F" w:rsidP="008E535F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Этап 0. Подготовительные работы. </w:t>
            </w:r>
          </w:p>
          <w:p w14:paraId="44D79CD3" w14:textId="77777777" w:rsidR="0040081F" w:rsidRPr="00D70F50" w:rsidRDefault="008E535F" w:rsidP="008E535F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Этап 1. Строительство мостового перехода через </w:t>
            </w:r>
          </w:p>
          <w:p w14:paraId="4AC2C018" w14:textId="07B4F996" w:rsidR="008E535F" w:rsidRPr="00D70F50" w:rsidRDefault="008E535F" w:rsidP="008E535F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р. Обь. </w:t>
            </w:r>
          </w:p>
          <w:p w14:paraId="2C5041D8" w14:textId="18143095" w:rsidR="008E535F" w:rsidRPr="00D70F50" w:rsidRDefault="008E535F" w:rsidP="008E535F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eastAsia="Calibri" w:hAnsi="Times New Roman" w:cs="Times New Roman"/>
                <w:sz w:val="16"/>
                <w:szCs w:val="16"/>
              </w:rPr>
              <w:t>Этап 2. Строительство транспортной развязки в створе ул. </w:t>
            </w:r>
            <w:proofErr w:type="spellStart"/>
            <w:proofErr w:type="gramStart"/>
            <w:r w:rsidRPr="00D70F50">
              <w:rPr>
                <w:rFonts w:ascii="Times New Roman" w:eastAsia="Calibri" w:hAnsi="Times New Roman" w:cs="Times New Roman"/>
                <w:sz w:val="16"/>
                <w:szCs w:val="16"/>
              </w:rPr>
              <w:t>Станиславско</w:t>
            </w:r>
            <w:r w:rsidR="008004CD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  <w:r w:rsidRPr="00D70F50">
              <w:rPr>
                <w:rFonts w:ascii="Times New Roman" w:eastAsia="Calibri" w:hAnsi="Times New Roman" w:cs="Times New Roman"/>
                <w:sz w:val="16"/>
                <w:szCs w:val="16"/>
              </w:rPr>
              <w:t>го</w:t>
            </w:r>
            <w:proofErr w:type="spellEnd"/>
            <w:proofErr w:type="gramEnd"/>
            <w:r w:rsidRPr="00D70F5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» в рамках концессионного соглашения, заключенного в соответствии </w:t>
            </w:r>
          </w:p>
          <w:p w14:paraId="3677A4D6" w14:textId="77777777" w:rsidR="0040081F" w:rsidRPr="00D70F50" w:rsidRDefault="008E535F" w:rsidP="008E535F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 Федеральным законом </w:t>
            </w:r>
          </w:p>
          <w:p w14:paraId="1DFACF3E" w14:textId="271A4938" w:rsidR="008E535F" w:rsidRPr="00D70F50" w:rsidRDefault="008E535F" w:rsidP="008E535F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eastAsia="Calibri" w:hAnsi="Times New Roman" w:cs="Times New Roman"/>
                <w:sz w:val="16"/>
                <w:szCs w:val="16"/>
              </w:rPr>
              <w:t>от 21 июля 2005 г. № 115-ФЗ «О концессионных соглашениях», подлежащего эксплуатации на платной основе</w:t>
            </w:r>
          </w:p>
        </w:tc>
        <w:tc>
          <w:tcPr>
            <w:tcW w:w="1134" w:type="dxa"/>
            <w:shd w:val="clear" w:color="auto" w:fill="auto"/>
            <w:tcMar>
              <w:top w:w="85" w:type="dxa"/>
              <w:bottom w:w="85" w:type="dxa"/>
            </w:tcMar>
          </w:tcPr>
          <w:p w14:paraId="39ED33D9" w14:textId="31C0CF09" w:rsidR="008E535F" w:rsidRPr="00D70F50" w:rsidRDefault="008E535F" w:rsidP="007C4A27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D70F50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  <w:r w:rsidR="007C4A27" w:rsidRPr="00D70F50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  <w:r w:rsidR="007C4A27" w:rsidRPr="00D70F5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649 296</w:t>
            </w:r>
            <w:r w:rsidR="007C4A27" w:rsidRPr="00D70F50">
              <w:rPr>
                <w:rFonts w:ascii="Times New Roman" w:eastAsia="Calibri" w:hAnsi="Times New Roman" w:cs="Times New Roman"/>
                <w:sz w:val="16"/>
                <w:szCs w:val="16"/>
              </w:rPr>
              <w:t>,</w:t>
            </w:r>
            <w:r w:rsidR="007C4A27" w:rsidRPr="00D70F5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992" w:type="dxa"/>
            <w:gridSpan w:val="2"/>
            <w:shd w:val="clear" w:color="auto" w:fill="auto"/>
            <w:tcMar>
              <w:top w:w="85" w:type="dxa"/>
              <w:bottom w:w="85" w:type="dxa"/>
            </w:tcMar>
          </w:tcPr>
          <w:p w14:paraId="5BEAD9C2" w14:textId="2FC162F3" w:rsidR="008E535F" w:rsidRPr="00D70F50" w:rsidRDefault="008E535F" w:rsidP="008E535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0F50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5BB0BDB8" w14:textId="2AC54E99" w:rsidR="008E535F" w:rsidRPr="00D70F50" w:rsidRDefault="008E535F" w:rsidP="008E535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0F50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85" w:type="dxa"/>
              <w:bottom w:w="85" w:type="dxa"/>
            </w:tcMar>
          </w:tcPr>
          <w:p w14:paraId="266B184F" w14:textId="36A10B6E" w:rsidR="008E535F" w:rsidRPr="00D70F50" w:rsidRDefault="008E535F" w:rsidP="008E535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eastAsia="Calibri" w:hAnsi="Times New Roman" w:cs="Times New Roman"/>
                <w:sz w:val="16"/>
                <w:szCs w:val="16"/>
              </w:rPr>
              <w:t>412,4***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759047B7" w14:textId="4E470B0A" w:rsidR="008E535F" w:rsidRPr="00D70F50" w:rsidRDefault="008E535F" w:rsidP="008E535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eastAsia="Calibri" w:hAnsi="Times New Roman" w:cs="Times New Roman"/>
                <w:sz w:val="16"/>
                <w:szCs w:val="16"/>
              </w:rPr>
              <w:t>403513,4***</w:t>
            </w:r>
          </w:p>
        </w:tc>
        <w:tc>
          <w:tcPr>
            <w:tcW w:w="1134" w:type="dxa"/>
            <w:shd w:val="clear" w:color="auto" w:fill="auto"/>
            <w:tcMar>
              <w:top w:w="85" w:type="dxa"/>
              <w:bottom w:w="85" w:type="dxa"/>
            </w:tcMar>
          </w:tcPr>
          <w:p w14:paraId="3B1C4073" w14:textId="30CD9079" w:rsidR="008E535F" w:rsidRPr="00D70F50" w:rsidRDefault="008E535F" w:rsidP="008E535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eastAsia="Calibri" w:hAnsi="Times New Roman" w:cs="Times New Roman"/>
                <w:spacing w:val="-6"/>
                <w:sz w:val="16"/>
                <w:szCs w:val="16"/>
              </w:rPr>
              <w:t>656350,7***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45E1571D" w14:textId="101D488C" w:rsidR="008E535F" w:rsidRPr="00D70F50" w:rsidRDefault="008E535F" w:rsidP="008E535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eastAsia="Calibri" w:hAnsi="Times New Roman" w:cs="Times New Roman"/>
                <w:sz w:val="16"/>
                <w:szCs w:val="16"/>
              </w:rPr>
              <w:t>817397,3***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70D7DD7B" w14:textId="755A9B60" w:rsidR="008E535F" w:rsidRPr="00D70F50" w:rsidRDefault="008E535F" w:rsidP="008E535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539026,8***</w:t>
            </w:r>
          </w:p>
        </w:tc>
        <w:tc>
          <w:tcPr>
            <w:tcW w:w="993" w:type="dxa"/>
            <w:shd w:val="clear" w:color="auto" w:fill="auto"/>
            <w:tcMar>
              <w:top w:w="85" w:type="dxa"/>
              <w:bottom w:w="85" w:type="dxa"/>
            </w:tcMar>
          </w:tcPr>
          <w:p w14:paraId="2458B1BE" w14:textId="2F0BA042" w:rsidR="008E535F" w:rsidRPr="00D70F50" w:rsidRDefault="008E535F" w:rsidP="008E535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eastAsia="Calibri" w:hAnsi="Times New Roman" w:cs="Times New Roman"/>
                <w:sz w:val="16"/>
                <w:szCs w:val="16"/>
              </w:rPr>
              <w:t>44511,8***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79A79BD0" w14:textId="38DEEAD8" w:rsidR="008E535F" w:rsidRPr="00D70F50" w:rsidRDefault="007C4A27" w:rsidP="007C4A27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12</w:t>
            </w:r>
            <w:r w:rsidRPr="00D70F50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  <w:r w:rsidRPr="00D70F5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925</w:t>
            </w:r>
            <w:r w:rsidRPr="00D70F50">
              <w:rPr>
                <w:rFonts w:ascii="Times New Roman" w:eastAsia="Calibri" w:hAnsi="Times New Roman" w:cs="Times New Roman"/>
                <w:sz w:val="16"/>
                <w:szCs w:val="16"/>
              </w:rPr>
              <w:t>,</w:t>
            </w:r>
            <w:r w:rsidRPr="00D70F5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3</w:t>
            </w:r>
            <w:r w:rsidR="008E535F" w:rsidRPr="00D70F50">
              <w:rPr>
                <w:rFonts w:ascii="Times New Roman" w:eastAsia="Calibri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2E1179F1" w14:textId="77777777" w:rsidR="008E535F" w:rsidRPr="00D70F50" w:rsidRDefault="008E535F" w:rsidP="008E535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0F50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</w:tcPr>
          <w:p w14:paraId="6F7FE44C" w14:textId="4C8A575D" w:rsidR="008E535F" w:rsidRPr="00D70F50" w:rsidRDefault="007C4A27" w:rsidP="007C4A27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D70F5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67158</w:t>
            </w:r>
            <w:r w:rsidRPr="00D70F50">
              <w:rPr>
                <w:rFonts w:ascii="Times New Roman" w:eastAsia="Calibri" w:hAnsi="Times New Roman" w:cs="Times New Roman"/>
                <w:sz w:val="16"/>
                <w:szCs w:val="16"/>
              </w:rPr>
              <w:t>,</w:t>
            </w:r>
            <w:r w:rsidRPr="00D70F5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992" w:type="dxa"/>
          </w:tcPr>
          <w:p w14:paraId="186617F8" w14:textId="11FC3BF8" w:rsidR="008E535F" w:rsidRPr="00D70F50" w:rsidRDefault="007C4A27" w:rsidP="008E535F">
            <w:pPr>
              <w:spacing w:after="0" w:line="240" w:lineRule="auto"/>
              <w:ind w:left="-57" w:right="-57"/>
              <w:jc w:val="center"/>
              <w:rPr>
                <w:sz w:val="16"/>
                <w:szCs w:val="16"/>
                <w:lang w:val="en-US"/>
              </w:rPr>
            </w:pPr>
            <w:r w:rsidRPr="00D70F5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</w:tcPr>
          <w:p w14:paraId="1FB24F5A" w14:textId="158BE82F" w:rsidR="008E535F" w:rsidRPr="00D70F50" w:rsidRDefault="004F22B5" w:rsidP="008E535F">
            <w:pPr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D70F50">
              <w:rPr>
                <w:sz w:val="16"/>
                <w:szCs w:val="16"/>
              </w:rPr>
              <w:t>-</w:t>
            </w:r>
          </w:p>
        </w:tc>
      </w:tr>
      <w:tr w:rsidR="00DC1079" w:rsidRPr="00D70F50" w14:paraId="5B1D1C1F" w14:textId="77777777" w:rsidTr="008004CD">
        <w:trPr>
          <w:trHeight w:val="20"/>
        </w:trPr>
        <w:tc>
          <w:tcPr>
            <w:tcW w:w="1418" w:type="dxa"/>
            <w:shd w:val="clear" w:color="auto" w:fill="auto"/>
            <w:tcMar>
              <w:top w:w="85" w:type="dxa"/>
              <w:bottom w:w="85" w:type="dxa"/>
            </w:tcMar>
          </w:tcPr>
          <w:p w14:paraId="4F128045" w14:textId="77777777" w:rsidR="00DC1079" w:rsidRPr="00D70F50" w:rsidRDefault="00DC1079" w:rsidP="00DC1079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eastAsia="Calibri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tcMar>
              <w:top w:w="85" w:type="dxa"/>
              <w:bottom w:w="85" w:type="dxa"/>
            </w:tcMar>
          </w:tcPr>
          <w:p w14:paraId="13CFA419" w14:textId="3A751453" w:rsidR="00DC1079" w:rsidRPr="00D70F50" w:rsidRDefault="00E35FDC" w:rsidP="00DC107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eastAsia="Calibri" w:hAnsi="Times New Roman" w:cs="Times New Roman"/>
                <w:sz w:val="16"/>
                <w:szCs w:val="16"/>
              </w:rPr>
              <w:t>2 649 296,4</w:t>
            </w:r>
          </w:p>
        </w:tc>
        <w:tc>
          <w:tcPr>
            <w:tcW w:w="992" w:type="dxa"/>
            <w:gridSpan w:val="2"/>
            <w:shd w:val="clear" w:color="auto" w:fill="auto"/>
            <w:tcMar>
              <w:top w:w="85" w:type="dxa"/>
              <w:bottom w:w="85" w:type="dxa"/>
            </w:tcMar>
          </w:tcPr>
          <w:p w14:paraId="1FD6FC12" w14:textId="77777777" w:rsidR="00DC1079" w:rsidRPr="00D70F50" w:rsidRDefault="00DC1079" w:rsidP="00DC107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0F50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1590FFBB" w14:textId="77777777" w:rsidR="00DC1079" w:rsidRPr="00D70F50" w:rsidRDefault="00DC1079" w:rsidP="00DC107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0F50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85" w:type="dxa"/>
              <w:bottom w:w="85" w:type="dxa"/>
            </w:tcMar>
          </w:tcPr>
          <w:p w14:paraId="76AF5D75" w14:textId="77777777" w:rsidR="00DC1079" w:rsidRPr="00D70F50" w:rsidRDefault="00DC1079" w:rsidP="00DC107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eastAsia="Calibri" w:hAnsi="Times New Roman" w:cs="Times New Roman"/>
                <w:sz w:val="16"/>
                <w:szCs w:val="16"/>
              </w:rPr>
              <w:t>412,4***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40A13802" w14:textId="77777777" w:rsidR="00DC1079" w:rsidRPr="00D70F50" w:rsidRDefault="00DC1079" w:rsidP="00DC107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eastAsia="Calibri" w:hAnsi="Times New Roman" w:cs="Times New Roman"/>
                <w:sz w:val="16"/>
                <w:szCs w:val="16"/>
              </w:rPr>
              <w:t>403513,4***</w:t>
            </w:r>
          </w:p>
        </w:tc>
        <w:tc>
          <w:tcPr>
            <w:tcW w:w="1134" w:type="dxa"/>
            <w:shd w:val="clear" w:color="auto" w:fill="auto"/>
            <w:tcMar>
              <w:top w:w="85" w:type="dxa"/>
              <w:bottom w:w="85" w:type="dxa"/>
            </w:tcMar>
          </w:tcPr>
          <w:p w14:paraId="03EE6ACA" w14:textId="77777777" w:rsidR="00DC1079" w:rsidRPr="00D70F50" w:rsidRDefault="00DC1079" w:rsidP="00DC107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6"/>
                <w:sz w:val="16"/>
                <w:szCs w:val="16"/>
              </w:rPr>
            </w:pPr>
            <w:r w:rsidRPr="00D70F50">
              <w:rPr>
                <w:rFonts w:ascii="Times New Roman" w:eastAsia="Calibri" w:hAnsi="Times New Roman" w:cs="Times New Roman"/>
                <w:spacing w:val="-6"/>
                <w:sz w:val="16"/>
                <w:szCs w:val="16"/>
              </w:rPr>
              <w:t>656350,7***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6C83747D" w14:textId="77777777" w:rsidR="00DC1079" w:rsidRPr="00D70F50" w:rsidRDefault="00DC1079" w:rsidP="00DC107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eastAsia="Calibri" w:hAnsi="Times New Roman" w:cs="Times New Roman"/>
                <w:sz w:val="16"/>
                <w:szCs w:val="16"/>
              </w:rPr>
              <w:t>817397,3***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0A18C697" w14:textId="77777777" w:rsidR="00DC1079" w:rsidRPr="00D70F50" w:rsidRDefault="00DC1079" w:rsidP="00DC107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hAnsi="Times New Roman" w:cs="Times New Roman"/>
                <w:sz w:val="16"/>
                <w:szCs w:val="16"/>
              </w:rPr>
              <w:t>539026,8***</w:t>
            </w:r>
          </w:p>
        </w:tc>
        <w:tc>
          <w:tcPr>
            <w:tcW w:w="993" w:type="dxa"/>
            <w:shd w:val="clear" w:color="auto" w:fill="auto"/>
            <w:tcMar>
              <w:top w:w="85" w:type="dxa"/>
              <w:bottom w:w="85" w:type="dxa"/>
            </w:tcMar>
          </w:tcPr>
          <w:p w14:paraId="738746F9" w14:textId="41C64502" w:rsidR="00DC1079" w:rsidRPr="00D70F50" w:rsidRDefault="00DC1079" w:rsidP="00DC107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eastAsia="Calibri" w:hAnsi="Times New Roman" w:cs="Times New Roman"/>
                <w:sz w:val="16"/>
                <w:szCs w:val="16"/>
              </w:rPr>
              <w:t>44511,8***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27BAC089" w14:textId="52470353" w:rsidR="00DC1079" w:rsidRPr="00D70F50" w:rsidRDefault="00E35FDC" w:rsidP="00C2723E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eastAsia="Calibri" w:hAnsi="Times New Roman" w:cs="Times New Roman"/>
                <w:sz w:val="16"/>
                <w:szCs w:val="16"/>
              </w:rPr>
              <w:t>120925,3*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427907D5" w14:textId="77777777" w:rsidR="00DC1079" w:rsidRPr="00D70F50" w:rsidRDefault="00DC1079" w:rsidP="00DC107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</w:tcPr>
          <w:p w14:paraId="382E5BD5" w14:textId="2916EAE7" w:rsidR="00DC1079" w:rsidRPr="00D70F50" w:rsidRDefault="00E35FDC" w:rsidP="00DC107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eastAsia="Calibri" w:hAnsi="Times New Roman" w:cs="Times New Roman"/>
                <w:sz w:val="16"/>
                <w:szCs w:val="16"/>
              </w:rPr>
              <w:t>67158,6</w:t>
            </w:r>
            <w:r w:rsidR="00424169" w:rsidRPr="00D70F50">
              <w:rPr>
                <w:rFonts w:ascii="Times New Roman" w:eastAsia="Calibri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992" w:type="dxa"/>
          </w:tcPr>
          <w:p w14:paraId="6585D1F8" w14:textId="5900890E" w:rsidR="00DC1079" w:rsidRPr="00D70F50" w:rsidRDefault="00E35FDC" w:rsidP="00E35FDC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14:paraId="59D4FDE5" w14:textId="7E1DDC1C" w:rsidR="00DC1079" w:rsidRPr="00D70F50" w:rsidRDefault="004F22B5" w:rsidP="00DC1079">
            <w:pPr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D70F50">
              <w:rPr>
                <w:sz w:val="16"/>
                <w:szCs w:val="16"/>
              </w:rPr>
              <w:t>-</w:t>
            </w:r>
          </w:p>
        </w:tc>
      </w:tr>
      <w:tr w:rsidR="004F22B5" w:rsidRPr="00D70F50" w14:paraId="0871BEFA" w14:textId="77777777" w:rsidTr="008004CD">
        <w:trPr>
          <w:trHeight w:val="20"/>
        </w:trPr>
        <w:tc>
          <w:tcPr>
            <w:tcW w:w="1418" w:type="dxa"/>
            <w:shd w:val="clear" w:color="auto" w:fill="auto"/>
            <w:tcMar>
              <w:top w:w="85" w:type="dxa"/>
              <w:bottom w:w="85" w:type="dxa"/>
            </w:tcMar>
          </w:tcPr>
          <w:p w14:paraId="465F116E" w14:textId="77777777" w:rsidR="00E32F61" w:rsidRPr="00D70F50" w:rsidRDefault="004F22B5" w:rsidP="004F22B5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строительство объекта капитального строительства «Мостовой переход через р. Обь в створе</w:t>
            </w:r>
          </w:p>
          <w:p w14:paraId="06CCBA9D" w14:textId="2AE911B3" w:rsidR="004F22B5" w:rsidRPr="00D70F50" w:rsidRDefault="004F22B5" w:rsidP="004F22B5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D70F50">
              <w:rPr>
                <w:rFonts w:ascii="Times New Roman" w:eastAsia="Calibri" w:hAnsi="Times New Roman" w:cs="Times New Roman"/>
                <w:sz w:val="16"/>
                <w:szCs w:val="16"/>
              </w:rPr>
              <w:t>Ипподромской</w:t>
            </w:r>
            <w:proofErr w:type="spellEnd"/>
            <w:r w:rsidRPr="00D70F5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. Новосибирска. </w:t>
            </w:r>
          </w:p>
          <w:p w14:paraId="771FDB58" w14:textId="77777777" w:rsidR="004F22B5" w:rsidRPr="00D70F50" w:rsidRDefault="004F22B5" w:rsidP="004F22B5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Этап 0. Подготовительные работы. </w:t>
            </w:r>
          </w:p>
          <w:p w14:paraId="117C036B" w14:textId="77777777" w:rsidR="00E32F61" w:rsidRPr="00D70F50" w:rsidRDefault="004F22B5" w:rsidP="004F22B5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Этап 1. Строительство мостового перехода через </w:t>
            </w:r>
          </w:p>
          <w:p w14:paraId="1C2EB5A8" w14:textId="3958748C" w:rsidR="004F22B5" w:rsidRPr="00D70F50" w:rsidRDefault="004F22B5" w:rsidP="004F22B5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р. Обь. </w:t>
            </w:r>
          </w:p>
          <w:p w14:paraId="46FBBD15" w14:textId="77777777" w:rsidR="004F22B5" w:rsidRPr="00D70F50" w:rsidRDefault="004F22B5" w:rsidP="004F22B5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Этап 2. Строительство транспортной развязки в створе </w:t>
            </w:r>
          </w:p>
          <w:p w14:paraId="034D2F3B" w14:textId="1283710A" w:rsidR="00E32F61" w:rsidRPr="00D70F50" w:rsidRDefault="004F22B5" w:rsidP="004F22B5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ул. Станиславского» в рамках концессионного соглашения, заключенного в соответствии с Федеральным законом </w:t>
            </w:r>
          </w:p>
          <w:p w14:paraId="42919A4F" w14:textId="6D0F6972" w:rsidR="004F22B5" w:rsidRPr="00D70F50" w:rsidRDefault="004F22B5" w:rsidP="004F22B5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eastAsia="Calibri" w:hAnsi="Times New Roman" w:cs="Times New Roman"/>
                <w:sz w:val="16"/>
                <w:szCs w:val="16"/>
              </w:rPr>
              <w:t>от 21 июля 2005 г. № 115-ФЗ «О концессионных соглашениях», подлежащего эксплуатации на платной основе.</w:t>
            </w:r>
          </w:p>
          <w:p w14:paraId="19FE22AF" w14:textId="77777777" w:rsidR="00E32F61" w:rsidRPr="00D70F50" w:rsidRDefault="004F22B5" w:rsidP="004F22B5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Этап 1. Строительство мостового перехода через </w:t>
            </w:r>
          </w:p>
          <w:p w14:paraId="66D98DB5" w14:textId="027D3F9D" w:rsidR="004F22B5" w:rsidRPr="00D70F50" w:rsidRDefault="004F22B5" w:rsidP="004F22B5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р. Обь. </w:t>
            </w:r>
          </w:p>
          <w:p w14:paraId="431E3DC2" w14:textId="77777777" w:rsidR="004F22B5" w:rsidRPr="00D70F50" w:rsidRDefault="004F22B5" w:rsidP="004F22B5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Этап 2. Строительство транспортной развязки в створе </w:t>
            </w:r>
          </w:p>
          <w:p w14:paraId="7A340F9E" w14:textId="588F93E5" w:rsidR="004F22B5" w:rsidRPr="00D70F50" w:rsidRDefault="004F22B5" w:rsidP="000E09D4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eastAsia="Calibri" w:hAnsi="Times New Roman" w:cs="Times New Roman"/>
                <w:sz w:val="16"/>
                <w:szCs w:val="16"/>
              </w:rPr>
              <w:t>ул. Станиславского</w:t>
            </w:r>
          </w:p>
        </w:tc>
        <w:tc>
          <w:tcPr>
            <w:tcW w:w="1134" w:type="dxa"/>
            <w:shd w:val="clear" w:color="auto" w:fill="auto"/>
            <w:tcMar>
              <w:top w:w="85" w:type="dxa"/>
              <w:bottom w:w="85" w:type="dxa"/>
            </w:tcMar>
          </w:tcPr>
          <w:p w14:paraId="3A481FED" w14:textId="7AEC263F" w:rsidR="004F22B5" w:rsidRPr="00D70F50" w:rsidRDefault="00BE6A4C" w:rsidP="004F22B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E6A4C">
              <w:rPr>
                <w:rFonts w:ascii="Times New Roman" w:eastAsia="Calibri" w:hAnsi="Times New Roman" w:cs="Times New Roman"/>
                <w:sz w:val="16"/>
                <w:szCs w:val="16"/>
              </w:rPr>
              <w:t>42 110 612,7</w:t>
            </w:r>
          </w:p>
        </w:tc>
        <w:tc>
          <w:tcPr>
            <w:tcW w:w="992" w:type="dxa"/>
            <w:gridSpan w:val="2"/>
            <w:shd w:val="clear" w:color="auto" w:fill="auto"/>
            <w:tcMar>
              <w:top w:w="85" w:type="dxa"/>
              <w:bottom w:w="85" w:type="dxa"/>
            </w:tcMar>
          </w:tcPr>
          <w:p w14:paraId="7BFDA6ED" w14:textId="77777777" w:rsidR="004F22B5" w:rsidRPr="00D70F50" w:rsidRDefault="004F22B5" w:rsidP="004F22B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0F50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4CF9DE83" w14:textId="77777777" w:rsidR="004F22B5" w:rsidRPr="00D70F50" w:rsidRDefault="004F22B5" w:rsidP="004F22B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0F50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85" w:type="dxa"/>
              <w:bottom w:w="85" w:type="dxa"/>
            </w:tcMar>
          </w:tcPr>
          <w:p w14:paraId="28DA30B7" w14:textId="77777777" w:rsidR="004F22B5" w:rsidRPr="00D70F50" w:rsidRDefault="004F22B5" w:rsidP="004F22B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0F50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558BB040" w14:textId="77777777" w:rsidR="004F22B5" w:rsidRPr="00D70F50" w:rsidRDefault="004F22B5" w:rsidP="004F22B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eastAsia="Calibri" w:hAnsi="Times New Roman" w:cs="Times New Roman"/>
                <w:sz w:val="16"/>
                <w:szCs w:val="16"/>
              </w:rPr>
              <w:t>480677,1***</w:t>
            </w:r>
          </w:p>
        </w:tc>
        <w:tc>
          <w:tcPr>
            <w:tcW w:w="1134" w:type="dxa"/>
            <w:shd w:val="clear" w:color="auto" w:fill="auto"/>
            <w:tcMar>
              <w:top w:w="85" w:type="dxa"/>
              <w:bottom w:w="85" w:type="dxa"/>
            </w:tcMar>
          </w:tcPr>
          <w:p w14:paraId="6AF563EF" w14:textId="77777777" w:rsidR="004F22B5" w:rsidRPr="00D70F50" w:rsidRDefault="004F22B5" w:rsidP="004F22B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6"/>
                <w:sz w:val="16"/>
                <w:szCs w:val="16"/>
              </w:rPr>
            </w:pPr>
            <w:r w:rsidRPr="00D70F50">
              <w:rPr>
                <w:rFonts w:ascii="Times New Roman" w:eastAsia="Calibri" w:hAnsi="Times New Roman" w:cs="Times New Roman"/>
                <w:spacing w:val="-6"/>
                <w:sz w:val="16"/>
                <w:szCs w:val="16"/>
              </w:rPr>
              <w:t>1918847,5***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6307BC1C" w14:textId="77777777" w:rsidR="004F22B5" w:rsidRPr="00D70F50" w:rsidRDefault="004F22B5" w:rsidP="004F22B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6"/>
                <w:sz w:val="16"/>
                <w:szCs w:val="16"/>
              </w:rPr>
            </w:pPr>
            <w:r w:rsidRPr="00D70F50">
              <w:rPr>
                <w:rFonts w:ascii="Times New Roman" w:eastAsia="Calibri" w:hAnsi="Times New Roman" w:cs="Times New Roman"/>
                <w:spacing w:val="-6"/>
                <w:sz w:val="16"/>
                <w:szCs w:val="16"/>
              </w:rPr>
              <w:t>8761006,9***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3AC87AC7" w14:textId="77777777" w:rsidR="004F22B5" w:rsidRPr="00D70F50" w:rsidRDefault="004F22B5" w:rsidP="004F22B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6"/>
                <w:sz w:val="16"/>
                <w:szCs w:val="16"/>
              </w:rPr>
            </w:pPr>
            <w:r w:rsidRPr="00D70F50">
              <w:rPr>
                <w:rFonts w:ascii="Times New Roman" w:eastAsia="Calibri" w:hAnsi="Times New Roman" w:cs="Times New Roman"/>
                <w:spacing w:val="-6"/>
                <w:sz w:val="16"/>
                <w:szCs w:val="16"/>
              </w:rPr>
              <w:t>11049345,4***</w:t>
            </w:r>
          </w:p>
        </w:tc>
        <w:tc>
          <w:tcPr>
            <w:tcW w:w="993" w:type="dxa"/>
            <w:shd w:val="clear" w:color="auto" w:fill="auto"/>
            <w:tcMar>
              <w:top w:w="85" w:type="dxa"/>
              <w:bottom w:w="85" w:type="dxa"/>
            </w:tcMar>
          </w:tcPr>
          <w:p w14:paraId="381B00C1" w14:textId="13E14E33" w:rsidR="004F22B5" w:rsidRPr="00D70F50" w:rsidRDefault="004F22B5" w:rsidP="004F22B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eastAsia="Calibri" w:hAnsi="Times New Roman" w:cs="Times New Roman"/>
                <w:sz w:val="16"/>
                <w:szCs w:val="16"/>
              </w:rPr>
              <w:t>12810395,3***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7EF8CB7E" w14:textId="62225A18" w:rsidR="004F22B5" w:rsidRPr="00D70F50" w:rsidRDefault="004F22B5" w:rsidP="0042416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  <w:r w:rsidR="00424169" w:rsidRPr="00D70F50">
              <w:rPr>
                <w:rFonts w:ascii="Times New Roman" w:eastAsia="Calibri" w:hAnsi="Times New Roman" w:cs="Times New Roman"/>
                <w:sz w:val="16"/>
                <w:szCs w:val="16"/>
              </w:rPr>
              <w:t>113977,1</w:t>
            </w:r>
            <w:r w:rsidRPr="00D70F50">
              <w:rPr>
                <w:rFonts w:ascii="Times New Roman" w:eastAsia="Calibri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29A3A9BE" w14:textId="77777777" w:rsidR="004F22B5" w:rsidRPr="00D70F50" w:rsidRDefault="004F22B5" w:rsidP="004F22B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eastAsia="Calibri" w:hAnsi="Times New Roman" w:cs="Times New Roman"/>
                <w:sz w:val="16"/>
                <w:szCs w:val="16"/>
              </w:rPr>
              <w:t>0,0*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</w:tcPr>
          <w:p w14:paraId="06B3B95D" w14:textId="6A253991" w:rsidR="004F22B5" w:rsidRPr="00D70F50" w:rsidRDefault="00BE6A4C" w:rsidP="0042416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E6A4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774 517,6 </w:t>
            </w:r>
            <w:r w:rsidR="004F22B5" w:rsidRPr="00D70F50">
              <w:rPr>
                <w:rFonts w:ascii="Times New Roman" w:eastAsia="Calibri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992" w:type="dxa"/>
          </w:tcPr>
          <w:p w14:paraId="37DAE85F" w14:textId="4397C67C" w:rsidR="004F22B5" w:rsidRPr="00D70F50" w:rsidRDefault="00BE6A4C" w:rsidP="00BE6A4C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E6A4C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  <w:r w:rsidRPr="00BE6A4C">
              <w:rPr>
                <w:rFonts w:ascii="Times New Roman" w:eastAsia="Calibri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BE6A4C">
              <w:rPr>
                <w:rFonts w:ascii="Times New Roman" w:eastAsia="Calibri" w:hAnsi="Times New Roman" w:cs="Times New Roman"/>
                <w:sz w:val="16"/>
                <w:szCs w:val="16"/>
              </w:rPr>
              <w:t>845,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  <w:r w:rsidRPr="00BE6A4C">
              <w:rPr>
                <w:rFonts w:ascii="Times New Roman" w:eastAsia="Calibri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993" w:type="dxa"/>
          </w:tcPr>
          <w:p w14:paraId="64115834" w14:textId="793324E6" w:rsidR="004F22B5" w:rsidRPr="00D70F50" w:rsidRDefault="004F22B5" w:rsidP="004F22B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C2723E" w:rsidRPr="00D70F50" w14:paraId="0F7DC8FA" w14:textId="77777777" w:rsidTr="008004CD">
        <w:trPr>
          <w:trHeight w:val="20"/>
        </w:trPr>
        <w:tc>
          <w:tcPr>
            <w:tcW w:w="1418" w:type="dxa"/>
            <w:shd w:val="clear" w:color="auto" w:fill="auto"/>
            <w:tcMar>
              <w:top w:w="85" w:type="dxa"/>
              <w:bottom w:w="85" w:type="dxa"/>
            </w:tcMar>
          </w:tcPr>
          <w:p w14:paraId="0EB82882" w14:textId="77777777" w:rsidR="00C2723E" w:rsidRPr="00D70F50" w:rsidRDefault="00C2723E" w:rsidP="00C2723E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eastAsia="Calibri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tcMar>
              <w:top w:w="85" w:type="dxa"/>
              <w:bottom w:w="85" w:type="dxa"/>
            </w:tcMar>
          </w:tcPr>
          <w:p w14:paraId="49F6B2BB" w14:textId="3BCCDECD" w:rsidR="00C2723E" w:rsidRPr="00D70F50" w:rsidRDefault="00BE6A4C" w:rsidP="0042416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E6A4C">
              <w:rPr>
                <w:rFonts w:ascii="Times New Roman" w:eastAsia="Calibri" w:hAnsi="Times New Roman" w:cs="Times New Roman"/>
                <w:sz w:val="16"/>
                <w:szCs w:val="16"/>
              </w:rPr>
              <w:t>33 516 985,0</w:t>
            </w:r>
          </w:p>
        </w:tc>
        <w:tc>
          <w:tcPr>
            <w:tcW w:w="992" w:type="dxa"/>
            <w:gridSpan w:val="2"/>
            <w:shd w:val="clear" w:color="auto" w:fill="auto"/>
            <w:tcMar>
              <w:top w:w="85" w:type="dxa"/>
              <w:bottom w:w="85" w:type="dxa"/>
            </w:tcMar>
          </w:tcPr>
          <w:p w14:paraId="18338FEB" w14:textId="77777777" w:rsidR="00C2723E" w:rsidRPr="00D70F50" w:rsidRDefault="00C2723E" w:rsidP="00C2723E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0F50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0D24F800" w14:textId="77777777" w:rsidR="00C2723E" w:rsidRPr="00D70F50" w:rsidRDefault="00C2723E" w:rsidP="00C2723E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0F50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85" w:type="dxa"/>
              <w:bottom w:w="85" w:type="dxa"/>
            </w:tcMar>
          </w:tcPr>
          <w:p w14:paraId="5E4AD25E" w14:textId="77777777" w:rsidR="00C2723E" w:rsidRPr="00D70F50" w:rsidRDefault="00C2723E" w:rsidP="00C2723E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0F50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77754D17" w14:textId="77777777" w:rsidR="00C2723E" w:rsidRPr="00D70F50" w:rsidRDefault="00C2723E" w:rsidP="00C2723E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eastAsia="Calibri" w:hAnsi="Times New Roman" w:cs="Times New Roman"/>
                <w:sz w:val="16"/>
                <w:szCs w:val="16"/>
              </w:rPr>
              <w:t>400000,0***</w:t>
            </w:r>
          </w:p>
        </w:tc>
        <w:tc>
          <w:tcPr>
            <w:tcW w:w="1134" w:type="dxa"/>
            <w:shd w:val="clear" w:color="auto" w:fill="auto"/>
            <w:tcMar>
              <w:top w:w="85" w:type="dxa"/>
              <w:bottom w:w="85" w:type="dxa"/>
            </w:tcMar>
          </w:tcPr>
          <w:p w14:paraId="6A1B6F9A" w14:textId="77777777" w:rsidR="00C2723E" w:rsidRPr="00D70F50" w:rsidRDefault="00C2723E" w:rsidP="00C2723E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6"/>
                <w:sz w:val="16"/>
                <w:szCs w:val="16"/>
              </w:rPr>
            </w:pPr>
            <w:r w:rsidRPr="00D70F50">
              <w:rPr>
                <w:rFonts w:ascii="Times New Roman" w:eastAsia="Calibri" w:hAnsi="Times New Roman" w:cs="Times New Roman"/>
                <w:spacing w:val="-6"/>
                <w:sz w:val="16"/>
                <w:szCs w:val="16"/>
              </w:rPr>
              <w:t>1789331,7***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399557B7" w14:textId="77777777" w:rsidR="00C2723E" w:rsidRPr="00D70F50" w:rsidRDefault="00C2723E" w:rsidP="00C2723E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6"/>
                <w:sz w:val="16"/>
                <w:szCs w:val="16"/>
              </w:rPr>
            </w:pPr>
            <w:r w:rsidRPr="00D70F50">
              <w:rPr>
                <w:rFonts w:ascii="Times New Roman" w:eastAsia="Calibri" w:hAnsi="Times New Roman" w:cs="Times New Roman"/>
                <w:spacing w:val="-6"/>
                <w:sz w:val="16"/>
                <w:szCs w:val="16"/>
              </w:rPr>
              <w:t>6469336,0***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6F08F0FC" w14:textId="77777777" w:rsidR="00E32F61" w:rsidRPr="00D70F50" w:rsidRDefault="00C2723E" w:rsidP="00C2723E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6"/>
                <w:sz w:val="16"/>
                <w:szCs w:val="16"/>
              </w:rPr>
            </w:pPr>
            <w:r w:rsidRPr="00D70F50">
              <w:rPr>
                <w:rFonts w:ascii="Times New Roman" w:eastAsia="Calibri" w:hAnsi="Times New Roman" w:cs="Times New Roman"/>
                <w:spacing w:val="-6"/>
                <w:sz w:val="16"/>
                <w:szCs w:val="16"/>
              </w:rPr>
              <w:t>10501500,0</w:t>
            </w:r>
          </w:p>
          <w:p w14:paraId="3152C91E" w14:textId="73ADD673" w:rsidR="00C2723E" w:rsidRPr="00D70F50" w:rsidRDefault="00C2723E" w:rsidP="00C2723E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eastAsia="Calibri" w:hAnsi="Times New Roman" w:cs="Times New Roman"/>
                <w:spacing w:val="-6"/>
                <w:sz w:val="16"/>
                <w:szCs w:val="16"/>
              </w:rPr>
              <w:t>***</w:t>
            </w:r>
          </w:p>
        </w:tc>
        <w:tc>
          <w:tcPr>
            <w:tcW w:w="993" w:type="dxa"/>
            <w:shd w:val="clear" w:color="auto" w:fill="auto"/>
            <w:tcMar>
              <w:top w:w="85" w:type="dxa"/>
              <w:bottom w:w="85" w:type="dxa"/>
            </w:tcMar>
          </w:tcPr>
          <w:p w14:paraId="3D04530B" w14:textId="77777777" w:rsidR="00E32F61" w:rsidRPr="00D70F50" w:rsidRDefault="00C2723E" w:rsidP="00C2723E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eastAsia="Calibri" w:hAnsi="Times New Roman" w:cs="Times New Roman"/>
                <w:sz w:val="16"/>
                <w:szCs w:val="16"/>
              </w:rPr>
              <w:t>10363793,2</w:t>
            </w:r>
          </w:p>
          <w:p w14:paraId="4FFA623C" w14:textId="66469663" w:rsidR="00C2723E" w:rsidRPr="00D70F50" w:rsidRDefault="00C2723E" w:rsidP="00C2723E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eastAsia="Calibri" w:hAnsi="Times New Roman" w:cs="Times New Roman"/>
                <w:sz w:val="16"/>
                <w:szCs w:val="16"/>
              </w:rPr>
              <w:t>***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53976592" w14:textId="22B32DF4" w:rsidR="00C2723E" w:rsidRPr="00D70F50" w:rsidRDefault="00C2723E" w:rsidP="0042416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  <w:r w:rsidR="00424169" w:rsidRPr="00D70F50">
              <w:rPr>
                <w:rFonts w:ascii="Times New Roman" w:eastAsia="Calibri" w:hAnsi="Times New Roman" w:cs="Times New Roman"/>
                <w:sz w:val="16"/>
                <w:szCs w:val="16"/>
              </w:rPr>
              <w:t>016660,7</w:t>
            </w:r>
            <w:r w:rsidRPr="00D70F50">
              <w:rPr>
                <w:rFonts w:ascii="Times New Roman" w:eastAsia="Calibri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722080B5" w14:textId="77777777" w:rsidR="00C2723E" w:rsidRPr="00D70F50" w:rsidRDefault="00C2723E" w:rsidP="00C2723E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eastAsia="Calibri" w:hAnsi="Times New Roman" w:cs="Times New Roman"/>
                <w:sz w:val="16"/>
                <w:szCs w:val="16"/>
              </w:rPr>
              <w:t>0,0*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</w:tcPr>
          <w:p w14:paraId="63F68475" w14:textId="67761AEF" w:rsidR="00C2723E" w:rsidRPr="00D70F50" w:rsidRDefault="00BE6A4C" w:rsidP="00BE6A4C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E6A4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774 517,6 </w:t>
            </w:r>
            <w:r w:rsidR="00C2723E" w:rsidRPr="00D70F50">
              <w:rPr>
                <w:rFonts w:ascii="Times New Roman" w:eastAsia="Calibri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992" w:type="dxa"/>
          </w:tcPr>
          <w:p w14:paraId="03445B24" w14:textId="3A2FC39E" w:rsidR="00C2723E" w:rsidRPr="00D70F50" w:rsidRDefault="00BE6A4C" w:rsidP="00BE6A4C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 201 </w:t>
            </w:r>
            <w:r w:rsidRPr="00BE6A4C">
              <w:rPr>
                <w:sz w:val="16"/>
                <w:szCs w:val="16"/>
              </w:rPr>
              <w:t>845,</w:t>
            </w:r>
            <w:r>
              <w:rPr>
                <w:sz w:val="16"/>
                <w:szCs w:val="16"/>
              </w:rPr>
              <w:t>8*</w:t>
            </w:r>
          </w:p>
        </w:tc>
        <w:tc>
          <w:tcPr>
            <w:tcW w:w="993" w:type="dxa"/>
          </w:tcPr>
          <w:p w14:paraId="7069375C" w14:textId="22E9D278" w:rsidR="00C2723E" w:rsidRPr="00D70F50" w:rsidRDefault="00C2723E" w:rsidP="00C2723E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0F50">
              <w:rPr>
                <w:sz w:val="16"/>
                <w:szCs w:val="16"/>
              </w:rPr>
              <w:t>-</w:t>
            </w:r>
          </w:p>
        </w:tc>
      </w:tr>
      <w:tr w:rsidR="00C2723E" w:rsidRPr="00D70F50" w14:paraId="3CA9AFE8" w14:textId="77777777" w:rsidTr="008004CD">
        <w:trPr>
          <w:trHeight w:val="20"/>
        </w:trPr>
        <w:tc>
          <w:tcPr>
            <w:tcW w:w="1418" w:type="dxa"/>
            <w:shd w:val="clear" w:color="auto" w:fill="auto"/>
            <w:tcMar>
              <w:top w:w="85" w:type="dxa"/>
              <w:bottom w:w="85" w:type="dxa"/>
            </w:tcMar>
          </w:tcPr>
          <w:p w14:paraId="6793CF4C" w14:textId="77777777" w:rsidR="00C2723E" w:rsidRPr="00D70F50" w:rsidRDefault="00C2723E" w:rsidP="00C2723E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tcMar>
              <w:top w:w="85" w:type="dxa"/>
              <w:bottom w:w="85" w:type="dxa"/>
            </w:tcMar>
          </w:tcPr>
          <w:p w14:paraId="2C848475" w14:textId="6B779F7C" w:rsidR="00C2723E" w:rsidRPr="00D70F50" w:rsidRDefault="00C2723E" w:rsidP="00C2723E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eastAsia="Calibri" w:hAnsi="Times New Roman" w:cs="Times New Roman"/>
                <w:sz w:val="16"/>
                <w:szCs w:val="16"/>
              </w:rPr>
              <w:t>8 593 627,7</w:t>
            </w:r>
          </w:p>
        </w:tc>
        <w:tc>
          <w:tcPr>
            <w:tcW w:w="992" w:type="dxa"/>
            <w:gridSpan w:val="2"/>
            <w:shd w:val="clear" w:color="auto" w:fill="auto"/>
            <w:tcMar>
              <w:top w:w="85" w:type="dxa"/>
              <w:bottom w:w="85" w:type="dxa"/>
            </w:tcMar>
          </w:tcPr>
          <w:p w14:paraId="72DA3AEB" w14:textId="77777777" w:rsidR="00C2723E" w:rsidRPr="00D70F50" w:rsidRDefault="00C2723E" w:rsidP="00C2723E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0F50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39132EF9" w14:textId="77777777" w:rsidR="00C2723E" w:rsidRPr="00D70F50" w:rsidRDefault="00C2723E" w:rsidP="00C2723E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0F50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85" w:type="dxa"/>
              <w:bottom w:w="85" w:type="dxa"/>
            </w:tcMar>
          </w:tcPr>
          <w:p w14:paraId="2FFDEBFC" w14:textId="77777777" w:rsidR="00C2723E" w:rsidRPr="00D70F50" w:rsidRDefault="00C2723E" w:rsidP="00C2723E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0F50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3B53011B" w14:textId="77777777" w:rsidR="00C2723E" w:rsidRPr="00D70F50" w:rsidRDefault="00C2723E" w:rsidP="00C2723E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eastAsia="Calibri" w:hAnsi="Times New Roman" w:cs="Times New Roman"/>
                <w:sz w:val="16"/>
                <w:szCs w:val="16"/>
              </w:rPr>
              <w:t>80 677,1***</w:t>
            </w:r>
          </w:p>
        </w:tc>
        <w:tc>
          <w:tcPr>
            <w:tcW w:w="1134" w:type="dxa"/>
            <w:shd w:val="clear" w:color="auto" w:fill="auto"/>
            <w:tcMar>
              <w:top w:w="85" w:type="dxa"/>
              <w:bottom w:w="85" w:type="dxa"/>
            </w:tcMar>
          </w:tcPr>
          <w:p w14:paraId="7A5E4B7C" w14:textId="77777777" w:rsidR="00C2723E" w:rsidRPr="00D70F50" w:rsidRDefault="00C2723E" w:rsidP="00C2723E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6"/>
                <w:sz w:val="16"/>
                <w:szCs w:val="16"/>
              </w:rPr>
            </w:pPr>
            <w:r w:rsidRPr="00D70F50">
              <w:rPr>
                <w:rFonts w:ascii="Times New Roman" w:eastAsia="Calibri" w:hAnsi="Times New Roman" w:cs="Times New Roman"/>
                <w:spacing w:val="-6"/>
                <w:sz w:val="16"/>
                <w:szCs w:val="16"/>
              </w:rPr>
              <w:t>129 515,8***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0E82DCB8" w14:textId="77777777" w:rsidR="00C2723E" w:rsidRPr="00D70F50" w:rsidRDefault="00C2723E" w:rsidP="00C2723E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6"/>
                <w:sz w:val="16"/>
                <w:szCs w:val="16"/>
              </w:rPr>
            </w:pPr>
            <w:r w:rsidRPr="00D70F50">
              <w:rPr>
                <w:rFonts w:ascii="Times New Roman" w:eastAsia="Calibri" w:hAnsi="Times New Roman" w:cs="Times New Roman"/>
                <w:spacing w:val="-6"/>
                <w:sz w:val="16"/>
                <w:szCs w:val="16"/>
              </w:rPr>
              <w:t>2291670,9***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4D5A3E4F" w14:textId="77777777" w:rsidR="00C2723E" w:rsidRPr="00D70F50" w:rsidRDefault="00C2723E" w:rsidP="00C2723E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eastAsia="Calibri" w:hAnsi="Times New Roman" w:cs="Times New Roman"/>
                <w:sz w:val="16"/>
                <w:szCs w:val="16"/>
              </w:rPr>
              <w:t>547845,4***</w:t>
            </w:r>
          </w:p>
        </w:tc>
        <w:tc>
          <w:tcPr>
            <w:tcW w:w="993" w:type="dxa"/>
            <w:shd w:val="clear" w:color="auto" w:fill="auto"/>
            <w:tcMar>
              <w:top w:w="85" w:type="dxa"/>
              <w:bottom w:w="85" w:type="dxa"/>
            </w:tcMar>
          </w:tcPr>
          <w:p w14:paraId="37B04CCA" w14:textId="77777777" w:rsidR="00E32F61" w:rsidRPr="00D70F50" w:rsidRDefault="00C2723E" w:rsidP="00C2723E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eastAsia="Calibri" w:hAnsi="Times New Roman" w:cs="Times New Roman"/>
                <w:sz w:val="16"/>
                <w:szCs w:val="16"/>
              </w:rPr>
              <w:t>2 446 602,1</w:t>
            </w:r>
          </w:p>
          <w:p w14:paraId="1A1530C5" w14:textId="35DB4344" w:rsidR="00C2723E" w:rsidRPr="00D70F50" w:rsidRDefault="00C2723E" w:rsidP="00C2723E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eastAsia="Calibri" w:hAnsi="Times New Roman" w:cs="Times New Roman"/>
                <w:sz w:val="16"/>
                <w:szCs w:val="16"/>
              </w:rPr>
              <w:t>***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39FCC7C3" w14:textId="1E089B34" w:rsidR="00C2723E" w:rsidRPr="00D70F50" w:rsidRDefault="00C2723E" w:rsidP="00C2723E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0F50">
              <w:rPr>
                <w:rFonts w:ascii="Times New Roman" w:eastAsia="Calibri" w:hAnsi="Times New Roman" w:cs="Times New Roman"/>
                <w:sz w:val="16"/>
                <w:szCs w:val="16"/>
              </w:rPr>
              <w:t>3 097 316,4*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318867A5" w14:textId="77777777" w:rsidR="00C2723E" w:rsidRPr="00D70F50" w:rsidRDefault="00C2723E" w:rsidP="00C2723E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0F50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</w:tcPr>
          <w:p w14:paraId="58FCFCAE" w14:textId="77777777" w:rsidR="00C2723E" w:rsidRPr="00D70F50" w:rsidRDefault="00C2723E" w:rsidP="00C2723E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0F50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14:paraId="7C7693F2" w14:textId="2668F0C7" w:rsidR="00C2723E" w:rsidRPr="00D70F50" w:rsidRDefault="00C2723E" w:rsidP="00C2723E">
            <w:pPr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D70F50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14:paraId="6C16AAF7" w14:textId="7F3C06B4" w:rsidR="00C2723E" w:rsidRPr="00D70F50" w:rsidRDefault="00C2723E" w:rsidP="00C2723E">
            <w:pPr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D70F50">
              <w:rPr>
                <w:sz w:val="16"/>
                <w:szCs w:val="16"/>
              </w:rPr>
              <w:t>-</w:t>
            </w:r>
          </w:p>
        </w:tc>
      </w:tr>
    </w:tbl>
    <w:p w14:paraId="3D47E5EB" w14:textId="77777777" w:rsidR="00E32F61" w:rsidRPr="00D70F50" w:rsidRDefault="00E32F61" w:rsidP="005C2864">
      <w:pPr>
        <w:tabs>
          <w:tab w:val="left" w:pos="1276"/>
          <w:tab w:val="left" w:pos="2835"/>
          <w:tab w:val="left" w:pos="2977"/>
          <w:tab w:val="left" w:pos="3402"/>
        </w:tabs>
        <w:spacing w:after="0" w:line="240" w:lineRule="auto"/>
        <w:ind w:right="-171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4CE1998" w14:textId="5AEFD193" w:rsidR="005C2864" w:rsidRPr="00D70F50" w:rsidRDefault="005C2864" w:rsidP="00E32F61">
      <w:pPr>
        <w:tabs>
          <w:tab w:val="left" w:pos="1276"/>
          <w:tab w:val="left" w:pos="2835"/>
          <w:tab w:val="left" w:pos="2977"/>
          <w:tab w:val="left" w:pos="3402"/>
        </w:tabs>
        <w:spacing w:after="0" w:line="240" w:lineRule="auto"/>
        <w:ind w:right="-171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0F50">
        <w:rPr>
          <w:rFonts w:ascii="Times New Roman" w:eastAsia="Times New Roman" w:hAnsi="Times New Roman"/>
          <w:sz w:val="28"/>
          <w:szCs w:val="28"/>
          <w:lang w:eastAsia="ru-RU"/>
        </w:rPr>
        <w:t>*Указываются прогнозные объемы.</w:t>
      </w:r>
    </w:p>
    <w:p w14:paraId="01B8AC8C" w14:textId="77777777" w:rsidR="005C2864" w:rsidRPr="00D70F50" w:rsidRDefault="005C2864" w:rsidP="00E32F61">
      <w:pPr>
        <w:tabs>
          <w:tab w:val="left" w:pos="1276"/>
          <w:tab w:val="left" w:pos="2835"/>
          <w:tab w:val="left" w:pos="2977"/>
          <w:tab w:val="left" w:pos="3402"/>
        </w:tabs>
        <w:spacing w:after="0" w:line="240" w:lineRule="auto"/>
        <w:ind w:right="-171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0F50">
        <w:rPr>
          <w:rFonts w:ascii="Times New Roman" w:eastAsia="Times New Roman" w:hAnsi="Times New Roman"/>
          <w:sz w:val="28"/>
          <w:szCs w:val="28"/>
          <w:lang w:eastAsia="ru-RU"/>
        </w:rPr>
        <w:t>**Научно-исследовательские и опытно-конструкторские работы.</w:t>
      </w:r>
    </w:p>
    <w:p w14:paraId="24C01F8C" w14:textId="77777777" w:rsidR="00CD4CFD" w:rsidRPr="00D70F50" w:rsidRDefault="005C2864" w:rsidP="00E32F6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70F50">
        <w:rPr>
          <w:rFonts w:ascii="Times New Roman" w:eastAsia="Times New Roman" w:hAnsi="Times New Roman"/>
          <w:sz w:val="28"/>
          <w:szCs w:val="28"/>
          <w:lang w:eastAsia="ru-RU"/>
        </w:rPr>
        <w:t>***Указываются фактические затраты в соответствующем году.</w:t>
      </w:r>
    </w:p>
    <w:p w14:paraId="79870989" w14:textId="77777777" w:rsidR="005C2864" w:rsidRPr="00D70F50" w:rsidRDefault="005C2864" w:rsidP="00CD4C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C85CF25" w14:textId="77777777" w:rsidR="005F4F8D" w:rsidRPr="00D70F50" w:rsidRDefault="005F4F8D" w:rsidP="00CD4C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4689A61" w14:textId="77777777" w:rsidR="00430346" w:rsidRPr="00D70F50" w:rsidRDefault="00430346" w:rsidP="00CD4C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BF75034" w14:textId="42CED5B4" w:rsidR="00CD4CFD" w:rsidRPr="00720BA4" w:rsidRDefault="00CD4CFD" w:rsidP="00CD4C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70F50">
        <w:rPr>
          <w:rFonts w:ascii="Times New Roman" w:hAnsi="Times New Roman" w:cs="Times New Roman"/>
          <w:sz w:val="28"/>
          <w:szCs w:val="28"/>
        </w:rPr>
        <w:t>_________»</w:t>
      </w:r>
      <w:r w:rsidR="008004CD">
        <w:rPr>
          <w:rFonts w:ascii="Times New Roman" w:hAnsi="Times New Roman" w:cs="Times New Roman"/>
          <w:sz w:val="28"/>
          <w:szCs w:val="28"/>
        </w:rPr>
        <w:t>.</w:t>
      </w:r>
    </w:p>
    <w:sectPr w:rsidR="00CD4CFD" w:rsidRPr="00720BA4" w:rsidSect="0040081F">
      <w:headerReference w:type="default" r:id="rId8"/>
      <w:pgSz w:w="16838" w:h="11906" w:orient="landscape"/>
      <w:pgMar w:top="1418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C4D595" w14:textId="77777777" w:rsidR="00A95025" w:rsidRDefault="00A95025" w:rsidP="00FB40C2">
      <w:pPr>
        <w:spacing w:after="0" w:line="240" w:lineRule="auto"/>
      </w:pPr>
      <w:r>
        <w:separator/>
      </w:r>
    </w:p>
  </w:endnote>
  <w:endnote w:type="continuationSeparator" w:id="0">
    <w:p w14:paraId="24D578E1" w14:textId="77777777" w:rsidR="00A95025" w:rsidRDefault="00A95025" w:rsidP="00FB4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F539F0" w14:textId="77777777" w:rsidR="00A95025" w:rsidRDefault="00A95025" w:rsidP="00FB40C2">
      <w:pPr>
        <w:spacing w:after="0" w:line="240" w:lineRule="auto"/>
      </w:pPr>
      <w:r>
        <w:separator/>
      </w:r>
    </w:p>
  </w:footnote>
  <w:footnote w:type="continuationSeparator" w:id="0">
    <w:p w14:paraId="59DE7BBC" w14:textId="77777777" w:rsidR="00A95025" w:rsidRDefault="00A95025" w:rsidP="00FB40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0116172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14:paraId="2B838177" w14:textId="1D44BE9A" w:rsidR="00F00964" w:rsidRPr="00FB40C2" w:rsidRDefault="00F00964">
        <w:pPr>
          <w:pStyle w:val="a4"/>
          <w:jc w:val="center"/>
          <w:rPr>
            <w:rFonts w:ascii="Times New Roman" w:hAnsi="Times New Roman"/>
            <w:sz w:val="20"/>
            <w:szCs w:val="20"/>
          </w:rPr>
        </w:pPr>
        <w:r w:rsidRPr="00FB40C2">
          <w:rPr>
            <w:rFonts w:ascii="Times New Roman" w:hAnsi="Times New Roman"/>
            <w:sz w:val="20"/>
            <w:szCs w:val="20"/>
          </w:rPr>
          <w:fldChar w:fldCharType="begin"/>
        </w:r>
        <w:r w:rsidRPr="00FB40C2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FB40C2">
          <w:rPr>
            <w:rFonts w:ascii="Times New Roman" w:hAnsi="Times New Roman"/>
            <w:sz w:val="20"/>
            <w:szCs w:val="20"/>
          </w:rPr>
          <w:fldChar w:fldCharType="separate"/>
        </w:r>
        <w:r w:rsidR="00BE6A4C">
          <w:rPr>
            <w:rFonts w:ascii="Times New Roman" w:hAnsi="Times New Roman"/>
            <w:noProof/>
            <w:sz w:val="20"/>
            <w:szCs w:val="20"/>
          </w:rPr>
          <w:t>14</w:t>
        </w:r>
        <w:r w:rsidRPr="00FB40C2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FD298D"/>
    <w:multiLevelType w:val="hybridMultilevel"/>
    <w:tmpl w:val="C812D59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0228C0"/>
    <w:multiLevelType w:val="hybridMultilevel"/>
    <w:tmpl w:val="84DC521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0C2"/>
    <w:rsid w:val="0001082A"/>
    <w:rsid w:val="0001187B"/>
    <w:rsid w:val="00014662"/>
    <w:rsid w:val="00022753"/>
    <w:rsid w:val="00036BD6"/>
    <w:rsid w:val="000403F2"/>
    <w:rsid w:val="0005063C"/>
    <w:rsid w:val="000721AC"/>
    <w:rsid w:val="00074B88"/>
    <w:rsid w:val="0008286A"/>
    <w:rsid w:val="000A0D0E"/>
    <w:rsid w:val="000A6B51"/>
    <w:rsid w:val="000C1917"/>
    <w:rsid w:val="000D234B"/>
    <w:rsid w:val="000E09D4"/>
    <w:rsid w:val="000E4ECE"/>
    <w:rsid w:val="00104E28"/>
    <w:rsid w:val="001101FB"/>
    <w:rsid w:val="00112B0B"/>
    <w:rsid w:val="001311E9"/>
    <w:rsid w:val="00140677"/>
    <w:rsid w:val="0014196D"/>
    <w:rsid w:val="00147B2B"/>
    <w:rsid w:val="00174533"/>
    <w:rsid w:val="00184C04"/>
    <w:rsid w:val="001B558D"/>
    <w:rsid w:val="001B675D"/>
    <w:rsid w:val="001D1444"/>
    <w:rsid w:val="001D73E9"/>
    <w:rsid w:val="001E2FCA"/>
    <w:rsid w:val="00220A64"/>
    <w:rsid w:val="00221DCC"/>
    <w:rsid w:val="002245F2"/>
    <w:rsid w:val="00230C4D"/>
    <w:rsid w:val="002321F7"/>
    <w:rsid w:val="00235A4B"/>
    <w:rsid w:val="00254636"/>
    <w:rsid w:val="0027524A"/>
    <w:rsid w:val="00277F6E"/>
    <w:rsid w:val="00292A23"/>
    <w:rsid w:val="002A5364"/>
    <w:rsid w:val="002D6A77"/>
    <w:rsid w:val="002E5371"/>
    <w:rsid w:val="002F6B9A"/>
    <w:rsid w:val="003049D4"/>
    <w:rsid w:val="00327049"/>
    <w:rsid w:val="00351047"/>
    <w:rsid w:val="00351272"/>
    <w:rsid w:val="00351329"/>
    <w:rsid w:val="003760D6"/>
    <w:rsid w:val="003818AC"/>
    <w:rsid w:val="00392228"/>
    <w:rsid w:val="0039314D"/>
    <w:rsid w:val="00393372"/>
    <w:rsid w:val="003A395B"/>
    <w:rsid w:val="003B131D"/>
    <w:rsid w:val="003D4152"/>
    <w:rsid w:val="003F2809"/>
    <w:rsid w:val="003F7BCD"/>
    <w:rsid w:val="0040081F"/>
    <w:rsid w:val="004220DB"/>
    <w:rsid w:val="00424169"/>
    <w:rsid w:val="004277F1"/>
    <w:rsid w:val="00430346"/>
    <w:rsid w:val="00430D2D"/>
    <w:rsid w:val="004353D8"/>
    <w:rsid w:val="00443E91"/>
    <w:rsid w:val="0044402F"/>
    <w:rsid w:val="00447CE9"/>
    <w:rsid w:val="00452F9F"/>
    <w:rsid w:val="004533D8"/>
    <w:rsid w:val="00472C55"/>
    <w:rsid w:val="004762EB"/>
    <w:rsid w:val="00480442"/>
    <w:rsid w:val="00493752"/>
    <w:rsid w:val="004D03EB"/>
    <w:rsid w:val="004F22B5"/>
    <w:rsid w:val="004F5FC6"/>
    <w:rsid w:val="004F65C9"/>
    <w:rsid w:val="00511293"/>
    <w:rsid w:val="00512D1B"/>
    <w:rsid w:val="00515343"/>
    <w:rsid w:val="00531D30"/>
    <w:rsid w:val="005376FB"/>
    <w:rsid w:val="0055716C"/>
    <w:rsid w:val="00567636"/>
    <w:rsid w:val="005777F1"/>
    <w:rsid w:val="00577C87"/>
    <w:rsid w:val="005968C7"/>
    <w:rsid w:val="005B7116"/>
    <w:rsid w:val="005C0527"/>
    <w:rsid w:val="005C2864"/>
    <w:rsid w:val="005C648F"/>
    <w:rsid w:val="005D3328"/>
    <w:rsid w:val="005D4EFC"/>
    <w:rsid w:val="005F4F8D"/>
    <w:rsid w:val="005F5830"/>
    <w:rsid w:val="00603984"/>
    <w:rsid w:val="00604E6A"/>
    <w:rsid w:val="00610509"/>
    <w:rsid w:val="006338FE"/>
    <w:rsid w:val="00643B11"/>
    <w:rsid w:val="0064699A"/>
    <w:rsid w:val="00660CE1"/>
    <w:rsid w:val="006635A9"/>
    <w:rsid w:val="00665C0E"/>
    <w:rsid w:val="00665CCA"/>
    <w:rsid w:val="006A25FF"/>
    <w:rsid w:val="006B5709"/>
    <w:rsid w:val="006B7592"/>
    <w:rsid w:val="006C0778"/>
    <w:rsid w:val="006D00EB"/>
    <w:rsid w:val="006D2CB9"/>
    <w:rsid w:val="006E3771"/>
    <w:rsid w:val="007065B3"/>
    <w:rsid w:val="007070D5"/>
    <w:rsid w:val="00720BA4"/>
    <w:rsid w:val="00720EFF"/>
    <w:rsid w:val="0072516C"/>
    <w:rsid w:val="007338B0"/>
    <w:rsid w:val="0074202A"/>
    <w:rsid w:val="007727E7"/>
    <w:rsid w:val="0078312C"/>
    <w:rsid w:val="00785C5E"/>
    <w:rsid w:val="007905FB"/>
    <w:rsid w:val="0079288D"/>
    <w:rsid w:val="007C03CE"/>
    <w:rsid w:val="007C41BD"/>
    <w:rsid w:val="007C4A27"/>
    <w:rsid w:val="007C658A"/>
    <w:rsid w:val="007E1A0E"/>
    <w:rsid w:val="007E2BC6"/>
    <w:rsid w:val="007E536A"/>
    <w:rsid w:val="008004CD"/>
    <w:rsid w:val="00806F08"/>
    <w:rsid w:val="008176E2"/>
    <w:rsid w:val="0082387C"/>
    <w:rsid w:val="008341E8"/>
    <w:rsid w:val="00836FE4"/>
    <w:rsid w:val="00852CC5"/>
    <w:rsid w:val="0085545E"/>
    <w:rsid w:val="00855893"/>
    <w:rsid w:val="0087373E"/>
    <w:rsid w:val="0087399B"/>
    <w:rsid w:val="0088246F"/>
    <w:rsid w:val="008A0D56"/>
    <w:rsid w:val="008A0EB2"/>
    <w:rsid w:val="008A4562"/>
    <w:rsid w:val="008B3527"/>
    <w:rsid w:val="008D0866"/>
    <w:rsid w:val="008E2F12"/>
    <w:rsid w:val="008E535F"/>
    <w:rsid w:val="008F0A11"/>
    <w:rsid w:val="00925E15"/>
    <w:rsid w:val="00926AB6"/>
    <w:rsid w:val="00937D31"/>
    <w:rsid w:val="00946367"/>
    <w:rsid w:val="009472E8"/>
    <w:rsid w:val="00954387"/>
    <w:rsid w:val="00960B00"/>
    <w:rsid w:val="00971C4C"/>
    <w:rsid w:val="009732CF"/>
    <w:rsid w:val="00976509"/>
    <w:rsid w:val="00976EEC"/>
    <w:rsid w:val="00991B02"/>
    <w:rsid w:val="0099487E"/>
    <w:rsid w:val="00995792"/>
    <w:rsid w:val="009959CE"/>
    <w:rsid w:val="009A2B57"/>
    <w:rsid w:val="009A7C57"/>
    <w:rsid w:val="009B5639"/>
    <w:rsid w:val="009B6131"/>
    <w:rsid w:val="009C4463"/>
    <w:rsid w:val="009D1069"/>
    <w:rsid w:val="009D29EC"/>
    <w:rsid w:val="009D61D4"/>
    <w:rsid w:val="009E3596"/>
    <w:rsid w:val="009E3E1E"/>
    <w:rsid w:val="009F1909"/>
    <w:rsid w:val="009F1EC3"/>
    <w:rsid w:val="00A03D13"/>
    <w:rsid w:val="00A05102"/>
    <w:rsid w:val="00A069DA"/>
    <w:rsid w:val="00A06EDA"/>
    <w:rsid w:val="00A33B39"/>
    <w:rsid w:val="00A33FA6"/>
    <w:rsid w:val="00A537D2"/>
    <w:rsid w:val="00A60C03"/>
    <w:rsid w:val="00A63DA9"/>
    <w:rsid w:val="00A66323"/>
    <w:rsid w:val="00A87168"/>
    <w:rsid w:val="00A94038"/>
    <w:rsid w:val="00A95025"/>
    <w:rsid w:val="00AA6E10"/>
    <w:rsid w:val="00AB2453"/>
    <w:rsid w:val="00AC3234"/>
    <w:rsid w:val="00AE19FD"/>
    <w:rsid w:val="00AE7B66"/>
    <w:rsid w:val="00B21D06"/>
    <w:rsid w:val="00B4063D"/>
    <w:rsid w:val="00B408C4"/>
    <w:rsid w:val="00B47BA6"/>
    <w:rsid w:val="00B50AA4"/>
    <w:rsid w:val="00B56197"/>
    <w:rsid w:val="00B60AE1"/>
    <w:rsid w:val="00B736DA"/>
    <w:rsid w:val="00B962F3"/>
    <w:rsid w:val="00BB0D33"/>
    <w:rsid w:val="00BB434C"/>
    <w:rsid w:val="00BC07C2"/>
    <w:rsid w:val="00BD3082"/>
    <w:rsid w:val="00BD3586"/>
    <w:rsid w:val="00BD5D55"/>
    <w:rsid w:val="00BE0DD2"/>
    <w:rsid w:val="00BE6A4C"/>
    <w:rsid w:val="00BF28FB"/>
    <w:rsid w:val="00BF7BD9"/>
    <w:rsid w:val="00C05852"/>
    <w:rsid w:val="00C2723E"/>
    <w:rsid w:val="00C33F1A"/>
    <w:rsid w:val="00C3516E"/>
    <w:rsid w:val="00C4038D"/>
    <w:rsid w:val="00C5173A"/>
    <w:rsid w:val="00C777AC"/>
    <w:rsid w:val="00C96F45"/>
    <w:rsid w:val="00CA28FF"/>
    <w:rsid w:val="00CA52E5"/>
    <w:rsid w:val="00CC63BD"/>
    <w:rsid w:val="00CD4CFD"/>
    <w:rsid w:val="00CE61AB"/>
    <w:rsid w:val="00D02A20"/>
    <w:rsid w:val="00D067F8"/>
    <w:rsid w:val="00D329A2"/>
    <w:rsid w:val="00D53610"/>
    <w:rsid w:val="00D566A7"/>
    <w:rsid w:val="00D66B65"/>
    <w:rsid w:val="00D67D1F"/>
    <w:rsid w:val="00D70F50"/>
    <w:rsid w:val="00D75F54"/>
    <w:rsid w:val="00D77117"/>
    <w:rsid w:val="00D810C6"/>
    <w:rsid w:val="00D924D4"/>
    <w:rsid w:val="00DC1079"/>
    <w:rsid w:val="00DC1A90"/>
    <w:rsid w:val="00DC3B61"/>
    <w:rsid w:val="00DF144C"/>
    <w:rsid w:val="00E01F71"/>
    <w:rsid w:val="00E0351F"/>
    <w:rsid w:val="00E0571A"/>
    <w:rsid w:val="00E07B8E"/>
    <w:rsid w:val="00E17513"/>
    <w:rsid w:val="00E2113C"/>
    <w:rsid w:val="00E25925"/>
    <w:rsid w:val="00E32F61"/>
    <w:rsid w:val="00E35FDC"/>
    <w:rsid w:val="00E40F0A"/>
    <w:rsid w:val="00E522DD"/>
    <w:rsid w:val="00E5505A"/>
    <w:rsid w:val="00E572F5"/>
    <w:rsid w:val="00E65BB6"/>
    <w:rsid w:val="00E76285"/>
    <w:rsid w:val="00E86E78"/>
    <w:rsid w:val="00E96355"/>
    <w:rsid w:val="00EA00F1"/>
    <w:rsid w:val="00EA7FFE"/>
    <w:rsid w:val="00EB45FE"/>
    <w:rsid w:val="00EB5360"/>
    <w:rsid w:val="00EC6601"/>
    <w:rsid w:val="00ED0086"/>
    <w:rsid w:val="00EF56D4"/>
    <w:rsid w:val="00F00964"/>
    <w:rsid w:val="00F00EF7"/>
    <w:rsid w:val="00F249F8"/>
    <w:rsid w:val="00F5494B"/>
    <w:rsid w:val="00F648E4"/>
    <w:rsid w:val="00F7003F"/>
    <w:rsid w:val="00F75DF9"/>
    <w:rsid w:val="00FB40C2"/>
    <w:rsid w:val="00FD3D3E"/>
    <w:rsid w:val="00FD4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BF2E7"/>
  <w15:docId w15:val="{3DA1930B-F187-4146-9428-A0987CC83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B40C2"/>
  </w:style>
  <w:style w:type="character" w:styleId="a3">
    <w:name w:val="Hyperlink"/>
    <w:uiPriority w:val="99"/>
    <w:semiHidden/>
    <w:unhideWhenUsed/>
    <w:rsid w:val="00FB40C2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B40C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Верхний колонтитул Знак"/>
    <w:basedOn w:val="a0"/>
    <w:link w:val="a4"/>
    <w:uiPriority w:val="99"/>
    <w:rsid w:val="00FB40C2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FB40C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Нижний колонтитул Знак"/>
    <w:basedOn w:val="a0"/>
    <w:link w:val="a6"/>
    <w:uiPriority w:val="99"/>
    <w:rsid w:val="00FB40C2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FB40C2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B40C2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uiPriority w:val="99"/>
    <w:rsid w:val="00FB40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FB40C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FB40C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B40C2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FB40C2"/>
    <w:rPr>
      <w:rFonts w:ascii="Calibri" w:eastAsia="Calibri" w:hAnsi="Calibri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B40C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B40C2"/>
    <w:rPr>
      <w:rFonts w:ascii="Calibri" w:eastAsia="Calibri" w:hAnsi="Calibri" w:cs="Times New Roman"/>
      <w:b/>
      <w:bCs/>
      <w:sz w:val="20"/>
      <w:szCs w:val="20"/>
    </w:rPr>
  </w:style>
  <w:style w:type="paragraph" w:styleId="af">
    <w:name w:val="Revision"/>
    <w:hidden/>
    <w:uiPriority w:val="99"/>
    <w:semiHidden/>
    <w:rsid w:val="00FB40C2"/>
    <w:pPr>
      <w:spacing w:after="0" w:line="240" w:lineRule="auto"/>
    </w:pPr>
    <w:rPr>
      <w:rFonts w:ascii="Calibri" w:eastAsia="Calibri" w:hAnsi="Calibri" w:cs="Times New Roman"/>
    </w:rPr>
  </w:style>
  <w:style w:type="paragraph" w:styleId="af0">
    <w:name w:val="List Paragraph"/>
    <w:basedOn w:val="a"/>
    <w:uiPriority w:val="34"/>
    <w:qFormat/>
    <w:rsid w:val="00FB40C2"/>
    <w:pPr>
      <w:ind w:left="720"/>
      <w:contextualSpacing/>
    </w:pPr>
    <w:rPr>
      <w:rFonts w:ascii="Calibri" w:eastAsia="Calibri" w:hAnsi="Calibri" w:cs="Times New Roman"/>
    </w:rPr>
  </w:style>
  <w:style w:type="table" w:styleId="af1">
    <w:name w:val="Table Grid"/>
    <w:basedOn w:val="a1"/>
    <w:uiPriority w:val="59"/>
    <w:rsid w:val="005F4F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64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EDBB1-7DE0-4E5A-A93E-5ED0274FA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6</Pages>
  <Words>2464</Words>
  <Characters>14051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реженкова Марина Григорьевна</dc:creator>
  <cp:lastModifiedBy>Рофе Марина Ивановна</cp:lastModifiedBy>
  <cp:revision>7</cp:revision>
  <cp:lastPrinted>2023-07-25T06:34:00Z</cp:lastPrinted>
  <dcterms:created xsi:type="dcterms:W3CDTF">2023-11-10T09:22:00Z</dcterms:created>
  <dcterms:modified xsi:type="dcterms:W3CDTF">2023-11-28T07:01:00Z</dcterms:modified>
</cp:coreProperties>
</file>